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8E4E" w14:textId="77777777" w:rsidR="00AA01BE" w:rsidRPr="003C2291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C2291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3C22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14:paraId="7D5325B7" w14:textId="77777777" w:rsidR="00AA01BE" w:rsidRPr="003C2291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22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14:paraId="79DAE685" w14:textId="77777777" w:rsidR="00AA01BE" w:rsidRPr="003C2291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2291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14:paraId="5DCA850F" w14:textId="77777777" w:rsidR="00AA01BE" w:rsidRPr="003C2291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5F7D52" w14:textId="77777777" w:rsidR="00AA01BE" w:rsidRPr="003C2291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789B5" w14:textId="77777777" w:rsidR="00AA01BE" w:rsidRPr="003C2291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4AB335" w14:textId="77777777" w:rsidR="00AA01BE" w:rsidRPr="003C2291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9B28C" w14:textId="77777777" w:rsidR="00AA01BE" w:rsidRPr="003C2291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291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14:paraId="10D38AD7" w14:textId="77777777" w:rsidR="00AA01BE" w:rsidRPr="003C2291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291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14:paraId="1E8215D3" w14:textId="77777777" w:rsidR="00C6470D" w:rsidRPr="003C2291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291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3C2291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E32856">
        <w:rPr>
          <w:rFonts w:ascii="Times New Roman" w:hAnsi="Times New Roman" w:cs="Times New Roman"/>
          <w:b/>
          <w:i/>
          <w:sz w:val="32"/>
          <w:szCs w:val="32"/>
        </w:rPr>
        <w:t xml:space="preserve">3 </w:t>
      </w:r>
      <w:r w:rsidRPr="003C2291">
        <w:rPr>
          <w:rFonts w:ascii="Times New Roman" w:hAnsi="Times New Roman" w:cs="Times New Roman"/>
          <w:b/>
          <w:i/>
          <w:sz w:val="32"/>
          <w:szCs w:val="32"/>
        </w:rPr>
        <w:t xml:space="preserve">ГОД </w:t>
      </w:r>
    </w:p>
    <w:p w14:paraId="7F8C1092" w14:textId="77777777" w:rsidR="00AA01BE" w:rsidRPr="003C2291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291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3C2291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E32856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8858E9" w:rsidRPr="003C2291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C6470D" w:rsidRPr="003C22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C2291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7726A5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E32856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FB1724" w:rsidRPr="003C22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C2291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14:paraId="3B64B7D6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ED5DE4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A37C2CE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38391D8C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22F4CFE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BA96A89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D6907CD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5D21F6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CEC8FB8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A5245E8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7150BABB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411895E3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73B0C57" w14:textId="77777777" w:rsidR="00AA01BE" w:rsidRPr="00E32856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F554E81" w14:textId="77777777" w:rsidR="000B5144" w:rsidRPr="003C2291" w:rsidRDefault="00AA01BE" w:rsidP="00AA01BE">
      <w:pPr>
        <w:pStyle w:val="a7"/>
        <w:widowControl w:val="0"/>
        <w:suppressAutoHyphens/>
        <w:jc w:val="center"/>
      </w:pPr>
      <w:r w:rsidRPr="003C2291">
        <w:t>Когалым – 20</w:t>
      </w:r>
      <w:r w:rsidR="003C2291" w:rsidRPr="003C2291">
        <w:t>2</w:t>
      </w:r>
      <w:r w:rsidR="00E32856">
        <w:t>2</w:t>
      </w:r>
    </w:p>
    <w:p w14:paraId="66B19017" w14:textId="77777777" w:rsidR="000B5144" w:rsidRPr="00946FB8" w:rsidRDefault="000B5144" w:rsidP="000B5144">
      <w:pPr>
        <w:rPr>
          <w:rFonts w:ascii="Times New Roman" w:hAnsi="Times New Roman" w:cs="Times New Roman"/>
        </w:rPr>
      </w:pPr>
      <w:r w:rsidRPr="00F34421">
        <w:rPr>
          <w:rFonts w:ascii="Times New Roman" w:hAnsi="Times New Roman" w:cs="Times New Roman"/>
          <w:color w:val="FF0000"/>
        </w:rPr>
        <w:br w:type="page"/>
      </w:r>
    </w:p>
    <w:p w14:paraId="44F1AB68" w14:textId="77777777" w:rsidR="00E40A2C" w:rsidRPr="003C2291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3C2291">
        <w:rPr>
          <w:sz w:val="26"/>
          <w:szCs w:val="26"/>
        </w:rPr>
        <w:lastRenderedPageBreak/>
        <w:t>Содержание</w:t>
      </w:r>
    </w:p>
    <w:p w14:paraId="06498196" w14:textId="77777777" w:rsidR="00435005" w:rsidRPr="003C2291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14:paraId="4CFD11F0" w14:textId="77777777" w:rsidR="00E40A2C" w:rsidRPr="00391BFA" w:rsidRDefault="00E40A2C" w:rsidP="00E40A2C">
      <w:pPr>
        <w:pStyle w:val="a7"/>
        <w:widowControl w:val="0"/>
        <w:suppressAutoHyphens/>
        <w:spacing w:after="0"/>
        <w:ind w:left="0"/>
        <w:jc w:val="both"/>
        <w:rPr>
          <w:i/>
          <w:sz w:val="26"/>
          <w:szCs w:val="26"/>
        </w:rPr>
      </w:pPr>
      <w:r w:rsidRPr="003C2291">
        <w:rPr>
          <w:i/>
          <w:sz w:val="26"/>
          <w:szCs w:val="26"/>
        </w:rPr>
        <w:t xml:space="preserve">Форма 2 П Основные показатели, представляемые для разработки прогноза социально-экономического развития Ханты-Мансийского автономного округа – Югры на период до </w:t>
      </w:r>
      <w:r w:rsidRPr="00391BFA">
        <w:rPr>
          <w:i/>
          <w:sz w:val="26"/>
          <w:szCs w:val="26"/>
        </w:rPr>
        <w:t>20</w:t>
      </w:r>
      <w:r w:rsidR="008952DA" w:rsidRPr="00391BFA">
        <w:rPr>
          <w:i/>
          <w:sz w:val="26"/>
          <w:szCs w:val="26"/>
        </w:rPr>
        <w:t>2</w:t>
      </w:r>
      <w:r w:rsidR="00E32856" w:rsidRPr="00391BFA">
        <w:rPr>
          <w:i/>
          <w:sz w:val="26"/>
          <w:szCs w:val="26"/>
        </w:rPr>
        <w:t>5</w:t>
      </w:r>
      <w:r w:rsidR="008952DA" w:rsidRPr="00391BFA">
        <w:rPr>
          <w:i/>
          <w:sz w:val="26"/>
          <w:szCs w:val="26"/>
        </w:rPr>
        <w:t xml:space="preserve"> </w:t>
      </w:r>
      <w:r w:rsidRPr="00391BFA">
        <w:rPr>
          <w:i/>
          <w:sz w:val="26"/>
          <w:szCs w:val="26"/>
        </w:rPr>
        <w:t>года (муниципаль</w:t>
      </w:r>
      <w:r w:rsidR="002A2588" w:rsidRPr="00391BFA">
        <w:rPr>
          <w:i/>
          <w:sz w:val="26"/>
          <w:szCs w:val="26"/>
        </w:rPr>
        <w:t>ное образование город Когалым</w:t>
      </w:r>
      <w:r w:rsidR="003D144B" w:rsidRPr="00391BFA">
        <w:rPr>
          <w:i/>
          <w:sz w:val="26"/>
          <w:szCs w:val="26"/>
        </w:rPr>
        <w:t>)</w:t>
      </w: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23A5F1BE" w14:textId="77777777" w:rsidR="00D4536E" w:rsidRPr="00391BFA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453541D8" w14:textId="0AE6F8C0" w:rsidR="005D4D64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391BFA">
            <w:fldChar w:fldCharType="begin"/>
          </w:r>
          <w:r w:rsidR="00D4536E" w:rsidRPr="00391BFA">
            <w:instrText xml:space="preserve"> TOC \o "1-3" \h \z \u </w:instrText>
          </w:r>
          <w:r w:rsidRPr="00391BFA">
            <w:fldChar w:fldCharType="separate"/>
          </w:r>
          <w:hyperlink w:anchor="_Toc117152423" w:history="1">
            <w:r w:rsidR="005D4D64" w:rsidRPr="0090055D">
              <w:rPr>
                <w:rStyle w:val="afb"/>
                <w:rFonts w:eastAsia="Calibri"/>
                <w:b/>
                <w:lang w:eastAsia="ru-RU"/>
              </w:rPr>
              <w:t>Общая оценка социально-экономической ситуации в городе Когалыме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3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 w:rsidR="00575EF1">
              <w:rPr>
                <w:webHidden/>
              </w:rPr>
              <w:t>4</w:t>
            </w:r>
            <w:r w:rsidR="005D4D64">
              <w:rPr>
                <w:webHidden/>
              </w:rPr>
              <w:fldChar w:fldCharType="end"/>
            </w:r>
          </w:hyperlink>
        </w:p>
        <w:p w14:paraId="272BDB3B" w14:textId="318BF6E5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4" w:history="1">
            <w:r w:rsidR="005D4D64" w:rsidRPr="0090055D">
              <w:rPr>
                <w:rStyle w:val="afb"/>
                <w:rFonts w:eastAsia="Calibri"/>
                <w:b/>
                <w:lang w:eastAsia="ru-RU"/>
              </w:rPr>
              <w:t>за 2021 год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4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D64">
              <w:rPr>
                <w:webHidden/>
              </w:rPr>
              <w:fldChar w:fldCharType="end"/>
            </w:r>
          </w:hyperlink>
        </w:p>
        <w:p w14:paraId="58861F27" w14:textId="77508E85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5" w:history="1">
            <w:r w:rsidR="005D4D64" w:rsidRPr="0090055D">
              <w:rPr>
                <w:rStyle w:val="afb"/>
                <w:b/>
              </w:rPr>
              <w:t>1. НАСЕЛЕНИЕ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5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D4D64">
              <w:rPr>
                <w:webHidden/>
              </w:rPr>
              <w:fldChar w:fldCharType="end"/>
            </w:r>
          </w:hyperlink>
        </w:p>
        <w:p w14:paraId="2C660844" w14:textId="4C7FC921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6" w:history="1">
            <w:r w:rsidR="005D4D64" w:rsidRPr="0090055D">
              <w:rPr>
                <w:rStyle w:val="afb"/>
                <w:b/>
              </w:rPr>
              <w:t>2. ПРОМЫШЛЕННОЕ ПРОИЗВОДСТВО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6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D4D64">
              <w:rPr>
                <w:webHidden/>
              </w:rPr>
              <w:fldChar w:fldCharType="end"/>
            </w:r>
          </w:hyperlink>
        </w:p>
        <w:p w14:paraId="6157DE29" w14:textId="7DC8B833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7" w:history="1">
            <w:r w:rsidR="005D4D64" w:rsidRPr="0090055D">
              <w:rPr>
                <w:rStyle w:val="afb"/>
                <w:b/>
              </w:rPr>
              <w:t>3. СЕЛЬСКОЕ ХОЗЯЙСТВО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7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D4D64">
              <w:rPr>
                <w:webHidden/>
              </w:rPr>
              <w:fldChar w:fldCharType="end"/>
            </w:r>
          </w:hyperlink>
        </w:p>
        <w:p w14:paraId="02F2B359" w14:textId="407F2BC8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8" w:history="1">
            <w:r w:rsidR="005D4D64" w:rsidRPr="0090055D">
              <w:rPr>
                <w:rStyle w:val="afb"/>
                <w:b/>
              </w:rPr>
              <w:t>4. СТРОИТЕЛЬСТВО</w:t>
            </w:r>
            <w:bookmarkStart w:id="0" w:name="_GoBack"/>
            <w:bookmarkEnd w:id="0"/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8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5D4D64">
              <w:rPr>
                <w:webHidden/>
              </w:rPr>
              <w:fldChar w:fldCharType="end"/>
            </w:r>
          </w:hyperlink>
        </w:p>
        <w:p w14:paraId="33D718C0" w14:textId="29C7E5A6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29" w:history="1">
            <w:r w:rsidR="005D4D64" w:rsidRPr="0090055D">
              <w:rPr>
                <w:rStyle w:val="afb"/>
                <w:b/>
              </w:rPr>
              <w:t>5. ТОРГОВЛЯ И УСЛУГИ НАСЕЛЕНИЮ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29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D4D64">
              <w:rPr>
                <w:webHidden/>
              </w:rPr>
              <w:fldChar w:fldCharType="end"/>
            </w:r>
          </w:hyperlink>
        </w:p>
        <w:p w14:paraId="5DDD592A" w14:textId="0E38F011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0" w:history="1">
            <w:r w:rsidR="005D4D64" w:rsidRPr="0090055D">
              <w:rPr>
                <w:rStyle w:val="afb"/>
                <w:b/>
              </w:rPr>
              <w:t>5.1. Розничная торговля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0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D4D64">
              <w:rPr>
                <w:webHidden/>
              </w:rPr>
              <w:fldChar w:fldCharType="end"/>
            </w:r>
          </w:hyperlink>
        </w:p>
        <w:p w14:paraId="0FB281D1" w14:textId="3D2587BE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1" w:history="1">
            <w:r w:rsidR="005D4D64" w:rsidRPr="0090055D">
              <w:rPr>
                <w:rStyle w:val="afb"/>
                <w:b/>
              </w:rPr>
              <w:t>5.2. Платные услуги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1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D4D64">
              <w:rPr>
                <w:webHidden/>
              </w:rPr>
              <w:fldChar w:fldCharType="end"/>
            </w:r>
          </w:hyperlink>
        </w:p>
        <w:p w14:paraId="4E2AF56F" w14:textId="0C211003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2" w:history="1">
            <w:r w:rsidR="005D4D64" w:rsidRPr="0090055D">
              <w:rPr>
                <w:rStyle w:val="afb"/>
                <w:b/>
              </w:rPr>
              <w:t>6. МАЛОЕ И СРЕДНЕЕ ПРЕДПРИНИМАТЕЛЬСТВО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2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D4D64">
              <w:rPr>
                <w:webHidden/>
              </w:rPr>
              <w:fldChar w:fldCharType="end"/>
            </w:r>
          </w:hyperlink>
        </w:p>
        <w:p w14:paraId="61167A3D" w14:textId="4DBFB2E3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3" w:history="1">
            <w:r w:rsidR="005D4D64" w:rsidRPr="0090055D">
              <w:rPr>
                <w:rStyle w:val="afb"/>
                <w:b/>
              </w:rPr>
              <w:t>7. ИНВЕСТИЦИИ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3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5D4D64">
              <w:rPr>
                <w:webHidden/>
              </w:rPr>
              <w:fldChar w:fldCharType="end"/>
            </w:r>
          </w:hyperlink>
        </w:p>
        <w:p w14:paraId="365C6AF9" w14:textId="182CB049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4" w:history="1">
            <w:r w:rsidR="005D4D64" w:rsidRPr="0090055D">
              <w:rPr>
                <w:rStyle w:val="afb"/>
                <w:b/>
              </w:rPr>
              <w:t>8. БЮДЖЕТ ГОРОДА КОГАЛЫМА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4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5D4D64">
              <w:rPr>
                <w:webHidden/>
              </w:rPr>
              <w:fldChar w:fldCharType="end"/>
            </w:r>
          </w:hyperlink>
        </w:p>
        <w:p w14:paraId="1280B31E" w14:textId="5F371EEA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5" w:history="1">
            <w:r w:rsidR="005D4D64" w:rsidRPr="0090055D">
              <w:rPr>
                <w:rStyle w:val="afb"/>
                <w:b/>
              </w:rPr>
              <w:t>9. ДЕНЕЖНЫЕ ДОХОДЫ НАСЕЛЕНИЯ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5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5D4D64">
              <w:rPr>
                <w:webHidden/>
              </w:rPr>
              <w:fldChar w:fldCharType="end"/>
            </w:r>
          </w:hyperlink>
        </w:p>
        <w:p w14:paraId="6E644583" w14:textId="61BED247" w:rsidR="005D4D64" w:rsidRDefault="00575EF1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17152436" w:history="1">
            <w:r w:rsidR="005D4D64" w:rsidRPr="0090055D">
              <w:rPr>
                <w:rStyle w:val="afb"/>
                <w:b/>
              </w:rPr>
              <w:t>10. ТРУД И ЗАНЯТОСТЬ</w:t>
            </w:r>
            <w:r w:rsidR="005D4D64">
              <w:rPr>
                <w:webHidden/>
              </w:rPr>
              <w:tab/>
            </w:r>
            <w:r w:rsidR="005D4D64">
              <w:rPr>
                <w:webHidden/>
              </w:rPr>
              <w:fldChar w:fldCharType="begin"/>
            </w:r>
            <w:r w:rsidR="005D4D64">
              <w:rPr>
                <w:webHidden/>
              </w:rPr>
              <w:instrText xml:space="preserve"> PAGEREF _Toc117152436 \h </w:instrText>
            </w:r>
            <w:r w:rsidR="005D4D64">
              <w:rPr>
                <w:webHidden/>
              </w:rPr>
            </w:r>
            <w:r w:rsidR="005D4D64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5D4D64">
              <w:rPr>
                <w:webHidden/>
              </w:rPr>
              <w:fldChar w:fldCharType="end"/>
            </w:r>
          </w:hyperlink>
        </w:p>
        <w:p w14:paraId="2FCBFE36" w14:textId="49225575" w:rsidR="00B564FE" w:rsidRPr="00F34421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FF0000"/>
              <w:sz w:val="26"/>
              <w:szCs w:val="26"/>
            </w:rPr>
            <w:sectPr w:rsidR="00B564FE" w:rsidRPr="00F34421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391BFA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</w:sdtContent>
    </w:sdt>
    <w:p w14:paraId="3FE42686" w14:textId="77777777" w:rsidR="00990F27" w:rsidRPr="006934D0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4D0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2EA6B268" w14:textId="77777777" w:rsidR="00990F27" w:rsidRPr="006934D0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4D0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14:paraId="4C16FD72" w14:textId="77777777" w:rsidR="00990F27" w:rsidRPr="006934D0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4D0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</w:t>
      </w:r>
      <w:r w:rsidR="005E29D2" w:rsidRPr="006934D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32856" w:rsidRPr="006934D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14:paraId="2905EB10" w14:textId="77777777" w:rsidR="00990F27" w:rsidRPr="006934D0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4D0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6934D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32856" w:rsidRPr="006934D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04C52"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8E9" w:rsidRPr="006934D0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6934D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32856" w:rsidRPr="006934D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631786D3" w14:textId="77777777" w:rsidR="00990F27" w:rsidRPr="006934D0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9C2778" w14:textId="63D1CAB7" w:rsidR="00690C9C" w:rsidRPr="006934D0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</w:t>
      </w:r>
      <w:r w:rsidR="008858E9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704C52" w:rsidRPr="003B23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58E9" w:rsidRPr="003B2310">
        <w:rPr>
          <w:rFonts w:ascii="Times New Roman" w:hAnsi="Times New Roman" w:cs="Times New Roman"/>
          <w:bCs/>
          <w:sz w:val="26"/>
          <w:szCs w:val="26"/>
        </w:rPr>
        <w:t>и</w:t>
      </w:r>
      <w:r w:rsidR="008858E9" w:rsidRPr="003B23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целе</w:t>
      </w:r>
      <w:r w:rsidR="007B580F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7B580F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</w:t>
      </w:r>
      <w:r w:rsidR="006C66E2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зидента Российской Федерации от 7 мая 2012 года</w:t>
      </w:r>
      <w:r w:rsidR="0009059D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597 «О мероприятиях по реализации государственной социальной политики»</w:t>
      </w:r>
      <w:r w:rsidR="0052588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15B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от 9 мая 2017 года №203</w:t>
      </w:r>
      <w:r w:rsidR="0009059D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О Стратегии развития информационного общества в Российской Федерации на 2017 - 2030 годы»</w:t>
      </w:r>
      <w:r w:rsidR="009E15B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47C9B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от 7 мая 2018 года №204</w:t>
      </w:r>
      <w:r w:rsidR="0009059D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247C9B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C2291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1 июля 2020 года №474</w:t>
      </w:r>
      <w:r w:rsidR="0009059D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национальных целях развития Российской Федерации на период до 2030 года»</w:t>
      </w:r>
      <w:r w:rsidR="003C2291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47C9B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2310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ых документов Правительства Российской Федерации и Ханты-Мансийского автономного округа – Югры, а также, </w:t>
      </w:r>
      <w:r w:rsidR="006C66E2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ценарных условий социально-экономического </w:t>
      </w:r>
      <w:r w:rsidR="003B2310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я Российской Федерации и</w:t>
      </w:r>
      <w:r w:rsidR="006C66E2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в Стратегии социально-экономического развития Ханты-Мансийского автономного округа </w:t>
      </w:r>
      <w:r w:rsidR="0052588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3B2310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2588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2310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енной распоряжением Правительства Ханты-Мансийского автономного округа - Югры от 22.03.2013 №101-рп «О Стратегии социально-экономического развития Ханты-Мансийского автономного округа - Югры до 2030 года» </w:t>
      </w:r>
      <w:r w:rsidR="00525884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а Когалыма д</w:t>
      </w:r>
      <w:r w:rsidR="00435005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</w:t>
      </w:r>
      <w:r w:rsidR="003B2310" w:rsidRPr="003B2310">
        <w:rPr>
          <w:rFonts w:ascii="Times New Roman" w:eastAsia="Calibri" w:hAnsi="Times New Roman" w:cs="Times New Roman"/>
          <w:sz w:val="26"/>
          <w:szCs w:val="26"/>
          <w:lang w:eastAsia="ru-RU"/>
        </w:rPr>
        <w:t>, утвержденной решением Думы города Когалыма от 23.12.2014 №494-ГД «Об утверждении стратегии социально-экономического развития города Когалыма до 2030 года».</w:t>
      </w:r>
      <w:r w:rsidR="00435005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9A2DFC4" w14:textId="77777777" w:rsidR="00690C9C" w:rsidRPr="006934D0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</w:t>
      </w:r>
      <w:r w:rsidR="00834BAD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за экономической ситуации за 202</w:t>
      </w:r>
      <w:r w:rsidR="00E3285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90C9C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</w:t>
      </w:r>
      <w:r w:rsidR="00247C9B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90C9C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14:paraId="386F2C62" w14:textId="77777777" w:rsidR="00690C9C" w:rsidRPr="006934D0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14:paraId="1C067EB3" w14:textId="77777777" w:rsidR="00690C9C" w:rsidRPr="006934D0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ый</w:t>
      </w:r>
      <w:r w:rsidR="00690C9C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14:paraId="40375D5D" w14:textId="77777777" w:rsidR="00690C9C" w:rsidRPr="006934D0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14:paraId="27058570" w14:textId="77777777" w:rsidR="00690C9C" w:rsidRPr="00D46858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</w:t>
      </w:r>
      <w:r w:rsidR="005E29D2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F65F1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5E29D2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704C52"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C9B" w:rsidRPr="006934D0">
        <w:rPr>
          <w:rFonts w:ascii="Times New Roman" w:hAnsi="Times New Roman" w:cs="Times New Roman"/>
          <w:bCs/>
          <w:sz w:val="26"/>
          <w:szCs w:val="26"/>
        </w:rPr>
        <w:t>и</w:t>
      </w:r>
      <w:r w:rsidR="00704C52" w:rsidRPr="006934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65F1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2856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DF65F1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6934D0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14:paraId="19DCEC90" w14:textId="77777777" w:rsidR="00B53694" w:rsidRPr="00D46858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BFFBE" w14:textId="77777777" w:rsidR="0065536F" w:rsidRPr="00D46858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117152423"/>
      <w:r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 социально-экономической ситуации в городе Когалыме</w:t>
      </w:r>
      <w:bookmarkEnd w:id="1"/>
      <w:r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14:paraId="093EF50B" w14:textId="77777777" w:rsidR="00F05A30" w:rsidRPr="00D46858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2" w:name="_Toc117152424"/>
      <w:r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</w:t>
      </w:r>
      <w:r w:rsidR="00386AED"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2</w:t>
      </w:r>
      <w:r w:rsidR="00E32856"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1</w:t>
      </w:r>
      <w:r w:rsidRPr="00D4685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2"/>
    </w:p>
    <w:p w14:paraId="4F4B5261" w14:textId="77777777" w:rsidR="00F05A30" w:rsidRPr="00D46858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A43399" w14:textId="77777777" w:rsidR="00146900" w:rsidRPr="00D46858" w:rsidRDefault="005C1EE8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6858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неблагоприятную эпидемиологическую обстановку, вследствие распространения новой коронавирусной инфекции в 202</w:t>
      </w:r>
      <w:r w:rsidR="00FB4821" w:rsidRPr="00D4685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D468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</w:t>
      </w:r>
      <w:r w:rsidR="00146900" w:rsidRPr="00D46858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ей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14:paraId="115C3EB0" w14:textId="2D2C051B" w:rsidR="00B474DA" w:rsidRPr="007177F4" w:rsidRDefault="005C1EE8" w:rsidP="004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093">
        <w:rPr>
          <w:rFonts w:ascii="Times New Roman" w:hAnsi="Times New Roman" w:cs="Times New Roman"/>
          <w:sz w:val="26"/>
          <w:szCs w:val="26"/>
        </w:rPr>
        <w:t>В целом, оценивая социально – экономическое развитие гор</w:t>
      </w:r>
      <w:r w:rsidR="00787EA9" w:rsidRPr="00F01093">
        <w:rPr>
          <w:rFonts w:ascii="Times New Roman" w:hAnsi="Times New Roman" w:cs="Times New Roman"/>
          <w:sz w:val="26"/>
          <w:szCs w:val="26"/>
        </w:rPr>
        <w:t xml:space="preserve">ода Когалыма в </w:t>
      </w:r>
      <w:r w:rsidR="00E06794" w:rsidRPr="00F01093">
        <w:rPr>
          <w:rFonts w:ascii="Times New Roman" w:hAnsi="Times New Roman" w:cs="Times New Roman"/>
          <w:sz w:val="26"/>
          <w:szCs w:val="26"/>
        </w:rPr>
        <w:t>прогнозном периоде</w:t>
      </w:r>
      <w:r w:rsidR="00787EA9" w:rsidRPr="00F01093">
        <w:rPr>
          <w:rFonts w:ascii="Times New Roman" w:hAnsi="Times New Roman" w:cs="Times New Roman"/>
          <w:sz w:val="26"/>
          <w:szCs w:val="26"/>
        </w:rPr>
        <w:t>, стоит отметить, что главной задачей является стабилизация экономической ситуации</w:t>
      </w:r>
      <w:r w:rsidR="00B2023B" w:rsidRPr="00F01093">
        <w:rPr>
          <w:rFonts w:ascii="Times New Roman" w:hAnsi="Times New Roman" w:cs="Times New Roman"/>
          <w:sz w:val="26"/>
          <w:szCs w:val="26"/>
        </w:rPr>
        <w:t xml:space="preserve"> в условиях внешнего санкционного давления</w:t>
      </w:r>
      <w:r w:rsidR="00407CFD" w:rsidRPr="00F01093">
        <w:rPr>
          <w:rFonts w:ascii="Times New Roman" w:hAnsi="Times New Roman" w:cs="Times New Roman"/>
          <w:sz w:val="26"/>
          <w:szCs w:val="26"/>
        </w:rPr>
        <w:t>, а именно: сдерживание роста безработицы, увеличен</w:t>
      </w:r>
      <w:r w:rsidR="00C86770" w:rsidRPr="00F01093">
        <w:rPr>
          <w:rFonts w:ascii="Times New Roman" w:hAnsi="Times New Roman" w:cs="Times New Roman"/>
          <w:sz w:val="26"/>
          <w:szCs w:val="26"/>
        </w:rPr>
        <w:t>ие доходов граждан, рост</w:t>
      </w:r>
      <w:r w:rsidR="00407CFD" w:rsidRPr="00F01093">
        <w:rPr>
          <w:rFonts w:ascii="Times New Roman" w:hAnsi="Times New Roman" w:cs="Times New Roman"/>
          <w:sz w:val="26"/>
          <w:szCs w:val="26"/>
        </w:rPr>
        <w:t xml:space="preserve"> объема инвестиций </w:t>
      </w:r>
      <w:r w:rsidR="00B474DA" w:rsidRPr="00F01093">
        <w:rPr>
          <w:rFonts w:ascii="Times New Roman" w:hAnsi="Times New Roman" w:cs="Times New Roman"/>
          <w:sz w:val="26"/>
          <w:szCs w:val="26"/>
        </w:rPr>
        <w:t>и т</w:t>
      </w:r>
      <w:r w:rsidR="00B474DA" w:rsidRPr="007177F4">
        <w:rPr>
          <w:rFonts w:ascii="Times New Roman" w:hAnsi="Times New Roman" w:cs="Times New Roman"/>
          <w:sz w:val="26"/>
          <w:szCs w:val="26"/>
        </w:rPr>
        <w:t>.д.</w:t>
      </w:r>
      <w:r w:rsidR="00D379DC" w:rsidRPr="007177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DDB211" w14:textId="6C99085D" w:rsidR="00B474DA" w:rsidRPr="001579D5" w:rsidRDefault="00B474DA" w:rsidP="00B474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77F4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2</w:t>
      </w:r>
      <w:r w:rsidR="00D379DC" w:rsidRPr="007177F4">
        <w:rPr>
          <w:rFonts w:ascii="Times New Roman" w:hAnsi="Times New Roman" w:cs="Times New Roman"/>
          <w:sz w:val="26"/>
          <w:szCs w:val="26"/>
        </w:rPr>
        <w:t>1</w:t>
      </w:r>
      <w:r w:rsidRPr="007177F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379DC" w:rsidRPr="007177F4">
        <w:rPr>
          <w:rFonts w:ascii="Times New Roman" w:hAnsi="Times New Roman" w:cs="Times New Roman"/>
          <w:sz w:val="26"/>
          <w:szCs w:val="26"/>
        </w:rPr>
        <w:t>составила</w:t>
      </w:r>
      <w:r w:rsidRPr="007177F4">
        <w:rPr>
          <w:rFonts w:ascii="Times New Roman" w:hAnsi="Times New Roman" w:cs="Times New Roman"/>
          <w:sz w:val="26"/>
          <w:szCs w:val="26"/>
        </w:rPr>
        <w:t xml:space="preserve"> </w:t>
      </w:r>
      <w:r w:rsidR="002B47E4" w:rsidRPr="007177F4">
        <w:rPr>
          <w:rFonts w:ascii="Times New Roman" w:hAnsi="Times New Roman" w:cs="Times New Roman"/>
          <w:sz w:val="26"/>
          <w:szCs w:val="26"/>
        </w:rPr>
        <w:t>69,</w:t>
      </w:r>
      <w:r w:rsidR="00A1171D" w:rsidRPr="007177F4">
        <w:rPr>
          <w:rFonts w:ascii="Times New Roman" w:hAnsi="Times New Roman" w:cs="Times New Roman"/>
          <w:sz w:val="26"/>
          <w:szCs w:val="26"/>
        </w:rPr>
        <w:t>1</w:t>
      </w:r>
      <w:r w:rsidRPr="007177F4">
        <w:rPr>
          <w:rFonts w:ascii="Times New Roman" w:hAnsi="Times New Roman" w:cs="Times New Roman"/>
          <w:sz w:val="26"/>
          <w:szCs w:val="26"/>
        </w:rPr>
        <w:t xml:space="preserve"> тыс. человек с перспективой увеличения к 202</w:t>
      </w:r>
      <w:r w:rsidR="00FB4821" w:rsidRPr="007177F4">
        <w:rPr>
          <w:rFonts w:ascii="Times New Roman" w:hAnsi="Times New Roman" w:cs="Times New Roman"/>
          <w:sz w:val="26"/>
          <w:szCs w:val="26"/>
        </w:rPr>
        <w:t>5</w:t>
      </w:r>
      <w:r w:rsidRPr="007177F4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7177F4" w:rsidRPr="007177F4">
        <w:rPr>
          <w:rFonts w:ascii="Times New Roman" w:hAnsi="Times New Roman" w:cs="Times New Roman"/>
          <w:sz w:val="26"/>
          <w:szCs w:val="26"/>
        </w:rPr>
        <w:t xml:space="preserve">71,4 </w:t>
      </w:r>
      <w:r w:rsidRPr="007177F4">
        <w:rPr>
          <w:rFonts w:ascii="Times New Roman" w:hAnsi="Times New Roman" w:cs="Times New Roman"/>
          <w:sz w:val="26"/>
          <w:szCs w:val="26"/>
        </w:rPr>
        <w:t>тыс. человек по базовому варианту</w:t>
      </w:r>
      <w:r w:rsidRPr="001579D5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4604FEA2" w14:textId="77A6C680" w:rsidR="00146900" w:rsidRPr="005D4D64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64">
        <w:rPr>
          <w:rFonts w:ascii="Times New Roman" w:hAnsi="Times New Roman" w:cs="Times New Roman"/>
          <w:sz w:val="26"/>
          <w:szCs w:val="26"/>
        </w:rPr>
        <w:t>Денежные</w:t>
      </w:r>
      <w:r w:rsidR="00FF49E4" w:rsidRPr="005D4D64">
        <w:rPr>
          <w:rFonts w:ascii="Times New Roman" w:hAnsi="Times New Roman" w:cs="Times New Roman"/>
          <w:sz w:val="26"/>
          <w:szCs w:val="26"/>
        </w:rPr>
        <w:t xml:space="preserve"> доходы на душу населения в 20</w:t>
      </w:r>
      <w:r w:rsidR="002B47E4" w:rsidRPr="005D4D64">
        <w:rPr>
          <w:rFonts w:ascii="Times New Roman" w:hAnsi="Times New Roman" w:cs="Times New Roman"/>
          <w:sz w:val="26"/>
          <w:szCs w:val="26"/>
        </w:rPr>
        <w:t>2</w:t>
      </w:r>
      <w:r w:rsidR="00A56C26" w:rsidRPr="005D4D64">
        <w:rPr>
          <w:rFonts w:ascii="Times New Roman" w:hAnsi="Times New Roman" w:cs="Times New Roman"/>
          <w:sz w:val="26"/>
          <w:szCs w:val="26"/>
        </w:rPr>
        <w:t>1</w:t>
      </w:r>
      <w:r w:rsidR="00FB1724" w:rsidRPr="005D4D64">
        <w:rPr>
          <w:rFonts w:ascii="Times New Roman" w:hAnsi="Times New Roman" w:cs="Times New Roman"/>
          <w:sz w:val="26"/>
          <w:szCs w:val="26"/>
        </w:rPr>
        <w:t xml:space="preserve"> </w:t>
      </w:r>
      <w:r w:rsidRPr="005D4D64">
        <w:rPr>
          <w:rFonts w:ascii="Times New Roman" w:hAnsi="Times New Roman" w:cs="Times New Roman"/>
          <w:sz w:val="26"/>
          <w:szCs w:val="26"/>
        </w:rPr>
        <w:t xml:space="preserve">году составили </w:t>
      </w:r>
      <w:r w:rsidR="00A56C26" w:rsidRPr="005D4D64">
        <w:rPr>
          <w:rFonts w:ascii="Times New Roman" w:hAnsi="Times New Roman" w:cs="Times New Roman"/>
          <w:sz w:val="26"/>
          <w:szCs w:val="26"/>
        </w:rPr>
        <w:t>47</w:t>
      </w:r>
      <w:r w:rsidR="005D4D64" w:rsidRPr="005D4D64">
        <w:rPr>
          <w:rFonts w:ascii="Times New Roman" w:hAnsi="Times New Roman" w:cs="Times New Roman"/>
          <w:sz w:val="26"/>
          <w:szCs w:val="26"/>
        </w:rPr>
        <w:t> 159,6</w:t>
      </w:r>
      <w:r w:rsidRPr="005D4D64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5D4D64">
        <w:rPr>
          <w:rFonts w:ascii="Times New Roman" w:hAnsi="Times New Roman" w:cs="Times New Roman"/>
          <w:sz w:val="26"/>
          <w:szCs w:val="26"/>
        </w:rPr>
        <w:t>ей</w:t>
      </w:r>
      <w:r w:rsidRPr="005D4D64">
        <w:rPr>
          <w:rFonts w:ascii="Times New Roman" w:hAnsi="Times New Roman" w:cs="Times New Roman"/>
          <w:sz w:val="26"/>
          <w:szCs w:val="26"/>
        </w:rPr>
        <w:t xml:space="preserve">, </w:t>
      </w:r>
      <w:r w:rsidR="0049786F" w:rsidRPr="005D4D64">
        <w:rPr>
          <w:rFonts w:ascii="Times New Roman" w:hAnsi="Times New Roman" w:cs="Times New Roman"/>
          <w:sz w:val="26"/>
          <w:szCs w:val="26"/>
        </w:rPr>
        <w:t>увеличившись</w:t>
      </w:r>
      <w:r w:rsidRPr="005D4D64">
        <w:rPr>
          <w:rFonts w:ascii="Times New Roman" w:hAnsi="Times New Roman" w:cs="Times New Roman"/>
          <w:sz w:val="26"/>
          <w:szCs w:val="26"/>
        </w:rPr>
        <w:t xml:space="preserve"> на </w:t>
      </w:r>
      <w:r w:rsidR="00A56C26" w:rsidRPr="005D4D64">
        <w:rPr>
          <w:rFonts w:ascii="Times New Roman" w:hAnsi="Times New Roman" w:cs="Times New Roman"/>
          <w:sz w:val="26"/>
          <w:szCs w:val="26"/>
        </w:rPr>
        <w:t>2,</w:t>
      </w:r>
      <w:r w:rsidR="005D4D64" w:rsidRPr="005D4D64">
        <w:rPr>
          <w:rFonts w:ascii="Times New Roman" w:hAnsi="Times New Roman" w:cs="Times New Roman"/>
          <w:sz w:val="26"/>
          <w:szCs w:val="26"/>
        </w:rPr>
        <w:t>1</w:t>
      </w:r>
      <w:r w:rsidRPr="005D4D64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14:paraId="48A95921" w14:textId="37E026CA" w:rsidR="00146900" w:rsidRPr="005D4D64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64">
        <w:rPr>
          <w:rFonts w:ascii="Times New Roman" w:hAnsi="Times New Roman" w:cs="Times New Roman"/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81AC8" w:rsidRPr="005D4D64">
        <w:rPr>
          <w:rFonts w:ascii="Times New Roman" w:hAnsi="Times New Roman" w:cs="Times New Roman"/>
          <w:sz w:val="26"/>
          <w:szCs w:val="26"/>
        </w:rPr>
        <w:t>, за минусом обязательных платежей</w:t>
      </w:r>
      <w:r w:rsidRPr="005D4D64">
        <w:rPr>
          <w:rFonts w:ascii="Times New Roman" w:hAnsi="Times New Roman" w:cs="Times New Roman"/>
          <w:sz w:val="26"/>
          <w:szCs w:val="26"/>
        </w:rPr>
        <w:t xml:space="preserve">) </w:t>
      </w:r>
      <w:r w:rsidR="005D4D64" w:rsidRPr="005D4D64">
        <w:rPr>
          <w:rFonts w:ascii="Times New Roman" w:hAnsi="Times New Roman" w:cs="Times New Roman"/>
          <w:sz w:val="26"/>
          <w:szCs w:val="26"/>
        </w:rPr>
        <w:t>96,5</w:t>
      </w:r>
      <w:r w:rsidRPr="005D4D64">
        <w:rPr>
          <w:rFonts w:ascii="Times New Roman" w:hAnsi="Times New Roman" w:cs="Times New Roman"/>
          <w:sz w:val="26"/>
          <w:szCs w:val="26"/>
        </w:rPr>
        <w:t>%.</w:t>
      </w:r>
    </w:p>
    <w:p w14:paraId="23CD1D62" w14:textId="397A2AB2" w:rsidR="00146900" w:rsidRPr="005D4D64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64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 w:rsidRPr="005D4D64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5D4D64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</w:t>
      </w:r>
      <w:r w:rsidR="00FF40B4" w:rsidRPr="005D4D64">
        <w:rPr>
          <w:rFonts w:ascii="Times New Roman" w:hAnsi="Times New Roman" w:cs="Times New Roman"/>
          <w:sz w:val="26"/>
          <w:szCs w:val="26"/>
        </w:rPr>
        <w:t>ду Когалыму на 1 работника в 202</w:t>
      </w:r>
      <w:r w:rsidR="003338A5" w:rsidRPr="005D4D64">
        <w:rPr>
          <w:rFonts w:ascii="Times New Roman" w:hAnsi="Times New Roman" w:cs="Times New Roman"/>
          <w:sz w:val="26"/>
          <w:szCs w:val="26"/>
        </w:rPr>
        <w:t>1</w:t>
      </w:r>
      <w:r w:rsidRPr="005D4D64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5D4D64" w:rsidRPr="005D4D64">
        <w:rPr>
          <w:rFonts w:ascii="Times New Roman" w:hAnsi="Times New Roman" w:cs="Times New Roman"/>
          <w:sz w:val="26"/>
          <w:szCs w:val="26"/>
        </w:rPr>
        <w:t>77 177,5</w:t>
      </w:r>
      <w:r w:rsidRPr="005D4D64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5D4D64">
        <w:rPr>
          <w:rFonts w:ascii="Times New Roman" w:hAnsi="Times New Roman" w:cs="Times New Roman"/>
          <w:sz w:val="26"/>
          <w:szCs w:val="26"/>
        </w:rPr>
        <w:t>ей</w:t>
      </w:r>
      <w:r w:rsidRPr="005D4D64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5D4D64" w:rsidRPr="005D4D64">
        <w:rPr>
          <w:rFonts w:ascii="Times New Roman" w:hAnsi="Times New Roman" w:cs="Times New Roman"/>
          <w:sz w:val="26"/>
          <w:szCs w:val="26"/>
        </w:rPr>
        <w:t>107,1</w:t>
      </w:r>
      <w:r w:rsidRPr="005D4D64">
        <w:rPr>
          <w:rFonts w:ascii="Times New Roman" w:hAnsi="Times New Roman" w:cs="Times New Roman"/>
          <w:sz w:val="26"/>
          <w:szCs w:val="26"/>
        </w:rPr>
        <w:t>%).</w:t>
      </w:r>
    </w:p>
    <w:p w14:paraId="0EECFCA4" w14:textId="4D67A413" w:rsidR="0021331B" w:rsidRPr="00E513B0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B0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</w:t>
      </w:r>
      <w:r w:rsidR="00194659" w:rsidRPr="00E513B0">
        <w:rPr>
          <w:rFonts w:ascii="Times New Roman" w:hAnsi="Times New Roman" w:cs="Times New Roman"/>
          <w:sz w:val="26"/>
          <w:szCs w:val="26"/>
        </w:rPr>
        <w:t>2</w:t>
      </w:r>
      <w:r w:rsidR="00B1426C" w:rsidRPr="00E513B0">
        <w:rPr>
          <w:rFonts w:ascii="Times New Roman" w:hAnsi="Times New Roman" w:cs="Times New Roman"/>
          <w:sz w:val="26"/>
          <w:szCs w:val="26"/>
        </w:rPr>
        <w:t>1</w:t>
      </w:r>
      <w:r w:rsidR="00194659" w:rsidRPr="00E513B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1426C" w:rsidRPr="00E513B0">
        <w:rPr>
          <w:rFonts w:ascii="Times New Roman" w:hAnsi="Times New Roman" w:cs="Times New Roman"/>
          <w:sz w:val="26"/>
          <w:szCs w:val="26"/>
        </w:rPr>
        <w:t>уменьшился</w:t>
      </w:r>
      <w:r w:rsidR="00C81AC8" w:rsidRPr="00E513B0">
        <w:rPr>
          <w:rFonts w:ascii="Times New Roman" w:hAnsi="Times New Roman" w:cs="Times New Roman"/>
          <w:sz w:val="26"/>
          <w:szCs w:val="26"/>
        </w:rPr>
        <w:t xml:space="preserve"> по отношению к 20</w:t>
      </w:r>
      <w:r w:rsidR="00B1426C" w:rsidRPr="00E513B0">
        <w:rPr>
          <w:rFonts w:ascii="Times New Roman" w:hAnsi="Times New Roman" w:cs="Times New Roman"/>
          <w:sz w:val="26"/>
          <w:szCs w:val="26"/>
        </w:rPr>
        <w:t>20</w:t>
      </w:r>
      <w:r w:rsidR="00C81AC8" w:rsidRPr="00E513B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331B" w:rsidRPr="00E513B0">
        <w:rPr>
          <w:rFonts w:ascii="Times New Roman" w:hAnsi="Times New Roman" w:cs="Times New Roman"/>
          <w:sz w:val="26"/>
          <w:szCs w:val="26"/>
        </w:rPr>
        <w:t xml:space="preserve">и составил </w:t>
      </w:r>
      <w:r w:rsidR="00B1426C" w:rsidRPr="00E513B0">
        <w:rPr>
          <w:rFonts w:ascii="Times New Roman" w:hAnsi="Times New Roman" w:cs="Times New Roman"/>
          <w:sz w:val="26"/>
          <w:szCs w:val="26"/>
        </w:rPr>
        <w:t>0,</w:t>
      </w:r>
      <w:r w:rsidR="00FF2319">
        <w:rPr>
          <w:rFonts w:ascii="Times New Roman" w:hAnsi="Times New Roman" w:cs="Times New Roman"/>
          <w:sz w:val="26"/>
          <w:szCs w:val="26"/>
        </w:rPr>
        <w:t>20</w:t>
      </w:r>
      <w:r w:rsidR="0021331B" w:rsidRPr="00E513B0">
        <w:rPr>
          <w:rFonts w:ascii="Times New Roman" w:hAnsi="Times New Roman" w:cs="Times New Roman"/>
          <w:sz w:val="26"/>
          <w:szCs w:val="26"/>
        </w:rPr>
        <w:t>%.</w:t>
      </w:r>
    </w:p>
    <w:p w14:paraId="34A4D05C" w14:textId="17B72E17" w:rsidR="00146900" w:rsidRPr="00E513B0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B0">
        <w:rPr>
          <w:rFonts w:ascii="Times New Roman" w:hAnsi="Times New Roman" w:cs="Times New Roman"/>
          <w:sz w:val="26"/>
          <w:szCs w:val="26"/>
        </w:rPr>
        <w:t>В 20</w:t>
      </w:r>
      <w:r w:rsidR="0013478E" w:rsidRPr="00E513B0">
        <w:rPr>
          <w:rFonts w:ascii="Times New Roman" w:hAnsi="Times New Roman" w:cs="Times New Roman"/>
          <w:sz w:val="26"/>
          <w:szCs w:val="26"/>
        </w:rPr>
        <w:t>2</w:t>
      </w:r>
      <w:r w:rsidR="00B1426C" w:rsidRPr="00E513B0">
        <w:rPr>
          <w:rFonts w:ascii="Times New Roman" w:hAnsi="Times New Roman" w:cs="Times New Roman"/>
          <w:sz w:val="26"/>
          <w:szCs w:val="26"/>
        </w:rPr>
        <w:t>1</w:t>
      </w:r>
      <w:r w:rsidR="0013478E" w:rsidRPr="00E513B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1426C" w:rsidRPr="00E513B0">
        <w:rPr>
          <w:rFonts w:ascii="Times New Roman" w:hAnsi="Times New Roman" w:cs="Times New Roman"/>
          <w:sz w:val="26"/>
          <w:szCs w:val="26"/>
        </w:rPr>
        <w:t>увеличилось</w:t>
      </w:r>
      <w:r w:rsidRPr="00E513B0">
        <w:rPr>
          <w:rFonts w:ascii="Times New Roman" w:hAnsi="Times New Roman" w:cs="Times New Roman"/>
          <w:sz w:val="26"/>
          <w:szCs w:val="26"/>
        </w:rPr>
        <w:t xml:space="preserve"> количество субъектов малого и среднего предпринимательства (с учетом индивидуальных предпринимателей) по сравнению с 20</w:t>
      </w:r>
      <w:r w:rsidR="00B1426C" w:rsidRPr="00E513B0">
        <w:rPr>
          <w:rFonts w:ascii="Times New Roman" w:hAnsi="Times New Roman" w:cs="Times New Roman"/>
          <w:sz w:val="26"/>
          <w:szCs w:val="26"/>
        </w:rPr>
        <w:t>20</w:t>
      </w:r>
      <w:r w:rsidR="003864AA" w:rsidRPr="00E513B0">
        <w:rPr>
          <w:rFonts w:ascii="Times New Roman" w:hAnsi="Times New Roman" w:cs="Times New Roman"/>
          <w:sz w:val="26"/>
          <w:szCs w:val="26"/>
        </w:rPr>
        <w:t xml:space="preserve"> </w:t>
      </w:r>
      <w:r w:rsidRPr="00E513B0">
        <w:rPr>
          <w:rFonts w:ascii="Times New Roman" w:hAnsi="Times New Roman" w:cs="Times New Roman"/>
          <w:sz w:val="26"/>
          <w:szCs w:val="26"/>
        </w:rPr>
        <w:t xml:space="preserve">годом на </w:t>
      </w:r>
      <w:r w:rsidR="003864AA" w:rsidRPr="00E513B0">
        <w:rPr>
          <w:rFonts w:ascii="Times New Roman" w:hAnsi="Times New Roman" w:cs="Times New Roman"/>
          <w:sz w:val="26"/>
          <w:szCs w:val="26"/>
        </w:rPr>
        <w:t>3</w:t>
      </w:r>
      <w:r w:rsidR="004C43DA" w:rsidRPr="00E513B0">
        <w:rPr>
          <w:rFonts w:ascii="Times New Roman" w:hAnsi="Times New Roman" w:cs="Times New Roman"/>
          <w:sz w:val="26"/>
          <w:szCs w:val="26"/>
        </w:rPr>
        <w:t>,0</w:t>
      </w:r>
      <w:r w:rsidRPr="00E513B0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3864AA" w:rsidRPr="00E513B0">
        <w:rPr>
          <w:rFonts w:ascii="Times New Roman" w:hAnsi="Times New Roman" w:cs="Times New Roman"/>
          <w:sz w:val="26"/>
          <w:szCs w:val="26"/>
          <w:lang w:eastAsia="ru-RU"/>
        </w:rPr>
        <w:t>1 698</w:t>
      </w:r>
      <w:r w:rsidR="008B6B00" w:rsidRPr="00E513B0">
        <w:rPr>
          <w:rFonts w:ascii="Times New Roman" w:hAnsi="Times New Roman" w:cs="Times New Roman"/>
          <w:sz w:val="26"/>
          <w:szCs w:val="26"/>
        </w:rPr>
        <w:t xml:space="preserve"> </w:t>
      </w:r>
      <w:r w:rsidRPr="00E513B0">
        <w:rPr>
          <w:rFonts w:ascii="Times New Roman" w:hAnsi="Times New Roman" w:cs="Times New Roman"/>
          <w:sz w:val="26"/>
          <w:szCs w:val="26"/>
        </w:rPr>
        <w:t>субъект</w:t>
      </w:r>
      <w:r w:rsidR="004C43DA" w:rsidRPr="00E513B0">
        <w:rPr>
          <w:rFonts w:ascii="Times New Roman" w:hAnsi="Times New Roman" w:cs="Times New Roman"/>
          <w:sz w:val="26"/>
          <w:szCs w:val="26"/>
        </w:rPr>
        <w:t>ов</w:t>
      </w:r>
      <w:r w:rsidRPr="00E513B0">
        <w:rPr>
          <w:rFonts w:ascii="Times New Roman" w:hAnsi="Times New Roman" w:cs="Times New Roman"/>
          <w:sz w:val="26"/>
          <w:szCs w:val="26"/>
        </w:rPr>
        <w:t xml:space="preserve"> (20</w:t>
      </w:r>
      <w:r w:rsidR="003864AA" w:rsidRPr="00E513B0">
        <w:rPr>
          <w:rFonts w:ascii="Times New Roman" w:hAnsi="Times New Roman" w:cs="Times New Roman"/>
          <w:sz w:val="26"/>
          <w:szCs w:val="26"/>
        </w:rPr>
        <w:t>20</w:t>
      </w:r>
      <w:r w:rsidRPr="00E513B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E513B0">
        <w:rPr>
          <w:rFonts w:ascii="Times New Roman" w:hAnsi="Times New Roman" w:cs="Times New Roman"/>
          <w:sz w:val="26"/>
          <w:szCs w:val="26"/>
        </w:rPr>
        <w:t>1</w:t>
      </w:r>
      <w:r w:rsidR="00FD1E00" w:rsidRPr="00E513B0">
        <w:rPr>
          <w:rFonts w:ascii="Times New Roman" w:hAnsi="Times New Roman" w:cs="Times New Roman"/>
          <w:sz w:val="26"/>
          <w:szCs w:val="26"/>
        </w:rPr>
        <w:t> </w:t>
      </w:r>
      <w:r w:rsidR="0013478E" w:rsidRPr="00E513B0">
        <w:rPr>
          <w:rFonts w:ascii="Times New Roman" w:hAnsi="Times New Roman" w:cs="Times New Roman"/>
          <w:sz w:val="26"/>
          <w:szCs w:val="26"/>
        </w:rPr>
        <w:t>6</w:t>
      </w:r>
      <w:r w:rsidR="00FF2319">
        <w:rPr>
          <w:rFonts w:ascii="Times New Roman" w:hAnsi="Times New Roman" w:cs="Times New Roman"/>
          <w:sz w:val="26"/>
          <w:szCs w:val="26"/>
        </w:rPr>
        <w:t>54</w:t>
      </w:r>
      <w:r w:rsidRPr="00E513B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C43DA" w:rsidRPr="00E513B0">
        <w:rPr>
          <w:rFonts w:ascii="Times New Roman" w:hAnsi="Times New Roman" w:cs="Times New Roman"/>
          <w:sz w:val="26"/>
          <w:szCs w:val="26"/>
        </w:rPr>
        <w:t>а</w:t>
      </w:r>
      <w:r w:rsidRPr="00E513B0">
        <w:rPr>
          <w:rFonts w:ascii="Times New Roman" w:hAnsi="Times New Roman" w:cs="Times New Roman"/>
          <w:sz w:val="26"/>
          <w:szCs w:val="26"/>
        </w:rPr>
        <w:t>).</w:t>
      </w:r>
    </w:p>
    <w:p w14:paraId="31DA166A" w14:textId="77777777" w:rsidR="003B5F91" w:rsidRPr="00B0164F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B0">
        <w:rPr>
          <w:rFonts w:ascii="Times New Roman" w:hAnsi="Times New Roman" w:cs="Times New Roman"/>
          <w:sz w:val="26"/>
          <w:szCs w:val="26"/>
        </w:rPr>
        <w:t>В 20</w:t>
      </w:r>
      <w:r w:rsidR="00B66321" w:rsidRPr="00E513B0">
        <w:rPr>
          <w:rFonts w:ascii="Times New Roman" w:hAnsi="Times New Roman" w:cs="Times New Roman"/>
          <w:sz w:val="26"/>
          <w:szCs w:val="26"/>
        </w:rPr>
        <w:t>2</w:t>
      </w:r>
      <w:r w:rsidR="003864AA" w:rsidRPr="00E513B0">
        <w:rPr>
          <w:rFonts w:ascii="Times New Roman" w:hAnsi="Times New Roman" w:cs="Times New Roman"/>
          <w:sz w:val="26"/>
          <w:szCs w:val="26"/>
        </w:rPr>
        <w:t>1</w:t>
      </w:r>
      <w:r w:rsidRPr="00E513B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66321" w:rsidRPr="00E513B0">
        <w:rPr>
          <w:rFonts w:ascii="Times New Roman" w:hAnsi="Times New Roman" w:cs="Times New Roman"/>
          <w:sz w:val="26"/>
          <w:szCs w:val="26"/>
        </w:rPr>
        <w:t xml:space="preserve">общий объем </w:t>
      </w:r>
      <w:r w:rsidRPr="00E513B0">
        <w:rPr>
          <w:rFonts w:ascii="Times New Roman" w:hAnsi="Times New Roman" w:cs="Times New Roman"/>
          <w:sz w:val="26"/>
          <w:szCs w:val="26"/>
        </w:rPr>
        <w:t>ввод</w:t>
      </w:r>
      <w:r w:rsidR="00B66321" w:rsidRPr="00E513B0">
        <w:rPr>
          <w:rFonts w:ascii="Times New Roman" w:hAnsi="Times New Roman" w:cs="Times New Roman"/>
          <w:sz w:val="26"/>
          <w:szCs w:val="26"/>
        </w:rPr>
        <w:t>а</w:t>
      </w:r>
      <w:r w:rsidRPr="00E513B0">
        <w:rPr>
          <w:rFonts w:ascii="Times New Roman" w:hAnsi="Times New Roman" w:cs="Times New Roman"/>
          <w:sz w:val="26"/>
          <w:szCs w:val="26"/>
        </w:rPr>
        <w:t xml:space="preserve"> жилья</w:t>
      </w:r>
      <w:r w:rsidR="00B66321" w:rsidRPr="00E513B0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E513B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3864AA" w:rsidRPr="00E513B0">
        <w:rPr>
          <w:rFonts w:ascii="Times New Roman" w:hAnsi="Times New Roman" w:cs="Times New Roman"/>
          <w:sz w:val="26"/>
          <w:szCs w:val="26"/>
        </w:rPr>
        <w:t>35</w:t>
      </w:r>
      <w:r w:rsidRPr="00E513B0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8B5FD0" w:rsidRPr="00E513B0">
        <w:rPr>
          <w:rFonts w:ascii="Times New Roman" w:hAnsi="Times New Roman" w:cs="Times New Roman"/>
          <w:sz w:val="26"/>
          <w:szCs w:val="26"/>
        </w:rPr>
        <w:t xml:space="preserve"> </w:t>
      </w:r>
      <w:r w:rsidRPr="00E513B0">
        <w:rPr>
          <w:rFonts w:ascii="Times New Roman" w:hAnsi="Times New Roman" w:cs="Times New Roman"/>
          <w:sz w:val="26"/>
          <w:szCs w:val="26"/>
        </w:rPr>
        <w:t>м</w:t>
      </w:r>
      <w:r w:rsidRPr="00B0164F">
        <w:rPr>
          <w:rFonts w:ascii="Times New Roman" w:hAnsi="Times New Roman" w:cs="Times New Roman"/>
          <w:sz w:val="26"/>
          <w:szCs w:val="26"/>
        </w:rPr>
        <w:t xml:space="preserve">, в том числе индивидуальное жилищное строительство площадью </w:t>
      </w:r>
      <w:r w:rsidR="007726A5" w:rsidRPr="00B0164F">
        <w:rPr>
          <w:rFonts w:ascii="Times New Roman" w:hAnsi="Times New Roman" w:cs="Times New Roman"/>
          <w:sz w:val="26"/>
          <w:szCs w:val="26"/>
        </w:rPr>
        <w:t>7</w:t>
      </w:r>
      <w:r w:rsidRPr="00B0164F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14:paraId="169AB4CE" w14:textId="32FB021F" w:rsidR="00981665" w:rsidRPr="00B0164F" w:rsidRDefault="00981665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64F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крупными и средними предприятиями города Когалыма составил в 20</w:t>
      </w:r>
      <w:r w:rsidR="00BB5AB6" w:rsidRPr="00B0164F">
        <w:rPr>
          <w:rFonts w:ascii="Times New Roman" w:hAnsi="Times New Roman" w:cs="Times New Roman"/>
          <w:sz w:val="26"/>
          <w:szCs w:val="26"/>
        </w:rPr>
        <w:t>2</w:t>
      </w:r>
      <w:r w:rsidR="009072BF" w:rsidRPr="00B0164F">
        <w:rPr>
          <w:rFonts w:ascii="Times New Roman" w:hAnsi="Times New Roman" w:cs="Times New Roman"/>
          <w:sz w:val="26"/>
          <w:szCs w:val="26"/>
        </w:rPr>
        <w:t>1</w:t>
      </w:r>
      <w:r w:rsidRPr="00B0164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072BF" w:rsidRPr="00B0164F">
        <w:rPr>
          <w:rFonts w:ascii="Times New Roman" w:hAnsi="Times New Roman" w:cs="Times New Roman"/>
          <w:sz w:val="26"/>
          <w:szCs w:val="26"/>
        </w:rPr>
        <w:t>75 221,6</w:t>
      </w:r>
      <w:r w:rsidRPr="00B0164F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при этом составил </w:t>
      </w:r>
      <w:r w:rsidR="009072BF" w:rsidRPr="00B0164F">
        <w:rPr>
          <w:rFonts w:ascii="Times New Roman" w:hAnsi="Times New Roman" w:cs="Times New Roman"/>
          <w:sz w:val="26"/>
          <w:szCs w:val="26"/>
        </w:rPr>
        <w:t>105,3</w:t>
      </w:r>
      <w:r w:rsidRPr="00B0164F">
        <w:rPr>
          <w:rFonts w:ascii="Times New Roman" w:hAnsi="Times New Roman" w:cs="Times New Roman"/>
          <w:sz w:val="26"/>
          <w:szCs w:val="26"/>
        </w:rPr>
        <w:t>% (к предыдущему году).</w:t>
      </w:r>
    </w:p>
    <w:p w14:paraId="35F0F5D8" w14:textId="68983763" w:rsidR="000E7CD6" w:rsidRPr="00E513B0" w:rsidRDefault="0054197F" w:rsidP="000E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D90">
        <w:rPr>
          <w:rFonts w:ascii="Times New Roman" w:hAnsi="Times New Roman" w:cs="Times New Roman"/>
          <w:sz w:val="26"/>
          <w:szCs w:val="26"/>
        </w:rPr>
        <w:t>В 202</w:t>
      </w:r>
      <w:r w:rsidR="000E7CD6" w:rsidRPr="001C6D90">
        <w:rPr>
          <w:rFonts w:ascii="Times New Roman" w:hAnsi="Times New Roman" w:cs="Times New Roman"/>
          <w:sz w:val="26"/>
          <w:szCs w:val="26"/>
        </w:rPr>
        <w:t>1</w:t>
      </w:r>
      <w:r w:rsidRPr="001C6D90">
        <w:rPr>
          <w:rFonts w:ascii="Times New Roman" w:hAnsi="Times New Roman" w:cs="Times New Roman"/>
          <w:sz w:val="26"/>
          <w:szCs w:val="26"/>
        </w:rPr>
        <w:t xml:space="preserve"> году з</w:t>
      </w:r>
      <w:r w:rsidR="00B66321" w:rsidRPr="001C6D90">
        <w:rPr>
          <w:rFonts w:ascii="Times New Roman" w:hAnsi="Times New Roman" w:cs="Times New Roman"/>
          <w:sz w:val="26"/>
          <w:szCs w:val="26"/>
        </w:rPr>
        <w:t xml:space="preserve">авершено строительство </w:t>
      </w:r>
      <w:r w:rsidR="000E7CD6" w:rsidRPr="001C6D90">
        <w:rPr>
          <w:rFonts w:ascii="Times New Roman" w:hAnsi="Times New Roman" w:cs="Times New Roman"/>
          <w:sz w:val="26"/>
          <w:szCs w:val="26"/>
        </w:rPr>
        <w:t xml:space="preserve">объектов «Теннисного центра в городе Когалым», </w:t>
      </w:r>
      <w:r w:rsidR="00E513B0" w:rsidRPr="001C6D90">
        <w:rPr>
          <w:rFonts w:ascii="Times New Roman" w:hAnsi="Times New Roman" w:cs="Times New Roman"/>
          <w:sz w:val="26"/>
          <w:szCs w:val="26"/>
        </w:rPr>
        <w:t>отель Cosmos Smart Kogalym Hotel</w:t>
      </w:r>
      <w:r w:rsidR="000E7CD6" w:rsidRPr="001C6D90">
        <w:rPr>
          <w:rFonts w:ascii="Times New Roman" w:hAnsi="Times New Roman" w:cs="Times New Roman"/>
          <w:sz w:val="26"/>
          <w:szCs w:val="26"/>
        </w:rPr>
        <w:t xml:space="preserve">. В рамках регионального проекта «Формирование комфортной городской среды» осуществлено благоустройство </w:t>
      </w:r>
      <w:r w:rsidR="007105E0" w:rsidRPr="001C6D90">
        <w:rPr>
          <w:rFonts w:ascii="Times New Roman" w:hAnsi="Times New Roman" w:cs="Times New Roman"/>
          <w:sz w:val="26"/>
          <w:szCs w:val="26"/>
        </w:rPr>
        <w:t>одного</w:t>
      </w:r>
      <w:r w:rsidR="000E7CD6" w:rsidRPr="001C6D90">
        <w:rPr>
          <w:rFonts w:ascii="Times New Roman" w:hAnsi="Times New Roman" w:cs="Times New Roman"/>
          <w:sz w:val="26"/>
          <w:szCs w:val="26"/>
        </w:rPr>
        <w:t xml:space="preserve"> общественного пространства, а именно объекта «Набережная реки Ингу-Ягун».</w:t>
      </w:r>
    </w:p>
    <w:p w14:paraId="78143855" w14:textId="3A392A9E" w:rsidR="00D5737E" w:rsidRPr="001C6D90" w:rsidRDefault="00A97070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D90">
        <w:rPr>
          <w:rFonts w:ascii="Times New Roman" w:hAnsi="Times New Roman" w:cs="Times New Roman"/>
          <w:sz w:val="26"/>
          <w:szCs w:val="26"/>
        </w:rPr>
        <w:t xml:space="preserve">В прогнозный период </w:t>
      </w:r>
      <w:r w:rsidR="000E7CD6" w:rsidRPr="001C6D90">
        <w:rPr>
          <w:rFonts w:ascii="Times New Roman" w:hAnsi="Times New Roman" w:cs="Times New Roman"/>
          <w:sz w:val="26"/>
          <w:szCs w:val="26"/>
        </w:rPr>
        <w:t xml:space="preserve">запланировано строительство </w:t>
      </w:r>
      <w:r w:rsidR="0054197F" w:rsidRPr="001C6D90">
        <w:rPr>
          <w:rFonts w:ascii="Times New Roman" w:hAnsi="Times New Roman" w:cs="Times New Roman"/>
          <w:sz w:val="26"/>
          <w:szCs w:val="26"/>
        </w:rPr>
        <w:t xml:space="preserve">научно - образовательного центра, сада тропических растений «Яранга», </w:t>
      </w:r>
      <w:r w:rsidR="00E86024" w:rsidRPr="001C6D90">
        <w:rPr>
          <w:rFonts w:ascii="Times New Roman" w:hAnsi="Times New Roman" w:cs="Times New Roman"/>
          <w:sz w:val="26"/>
          <w:szCs w:val="26"/>
        </w:rPr>
        <w:t>музыкальной школы</w:t>
      </w:r>
      <w:r w:rsidR="00AE7CA8" w:rsidRPr="001C6D90">
        <w:rPr>
          <w:rFonts w:ascii="Times New Roman" w:hAnsi="Times New Roman" w:cs="Times New Roman"/>
          <w:sz w:val="26"/>
          <w:szCs w:val="26"/>
        </w:rPr>
        <w:t xml:space="preserve">, </w:t>
      </w:r>
      <w:r w:rsidR="00576660" w:rsidRPr="001C6D90">
        <w:rPr>
          <w:rFonts w:ascii="Times New Roman" w:hAnsi="Times New Roman" w:cs="Times New Roman"/>
          <w:sz w:val="26"/>
          <w:szCs w:val="26"/>
        </w:rPr>
        <w:t>регионального центра спортивной подготовки</w:t>
      </w:r>
      <w:r w:rsidR="0054197F" w:rsidRPr="001C6D90">
        <w:rPr>
          <w:rFonts w:ascii="Times New Roman" w:hAnsi="Times New Roman" w:cs="Times New Roman"/>
          <w:sz w:val="26"/>
          <w:szCs w:val="26"/>
        </w:rPr>
        <w:t xml:space="preserve">, футбольного манежа </w:t>
      </w:r>
      <w:r w:rsidR="00576660" w:rsidRPr="001C6D90">
        <w:rPr>
          <w:rFonts w:ascii="Times New Roman" w:hAnsi="Times New Roman" w:cs="Times New Roman"/>
          <w:sz w:val="26"/>
          <w:szCs w:val="26"/>
        </w:rPr>
        <w:t xml:space="preserve">и других </w:t>
      </w:r>
      <w:r w:rsidR="007105E0" w:rsidRPr="001C6D90">
        <w:rPr>
          <w:rFonts w:ascii="Times New Roman" w:hAnsi="Times New Roman" w:cs="Times New Roman"/>
          <w:sz w:val="26"/>
          <w:szCs w:val="26"/>
        </w:rPr>
        <w:t xml:space="preserve">значимых для города </w:t>
      </w:r>
      <w:r w:rsidR="00576660" w:rsidRPr="001C6D90">
        <w:rPr>
          <w:rFonts w:ascii="Times New Roman" w:hAnsi="Times New Roman" w:cs="Times New Roman"/>
          <w:sz w:val="26"/>
          <w:szCs w:val="26"/>
        </w:rPr>
        <w:t xml:space="preserve">объектов. </w:t>
      </w:r>
    </w:p>
    <w:p w14:paraId="3AC1FF0E" w14:textId="77777777" w:rsidR="00CD0F2B" w:rsidRPr="00E513B0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B0">
        <w:rPr>
          <w:rFonts w:ascii="Times New Roman" w:hAnsi="Times New Roman" w:cs="Times New Roman"/>
          <w:sz w:val="26"/>
          <w:szCs w:val="26"/>
        </w:rPr>
        <w:t>В течение 20</w:t>
      </w:r>
      <w:r w:rsidR="005E752E" w:rsidRPr="00E513B0">
        <w:rPr>
          <w:rFonts w:ascii="Times New Roman" w:hAnsi="Times New Roman" w:cs="Times New Roman"/>
          <w:sz w:val="26"/>
          <w:szCs w:val="26"/>
        </w:rPr>
        <w:t>2</w:t>
      </w:r>
      <w:r w:rsidR="003B5B1C" w:rsidRPr="00E513B0">
        <w:rPr>
          <w:rFonts w:ascii="Times New Roman" w:hAnsi="Times New Roman" w:cs="Times New Roman"/>
          <w:sz w:val="26"/>
          <w:szCs w:val="26"/>
        </w:rPr>
        <w:t>1</w:t>
      </w:r>
      <w:r w:rsidRPr="00E513B0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14:paraId="3F627E66" w14:textId="77777777" w:rsidR="00927251" w:rsidRPr="00E513B0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B0">
        <w:rPr>
          <w:rFonts w:ascii="Times New Roman" w:hAnsi="Times New Roman" w:cs="Times New Roman"/>
          <w:sz w:val="26"/>
          <w:szCs w:val="26"/>
        </w:rPr>
        <w:t>Основные характеристики ожидаемых итогов 202</w:t>
      </w:r>
      <w:r w:rsidR="003B5B1C" w:rsidRPr="00E513B0">
        <w:rPr>
          <w:rFonts w:ascii="Times New Roman" w:hAnsi="Times New Roman" w:cs="Times New Roman"/>
          <w:sz w:val="26"/>
          <w:szCs w:val="26"/>
        </w:rPr>
        <w:t>2</w:t>
      </w:r>
      <w:r w:rsidRPr="00E513B0">
        <w:rPr>
          <w:rFonts w:ascii="Times New Roman" w:hAnsi="Times New Roman" w:cs="Times New Roman"/>
          <w:sz w:val="26"/>
          <w:szCs w:val="26"/>
        </w:rPr>
        <w:t xml:space="preserve"> года предполагают сдержанную положительную динамику большинства показателей социально-экономического развития города. </w:t>
      </w:r>
    </w:p>
    <w:p w14:paraId="4097DF61" w14:textId="77777777" w:rsidR="000C42AC" w:rsidRPr="00777BAE" w:rsidRDefault="000C42AC" w:rsidP="00786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615B4A" w14:textId="77777777" w:rsidR="00927251" w:rsidRPr="00777BAE" w:rsidRDefault="00927251" w:rsidP="009272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17152425"/>
      <w:r w:rsidRPr="00777BAE">
        <w:rPr>
          <w:rFonts w:ascii="Times New Roman" w:hAnsi="Times New Roman" w:cs="Times New Roman"/>
          <w:b/>
          <w:color w:val="auto"/>
          <w:sz w:val="26"/>
          <w:szCs w:val="26"/>
        </w:rPr>
        <w:t>1. НАСЕЛЕНИЕ</w:t>
      </w:r>
      <w:bookmarkEnd w:id="3"/>
    </w:p>
    <w:p w14:paraId="3AF7F190" w14:textId="77777777" w:rsidR="00927251" w:rsidRPr="00777BAE" w:rsidRDefault="00927251" w:rsidP="0092725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4FAE652" w14:textId="77777777" w:rsidR="00927251" w:rsidRPr="00777BAE" w:rsidRDefault="00E2711F" w:rsidP="00E2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7B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города Когалыма в течение многих лет наблюдается устойчивое ежегодное увеличение численности населения, как за счет естественного прироста, так и за счет миграции. </w:t>
      </w:r>
    </w:p>
    <w:p w14:paraId="3862BCCB" w14:textId="77777777" w:rsidR="00927251" w:rsidRPr="00777BAE" w:rsidRDefault="00927251" w:rsidP="00E2711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по данным </w:t>
      </w:r>
      <w:r w:rsidRPr="00777BAE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="00F34421" w:rsidRPr="00777BAE">
        <w:rPr>
          <w:rFonts w:ascii="Times New Roman" w:hAnsi="Times New Roman" w:cs="Times New Roman"/>
          <w:sz w:val="26"/>
          <w:szCs w:val="26"/>
        </w:rPr>
        <w:t>за 202</w:t>
      </w:r>
      <w:r w:rsidR="00424A37" w:rsidRPr="00777BAE">
        <w:rPr>
          <w:rFonts w:ascii="Times New Roman" w:hAnsi="Times New Roman" w:cs="Times New Roman"/>
          <w:sz w:val="26"/>
          <w:szCs w:val="26"/>
        </w:rPr>
        <w:t>1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424A37" w:rsidRPr="00777BAE">
        <w:rPr>
          <w:rFonts w:ascii="Times New Roman" w:hAnsi="Times New Roman" w:cs="Times New Roman"/>
          <w:sz w:val="26"/>
          <w:szCs w:val="26"/>
        </w:rPr>
        <w:t>69,1</w:t>
      </w:r>
      <w:r w:rsidRPr="00777BAE">
        <w:rPr>
          <w:rFonts w:ascii="Times New Roman" w:hAnsi="Times New Roman" w:cs="Times New Roman"/>
          <w:sz w:val="26"/>
          <w:szCs w:val="26"/>
        </w:rPr>
        <w:t xml:space="preserve"> тыс. человек. Численность пост</w:t>
      </w:r>
      <w:r w:rsidR="00F34421" w:rsidRPr="00777BAE">
        <w:rPr>
          <w:rFonts w:ascii="Times New Roman" w:hAnsi="Times New Roman" w:cs="Times New Roman"/>
          <w:sz w:val="26"/>
          <w:szCs w:val="26"/>
        </w:rPr>
        <w:t>оянного населения на начало 202</w:t>
      </w:r>
      <w:r w:rsidR="00424A37" w:rsidRPr="00777BAE">
        <w:rPr>
          <w:rFonts w:ascii="Times New Roman" w:hAnsi="Times New Roman" w:cs="Times New Roman"/>
          <w:sz w:val="26"/>
          <w:szCs w:val="26"/>
        </w:rPr>
        <w:t>2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424A37" w:rsidRPr="00777BAE">
        <w:rPr>
          <w:rFonts w:ascii="Times New Roman" w:hAnsi="Times New Roman" w:cs="Times New Roman"/>
          <w:sz w:val="26"/>
          <w:szCs w:val="26"/>
        </w:rPr>
        <w:t>69,4</w:t>
      </w:r>
      <w:r w:rsidRPr="00777BAE">
        <w:rPr>
          <w:rFonts w:ascii="Times New Roman" w:hAnsi="Times New Roman" w:cs="Times New Roman"/>
          <w:sz w:val="26"/>
          <w:szCs w:val="26"/>
        </w:rPr>
        <w:t xml:space="preserve"> тыс. человек, увеличив</w:t>
      </w:r>
      <w:r w:rsidR="00F34421" w:rsidRPr="00777BAE">
        <w:rPr>
          <w:rFonts w:ascii="Times New Roman" w:hAnsi="Times New Roman" w:cs="Times New Roman"/>
          <w:sz w:val="26"/>
          <w:szCs w:val="26"/>
        </w:rPr>
        <w:t>шись по сравнению с началом 202</w:t>
      </w:r>
      <w:r w:rsidR="00F52023" w:rsidRPr="00777BAE">
        <w:rPr>
          <w:rFonts w:ascii="Times New Roman" w:hAnsi="Times New Roman" w:cs="Times New Roman"/>
          <w:sz w:val="26"/>
          <w:szCs w:val="26"/>
        </w:rPr>
        <w:t>1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F52023" w:rsidRPr="00777BAE">
        <w:rPr>
          <w:rFonts w:ascii="Times New Roman" w:hAnsi="Times New Roman" w:cs="Times New Roman"/>
          <w:sz w:val="26"/>
          <w:szCs w:val="26"/>
        </w:rPr>
        <w:t>0,8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% или на </w:t>
      </w:r>
      <w:r w:rsidR="00926262" w:rsidRPr="00777BAE">
        <w:rPr>
          <w:rFonts w:ascii="Times New Roman" w:hAnsi="Times New Roman" w:cs="Times New Roman"/>
          <w:sz w:val="26"/>
          <w:szCs w:val="26"/>
        </w:rPr>
        <w:t>558</w:t>
      </w:r>
      <w:r w:rsidRPr="00777BA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3EF18BE4" w14:textId="673F465C" w:rsidR="00927251" w:rsidRPr="00B43838" w:rsidRDefault="00F34421" w:rsidP="00E27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>Факторами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положительной динамики численности населения </w:t>
      </w:r>
      <w:r w:rsidRPr="00777BAE">
        <w:rPr>
          <w:rFonts w:ascii="Times New Roman" w:hAnsi="Times New Roman" w:cs="Times New Roman"/>
          <w:sz w:val="26"/>
          <w:szCs w:val="26"/>
        </w:rPr>
        <w:t>в 202</w:t>
      </w:r>
      <w:r w:rsidR="00E43F42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в равной степени явились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естественный прирост</w:t>
      </w:r>
      <w:r w:rsidRPr="00777BAE">
        <w:rPr>
          <w:rFonts w:ascii="Times New Roman" w:hAnsi="Times New Roman" w:cs="Times New Roman"/>
          <w:sz w:val="26"/>
          <w:szCs w:val="26"/>
        </w:rPr>
        <w:t xml:space="preserve"> населения и миграционный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прирост</w:t>
      </w:r>
      <w:r w:rsidRPr="00777BAE">
        <w:rPr>
          <w:rFonts w:ascii="Times New Roman" w:hAnsi="Times New Roman" w:cs="Times New Roman"/>
          <w:sz w:val="26"/>
          <w:szCs w:val="26"/>
        </w:rPr>
        <w:t xml:space="preserve"> населения, которые в 202</w:t>
      </w:r>
      <w:r w:rsidR="00E43F42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777BAE">
        <w:rPr>
          <w:rFonts w:ascii="Times New Roman" w:hAnsi="Times New Roman" w:cs="Times New Roman"/>
          <w:sz w:val="26"/>
          <w:szCs w:val="26"/>
        </w:rPr>
        <w:t xml:space="preserve">и </w:t>
      </w:r>
      <w:r w:rsidR="00970F29" w:rsidRPr="00B43838">
        <w:rPr>
          <w:rFonts w:ascii="Times New Roman" w:hAnsi="Times New Roman" w:cs="Times New Roman"/>
          <w:sz w:val="26"/>
          <w:szCs w:val="26"/>
        </w:rPr>
        <w:t>368</w:t>
      </w:r>
      <w:r w:rsidR="00927251" w:rsidRPr="00B4383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B43838">
        <w:rPr>
          <w:rFonts w:ascii="Times New Roman" w:hAnsi="Times New Roman" w:cs="Times New Roman"/>
          <w:sz w:val="26"/>
          <w:szCs w:val="26"/>
        </w:rPr>
        <w:t xml:space="preserve"> и </w:t>
      </w:r>
      <w:r w:rsidR="00970F29" w:rsidRPr="00B43838">
        <w:rPr>
          <w:rFonts w:ascii="Times New Roman" w:hAnsi="Times New Roman" w:cs="Times New Roman"/>
          <w:sz w:val="26"/>
          <w:szCs w:val="26"/>
        </w:rPr>
        <w:t>1</w:t>
      </w:r>
      <w:r w:rsidR="00777BAE" w:rsidRPr="00B43838">
        <w:rPr>
          <w:rFonts w:ascii="Times New Roman" w:hAnsi="Times New Roman" w:cs="Times New Roman"/>
          <w:sz w:val="26"/>
          <w:szCs w:val="26"/>
        </w:rPr>
        <w:t>74</w:t>
      </w:r>
      <w:r w:rsidRPr="00B4383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77BAE" w:rsidRPr="00B43838">
        <w:rPr>
          <w:rFonts w:ascii="Times New Roman" w:hAnsi="Times New Roman" w:cs="Times New Roman"/>
          <w:sz w:val="26"/>
          <w:szCs w:val="26"/>
        </w:rPr>
        <w:t>а</w:t>
      </w:r>
      <w:r w:rsidRPr="00B4383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927251" w:rsidRPr="00B438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9082FE" w14:textId="77777777" w:rsidR="00927251" w:rsidRPr="001579D5" w:rsidRDefault="00927251" w:rsidP="00E27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 xml:space="preserve">Устойчивой позитивной тенденцией демографического развития города на протяжении более </w:t>
      </w:r>
      <w:r w:rsidR="00F34421" w:rsidRPr="00777BAE">
        <w:rPr>
          <w:rFonts w:ascii="Times New Roman" w:hAnsi="Times New Roman" w:cs="Times New Roman"/>
          <w:sz w:val="26"/>
          <w:szCs w:val="26"/>
        </w:rPr>
        <w:t>1</w:t>
      </w:r>
      <w:r w:rsidR="00E2711F" w:rsidRPr="00777BAE">
        <w:rPr>
          <w:rFonts w:ascii="Times New Roman" w:hAnsi="Times New Roman" w:cs="Times New Roman"/>
          <w:sz w:val="26"/>
          <w:szCs w:val="26"/>
        </w:rPr>
        <w:t xml:space="preserve">0 </w:t>
      </w:r>
      <w:r w:rsidRPr="00777BAE">
        <w:rPr>
          <w:rFonts w:ascii="Times New Roman" w:hAnsi="Times New Roman" w:cs="Times New Roman"/>
          <w:sz w:val="26"/>
          <w:szCs w:val="26"/>
        </w:rPr>
        <w:t>лет является превышение числа родившихся над количеством умерш</w:t>
      </w:r>
      <w:r w:rsidR="00F34421" w:rsidRPr="00777BAE">
        <w:rPr>
          <w:rFonts w:ascii="Times New Roman" w:hAnsi="Times New Roman" w:cs="Times New Roman"/>
          <w:sz w:val="26"/>
          <w:szCs w:val="26"/>
        </w:rPr>
        <w:t>их в пределах 3</w:t>
      </w:r>
      <w:r w:rsidR="003032A3" w:rsidRPr="00777BAE">
        <w:rPr>
          <w:rFonts w:ascii="Times New Roman" w:hAnsi="Times New Roman" w:cs="Times New Roman"/>
          <w:sz w:val="26"/>
          <w:szCs w:val="26"/>
        </w:rPr>
        <w:t>,4</w:t>
      </w:r>
      <w:r w:rsidR="00F34421" w:rsidRPr="00777BAE">
        <w:rPr>
          <w:rFonts w:ascii="Times New Roman" w:hAnsi="Times New Roman" w:cs="Times New Roman"/>
          <w:sz w:val="26"/>
          <w:szCs w:val="26"/>
        </w:rPr>
        <w:t>-3,</w:t>
      </w:r>
      <w:r w:rsidR="00804202" w:rsidRPr="00777BAE">
        <w:rPr>
          <w:rFonts w:ascii="Times New Roman" w:hAnsi="Times New Roman" w:cs="Times New Roman"/>
          <w:sz w:val="26"/>
          <w:szCs w:val="26"/>
        </w:rPr>
        <w:t>9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раза до 20</w:t>
      </w:r>
      <w:r w:rsidR="009B276C" w:rsidRPr="00777BAE">
        <w:rPr>
          <w:rFonts w:ascii="Times New Roman" w:hAnsi="Times New Roman" w:cs="Times New Roman"/>
          <w:sz w:val="26"/>
          <w:szCs w:val="26"/>
        </w:rPr>
        <w:t>19 года, в 2020 году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="009B276C" w:rsidRPr="00777BAE">
        <w:rPr>
          <w:rFonts w:ascii="Times New Roman" w:hAnsi="Times New Roman" w:cs="Times New Roman"/>
          <w:sz w:val="26"/>
          <w:szCs w:val="26"/>
        </w:rPr>
        <w:t xml:space="preserve">в 2,4 </w:t>
      </w:r>
      <w:r w:rsidR="00F34421" w:rsidRPr="00777BAE">
        <w:rPr>
          <w:rFonts w:ascii="Times New Roman" w:hAnsi="Times New Roman" w:cs="Times New Roman"/>
          <w:sz w:val="26"/>
          <w:szCs w:val="26"/>
        </w:rPr>
        <w:t>и 2,</w:t>
      </w:r>
      <w:r w:rsidR="00804202" w:rsidRPr="00777BAE">
        <w:rPr>
          <w:rFonts w:ascii="Times New Roman" w:hAnsi="Times New Roman" w:cs="Times New Roman"/>
          <w:sz w:val="26"/>
          <w:szCs w:val="26"/>
        </w:rPr>
        <w:t>1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в 202</w:t>
      </w:r>
      <w:r w:rsidR="00804202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.</w:t>
      </w:r>
      <w:r w:rsidR="00F34421" w:rsidRPr="00777BAE">
        <w:rPr>
          <w:rFonts w:ascii="Times New Roman" w:hAnsi="Times New Roman" w:cs="Times New Roman"/>
          <w:sz w:val="26"/>
          <w:szCs w:val="26"/>
        </w:rPr>
        <w:t xml:space="preserve"> Снижение данного значения обусловлено увеличением количества умерших в связи с распространением новой коронавирусной инфекции.</w:t>
      </w:r>
      <w:r w:rsidRPr="00777BAE">
        <w:rPr>
          <w:rFonts w:ascii="Times New Roman" w:hAnsi="Times New Roman" w:cs="Times New Roman"/>
          <w:sz w:val="26"/>
          <w:szCs w:val="26"/>
        </w:rPr>
        <w:t xml:space="preserve"> В прогнозном периоде сохранится тенденция превышения рождаемости над смертностью.</w:t>
      </w:r>
      <w:r w:rsidR="00EF29B1" w:rsidRPr="001579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9FE29F4" w14:textId="17AFA900" w:rsidR="00927251" w:rsidRPr="00777BAE" w:rsidRDefault="00F34421" w:rsidP="00E2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>За истекший 202</w:t>
      </w:r>
      <w:r w:rsidR="00804202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 в городе родилось </w:t>
      </w:r>
      <w:r w:rsidR="00804202" w:rsidRPr="00777BAE">
        <w:rPr>
          <w:rFonts w:ascii="Times New Roman" w:hAnsi="Times New Roman" w:cs="Times New Roman"/>
          <w:sz w:val="26"/>
          <w:szCs w:val="26"/>
        </w:rPr>
        <w:t>709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малышей, что на </w:t>
      </w:r>
      <w:r w:rsidR="00A950D6" w:rsidRPr="00777BAE">
        <w:rPr>
          <w:rFonts w:ascii="Times New Roman" w:hAnsi="Times New Roman" w:cs="Times New Roman"/>
          <w:sz w:val="26"/>
          <w:szCs w:val="26"/>
        </w:rPr>
        <w:t>10,1</w:t>
      </w:r>
      <w:r w:rsidR="00BD3FA6" w:rsidRPr="00777BAE">
        <w:rPr>
          <w:rFonts w:ascii="Times New Roman" w:hAnsi="Times New Roman" w:cs="Times New Roman"/>
          <w:sz w:val="26"/>
          <w:szCs w:val="26"/>
        </w:rPr>
        <w:t>% меньше, чем в 20</w:t>
      </w:r>
      <w:r w:rsidR="00804202" w:rsidRPr="00777BAE">
        <w:rPr>
          <w:rFonts w:ascii="Times New Roman" w:hAnsi="Times New Roman" w:cs="Times New Roman"/>
          <w:sz w:val="26"/>
          <w:szCs w:val="26"/>
        </w:rPr>
        <w:t xml:space="preserve">20 </w:t>
      </w:r>
      <w:r w:rsidR="00927251" w:rsidRPr="00777BAE">
        <w:rPr>
          <w:rFonts w:ascii="Times New Roman" w:hAnsi="Times New Roman" w:cs="Times New Roman"/>
          <w:sz w:val="26"/>
          <w:szCs w:val="26"/>
        </w:rPr>
        <w:t>году. Общий коэфф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ициент рождаемости составил </w:t>
      </w:r>
      <w:r w:rsidR="00207D69" w:rsidRPr="00777BAE">
        <w:rPr>
          <w:rFonts w:ascii="Times New Roman" w:hAnsi="Times New Roman" w:cs="Times New Roman"/>
          <w:sz w:val="26"/>
          <w:szCs w:val="26"/>
        </w:rPr>
        <w:t>10,3</w:t>
      </w:r>
      <w:r w:rsidR="00D379DC" w:rsidRPr="00777BAE">
        <w:rPr>
          <w:rFonts w:ascii="Times New Roman" w:hAnsi="Times New Roman" w:cs="Times New Roman"/>
          <w:sz w:val="26"/>
          <w:szCs w:val="26"/>
        </w:rPr>
        <w:t xml:space="preserve"> промилле, что ниже средне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окружного значения на </w:t>
      </w:r>
      <w:r w:rsidR="00207D69" w:rsidRPr="00777BAE">
        <w:rPr>
          <w:rFonts w:ascii="Times New Roman" w:hAnsi="Times New Roman" w:cs="Times New Roman"/>
          <w:sz w:val="26"/>
          <w:szCs w:val="26"/>
        </w:rPr>
        <w:t>1,0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промилле (Ханты-Мансийский автономный округ – Югра – 12,</w:t>
      </w:r>
      <w:r w:rsidR="00207D69" w:rsidRPr="00777BAE">
        <w:rPr>
          <w:rFonts w:ascii="Times New Roman" w:hAnsi="Times New Roman" w:cs="Times New Roman"/>
          <w:sz w:val="26"/>
          <w:szCs w:val="26"/>
        </w:rPr>
        <w:t>0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на 1000 населения).</w:t>
      </w:r>
    </w:p>
    <w:p w14:paraId="569C741E" w14:textId="5EA7C1A1" w:rsidR="00927251" w:rsidRPr="001579D5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>По оце</w:t>
      </w:r>
      <w:r w:rsidR="00BD3FA6" w:rsidRPr="00777BAE">
        <w:rPr>
          <w:rFonts w:ascii="Times New Roman" w:hAnsi="Times New Roman" w:cs="Times New Roman"/>
          <w:sz w:val="26"/>
          <w:szCs w:val="26"/>
        </w:rPr>
        <w:t>нке количество родившихся в 202</w:t>
      </w:r>
      <w:r w:rsidR="00B61765" w:rsidRPr="00777BAE">
        <w:rPr>
          <w:rFonts w:ascii="Times New Roman" w:hAnsi="Times New Roman" w:cs="Times New Roman"/>
          <w:sz w:val="26"/>
          <w:szCs w:val="26"/>
        </w:rPr>
        <w:t>2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B61765" w:rsidRPr="00777BAE">
        <w:rPr>
          <w:rFonts w:ascii="Times New Roman" w:hAnsi="Times New Roman" w:cs="Times New Roman"/>
          <w:sz w:val="26"/>
          <w:szCs w:val="26"/>
        </w:rPr>
        <w:t>7</w:t>
      </w:r>
      <w:r w:rsidR="00777BAE" w:rsidRPr="00777BAE">
        <w:rPr>
          <w:rFonts w:ascii="Times New Roman" w:hAnsi="Times New Roman" w:cs="Times New Roman"/>
          <w:sz w:val="26"/>
          <w:szCs w:val="26"/>
        </w:rPr>
        <w:t>36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(рост к 202</w:t>
      </w:r>
      <w:r w:rsidR="00B61765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77BAE" w:rsidRPr="00777BAE">
        <w:rPr>
          <w:rFonts w:ascii="Times New Roman" w:hAnsi="Times New Roman" w:cs="Times New Roman"/>
          <w:sz w:val="26"/>
          <w:szCs w:val="26"/>
        </w:rPr>
        <w:t>3,8</w:t>
      </w:r>
      <w:r w:rsidRPr="00777BAE">
        <w:rPr>
          <w:rFonts w:ascii="Times New Roman" w:hAnsi="Times New Roman" w:cs="Times New Roman"/>
          <w:sz w:val="26"/>
          <w:szCs w:val="26"/>
        </w:rPr>
        <w:t xml:space="preserve">%). Общий коэффициент рождаемости составит </w:t>
      </w:r>
      <w:r w:rsidR="00777BAE" w:rsidRPr="00777BAE">
        <w:rPr>
          <w:rFonts w:ascii="Times New Roman" w:hAnsi="Times New Roman" w:cs="Times New Roman"/>
          <w:sz w:val="26"/>
          <w:szCs w:val="26"/>
        </w:rPr>
        <w:t>10,6</w:t>
      </w:r>
      <w:r w:rsidRPr="00777BAE">
        <w:rPr>
          <w:rFonts w:ascii="Times New Roman" w:hAnsi="Times New Roman" w:cs="Times New Roman"/>
          <w:sz w:val="26"/>
          <w:szCs w:val="26"/>
        </w:rPr>
        <w:t xml:space="preserve"> промилле. </w:t>
      </w:r>
      <w:r w:rsidR="00BD3FA6" w:rsidRPr="00777BAE">
        <w:rPr>
          <w:rFonts w:ascii="Times New Roman" w:hAnsi="Times New Roman" w:cs="Times New Roman"/>
          <w:sz w:val="26"/>
          <w:szCs w:val="26"/>
        </w:rPr>
        <w:t>В 202</w:t>
      </w:r>
      <w:r w:rsidR="00030E0B" w:rsidRPr="00777BAE">
        <w:rPr>
          <w:rFonts w:ascii="Times New Roman" w:hAnsi="Times New Roman" w:cs="Times New Roman"/>
          <w:sz w:val="26"/>
          <w:szCs w:val="26"/>
        </w:rPr>
        <w:t>3</w:t>
      </w:r>
      <w:r w:rsidR="00BD3FA6" w:rsidRPr="00777BAE">
        <w:rPr>
          <w:rFonts w:ascii="Times New Roman" w:hAnsi="Times New Roman" w:cs="Times New Roman"/>
          <w:sz w:val="26"/>
          <w:szCs w:val="26"/>
        </w:rPr>
        <w:t>-202</w:t>
      </w:r>
      <w:r w:rsidR="00030E0B" w:rsidRPr="00777BAE">
        <w:rPr>
          <w:rFonts w:ascii="Times New Roman" w:hAnsi="Times New Roman" w:cs="Times New Roman"/>
          <w:sz w:val="26"/>
          <w:szCs w:val="26"/>
        </w:rPr>
        <w:t>5</w:t>
      </w:r>
      <w:r w:rsidR="00D05910" w:rsidRPr="00777BAE">
        <w:rPr>
          <w:rFonts w:ascii="Times New Roman" w:hAnsi="Times New Roman" w:cs="Times New Roman"/>
          <w:sz w:val="26"/>
          <w:szCs w:val="26"/>
        </w:rPr>
        <w:t xml:space="preserve"> годах к</w:t>
      </w:r>
      <w:r w:rsidRPr="00777BAE">
        <w:rPr>
          <w:rFonts w:ascii="Times New Roman" w:hAnsi="Times New Roman" w:cs="Times New Roman"/>
          <w:sz w:val="26"/>
          <w:szCs w:val="26"/>
        </w:rPr>
        <w:t>оличество рождений на 1 тыс. жителей прогнозируется</w:t>
      </w:r>
      <w:r w:rsidR="007220A4" w:rsidRPr="00777BAE">
        <w:rPr>
          <w:rFonts w:ascii="Times New Roman" w:hAnsi="Times New Roman" w:cs="Times New Roman"/>
          <w:sz w:val="26"/>
          <w:szCs w:val="26"/>
        </w:rPr>
        <w:t xml:space="preserve"> от</w:t>
      </w:r>
      <w:r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="00777BAE" w:rsidRPr="00777BAE">
        <w:rPr>
          <w:rFonts w:ascii="Times New Roman" w:hAnsi="Times New Roman" w:cs="Times New Roman"/>
          <w:sz w:val="26"/>
          <w:szCs w:val="26"/>
        </w:rPr>
        <w:t>10,7</w:t>
      </w:r>
      <w:r w:rsidR="002F10BA"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Pr="00777BAE">
        <w:rPr>
          <w:rFonts w:ascii="Times New Roman" w:hAnsi="Times New Roman" w:cs="Times New Roman"/>
          <w:sz w:val="26"/>
          <w:szCs w:val="26"/>
        </w:rPr>
        <w:t>промилле</w:t>
      </w:r>
      <w:r w:rsidR="007220A4" w:rsidRPr="00777BAE">
        <w:rPr>
          <w:rFonts w:ascii="Times New Roman" w:hAnsi="Times New Roman" w:cs="Times New Roman"/>
          <w:sz w:val="26"/>
          <w:szCs w:val="26"/>
        </w:rPr>
        <w:t xml:space="preserve"> до </w:t>
      </w:r>
      <w:r w:rsidR="00777BAE" w:rsidRPr="00777BAE">
        <w:rPr>
          <w:rFonts w:ascii="Times New Roman" w:hAnsi="Times New Roman" w:cs="Times New Roman"/>
          <w:sz w:val="26"/>
          <w:szCs w:val="26"/>
        </w:rPr>
        <w:t>11,0</w:t>
      </w:r>
      <w:r w:rsidR="002F10BA"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="00D05910" w:rsidRPr="00777BAE">
        <w:rPr>
          <w:rFonts w:ascii="Times New Roman" w:hAnsi="Times New Roman" w:cs="Times New Roman"/>
          <w:sz w:val="26"/>
          <w:szCs w:val="26"/>
        </w:rPr>
        <w:t>промилле</w:t>
      </w:r>
      <w:r w:rsidRPr="00777BAE">
        <w:rPr>
          <w:rFonts w:ascii="Times New Roman" w:hAnsi="Times New Roman" w:cs="Times New Roman"/>
          <w:sz w:val="26"/>
          <w:szCs w:val="26"/>
        </w:rPr>
        <w:t xml:space="preserve"> в год. Количество рождений повысится с </w:t>
      </w:r>
      <w:r w:rsidR="003F3817" w:rsidRPr="00777BAE">
        <w:rPr>
          <w:rFonts w:ascii="Times New Roman" w:hAnsi="Times New Roman" w:cs="Times New Roman"/>
          <w:sz w:val="26"/>
          <w:szCs w:val="26"/>
        </w:rPr>
        <w:t>7</w:t>
      </w:r>
      <w:r w:rsidR="00777BAE" w:rsidRPr="00777BAE">
        <w:rPr>
          <w:rFonts w:ascii="Times New Roman" w:hAnsi="Times New Roman" w:cs="Times New Roman"/>
          <w:sz w:val="26"/>
          <w:szCs w:val="26"/>
        </w:rPr>
        <w:t>36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человек в 202</w:t>
      </w:r>
      <w:r w:rsidR="003F3817" w:rsidRPr="00777BAE">
        <w:rPr>
          <w:rFonts w:ascii="Times New Roman" w:hAnsi="Times New Roman" w:cs="Times New Roman"/>
          <w:sz w:val="26"/>
          <w:szCs w:val="26"/>
        </w:rPr>
        <w:t>2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777BAE" w:rsidRPr="00777BAE">
        <w:rPr>
          <w:rFonts w:ascii="Times New Roman" w:hAnsi="Times New Roman" w:cs="Times New Roman"/>
          <w:sz w:val="26"/>
          <w:szCs w:val="26"/>
        </w:rPr>
        <w:t xml:space="preserve">788 </w:t>
      </w:r>
      <w:r w:rsidRPr="00777BAE">
        <w:rPr>
          <w:rFonts w:ascii="Times New Roman" w:hAnsi="Times New Roman" w:cs="Times New Roman"/>
          <w:sz w:val="26"/>
          <w:szCs w:val="26"/>
        </w:rPr>
        <w:t>человек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в 202</w:t>
      </w:r>
      <w:r w:rsidR="003F3817" w:rsidRPr="00777BAE">
        <w:rPr>
          <w:rFonts w:ascii="Times New Roman" w:hAnsi="Times New Roman" w:cs="Times New Roman"/>
          <w:sz w:val="26"/>
          <w:szCs w:val="26"/>
        </w:rPr>
        <w:t>5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по базовому варианту.</w:t>
      </w:r>
    </w:p>
    <w:p w14:paraId="4B1F941D" w14:textId="6115AF98" w:rsidR="00927251" w:rsidRPr="00777BAE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количество умерших в среднем 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777BAE" w:rsidRPr="00777BAE">
        <w:rPr>
          <w:rFonts w:ascii="Times New Roman" w:hAnsi="Times New Roman" w:cs="Times New Roman"/>
          <w:sz w:val="26"/>
          <w:szCs w:val="26"/>
        </w:rPr>
        <w:t>280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77BAE">
        <w:rPr>
          <w:rFonts w:ascii="Times New Roman" w:hAnsi="Times New Roman" w:cs="Times New Roman"/>
          <w:sz w:val="26"/>
          <w:szCs w:val="26"/>
        </w:rPr>
        <w:t xml:space="preserve"> по базовому варианту, общий коэффиц</w:t>
      </w:r>
      <w:r w:rsidR="00BD3FA6" w:rsidRPr="00777BAE">
        <w:rPr>
          <w:rFonts w:ascii="Times New Roman" w:hAnsi="Times New Roman" w:cs="Times New Roman"/>
          <w:sz w:val="26"/>
          <w:szCs w:val="26"/>
        </w:rPr>
        <w:t>иент смертности населения к 202</w:t>
      </w:r>
      <w:r w:rsidR="005C5BAE" w:rsidRPr="00777BAE">
        <w:rPr>
          <w:rFonts w:ascii="Times New Roman" w:hAnsi="Times New Roman" w:cs="Times New Roman"/>
          <w:sz w:val="26"/>
          <w:szCs w:val="26"/>
        </w:rPr>
        <w:t>5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777BAE" w:rsidRPr="00777BAE">
        <w:rPr>
          <w:rFonts w:ascii="Times New Roman" w:hAnsi="Times New Roman" w:cs="Times New Roman"/>
          <w:sz w:val="26"/>
          <w:szCs w:val="26"/>
        </w:rPr>
        <w:t>4,0</w:t>
      </w:r>
      <w:r w:rsidRPr="00777BAE">
        <w:rPr>
          <w:rFonts w:ascii="Times New Roman" w:hAnsi="Times New Roman" w:cs="Times New Roman"/>
          <w:sz w:val="26"/>
          <w:szCs w:val="26"/>
        </w:rPr>
        <w:t xml:space="preserve"> промилле.</w:t>
      </w:r>
    </w:p>
    <w:p w14:paraId="158207FC" w14:textId="77777777" w:rsidR="00927251" w:rsidRPr="00777BAE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14:paraId="38791428" w14:textId="5C70DA0D" w:rsidR="00927251" w:rsidRPr="00777BAE" w:rsidRDefault="00BD3FA6" w:rsidP="005C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>Тем не менее, в 202</w:t>
      </w:r>
      <w:r w:rsidR="005C5BAE" w:rsidRPr="00777BAE">
        <w:rPr>
          <w:rFonts w:ascii="Times New Roman" w:hAnsi="Times New Roman" w:cs="Times New Roman"/>
          <w:sz w:val="26"/>
          <w:szCs w:val="26"/>
        </w:rPr>
        <w:t>1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м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играционный прирост населения </w:t>
      </w:r>
      <w:r w:rsidR="005C5BAE" w:rsidRPr="00777BAE">
        <w:rPr>
          <w:rFonts w:ascii="Times New Roman" w:hAnsi="Times New Roman" w:cs="Times New Roman"/>
          <w:sz w:val="26"/>
          <w:szCs w:val="26"/>
        </w:rPr>
        <w:t>уменьшился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</w:t>
      </w:r>
      <w:r w:rsidRPr="00777BAE">
        <w:rPr>
          <w:rFonts w:ascii="Times New Roman" w:hAnsi="Times New Roman" w:cs="Times New Roman"/>
          <w:sz w:val="26"/>
          <w:szCs w:val="26"/>
        </w:rPr>
        <w:t>по отношению к 20</w:t>
      </w:r>
      <w:r w:rsidR="005C5BAE" w:rsidRPr="00777BAE">
        <w:rPr>
          <w:rFonts w:ascii="Times New Roman" w:hAnsi="Times New Roman" w:cs="Times New Roman"/>
          <w:sz w:val="26"/>
          <w:szCs w:val="26"/>
        </w:rPr>
        <w:t>20</w:t>
      </w:r>
      <w:r w:rsidR="00D05910" w:rsidRPr="00777BA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и составил </w:t>
      </w:r>
      <w:r w:rsidR="00777BAE" w:rsidRPr="00777BAE">
        <w:rPr>
          <w:rFonts w:ascii="Times New Roman" w:hAnsi="Times New Roman" w:cs="Times New Roman"/>
          <w:sz w:val="26"/>
          <w:szCs w:val="26"/>
        </w:rPr>
        <w:t>174</w:t>
      </w:r>
      <w:r w:rsidRPr="00777B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77BAE" w:rsidRPr="00777BAE">
        <w:rPr>
          <w:rFonts w:ascii="Times New Roman" w:hAnsi="Times New Roman" w:cs="Times New Roman"/>
          <w:sz w:val="26"/>
          <w:szCs w:val="26"/>
        </w:rPr>
        <w:t>а</w:t>
      </w:r>
      <w:r w:rsidRPr="00777BAE">
        <w:rPr>
          <w:rFonts w:ascii="Times New Roman" w:hAnsi="Times New Roman" w:cs="Times New Roman"/>
          <w:sz w:val="26"/>
          <w:szCs w:val="26"/>
        </w:rPr>
        <w:t xml:space="preserve"> (в 20</w:t>
      </w:r>
      <w:r w:rsidR="00815265" w:rsidRPr="00777BAE">
        <w:rPr>
          <w:rFonts w:ascii="Times New Roman" w:hAnsi="Times New Roman" w:cs="Times New Roman"/>
          <w:sz w:val="26"/>
          <w:szCs w:val="26"/>
        </w:rPr>
        <w:t>20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году данный показатель</w:t>
      </w:r>
      <w:r w:rsidR="00B12F29" w:rsidRPr="00777BAE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5C5BAE" w:rsidRPr="00777BAE">
        <w:rPr>
          <w:rFonts w:ascii="Times New Roman" w:hAnsi="Times New Roman" w:cs="Times New Roman"/>
          <w:sz w:val="26"/>
          <w:szCs w:val="26"/>
        </w:rPr>
        <w:t>524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C5BAE" w:rsidRPr="00777BAE">
        <w:rPr>
          <w:rFonts w:ascii="Times New Roman" w:hAnsi="Times New Roman" w:cs="Times New Roman"/>
          <w:sz w:val="26"/>
          <w:szCs w:val="26"/>
        </w:rPr>
        <w:t>а</w:t>
      </w:r>
      <w:r w:rsidR="00927251" w:rsidRPr="00777BAE">
        <w:rPr>
          <w:rFonts w:ascii="Times New Roman" w:hAnsi="Times New Roman" w:cs="Times New Roman"/>
          <w:sz w:val="26"/>
          <w:szCs w:val="26"/>
        </w:rPr>
        <w:t>).</w:t>
      </w:r>
      <w:r w:rsidRPr="00777BAE">
        <w:rPr>
          <w:rFonts w:ascii="Times New Roman" w:hAnsi="Times New Roman" w:cs="Times New Roman"/>
          <w:sz w:val="26"/>
          <w:szCs w:val="26"/>
        </w:rPr>
        <w:t xml:space="preserve"> По оценке в 202</w:t>
      </w:r>
      <w:r w:rsidR="005C5BAE" w:rsidRPr="00777BAE">
        <w:rPr>
          <w:rFonts w:ascii="Times New Roman" w:hAnsi="Times New Roman" w:cs="Times New Roman"/>
          <w:sz w:val="26"/>
          <w:szCs w:val="26"/>
        </w:rPr>
        <w:t>2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году число прибывших в город составит </w:t>
      </w:r>
      <w:r w:rsidR="005C5BAE" w:rsidRPr="00777BAE">
        <w:rPr>
          <w:rFonts w:ascii="Times New Roman" w:hAnsi="Times New Roman" w:cs="Times New Roman"/>
          <w:sz w:val="26"/>
          <w:szCs w:val="26"/>
        </w:rPr>
        <w:t xml:space="preserve">    2</w:t>
      </w:r>
      <w:r w:rsidR="00777BAE" w:rsidRPr="00777BAE">
        <w:rPr>
          <w:rFonts w:ascii="Times New Roman" w:hAnsi="Times New Roman" w:cs="Times New Roman"/>
          <w:sz w:val="26"/>
          <w:szCs w:val="26"/>
        </w:rPr>
        <w:t xml:space="preserve"> 645 </w:t>
      </w:r>
      <w:r w:rsidRPr="00777BAE">
        <w:rPr>
          <w:rFonts w:ascii="Times New Roman" w:hAnsi="Times New Roman" w:cs="Times New Roman"/>
          <w:sz w:val="26"/>
          <w:szCs w:val="26"/>
        </w:rPr>
        <w:t xml:space="preserve">человек, а выбывших – </w:t>
      </w:r>
      <w:r w:rsidR="005C5BAE" w:rsidRPr="00777BAE">
        <w:rPr>
          <w:rFonts w:ascii="Times New Roman" w:hAnsi="Times New Roman" w:cs="Times New Roman"/>
          <w:sz w:val="26"/>
          <w:szCs w:val="26"/>
        </w:rPr>
        <w:t>2 5</w:t>
      </w:r>
      <w:r w:rsidR="00777BAE" w:rsidRPr="00777BAE">
        <w:rPr>
          <w:rFonts w:ascii="Times New Roman" w:hAnsi="Times New Roman" w:cs="Times New Roman"/>
          <w:sz w:val="26"/>
          <w:szCs w:val="26"/>
        </w:rPr>
        <w:t>65</w:t>
      </w:r>
      <w:r w:rsidR="00927251" w:rsidRPr="00777BA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1807128F" w14:textId="20B94F57" w:rsidR="00927251" w:rsidRPr="00777BAE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AE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</w:t>
      </w:r>
      <w:r w:rsidR="00BD3FA6" w:rsidRPr="00777BAE">
        <w:rPr>
          <w:rFonts w:ascii="Times New Roman" w:hAnsi="Times New Roman" w:cs="Times New Roman"/>
          <w:sz w:val="26"/>
          <w:szCs w:val="26"/>
        </w:rPr>
        <w:t>населения города Когалыма в 202</w:t>
      </w:r>
      <w:r w:rsidR="005C5BAE" w:rsidRPr="00777BAE">
        <w:rPr>
          <w:rFonts w:ascii="Times New Roman" w:hAnsi="Times New Roman" w:cs="Times New Roman"/>
          <w:sz w:val="26"/>
          <w:szCs w:val="26"/>
        </w:rPr>
        <w:t>3</w:t>
      </w:r>
      <w:r w:rsidRPr="00777BAE">
        <w:rPr>
          <w:rFonts w:ascii="Times New Roman" w:hAnsi="Times New Roman" w:cs="Times New Roman"/>
          <w:sz w:val="26"/>
          <w:szCs w:val="26"/>
        </w:rPr>
        <w:t xml:space="preserve"> году по прогнозу составит </w:t>
      </w:r>
      <w:r w:rsidR="005C5BAE" w:rsidRPr="00777BAE">
        <w:rPr>
          <w:rFonts w:ascii="Times New Roman" w:hAnsi="Times New Roman" w:cs="Times New Roman"/>
          <w:sz w:val="26"/>
          <w:szCs w:val="26"/>
        </w:rPr>
        <w:t>70,</w:t>
      </w:r>
      <w:r w:rsidR="00777BAE" w:rsidRPr="00777BAE">
        <w:rPr>
          <w:rFonts w:ascii="Times New Roman" w:hAnsi="Times New Roman" w:cs="Times New Roman"/>
          <w:sz w:val="26"/>
          <w:szCs w:val="26"/>
        </w:rPr>
        <w:t>2</w:t>
      </w:r>
      <w:r w:rsidRPr="00777BAE">
        <w:rPr>
          <w:rFonts w:ascii="Times New Roman" w:hAnsi="Times New Roman" w:cs="Times New Roman"/>
          <w:sz w:val="26"/>
          <w:szCs w:val="26"/>
        </w:rPr>
        <w:t xml:space="preserve"> тыс. человек </w:t>
      </w:r>
      <w:r w:rsidR="00BD3FA6" w:rsidRPr="00777BAE">
        <w:rPr>
          <w:rFonts w:ascii="Times New Roman" w:hAnsi="Times New Roman" w:cs="Times New Roman"/>
          <w:sz w:val="26"/>
          <w:szCs w:val="26"/>
        </w:rPr>
        <w:t>с перспективой увеличения к 202</w:t>
      </w:r>
      <w:r w:rsidR="005C5BAE" w:rsidRPr="00777BAE">
        <w:rPr>
          <w:rFonts w:ascii="Times New Roman" w:hAnsi="Times New Roman" w:cs="Times New Roman"/>
          <w:sz w:val="26"/>
          <w:szCs w:val="26"/>
        </w:rPr>
        <w:t xml:space="preserve">5 </w:t>
      </w:r>
      <w:r w:rsidR="00BD3FA6" w:rsidRPr="00777BAE">
        <w:rPr>
          <w:rFonts w:ascii="Times New Roman" w:hAnsi="Times New Roman" w:cs="Times New Roman"/>
          <w:sz w:val="26"/>
          <w:szCs w:val="26"/>
        </w:rPr>
        <w:t xml:space="preserve">году </w:t>
      </w:r>
      <w:r w:rsidR="00BD3FA6" w:rsidRPr="00B43838">
        <w:rPr>
          <w:rFonts w:ascii="Times New Roman" w:hAnsi="Times New Roman" w:cs="Times New Roman"/>
          <w:sz w:val="26"/>
          <w:szCs w:val="26"/>
        </w:rPr>
        <w:t xml:space="preserve">до </w:t>
      </w:r>
      <w:r w:rsidR="00777BAE" w:rsidRPr="00B43838">
        <w:rPr>
          <w:rFonts w:ascii="Times New Roman" w:hAnsi="Times New Roman" w:cs="Times New Roman"/>
          <w:sz w:val="26"/>
          <w:szCs w:val="26"/>
        </w:rPr>
        <w:t>71,</w:t>
      </w:r>
      <w:r w:rsidR="00B43838" w:rsidRPr="00B43838">
        <w:rPr>
          <w:rFonts w:ascii="Times New Roman" w:hAnsi="Times New Roman" w:cs="Times New Roman"/>
          <w:sz w:val="26"/>
          <w:szCs w:val="26"/>
        </w:rPr>
        <w:t xml:space="preserve">4 </w:t>
      </w:r>
      <w:r w:rsidRPr="00B43838">
        <w:rPr>
          <w:rFonts w:ascii="Times New Roman" w:hAnsi="Times New Roman" w:cs="Times New Roman"/>
          <w:sz w:val="26"/>
          <w:szCs w:val="26"/>
        </w:rPr>
        <w:t>тыс</w:t>
      </w:r>
      <w:r w:rsidRPr="00777BAE">
        <w:rPr>
          <w:rFonts w:ascii="Times New Roman" w:hAnsi="Times New Roman" w:cs="Times New Roman"/>
          <w:sz w:val="26"/>
          <w:szCs w:val="26"/>
        </w:rPr>
        <w:t xml:space="preserve">. человек по базовому варианту. </w:t>
      </w:r>
    </w:p>
    <w:p w14:paraId="625FAB20" w14:textId="77777777" w:rsidR="00CD0F2B" w:rsidRPr="001579D5" w:rsidRDefault="00CD0F2B" w:rsidP="00F010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0B34C6CA" w14:textId="77777777" w:rsidR="00D45DC2" w:rsidRPr="00495379" w:rsidRDefault="000859F8" w:rsidP="00F0104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17152426"/>
      <w:r w:rsidRPr="00495379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D45DC2" w:rsidRPr="00495379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РОМЫШЛЕННОЕ ПРОИЗВОДСТВО</w:t>
      </w:r>
      <w:bookmarkEnd w:id="4"/>
    </w:p>
    <w:p w14:paraId="02BAF6E6" w14:textId="77777777" w:rsidR="00D45DC2" w:rsidRPr="00495379" w:rsidRDefault="00D45DC2" w:rsidP="00F01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E7BEB" w14:textId="77777777" w:rsidR="00D45DC2" w:rsidRPr="00F328DF" w:rsidRDefault="00D45DC2" w:rsidP="00F0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</w:t>
      </w:r>
      <w:r w:rsidR="00D60164" w:rsidRPr="00F328DF">
        <w:rPr>
          <w:rFonts w:ascii="Times New Roman" w:hAnsi="Times New Roman" w:cs="Times New Roman"/>
          <w:sz w:val="26"/>
          <w:szCs w:val="26"/>
        </w:rPr>
        <w:t xml:space="preserve"> видам деятельности на 20</w:t>
      </w:r>
      <w:r w:rsidR="00894051" w:rsidRPr="00F328DF">
        <w:rPr>
          <w:rFonts w:ascii="Times New Roman" w:hAnsi="Times New Roman" w:cs="Times New Roman"/>
          <w:sz w:val="26"/>
          <w:szCs w:val="26"/>
        </w:rPr>
        <w:t>2</w:t>
      </w:r>
      <w:r w:rsidR="00FB4821" w:rsidRPr="00F328DF">
        <w:rPr>
          <w:rFonts w:ascii="Times New Roman" w:hAnsi="Times New Roman" w:cs="Times New Roman"/>
          <w:sz w:val="26"/>
          <w:szCs w:val="26"/>
        </w:rPr>
        <w:t>3</w:t>
      </w:r>
      <w:r w:rsidR="00D60164" w:rsidRPr="00F328DF">
        <w:rPr>
          <w:rFonts w:ascii="Times New Roman" w:hAnsi="Times New Roman" w:cs="Times New Roman"/>
          <w:sz w:val="26"/>
          <w:szCs w:val="26"/>
        </w:rPr>
        <w:t>-202</w:t>
      </w:r>
      <w:r w:rsidR="00FB4821" w:rsidRPr="00F328DF">
        <w:rPr>
          <w:rFonts w:ascii="Times New Roman" w:hAnsi="Times New Roman" w:cs="Times New Roman"/>
          <w:sz w:val="26"/>
          <w:szCs w:val="26"/>
        </w:rPr>
        <w:t>5</w:t>
      </w:r>
      <w:r w:rsidR="00D60164" w:rsidRPr="00F328DF">
        <w:rPr>
          <w:rFonts w:ascii="Times New Roman" w:hAnsi="Times New Roman" w:cs="Times New Roman"/>
          <w:sz w:val="26"/>
          <w:szCs w:val="26"/>
        </w:rPr>
        <w:t xml:space="preserve"> годы включает оценку 20</w:t>
      </w:r>
      <w:r w:rsidR="00840C18" w:rsidRPr="00F328DF">
        <w:rPr>
          <w:rFonts w:ascii="Times New Roman" w:hAnsi="Times New Roman" w:cs="Times New Roman"/>
          <w:sz w:val="26"/>
          <w:szCs w:val="26"/>
        </w:rPr>
        <w:t>2</w:t>
      </w:r>
      <w:r w:rsidR="00FB4821" w:rsidRPr="00F328DF">
        <w:rPr>
          <w:rFonts w:ascii="Times New Roman" w:hAnsi="Times New Roman" w:cs="Times New Roman"/>
          <w:sz w:val="26"/>
          <w:szCs w:val="26"/>
        </w:rPr>
        <w:t>2</w:t>
      </w:r>
      <w:r w:rsidR="00D60164" w:rsidRPr="00F328DF">
        <w:rPr>
          <w:rFonts w:ascii="Times New Roman" w:hAnsi="Times New Roman" w:cs="Times New Roman"/>
          <w:sz w:val="26"/>
          <w:szCs w:val="26"/>
        </w:rPr>
        <w:t xml:space="preserve"> года и отчет за 20</w:t>
      </w:r>
      <w:r w:rsidR="00B82901" w:rsidRPr="00F328DF">
        <w:rPr>
          <w:rFonts w:ascii="Times New Roman" w:hAnsi="Times New Roman" w:cs="Times New Roman"/>
          <w:sz w:val="26"/>
          <w:szCs w:val="26"/>
        </w:rPr>
        <w:t>2</w:t>
      </w:r>
      <w:r w:rsidR="00FB4821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3004C037" w14:textId="77777777" w:rsidR="00D45DC2" w:rsidRPr="00F328D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</w:t>
      </w:r>
      <w:r w:rsidR="00D60164" w:rsidRPr="00F328DF">
        <w:rPr>
          <w:rFonts w:ascii="Times New Roman" w:hAnsi="Times New Roman" w:cs="Times New Roman"/>
          <w:sz w:val="26"/>
          <w:szCs w:val="26"/>
        </w:rPr>
        <w:t>ромышленного производства в 20</w:t>
      </w:r>
      <w:r w:rsidR="00B82901" w:rsidRPr="00F328DF">
        <w:rPr>
          <w:rFonts w:ascii="Times New Roman" w:hAnsi="Times New Roman" w:cs="Times New Roman"/>
          <w:sz w:val="26"/>
          <w:szCs w:val="26"/>
        </w:rPr>
        <w:t>2</w:t>
      </w:r>
      <w:r w:rsidR="00FB4821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. Оценка ожидаемых объемов отгру</w:t>
      </w:r>
      <w:r w:rsidR="00894051" w:rsidRPr="00F328DF">
        <w:rPr>
          <w:rFonts w:ascii="Times New Roman" w:hAnsi="Times New Roman" w:cs="Times New Roman"/>
          <w:sz w:val="26"/>
          <w:szCs w:val="26"/>
        </w:rPr>
        <w:t>женных товаров в 20</w:t>
      </w:r>
      <w:r w:rsidR="008D2B1B" w:rsidRPr="00F328DF">
        <w:rPr>
          <w:rFonts w:ascii="Times New Roman" w:hAnsi="Times New Roman" w:cs="Times New Roman"/>
          <w:sz w:val="26"/>
          <w:szCs w:val="26"/>
        </w:rPr>
        <w:t>2</w:t>
      </w:r>
      <w:r w:rsidR="00FB4821" w:rsidRPr="00F328DF">
        <w:rPr>
          <w:rFonts w:ascii="Times New Roman" w:hAnsi="Times New Roman" w:cs="Times New Roman"/>
          <w:sz w:val="26"/>
          <w:szCs w:val="26"/>
        </w:rPr>
        <w:t>2</w:t>
      </w:r>
      <w:r w:rsidR="00A030C6"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Pr="00F328DF">
        <w:rPr>
          <w:rFonts w:ascii="Times New Roman" w:hAnsi="Times New Roman" w:cs="Times New Roman"/>
          <w:sz w:val="26"/>
          <w:szCs w:val="26"/>
        </w:rPr>
        <w:t>году осуществлена на основании ежемесячных статистических данных, а также информации, полученной непосредств</w:t>
      </w:r>
      <w:r w:rsidR="008D2B1B" w:rsidRPr="00F328DF">
        <w:rPr>
          <w:rFonts w:ascii="Times New Roman" w:hAnsi="Times New Roman" w:cs="Times New Roman"/>
          <w:sz w:val="26"/>
          <w:szCs w:val="26"/>
        </w:rPr>
        <w:t>енно от хозяйствующих субъектов с учетом сложившейся экономической ситуации.</w:t>
      </w:r>
    </w:p>
    <w:p w14:paraId="414EC04B" w14:textId="77777777" w:rsidR="00D45DC2" w:rsidRPr="00F328D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14:paraId="0533CD93" w14:textId="77777777" w:rsidR="00D45DC2" w:rsidRPr="00F328D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</w:t>
      </w:r>
      <w:r w:rsidR="00894051" w:rsidRPr="00F328DF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</w:t>
      </w:r>
      <w:r w:rsidRPr="00F328DF">
        <w:rPr>
          <w:rFonts w:ascii="Times New Roman" w:hAnsi="Times New Roman" w:cs="Times New Roman"/>
          <w:sz w:val="26"/>
          <w:szCs w:val="26"/>
        </w:rPr>
        <w:t xml:space="preserve">, обрабатывающие производства, </w:t>
      </w:r>
      <w:r w:rsidR="00894051" w:rsidRPr="00F328DF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14:paraId="2F622917" w14:textId="77777777" w:rsidR="00D45DC2" w:rsidRPr="00F328D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В городе Когалыме осуществляют свою деятельность </w:t>
      </w:r>
      <w:r w:rsidR="00894051" w:rsidRPr="00F328DF">
        <w:rPr>
          <w:rFonts w:ascii="Times New Roman" w:hAnsi="Times New Roman" w:cs="Times New Roman"/>
          <w:sz w:val="26"/>
          <w:szCs w:val="26"/>
        </w:rPr>
        <w:t>около 7</w:t>
      </w:r>
      <w:r w:rsidRPr="00F328DF">
        <w:rPr>
          <w:rFonts w:ascii="Times New Roman" w:hAnsi="Times New Roman" w:cs="Times New Roman"/>
          <w:sz w:val="26"/>
          <w:szCs w:val="26"/>
        </w:rPr>
        <w:t>0 крупных и средних промышленных предприятий</w:t>
      </w:r>
      <w:r w:rsidR="00894051" w:rsidRPr="00F328DF">
        <w:rPr>
          <w:rFonts w:ascii="Times New Roman" w:hAnsi="Times New Roman" w:cs="Times New Roman"/>
          <w:sz w:val="26"/>
          <w:szCs w:val="26"/>
        </w:rPr>
        <w:t xml:space="preserve"> (с учетом филиалов)</w:t>
      </w:r>
      <w:r w:rsidRPr="00F328DF">
        <w:rPr>
          <w:rFonts w:ascii="Times New Roman" w:hAnsi="Times New Roman" w:cs="Times New Roman"/>
          <w:sz w:val="26"/>
          <w:szCs w:val="26"/>
        </w:rPr>
        <w:t>.</w:t>
      </w:r>
    </w:p>
    <w:p w14:paraId="63CF2308" w14:textId="4B0212EA" w:rsidR="0019634E" w:rsidRPr="00F328DF" w:rsidRDefault="00D45DC2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Основные параметры развития промышленности были проведены по </w:t>
      </w:r>
      <w:r w:rsidR="00894051" w:rsidRPr="00F328DF">
        <w:rPr>
          <w:rFonts w:ascii="Times New Roman" w:hAnsi="Times New Roman" w:cs="Times New Roman"/>
          <w:sz w:val="26"/>
          <w:szCs w:val="26"/>
        </w:rPr>
        <w:t>двум</w:t>
      </w:r>
      <w:r w:rsidRPr="00F328DF">
        <w:rPr>
          <w:rFonts w:ascii="Times New Roman" w:hAnsi="Times New Roman" w:cs="Times New Roman"/>
          <w:sz w:val="26"/>
          <w:szCs w:val="26"/>
        </w:rPr>
        <w:t xml:space="preserve"> вариантам с учетом сложившейся динамики производства и результато</w:t>
      </w:r>
      <w:r w:rsidR="00D60164" w:rsidRPr="00F328DF">
        <w:rPr>
          <w:rFonts w:ascii="Times New Roman" w:hAnsi="Times New Roman" w:cs="Times New Roman"/>
          <w:sz w:val="26"/>
          <w:szCs w:val="26"/>
        </w:rPr>
        <w:t>в деятельности в 20</w:t>
      </w:r>
      <w:r w:rsidR="001A0919" w:rsidRPr="00F328DF">
        <w:rPr>
          <w:rFonts w:ascii="Times New Roman" w:hAnsi="Times New Roman" w:cs="Times New Roman"/>
          <w:sz w:val="26"/>
          <w:szCs w:val="26"/>
        </w:rPr>
        <w:t>2</w:t>
      </w:r>
      <w:r w:rsidR="00F1440B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</w:t>
      </w:r>
      <w:r w:rsidR="001A0919" w:rsidRPr="00F328DF">
        <w:rPr>
          <w:rFonts w:ascii="Times New Roman" w:hAnsi="Times New Roman" w:cs="Times New Roman"/>
          <w:sz w:val="26"/>
          <w:szCs w:val="26"/>
        </w:rPr>
        <w:t xml:space="preserve"> и </w:t>
      </w:r>
      <w:r w:rsidR="00495379" w:rsidRPr="00F328DF">
        <w:rPr>
          <w:rFonts w:ascii="Times New Roman" w:hAnsi="Times New Roman" w:cs="Times New Roman"/>
          <w:sz w:val="26"/>
          <w:szCs w:val="26"/>
        </w:rPr>
        <w:t>9 месяцев 2022 года.</w:t>
      </w:r>
      <w:r w:rsidR="00B1639B" w:rsidRPr="00F328DF">
        <w:rPr>
          <w:rFonts w:ascii="Times New Roman" w:hAnsi="Times New Roman" w:cs="Times New Roman"/>
          <w:sz w:val="26"/>
          <w:szCs w:val="26"/>
        </w:rPr>
        <w:t xml:space="preserve">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</w:t>
      </w:r>
      <w:r w:rsidR="001A0919" w:rsidRPr="00F328DF">
        <w:rPr>
          <w:rFonts w:ascii="Times New Roman" w:hAnsi="Times New Roman" w:cs="Times New Roman"/>
          <w:sz w:val="26"/>
          <w:szCs w:val="26"/>
        </w:rPr>
        <w:t>2</w:t>
      </w:r>
      <w:r w:rsidR="00F1440B" w:rsidRPr="00F328DF">
        <w:rPr>
          <w:rFonts w:ascii="Times New Roman" w:hAnsi="Times New Roman" w:cs="Times New Roman"/>
          <w:sz w:val="26"/>
          <w:szCs w:val="26"/>
        </w:rPr>
        <w:t>1</w:t>
      </w:r>
      <w:r w:rsidR="00B1639B" w:rsidRPr="00F328D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AD003B" w:rsidRPr="00F328DF">
        <w:rPr>
          <w:rFonts w:ascii="Times New Roman" w:hAnsi="Times New Roman" w:cs="Times New Roman"/>
          <w:sz w:val="26"/>
          <w:szCs w:val="26"/>
        </w:rPr>
        <w:t>75 221,6</w:t>
      </w:r>
      <w:r w:rsidR="00B1639B" w:rsidRPr="00F328DF">
        <w:rPr>
          <w:rFonts w:ascii="Times New Roman" w:hAnsi="Times New Roman" w:cs="Times New Roman"/>
          <w:sz w:val="26"/>
          <w:szCs w:val="26"/>
        </w:rPr>
        <w:t xml:space="preserve"> млн. рублей, что превышает уровень 20</w:t>
      </w:r>
      <w:r w:rsidR="00AD003B" w:rsidRPr="00F328DF">
        <w:rPr>
          <w:rFonts w:ascii="Times New Roman" w:hAnsi="Times New Roman" w:cs="Times New Roman"/>
          <w:sz w:val="26"/>
          <w:szCs w:val="26"/>
        </w:rPr>
        <w:t>20</w:t>
      </w:r>
      <w:r w:rsidR="00B1639B" w:rsidRPr="00F328DF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864A28" w:rsidRPr="00F328DF">
        <w:rPr>
          <w:rFonts w:ascii="Times New Roman" w:hAnsi="Times New Roman" w:cs="Times New Roman"/>
          <w:sz w:val="26"/>
          <w:szCs w:val="26"/>
        </w:rPr>
        <w:t>50,5</w:t>
      </w:r>
      <w:r w:rsidR="00B1639B" w:rsidRPr="00F328DF">
        <w:rPr>
          <w:rFonts w:ascii="Times New Roman" w:hAnsi="Times New Roman" w:cs="Times New Roman"/>
          <w:sz w:val="26"/>
          <w:szCs w:val="26"/>
        </w:rPr>
        <w:t xml:space="preserve">% в действующих ценах, при этом темп роста в сопоставимых ценах </w:t>
      </w:r>
      <w:r w:rsidR="00E412E6" w:rsidRPr="00F328DF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93257" w:rsidRPr="00F328DF">
        <w:rPr>
          <w:rFonts w:ascii="Times New Roman" w:hAnsi="Times New Roman" w:cs="Times New Roman"/>
          <w:sz w:val="26"/>
          <w:szCs w:val="26"/>
        </w:rPr>
        <w:t>105,3</w:t>
      </w:r>
      <w:r w:rsidR="00B1639B" w:rsidRPr="00F328DF">
        <w:rPr>
          <w:rFonts w:ascii="Times New Roman" w:hAnsi="Times New Roman" w:cs="Times New Roman"/>
          <w:sz w:val="26"/>
          <w:szCs w:val="26"/>
        </w:rPr>
        <w:t>%.</w:t>
      </w:r>
      <w:r w:rsidR="0019634E" w:rsidRPr="00F328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FD548" w14:textId="77777777" w:rsidR="007D2E50" w:rsidRPr="00F328DF" w:rsidRDefault="007D2E50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25E9CB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870B42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C795DB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CB2DA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F602D4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D74A3F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481473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55724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2CF856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3FE98A" w14:textId="77777777" w:rsidR="004E587F" w:rsidRPr="00F328DF" w:rsidRDefault="004E587F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F14FF" w14:textId="77777777" w:rsidR="007477D3" w:rsidRPr="00F328DF" w:rsidRDefault="007477D3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54784" w14:textId="77777777" w:rsidR="00034DBC" w:rsidRPr="00F328DF" w:rsidRDefault="00034DBC" w:rsidP="00034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8DF">
        <w:rPr>
          <w:rFonts w:ascii="Times New Roman" w:hAnsi="Times New Roman" w:cs="Times New Roman"/>
          <w:b/>
          <w:sz w:val="26"/>
          <w:szCs w:val="26"/>
        </w:rPr>
        <w:t xml:space="preserve">Объем отгруженных товаров собственного производства, выполненных работ и </w:t>
      </w:r>
      <w:r w:rsidR="00767774" w:rsidRPr="00F328DF">
        <w:rPr>
          <w:rFonts w:ascii="Times New Roman" w:hAnsi="Times New Roman" w:cs="Times New Roman"/>
          <w:b/>
          <w:sz w:val="26"/>
          <w:szCs w:val="26"/>
        </w:rPr>
        <w:t>услуг собственными силами за 202</w:t>
      </w:r>
      <w:r w:rsidR="004E587F" w:rsidRPr="00F328DF">
        <w:rPr>
          <w:rFonts w:ascii="Times New Roman" w:hAnsi="Times New Roman" w:cs="Times New Roman"/>
          <w:b/>
          <w:sz w:val="26"/>
          <w:szCs w:val="26"/>
        </w:rPr>
        <w:t>1</w:t>
      </w:r>
      <w:r w:rsidR="00974619" w:rsidRPr="00F328DF">
        <w:rPr>
          <w:rFonts w:ascii="Times New Roman" w:hAnsi="Times New Roman" w:cs="Times New Roman"/>
          <w:b/>
          <w:sz w:val="26"/>
          <w:szCs w:val="26"/>
        </w:rPr>
        <w:t xml:space="preserve"> год, млн. рублей</w:t>
      </w:r>
    </w:p>
    <w:p w14:paraId="6495545D" w14:textId="77777777" w:rsidR="00034DBC" w:rsidRPr="00F328DF" w:rsidRDefault="00034DBC" w:rsidP="005053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28DF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E0B9ABF" wp14:editId="7E18A97C">
            <wp:extent cx="6105525" cy="3762375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40903" w14:textId="77777777" w:rsidR="008424F5" w:rsidRPr="00F328DF" w:rsidRDefault="008424F5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02B844" w14:textId="0D903C5E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В 2022 году ожидается увеличение объемов отгруженной промышленной продукции. Объем отгруженных товаров собственного производства, выполненных работ и услуг собственными силами по оценке составит </w:t>
      </w:r>
      <w:r w:rsidR="0014380B" w:rsidRPr="00F328DF">
        <w:rPr>
          <w:rFonts w:ascii="Times New Roman" w:hAnsi="Times New Roman" w:cs="Times New Roman"/>
          <w:sz w:val="26"/>
          <w:szCs w:val="26"/>
        </w:rPr>
        <w:t>91 124,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, темп роста в сопоставимых ценах при этом составит </w:t>
      </w:r>
      <w:r w:rsidR="000F61A0" w:rsidRPr="00F328DF">
        <w:rPr>
          <w:rFonts w:ascii="Times New Roman" w:hAnsi="Times New Roman" w:cs="Times New Roman"/>
          <w:sz w:val="26"/>
          <w:szCs w:val="26"/>
        </w:rPr>
        <w:t>107,3</w:t>
      </w:r>
      <w:r w:rsidRPr="00F328DF">
        <w:rPr>
          <w:rFonts w:ascii="Times New Roman" w:hAnsi="Times New Roman" w:cs="Times New Roman"/>
          <w:sz w:val="26"/>
          <w:szCs w:val="26"/>
        </w:rPr>
        <w:t>%.</w:t>
      </w:r>
    </w:p>
    <w:p w14:paraId="6A63C9AA" w14:textId="41FB90FF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На среднесрочную перспективу 2023-2025 годов, по базовому варианту прогнозируется рост объемов промышленного сектора экономики города Когалыма.</w:t>
      </w:r>
    </w:p>
    <w:p w14:paraId="113C6B1B" w14:textId="4F77A5EC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В 2025 году объем отгруженной продукции промышленными предприятиями достигнет уровня </w:t>
      </w:r>
      <w:r w:rsidR="000F61A0" w:rsidRPr="00F328DF">
        <w:rPr>
          <w:rFonts w:ascii="Times New Roman" w:hAnsi="Times New Roman" w:cs="Times New Roman"/>
          <w:sz w:val="26"/>
          <w:szCs w:val="26"/>
        </w:rPr>
        <w:t>101 318,7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, темп роста в сопоставимых ценах при этом составит </w:t>
      </w:r>
      <w:r w:rsidR="000F61A0" w:rsidRPr="00F328DF">
        <w:rPr>
          <w:rFonts w:ascii="Times New Roman" w:hAnsi="Times New Roman" w:cs="Times New Roman"/>
          <w:sz w:val="26"/>
          <w:szCs w:val="26"/>
        </w:rPr>
        <w:t>100,5</w:t>
      </w:r>
      <w:r w:rsidRPr="00F328DF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55E5B74F" w14:textId="2391617C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В условиях консервативного варианта, более сдержанного, объем отгруженной продукции промышленными предприятиями в 2025 году составит </w:t>
      </w:r>
      <w:r w:rsidR="000F61A0" w:rsidRPr="00F328DF">
        <w:rPr>
          <w:rFonts w:ascii="Times New Roman" w:hAnsi="Times New Roman" w:cs="Times New Roman"/>
          <w:sz w:val="26"/>
          <w:szCs w:val="26"/>
        </w:rPr>
        <w:t>99 122,7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составит 99,</w:t>
      </w:r>
      <w:r w:rsidR="000F61A0" w:rsidRPr="00F328DF">
        <w:rPr>
          <w:rFonts w:ascii="Times New Roman" w:hAnsi="Times New Roman" w:cs="Times New Roman"/>
          <w:sz w:val="26"/>
          <w:szCs w:val="26"/>
        </w:rPr>
        <w:t>3</w:t>
      </w:r>
      <w:r w:rsidRPr="00F328DF">
        <w:rPr>
          <w:rFonts w:ascii="Times New Roman" w:hAnsi="Times New Roman" w:cs="Times New Roman"/>
          <w:sz w:val="26"/>
          <w:szCs w:val="26"/>
        </w:rPr>
        <w:t>%.</w:t>
      </w:r>
    </w:p>
    <w:p w14:paraId="6A493666" w14:textId="409761ED" w:rsidR="00B77FC8" w:rsidRPr="00F328DF" w:rsidRDefault="00B77FC8" w:rsidP="00B7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2</w:t>
      </w:r>
      <w:r w:rsidR="000B7E15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0B7E15" w:rsidRPr="00F328DF">
        <w:rPr>
          <w:rFonts w:ascii="Times New Roman" w:hAnsi="Times New Roman" w:cs="Times New Roman"/>
          <w:sz w:val="26"/>
          <w:szCs w:val="26"/>
        </w:rPr>
        <w:t>58,4</w:t>
      </w:r>
      <w:r w:rsidRPr="00F328DF">
        <w:rPr>
          <w:rFonts w:ascii="Times New Roman" w:hAnsi="Times New Roman" w:cs="Times New Roman"/>
          <w:sz w:val="26"/>
          <w:szCs w:val="26"/>
        </w:rPr>
        <w:t>% (202</w:t>
      </w:r>
      <w:r w:rsidR="000B7E15" w:rsidRPr="00F328DF">
        <w:rPr>
          <w:rFonts w:ascii="Times New Roman" w:hAnsi="Times New Roman" w:cs="Times New Roman"/>
          <w:sz w:val="26"/>
          <w:szCs w:val="26"/>
        </w:rPr>
        <w:t>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B7E15" w:rsidRPr="00F328DF">
        <w:rPr>
          <w:rFonts w:ascii="Times New Roman" w:hAnsi="Times New Roman" w:cs="Times New Roman"/>
          <w:sz w:val="26"/>
          <w:szCs w:val="26"/>
        </w:rPr>
        <w:t>50,6</w:t>
      </w:r>
      <w:r w:rsidRPr="00F328DF">
        <w:rPr>
          <w:rFonts w:ascii="Times New Roman" w:hAnsi="Times New Roman" w:cs="Times New Roman"/>
          <w:sz w:val="26"/>
          <w:szCs w:val="26"/>
        </w:rPr>
        <w:t>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Такая тенденция сохранится и в прогнозном периоде.</w:t>
      </w:r>
    </w:p>
    <w:p w14:paraId="324EE0AC" w14:textId="561A3D49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Выпуск товаров собственного производства, выполненных работ и услуг собственными силами предприятий, входящих в данный раздел в 202</w:t>
      </w:r>
      <w:r w:rsidR="00B77FC8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, составил </w:t>
      </w:r>
      <w:r w:rsidR="00B77FC8" w:rsidRPr="00F328DF">
        <w:rPr>
          <w:rFonts w:ascii="Times New Roman" w:hAnsi="Times New Roman" w:cs="Times New Roman"/>
          <w:sz w:val="26"/>
          <w:szCs w:val="26"/>
        </w:rPr>
        <w:t>43 906,3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0F61A0" w:rsidRPr="00F328DF">
        <w:rPr>
          <w:rFonts w:ascii="Times New Roman" w:hAnsi="Times New Roman" w:cs="Times New Roman"/>
          <w:sz w:val="26"/>
          <w:szCs w:val="26"/>
        </w:rPr>
        <w:t>140,6</w:t>
      </w:r>
      <w:r w:rsidRPr="00F328DF">
        <w:rPr>
          <w:rFonts w:ascii="Times New Roman" w:hAnsi="Times New Roman" w:cs="Times New Roman"/>
          <w:sz w:val="26"/>
          <w:szCs w:val="26"/>
        </w:rPr>
        <w:t>% к показателю 20</w:t>
      </w:r>
      <w:r w:rsidR="00B77FC8" w:rsidRPr="00F328DF">
        <w:rPr>
          <w:rFonts w:ascii="Times New Roman" w:hAnsi="Times New Roman" w:cs="Times New Roman"/>
          <w:sz w:val="26"/>
          <w:szCs w:val="26"/>
        </w:rPr>
        <w:t>2</w:t>
      </w:r>
      <w:r w:rsidR="00C1074F" w:rsidRPr="00F328DF">
        <w:rPr>
          <w:rFonts w:ascii="Times New Roman" w:hAnsi="Times New Roman" w:cs="Times New Roman"/>
          <w:sz w:val="26"/>
          <w:szCs w:val="26"/>
        </w:rPr>
        <w:t>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 в сопоставимых ценах. </w:t>
      </w:r>
    </w:p>
    <w:p w14:paraId="170DFEC1" w14:textId="7D78FBF4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В 202</w:t>
      </w:r>
      <w:r w:rsidR="00B77FC8" w:rsidRPr="00F328DF">
        <w:rPr>
          <w:rFonts w:ascii="Times New Roman" w:hAnsi="Times New Roman" w:cs="Times New Roman"/>
          <w:sz w:val="26"/>
          <w:szCs w:val="26"/>
        </w:rPr>
        <w:t>2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ожидаемый темп роста отгрузки составит </w:t>
      </w:r>
      <w:r w:rsidR="002940F4" w:rsidRPr="00F328DF">
        <w:rPr>
          <w:rFonts w:ascii="Times New Roman" w:hAnsi="Times New Roman" w:cs="Times New Roman"/>
          <w:sz w:val="26"/>
          <w:szCs w:val="26"/>
        </w:rPr>
        <w:t>99,3</w:t>
      </w:r>
      <w:r w:rsidRPr="00F328DF">
        <w:rPr>
          <w:rFonts w:ascii="Times New Roman" w:hAnsi="Times New Roman" w:cs="Times New Roman"/>
          <w:sz w:val="26"/>
          <w:szCs w:val="26"/>
        </w:rPr>
        <w:t>% в сопоставимых ценах. В прогнозном периоде 202</w:t>
      </w:r>
      <w:r w:rsidR="004A3505" w:rsidRPr="00F328DF">
        <w:rPr>
          <w:rFonts w:ascii="Times New Roman" w:hAnsi="Times New Roman" w:cs="Times New Roman"/>
          <w:sz w:val="26"/>
          <w:szCs w:val="26"/>
        </w:rPr>
        <w:t>3</w:t>
      </w:r>
      <w:r w:rsidRPr="00F328DF">
        <w:rPr>
          <w:rFonts w:ascii="Times New Roman" w:hAnsi="Times New Roman" w:cs="Times New Roman"/>
          <w:sz w:val="26"/>
          <w:szCs w:val="26"/>
        </w:rPr>
        <w:t>-202</w:t>
      </w:r>
      <w:r w:rsidR="004A3505" w:rsidRPr="00F328DF">
        <w:rPr>
          <w:rFonts w:ascii="Times New Roman" w:hAnsi="Times New Roman" w:cs="Times New Roman"/>
          <w:sz w:val="26"/>
          <w:szCs w:val="26"/>
        </w:rPr>
        <w:t>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ов темп роста составит </w:t>
      </w:r>
      <w:r w:rsidR="002940F4" w:rsidRPr="00F328DF">
        <w:rPr>
          <w:rFonts w:ascii="Times New Roman" w:hAnsi="Times New Roman" w:cs="Times New Roman"/>
          <w:sz w:val="26"/>
          <w:szCs w:val="26"/>
        </w:rPr>
        <w:t>97,8</w:t>
      </w:r>
      <w:r w:rsidR="00697305" w:rsidRPr="00F328DF">
        <w:rPr>
          <w:rFonts w:ascii="Times New Roman" w:hAnsi="Times New Roman" w:cs="Times New Roman"/>
          <w:sz w:val="26"/>
          <w:szCs w:val="26"/>
        </w:rPr>
        <w:t xml:space="preserve">% – </w:t>
      </w:r>
      <w:r w:rsidR="002940F4" w:rsidRPr="00F328DF">
        <w:rPr>
          <w:rFonts w:ascii="Times New Roman" w:hAnsi="Times New Roman" w:cs="Times New Roman"/>
          <w:sz w:val="26"/>
          <w:szCs w:val="26"/>
        </w:rPr>
        <w:t>97,6</w:t>
      </w:r>
      <w:r w:rsidR="00697305" w:rsidRPr="00F328DF">
        <w:rPr>
          <w:rFonts w:ascii="Times New Roman" w:hAnsi="Times New Roman" w:cs="Times New Roman"/>
          <w:sz w:val="26"/>
          <w:szCs w:val="26"/>
        </w:rPr>
        <w:t xml:space="preserve">% </w:t>
      </w:r>
      <w:r w:rsidRPr="00F328DF">
        <w:rPr>
          <w:rFonts w:ascii="Times New Roman" w:hAnsi="Times New Roman" w:cs="Times New Roman"/>
          <w:sz w:val="26"/>
          <w:szCs w:val="26"/>
        </w:rPr>
        <w:t xml:space="preserve">по консервативному варианту и </w:t>
      </w:r>
      <w:r w:rsidR="002940F4" w:rsidRPr="00F328DF">
        <w:rPr>
          <w:rFonts w:ascii="Times New Roman" w:hAnsi="Times New Roman" w:cs="Times New Roman"/>
          <w:sz w:val="26"/>
          <w:szCs w:val="26"/>
        </w:rPr>
        <w:t>98,1</w:t>
      </w:r>
      <w:r w:rsidR="00697305" w:rsidRPr="00F328DF">
        <w:rPr>
          <w:rFonts w:ascii="Times New Roman" w:hAnsi="Times New Roman" w:cs="Times New Roman"/>
          <w:sz w:val="26"/>
          <w:szCs w:val="26"/>
        </w:rPr>
        <w:t xml:space="preserve">% – </w:t>
      </w:r>
      <w:r w:rsidR="002940F4" w:rsidRPr="00F328DF">
        <w:rPr>
          <w:rFonts w:ascii="Times New Roman" w:hAnsi="Times New Roman" w:cs="Times New Roman"/>
          <w:sz w:val="26"/>
          <w:szCs w:val="26"/>
        </w:rPr>
        <w:t>98,3</w:t>
      </w:r>
      <w:r w:rsidR="00697305" w:rsidRPr="00F328DF">
        <w:rPr>
          <w:rFonts w:ascii="Times New Roman" w:hAnsi="Times New Roman" w:cs="Times New Roman"/>
          <w:sz w:val="26"/>
          <w:szCs w:val="26"/>
        </w:rPr>
        <w:t xml:space="preserve">% </w:t>
      </w:r>
      <w:r w:rsidRPr="00F328DF">
        <w:rPr>
          <w:rFonts w:ascii="Times New Roman" w:hAnsi="Times New Roman" w:cs="Times New Roman"/>
          <w:sz w:val="26"/>
          <w:szCs w:val="26"/>
        </w:rPr>
        <w:t>по базовому варианту.</w:t>
      </w:r>
    </w:p>
    <w:p w14:paraId="0EF2E48B" w14:textId="0D949877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b/>
          <w:i/>
          <w:sz w:val="26"/>
          <w:szCs w:val="26"/>
        </w:rPr>
        <w:t>Производство кокса и нефтепродуктов</w:t>
      </w:r>
      <w:r w:rsidRPr="00F328DF">
        <w:rPr>
          <w:rFonts w:ascii="Times New Roman" w:hAnsi="Times New Roman" w:cs="Times New Roman"/>
          <w:sz w:val="26"/>
          <w:szCs w:val="26"/>
        </w:rPr>
        <w:t xml:space="preserve"> занимает ведущее место в обрабатывающем секторе города Когалыма и в 202</w:t>
      </w:r>
      <w:r w:rsidR="00DB5489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B83827" w:rsidRPr="00F328DF">
        <w:rPr>
          <w:rFonts w:ascii="Times New Roman" w:hAnsi="Times New Roman" w:cs="Times New Roman"/>
          <w:sz w:val="26"/>
          <w:szCs w:val="26"/>
        </w:rPr>
        <w:t>78,2</w:t>
      </w:r>
      <w:r w:rsidRPr="00F328DF">
        <w:rPr>
          <w:rFonts w:ascii="Times New Roman" w:hAnsi="Times New Roman" w:cs="Times New Roman"/>
          <w:sz w:val="26"/>
          <w:szCs w:val="26"/>
        </w:rPr>
        <w:t>% в общем объеме обрабатывающего производства.</w:t>
      </w:r>
    </w:p>
    <w:p w14:paraId="17366557" w14:textId="77777777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 </w:t>
      </w:r>
    </w:p>
    <w:p w14:paraId="1CDA80F7" w14:textId="77777777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ТПП «Когалымнефтегаз» заправляются автомобили региона, авиационные суда когалымского и сургутского аэропортов.</w:t>
      </w:r>
    </w:p>
    <w:p w14:paraId="05924CB7" w14:textId="4A73D262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Объем отгруженных товаров, выполненных работ и услуг данного вида деятельности в 202</w:t>
      </w:r>
      <w:r w:rsidR="00145F00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6C0BE4" w:rsidRPr="00F328DF">
        <w:rPr>
          <w:rFonts w:ascii="Times New Roman" w:hAnsi="Times New Roman" w:cs="Times New Roman"/>
          <w:sz w:val="26"/>
          <w:szCs w:val="26"/>
        </w:rPr>
        <w:t>34</w:t>
      </w:r>
      <w:r w:rsidR="006C0BE4" w:rsidRPr="00F328D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C0BE4" w:rsidRPr="00F328DF">
        <w:rPr>
          <w:rFonts w:ascii="Times New Roman" w:hAnsi="Times New Roman" w:cs="Times New Roman"/>
          <w:sz w:val="26"/>
          <w:szCs w:val="26"/>
        </w:rPr>
        <w:t>362,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, что </w:t>
      </w:r>
      <w:r w:rsidR="006C0BE4" w:rsidRPr="00F328DF">
        <w:rPr>
          <w:rFonts w:ascii="Times New Roman" w:hAnsi="Times New Roman" w:cs="Times New Roman"/>
          <w:sz w:val="26"/>
          <w:szCs w:val="26"/>
        </w:rPr>
        <w:t>в 1,7 раза</w:t>
      </w:r>
      <w:r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="005F3269" w:rsidRPr="00F328DF">
        <w:rPr>
          <w:rFonts w:ascii="Times New Roman" w:hAnsi="Times New Roman" w:cs="Times New Roman"/>
          <w:sz w:val="26"/>
          <w:szCs w:val="26"/>
        </w:rPr>
        <w:t>выше</w:t>
      </w:r>
      <w:r w:rsidRPr="00F328DF">
        <w:rPr>
          <w:rFonts w:ascii="Times New Roman" w:hAnsi="Times New Roman" w:cs="Times New Roman"/>
          <w:sz w:val="26"/>
          <w:szCs w:val="26"/>
        </w:rPr>
        <w:t xml:space="preserve"> уровня 20</w:t>
      </w:r>
      <w:r w:rsidR="005F3269" w:rsidRPr="00F328DF">
        <w:rPr>
          <w:rFonts w:ascii="Times New Roman" w:hAnsi="Times New Roman" w:cs="Times New Roman"/>
          <w:sz w:val="26"/>
          <w:szCs w:val="26"/>
        </w:rPr>
        <w:t>2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 в действующих ценах. </w:t>
      </w:r>
    </w:p>
    <w:p w14:paraId="02DFBD1D" w14:textId="433C5D79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Производство и реализацию химреагентов в городе Когалыме осуществляет общество с ограниченной ответственностью </w:t>
      </w:r>
      <w:r w:rsidR="008467F7" w:rsidRPr="00F328DF">
        <w:rPr>
          <w:rFonts w:ascii="Times New Roman" w:hAnsi="Times New Roman" w:cs="Times New Roman"/>
          <w:sz w:val="26"/>
          <w:szCs w:val="26"/>
        </w:rPr>
        <w:t>«Когалым НПО-Сервис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(далее – предприятие, </w:t>
      </w:r>
      <w:r w:rsidR="008467F7" w:rsidRPr="00F328DF">
        <w:rPr>
          <w:rFonts w:ascii="Times New Roman" w:hAnsi="Times New Roman" w:cs="Times New Roman"/>
          <w:sz w:val="26"/>
          <w:szCs w:val="26"/>
        </w:rPr>
        <w:t>ООО «Когалым НПО-Сервис»</w:t>
      </w:r>
      <w:r w:rsidRPr="00F328DF">
        <w:rPr>
          <w:rFonts w:ascii="Times New Roman" w:hAnsi="Times New Roman" w:cs="Times New Roman"/>
          <w:sz w:val="26"/>
          <w:szCs w:val="26"/>
        </w:rPr>
        <w:t>). Доля данного вида деятельности в общем объеме обрабатывающего производства в 202</w:t>
      </w:r>
      <w:r w:rsidR="00B86FBD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83827" w:rsidRPr="00F328DF">
        <w:rPr>
          <w:rFonts w:ascii="Times New Roman" w:hAnsi="Times New Roman" w:cs="Times New Roman"/>
          <w:sz w:val="26"/>
          <w:szCs w:val="26"/>
        </w:rPr>
        <w:t>6,5</w:t>
      </w:r>
      <w:r w:rsidRPr="00F328DF">
        <w:rPr>
          <w:rFonts w:ascii="Times New Roman" w:hAnsi="Times New Roman" w:cs="Times New Roman"/>
          <w:sz w:val="26"/>
          <w:szCs w:val="26"/>
        </w:rPr>
        <w:t>%.</w:t>
      </w:r>
    </w:p>
    <w:p w14:paraId="5C66A1D4" w14:textId="4AFABF94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В 202</w:t>
      </w:r>
      <w:r w:rsidR="005F3269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предприятий по виду деятельности 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6C0BE4" w:rsidRPr="00F328DF">
        <w:rPr>
          <w:rFonts w:ascii="Times New Roman" w:hAnsi="Times New Roman" w:cs="Times New Roman"/>
          <w:b/>
          <w:i/>
          <w:sz w:val="26"/>
          <w:szCs w:val="26"/>
        </w:rPr>
        <w:t>Производство химических веществ и химических продуктов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увеличился по отношению к 20</w:t>
      </w:r>
      <w:r w:rsidR="005F3269" w:rsidRPr="00F328DF">
        <w:rPr>
          <w:rFonts w:ascii="Times New Roman" w:hAnsi="Times New Roman" w:cs="Times New Roman"/>
          <w:sz w:val="26"/>
          <w:szCs w:val="26"/>
        </w:rPr>
        <w:t>2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и </w:t>
      </w:r>
      <w:r w:rsidR="00111FED" w:rsidRPr="00F328DF">
        <w:rPr>
          <w:rFonts w:ascii="Times New Roman" w:hAnsi="Times New Roman" w:cs="Times New Roman"/>
          <w:sz w:val="26"/>
          <w:szCs w:val="26"/>
        </w:rPr>
        <w:t>составил 2</w:t>
      </w:r>
      <w:r w:rsidR="006C0BE4" w:rsidRPr="00F328DF">
        <w:rPr>
          <w:rFonts w:ascii="Times New Roman" w:hAnsi="Times New Roman" w:cs="Times New Roman"/>
          <w:sz w:val="26"/>
          <w:szCs w:val="26"/>
        </w:rPr>
        <w:t xml:space="preserve"> 875,74 </w:t>
      </w:r>
      <w:r w:rsidRPr="00F328DF">
        <w:rPr>
          <w:rFonts w:ascii="Times New Roman" w:hAnsi="Times New Roman" w:cs="Times New Roman"/>
          <w:sz w:val="26"/>
          <w:szCs w:val="26"/>
        </w:rPr>
        <w:t xml:space="preserve">млн. рублей или </w:t>
      </w:r>
      <w:r w:rsidR="006C0BE4" w:rsidRPr="00F328DF">
        <w:rPr>
          <w:rFonts w:ascii="Times New Roman" w:hAnsi="Times New Roman" w:cs="Times New Roman"/>
          <w:sz w:val="26"/>
          <w:szCs w:val="26"/>
        </w:rPr>
        <w:t>126,9</w:t>
      </w:r>
      <w:r w:rsidRPr="00F328DF">
        <w:rPr>
          <w:rFonts w:ascii="Times New Roman" w:hAnsi="Times New Roman" w:cs="Times New Roman"/>
          <w:sz w:val="26"/>
          <w:szCs w:val="26"/>
        </w:rPr>
        <w:t>% в сопоставимых ценах. По прогнозу ООО «</w:t>
      </w:r>
      <w:r w:rsidR="005F3269" w:rsidRPr="00F328DF">
        <w:rPr>
          <w:rFonts w:ascii="Times New Roman" w:hAnsi="Times New Roman" w:cs="Times New Roman"/>
          <w:sz w:val="26"/>
          <w:szCs w:val="26"/>
        </w:rPr>
        <w:t>Когалым НПО-Сервис</w:t>
      </w:r>
      <w:r w:rsidRPr="00F328DF">
        <w:rPr>
          <w:rFonts w:ascii="Times New Roman" w:hAnsi="Times New Roman" w:cs="Times New Roman"/>
          <w:sz w:val="26"/>
          <w:szCs w:val="26"/>
        </w:rPr>
        <w:t>» в 202</w:t>
      </w:r>
      <w:r w:rsidR="005F3269" w:rsidRPr="00F328DF">
        <w:rPr>
          <w:rFonts w:ascii="Times New Roman" w:hAnsi="Times New Roman" w:cs="Times New Roman"/>
          <w:sz w:val="26"/>
          <w:szCs w:val="26"/>
        </w:rPr>
        <w:t>3</w:t>
      </w:r>
      <w:r w:rsidRPr="00F328DF">
        <w:rPr>
          <w:rFonts w:ascii="Times New Roman" w:hAnsi="Times New Roman" w:cs="Times New Roman"/>
          <w:sz w:val="26"/>
          <w:szCs w:val="26"/>
        </w:rPr>
        <w:t>-202</w:t>
      </w:r>
      <w:r w:rsidR="005F3269" w:rsidRPr="00F328DF">
        <w:rPr>
          <w:rFonts w:ascii="Times New Roman" w:hAnsi="Times New Roman" w:cs="Times New Roman"/>
          <w:sz w:val="26"/>
          <w:szCs w:val="26"/>
        </w:rPr>
        <w:t>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х планирует наращивать объемы производства продукции. К 202</w:t>
      </w:r>
      <w:r w:rsidR="005F3269" w:rsidRPr="00F328DF">
        <w:rPr>
          <w:rFonts w:ascii="Times New Roman" w:hAnsi="Times New Roman" w:cs="Times New Roman"/>
          <w:sz w:val="26"/>
          <w:szCs w:val="26"/>
        </w:rPr>
        <w:t xml:space="preserve">5 </w:t>
      </w:r>
      <w:r w:rsidRPr="00F328DF">
        <w:rPr>
          <w:rFonts w:ascii="Times New Roman" w:hAnsi="Times New Roman" w:cs="Times New Roman"/>
          <w:sz w:val="26"/>
          <w:szCs w:val="26"/>
        </w:rPr>
        <w:t xml:space="preserve">году объем отгруженных товаров химического производства по базовому варианту составит </w:t>
      </w:r>
      <w:r w:rsidR="00171FF0" w:rsidRPr="00F328DF">
        <w:rPr>
          <w:rFonts w:ascii="Times New Roman" w:hAnsi="Times New Roman" w:cs="Times New Roman"/>
          <w:sz w:val="26"/>
          <w:szCs w:val="26"/>
        </w:rPr>
        <w:t>3 242,2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14:paraId="10FF62A7" w14:textId="24CE8E7D" w:rsidR="00B8382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Предприятия вида деятельности 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>«Ремонт и монтаж машин и оборудования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предоставляют услуги по монтажу, ремонту и техническому обслуживанию машин и оборудования. Их доля в общем объеме обрабатывающего производства в 202</w:t>
      </w:r>
      <w:r w:rsidR="00B86FBD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83827" w:rsidRPr="00F328DF">
        <w:rPr>
          <w:rFonts w:ascii="Times New Roman" w:hAnsi="Times New Roman" w:cs="Times New Roman"/>
          <w:sz w:val="26"/>
          <w:szCs w:val="26"/>
        </w:rPr>
        <w:t>6,0</w:t>
      </w:r>
      <w:r w:rsidRPr="00F328DF">
        <w:rPr>
          <w:rFonts w:ascii="Times New Roman" w:hAnsi="Times New Roman" w:cs="Times New Roman"/>
          <w:sz w:val="26"/>
          <w:szCs w:val="26"/>
        </w:rPr>
        <w:t>%. В 202</w:t>
      </w:r>
      <w:r w:rsidR="00444D0A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объем предоставленных услуг составил </w:t>
      </w:r>
      <w:r w:rsidR="00171FF0" w:rsidRPr="00F328DF">
        <w:rPr>
          <w:rFonts w:ascii="Times New Roman" w:hAnsi="Times New Roman" w:cs="Times New Roman"/>
          <w:sz w:val="26"/>
          <w:szCs w:val="26"/>
        </w:rPr>
        <w:t>2 614,</w:t>
      </w:r>
      <w:r w:rsidR="00444D0A" w:rsidRPr="00F328DF">
        <w:rPr>
          <w:rFonts w:ascii="Times New Roman" w:hAnsi="Times New Roman" w:cs="Times New Roman"/>
          <w:sz w:val="26"/>
          <w:szCs w:val="26"/>
        </w:rPr>
        <w:t>3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171FF0" w:rsidRPr="00F328DF">
        <w:rPr>
          <w:rFonts w:ascii="Times New Roman" w:hAnsi="Times New Roman" w:cs="Times New Roman"/>
          <w:sz w:val="26"/>
          <w:szCs w:val="26"/>
        </w:rPr>
        <w:t xml:space="preserve">увеличившись </w:t>
      </w:r>
      <w:r w:rsidRPr="00F328DF">
        <w:rPr>
          <w:rFonts w:ascii="Times New Roman" w:hAnsi="Times New Roman" w:cs="Times New Roman"/>
          <w:sz w:val="26"/>
          <w:szCs w:val="26"/>
        </w:rPr>
        <w:t>по сравнению с 20</w:t>
      </w:r>
      <w:r w:rsidR="00444D0A" w:rsidRPr="00F328DF">
        <w:rPr>
          <w:rFonts w:ascii="Times New Roman" w:hAnsi="Times New Roman" w:cs="Times New Roman"/>
          <w:sz w:val="26"/>
          <w:szCs w:val="26"/>
        </w:rPr>
        <w:t>2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171FF0" w:rsidRPr="00F328DF">
        <w:rPr>
          <w:rFonts w:ascii="Times New Roman" w:hAnsi="Times New Roman" w:cs="Times New Roman"/>
          <w:sz w:val="26"/>
          <w:szCs w:val="26"/>
        </w:rPr>
        <w:t>в 1,7 раза</w:t>
      </w:r>
      <w:r w:rsidRPr="00F328DF">
        <w:rPr>
          <w:rFonts w:ascii="Times New Roman" w:hAnsi="Times New Roman" w:cs="Times New Roman"/>
          <w:sz w:val="26"/>
          <w:szCs w:val="26"/>
        </w:rPr>
        <w:t>. В 202</w:t>
      </w:r>
      <w:r w:rsidR="00444D0A" w:rsidRPr="00F328DF">
        <w:rPr>
          <w:rFonts w:ascii="Times New Roman" w:hAnsi="Times New Roman" w:cs="Times New Roman"/>
          <w:sz w:val="26"/>
          <w:szCs w:val="26"/>
        </w:rPr>
        <w:t xml:space="preserve">2 </w:t>
      </w:r>
      <w:r w:rsidRPr="00F328DF">
        <w:rPr>
          <w:rFonts w:ascii="Times New Roman" w:hAnsi="Times New Roman" w:cs="Times New Roman"/>
          <w:sz w:val="26"/>
          <w:szCs w:val="26"/>
        </w:rPr>
        <w:t>году объем предоставленных услуг ожидается в размере</w:t>
      </w:r>
      <w:r w:rsidR="00171FF0" w:rsidRPr="00F328DF">
        <w:rPr>
          <w:rFonts w:ascii="Times New Roman" w:hAnsi="Times New Roman" w:cs="Times New Roman"/>
          <w:sz w:val="26"/>
          <w:szCs w:val="26"/>
        </w:rPr>
        <w:t xml:space="preserve"> 2 745,0</w:t>
      </w:r>
      <w:r w:rsidR="00444D0A"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Pr="00F328DF">
        <w:rPr>
          <w:rFonts w:ascii="Times New Roman" w:hAnsi="Times New Roman" w:cs="Times New Roman"/>
          <w:sz w:val="26"/>
          <w:szCs w:val="26"/>
        </w:rPr>
        <w:t>млн. рублей</w:t>
      </w:r>
      <w:r w:rsidR="00171FF0" w:rsidRPr="00F328DF">
        <w:rPr>
          <w:rFonts w:ascii="Times New Roman" w:hAnsi="Times New Roman" w:cs="Times New Roman"/>
          <w:sz w:val="26"/>
          <w:szCs w:val="26"/>
        </w:rPr>
        <w:t>.</w:t>
      </w:r>
    </w:p>
    <w:p w14:paraId="685B26DF" w14:textId="6828F498" w:rsidR="00D93257" w:rsidRPr="00F328DF" w:rsidRDefault="00B8382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Предприяти</w:t>
      </w:r>
      <w:r w:rsidR="00111FED" w:rsidRPr="00F328DF">
        <w:rPr>
          <w:rFonts w:ascii="Times New Roman" w:hAnsi="Times New Roman" w:cs="Times New Roman"/>
          <w:sz w:val="26"/>
          <w:szCs w:val="26"/>
        </w:rPr>
        <w:t>ем</w:t>
      </w:r>
      <w:r w:rsidRPr="00F328DF">
        <w:rPr>
          <w:rFonts w:ascii="Times New Roman" w:hAnsi="Times New Roman" w:cs="Times New Roman"/>
          <w:sz w:val="26"/>
          <w:szCs w:val="26"/>
        </w:rPr>
        <w:t>, осуществляющ</w:t>
      </w:r>
      <w:r w:rsidR="00111FED" w:rsidRPr="00F328DF">
        <w:rPr>
          <w:rFonts w:ascii="Times New Roman" w:hAnsi="Times New Roman" w:cs="Times New Roman"/>
          <w:sz w:val="26"/>
          <w:szCs w:val="26"/>
        </w:rPr>
        <w:t>ее</w:t>
      </w:r>
      <w:r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="00171FF0" w:rsidRPr="00F328DF">
        <w:rPr>
          <w:rFonts w:ascii="Times New Roman" w:hAnsi="Times New Roman" w:cs="Times New Roman"/>
          <w:sz w:val="26"/>
          <w:szCs w:val="26"/>
        </w:rPr>
        <w:t>данный вид деятельности,</w:t>
      </w:r>
      <w:r w:rsidR="00D93257"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="00444D0A" w:rsidRPr="00F328DF">
        <w:rPr>
          <w:rFonts w:ascii="Times New Roman" w:hAnsi="Times New Roman" w:cs="Times New Roman"/>
          <w:sz w:val="26"/>
          <w:szCs w:val="26"/>
        </w:rPr>
        <w:t>яв</w:t>
      </w:r>
      <w:r w:rsidRPr="00F328DF">
        <w:rPr>
          <w:rFonts w:ascii="Times New Roman" w:hAnsi="Times New Roman" w:cs="Times New Roman"/>
          <w:sz w:val="26"/>
          <w:szCs w:val="26"/>
        </w:rPr>
        <w:t>ля</w:t>
      </w:r>
      <w:r w:rsidR="00111FED" w:rsidRPr="00F328DF">
        <w:rPr>
          <w:rFonts w:ascii="Times New Roman" w:hAnsi="Times New Roman" w:cs="Times New Roman"/>
          <w:sz w:val="26"/>
          <w:szCs w:val="26"/>
        </w:rPr>
        <w:t>етс</w:t>
      </w:r>
      <w:r w:rsidRPr="00F328DF">
        <w:rPr>
          <w:rFonts w:ascii="Times New Roman" w:hAnsi="Times New Roman" w:cs="Times New Roman"/>
          <w:sz w:val="26"/>
          <w:szCs w:val="26"/>
        </w:rPr>
        <w:t>я ООО «Когалым НПО-Сервис»</w:t>
      </w:r>
      <w:r w:rsidR="00111FED" w:rsidRPr="00F328DF">
        <w:rPr>
          <w:rFonts w:ascii="Times New Roman" w:hAnsi="Times New Roman" w:cs="Times New Roman"/>
          <w:sz w:val="26"/>
          <w:szCs w:val="26"/>
        </w:rPr>
        <w:t>.</w:t>
      </w:r>
      <w:r w:rsidRPr="00F328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25305D4" w14:textId="5EB3628E" w:rsidR="00171FF0" w:rsidRPr="00F328DF" w:rsidRDefault="00D93257" w:rsidP="00171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Доля вида деятельности 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>«Производство готовых металлических изделий, кроме машин и оборудования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в общем объеме обрабатывающего производства в 202</w:t>
      </w:r>
      <w:r w:rsidR="00444D0A" w:rsidRPr="00F328DF">
        <w:rPr>
          <w:rFonts w:ascii="Times New Roman" w:hAnsi="Times New Roman" w:cs="Times New Roman"/>
          <w:sz w:val="26"/>
          <w:szCs w:val="26"/>
        </w:rPr>
        <w:t>1</w:t>
      </w:r>
      <w:r w:rsidR="00110B1D"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Pr="00F328DF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B83827" w:rsidRPr="00F328DF">
        <w:rPr>
          <w:rFonts w:ascii="Times New Roman" w:hAnsi="Times New Roman" w:cs="Times New Roman"/>
          <w:sz w:val="26"/>
          <w:szCs w:val="26"/>
        </w:rPr>
        <w:t>4,1</w:t>
      </w:r>
      <w:r w:rsidRPr="00F328DF">
        <w:rPr>
          <w:rFonts w:ascii="Times New Roman" w:hAnsi="Times New Roman" w:cs="Times New Roman"/>
          <w:sz w:val="26"/>
          <w:szCs w:val="26"/>
        </w:rPr>
        <w:t>%. Предприятия данного вида деятельности производят изделия для ремонта нефтепромыслового оборудования. Объем отгруженных товаров собственного производства, выполненных работ и услуг собственными силами предприятий по данному виду деятельности в 202</w:t>
      </w:r>
      <w:r w:rsidR="00444D0A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171FF0" w:rsidRPr="00F328DF">
        <w:rPr>
          <w:rFonts w:ascii="Times New Roman" w:hAnsi="Times New Roman" w:cs="Times New Roman"/>
          <w:sz w:val="26"/>
          <w:szCs w:val="26"/>
        </w:rPr>
        <w:t>1 782,8</w:t>
      </w:r>
      <w:r w:rsidRPr="00F328D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71FF0" w:rsidRPr="00F328DF">
        <w:rPr>
          <w:rFonts w:ascii="Times New Roman" w:hAnsi="Times New Roman" w:cs="Times New Roman"/>
          <w:sz w:val="26"/>
          <w:szCs w:val="26"/>
        </w:rPr>
        <w:t>.</w:t>
      </w:r>
    </w:p>
    <w:p w14:paraId="6E34610C" w14:textId="17E9B864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На долю вида деятельности «Производство компьютеров, электронных и оптических изделий» в 202</w:t>
      </w:r>
      <w:r w:rsidR="00D12A5D" w:rsidRPr="00F328DF">
        <w:rPr>
          <w:rFonts w:ascii="Times New Roman" w:hAnsi="Times New Roman" w:cs="Times New Roman"/>
          <w:sz w:val="26"/>
          <w:szCs w:val="26"/>
        </w:rPr>
        <w:t xml:space="preserve">1 году приходилось </w:t>
      </w:r>
      <w:r w:rsidR="00B83827" w:rsidRPr="00F328DF">
        <w:rPr>
          <w:rFonts w:ascii="Times New Roman" w:hAnsi="Times New Roman" w:cs="Times New Roman"/>
          <w:sz w:val="26"/>
          <w:szCs w:val="26"/>
        </w:rPr>
        <w:t>2,2</w:t>
      </w:r>
      <w:r w:rsidRPr="00F328DF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6A7BE91E" w14:textId="1875927E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shd w:val="clear" w:color="auto" w:fill="FFFFFF" w:themeFill="background1"/>
        </w:rPr>
      </w:pP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виду деятельности «Производство пищевых продуктов» на территории города Когалыма производится хлеб и хлебобулочные изделия, на их долю в 202</w:t>
      </w:r>
      <w:r w:rsidR="00D83198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приходилось </w:t>
      </w:r>
      <w:r w:rsidR="00695D69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,9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 Объем отгруженных товаров в 202</w:t>
      </w:r>
      <w:r w:rsidR="00D83198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составил </w:t>
      </w:r>
      <w:r w:rsidR="00695D69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64,9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D83198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3,4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прогнозируемом периоде ожидается рост объемов производства пищевых продуктов по базовому варианту со </w:t>
      </w:r>
      <w:r w:rsidR="00695D69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29,0 млн. рублей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202</w:t>
      </w:r>
      <w:r w:rsidR="00D83198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до</w:t>
      </w:r>
      <w:r w:rsidR="00695D69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975,1 млн. рублей 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202</w:t>
      </w:r>
      <w:r w:rsidR="00D83198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5 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году, что обусловлено стабильным уровнем спроса на потребительском рынке.</w:t>
      </w:r>
    </w:p>
    <w:p w14:paraId="2EAB0322" w14:textId="646A54A2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</w:t>
      </w:r>
      <w:r w:rsidR="00B83827"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F328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индивидуальные предприниматели.</w:t>
      </w:r>
    </w:p>
    <w:p w14:paraId="49E7B4A3" w14:textId="5AB785CB" w:rsidR="00D93257" w:rsidRPr="00F328DF" w:rsidRDefault="00D93257" w:rsidP="0069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 xml:space="preserve">На долю предприятий, осуществляющих вид деятельности 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>«Добыча полезных ископаемых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 приходится </w:t>
      </w:r>
      <w:r w:rsidR="00904EA4" w:rsidRPr="00F328DF">
        <w:rPr>
          <w:rFonts w:ascii="Times New Roman" w:hAnsi="Times New Roman" w:cs="Times New Roman"/>
          <w:sz w:val="26"/>
          <w:szCs w:val="26"/>
        </w:rPr>
        <w:t>28,7</w:t>
      </w:r>
      <w:r w:rsidRPr="00F328DF">
        <w:rPr>
          <w:rFonts w:ascii="Times New Roman" w:hAnsi="Times New Roman" w:cs="Times New Roman"/>
          <w:sz w:val="26"/>
          <w:szCs w:val="26"/>
        </w:rPr>
        <w:t>% от общего объема отгруженных товаров по итогам 202</w:t>
      </w:r>
      <w:r w:rsidR="00904EA4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940F4" w:rsidRPr="00F328DF">
        <w:rPr>
          <w:rFonts w:ascii="Times New Roman" w:hAnsi="Times New Roman" w:cs="Times New Roman"/>
          <w:sz w:val="26"/>
          <w:szCs w:val="26"/>
        </w:rPr>
        <w:t xml:space="preserve"> или 21 559,1 млн. рублей</w:t>
      </w:r>
      <w:r w:rsidRPr="00F328DF">
        <w:rPr>
          <w:rFonts w:ascii="Times New Roman" w:hAnsi="Times New Roman" w:cs="Times New Roman"/>
          <w:sz w:val="26"/>
          <w:szCs w:val="26"/>
        </w:rPr>
        <w:t xml:space="preserve">. Индекс производства по данному виду экономической деятельности составил </w:t>
      </w:r>
      <w:r w:rsidR="00904EA4" w:rsidRPr="00F328DF">
        <w:rPr>
          <w:rFonts w:ascii="Times New Roman" w:hAnsi="Times New Roman" w:cs="Times New Roman"/>
          <w:sz w:val="26"/>
          <w:szCs w:val="26"/>
        </w:rPr>
        <w:t>141,3</w:t>
      </w:r>
      <w:r w:rsidRPr="00F328DF">
        <w:rPr>
          <w:rFonts w:ascii="Times New Roman" w:hAnsi="Times New Roman" w:cs="Times New Roman"/>
          <w:sz w:val="26"/>
          <w:szCs w:val="26"/>
        </w:rPr>
        <w:t xml:space="preserve">%. </w:t>
      </w:r>
      <w:r w:rsidR="00904EA4" w:rsidRPr="00F328DF">
        <w:rPr>
          <w:rFonts w:ascii="Times New Roman" w:hAnsi="Times New Roman" w:cs="Times New Roman"/>
          <w:sz w:val="26"/>
          <w:szCs w:val="26"/>
        </w:rPr>
        <w:t>Н</w:t>
      </w:r>
      <w:r w:rsidRPr="00F328DF">
        <w:rPr>
          <w:rFonts w:ascii="Times New Roman" w:hAnsi="Times New Roman" w:cs="Times New Roman"/>
          <w:sz w:val="26"/>
          <w:szCs w:val="26"/>
        </w:rPr>
        <w:t>а основании сложившихся фактических данных по состоянию на 01.</w:t>
      </w:r>
      <w:r w:rsidR="00904EA4" w:rsidRPr="00F328DF">
        <w:rPr>
          <w:rFonts w:ascii="Times New Roman" w:hAnsi="Times New Roman" w:cs="Times New Roman"/>
          <w:sz w:val="26"/>
          <w:szCs w:val="26"/>
        </w:rPr>
        <w:t>10</w:t>
      </w:r>
      <w:r w:rsidRPr="00F328DF">
        <w:rPr>
          <w:rFonts w:ascii="Times New Roman" w:hAnsi="Times New Roman" w:cs="Times New Roman"/>
          <w:sz w:val="26"/>
          <w:szCs w:val="26"/>
        </w:rPr>
        <w:t>.202</w:t>
      </w:r>
      <w:r w:rsidR="00904EA4" w:rsidRPr="00F328DF">
        <w:rPr>
          <w:rFonts w:ascii="Times New Roman" w:hAnsi="Times New Roman" w:cs="Times New Roman"/>
          <w:sz w:val="26"/>
          <w:szCs w:val="26"/>
        </w:rPr>
        <w:t>2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, планируется рост производства по данному виду деятельности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2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. По оценке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 xml:space="preserve">2 </w:t>
      </w:r>
      <w:r w:rsidRPr="00F328DF">
        <w:rPr>
          <w:rFonts w:ascii="Times New Roman" w:hAnsi="Times New Roman" w:cs="Times New Roman"/>
          <w:sz w:val="26"/>
          <w:szCs w:val="26"/>
        </w:rPr>
        <w:t xml:space="preserve">году объем отгруженных товаров, выполненных работ и услуг, связанных с добычей нефти и нефтяного природного газа, составит </w:t>
      </w:r>
      <w:r w:rsidR="00695D69" w:rsidRPr="00F328DF">
        <w:rPr>
          <w:rFonts w:ascii="Times New Roman" w:hAnsi="Times New Roman" w:cs="Times New Roman"/>
          <w:sz w:val="26"/>
          <w:szCs w:val="26"/>
        </w:rPr>
        <w:t>33 201,0</w:t>
      </w:r>
      <w:r w:rsidR="00904EA4" w:rsidRPr="00F328DF">
        <w:rPr>
          <w:rFonts w:ascii="Times New Roman" w:hAnsi="Times New Roman" w:cs="Times New Roman"/>
          <w:sz w:val="26"/>
          <w:szCs w:val="26"/>
        </w:rPr>
        <w:t xml:space="preserve"> </w:t>
      </w:r>
      <w:r w:rsidRPr="00F328DF">
        <w:rPr>
          <w:rFonts w:ascii="Times New Roman" w:hAnsi="Times New Roman" w:cs="Times New Roman"/>
          <w:sz w:val="26"/>
          <w:szCs w:val="26"/>
        </w:rPr>
        <w:t xml:space="preserve">млн. рублей, или </w:t>
      </w:r>
      <w:r w:rsidR="00695D69" w:rsidRPr="00F328DF">
        <w:rPr>
          <w:rFonts w:ascii="Times New Roman" w:hAnsi="Times New Roman" w:cs="Times New Roman"/>
          <w:sz w:val="26"/>
          <w:szCs w:val="26"/>
        </w:rPr>
        <w:t>132,9</w:t>
      </w:r>
      <w:r w:rsidRPr="00F328DF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="00695D69" w:rsidRPr="00F328DF">
        <w:rPr>
          <w:rFonts w:ascii="Times New Roman" w:hAnsi="Times New Roman" w:cs="Times New Roman"/>
          <w:sz w:val="26"/>
          <w:szCs w:val="26"/>
        </w:rPr>
        <w:t>106,1</w:t>
      </w:r>
      <w:r w:rsidRPr="00F328DF">
        <w:rPr>
          <w:rFonts w:ascii="Times New Roman" w:hAnsi="Times New Roman" w:cs="Times New Roman"/>
          <w:sz w:val="26"/>
          <w:szCs w:val="26"/>
        </w:rPr>
        <w:t>%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3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и </w:t>
      </w:r>
      <w:r w:rsidR="002940F4" w:rsidRPr="00F328DF">
        <w:rPr>
          <w:rFonts w:ascii="Times New Roman" w:hAnsi="Times New Roman" w:cs="Times New Roman"/>
          <w:sz w:val="26"/>
          <w:szCs w:val="26"/>
        </w:rPr>
        <w:t>101,9</w:t>
      </w:r>
      <w:r w:rsidRPr="00F328DF">
        <w:rPr>
          <w:rFonts w:ascii="Times New Roman" w:hAnsi="Times New Roman" w:cs="Times New Roman"/>
          <w:sz w:val="26"/>
          <w:szCs w:val="26"/>
        </w:rPr>
        <w:t>%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, общество с ограниченной ответственность «ЛУКОЙЛ ЭПУ Сервис» и другие предприятия.</w:t>
      </w:r>
    </w:p>
    <w:p w14:paraId="5909B458" w14:textId="1E06EEBD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На долю вида деятельности</w:t>
      </w:r>
      <w:r w:rsidRPr="00F328DF">
        <w:rPr>
          <w:rFonts w:ascii="Times New Roman" w:hAnsi="Times New Roman" w:cs="Times New Roman"/>
          <w:b/>
          <w:i/>
          <w:sz w:val="26"/>
          <w:szCs w:val="26"/>
        </w:rPr>
        <w:t xml:space="preserve"> «Обеспечение электрической энергией, газом и паром; кондиционирование воздуха»</w:t>
      </w:r>
      <w:r w:rsidRPr="00F328DF">
        <w:rPr>
          <w:rFonts w:ascii="Times New Roman" w:hAnsi="Times New Roman" w:cs="Times New Roman"/>
          <w:sz w:val="26"/>
          <w:szCs w:val="26"/>
        </w:rPr>
        <w:t xml:space="preserve"> приходится </w:t>
      </w:r>
      <w:r w:rsidR="00904EA4" w:rsidRPr="00F328DF">
        <w:rPr>
          <w:rFonts w:ascii="Times New Roman" w:hAnsi="Times New Roman" w:cs="Times New Roman"/>
          <w:sz w:val="26"/>
          <w:szCs w:val="26"/>
        </w:rPr>
        <w:t>12,5</w:t>
      </w:r>
      <w:r w:rsidRPr="00F328DF">
        <w:rPr>
          <w:rFonts w:ascii="Times New Roman" w:hAnsi="Times New Roman" w:cs="Times New Roman"/>
          <w:sz w:val="26"/>
          <w:szCs w:val="26"/>
        </w:rPr>
        <w:t>% от общего объема отгруженных товаров собственного производства, выполненных работ и услуг собственными силами.</w:t>
      </w:r>
    </w:p>
    <w:p w14:paraId="645879B8" w14:textId="5EF8CBAA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воими силами в рамках вида деятельности «Обеспечение электрической энергией, газом и паром; кондиционирование воздуха»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04EA4" w:rsidRPr="00F328DF">
        <w:rPr>
          <w:rFonts w:ascii="Times New Roman" w:hAnsi="Times New Roman" w:cs="Times New Roman"/>
          <w:sz w:val="26"/>
          <w:szCs w:val="26"/>
        </w:rPr>
        <w:t>увеличился</w:t>
      </w:r>
      <w:r w:rsidRPr="00F328DF">
        <w:rPr>
          <w:rFonts w:ascii="Times New Roman" w:hAnsi="Times New Roman" w:cs="Times New Roman"/>
          <w:sz w:val="26"/>
          <w:szCs w:val="26"/>
        </w:rPr>
        <w:t xml:space="preserve"> на </w:t>
      </w:r>
      <w:r w:rsidR="00111FED" w:rsidRPr="00F328DF">
        <w:rPr>
          <w:rFonts w:ascii="Times New Roman" w:hAnsi="Times New Roman" w:cs="Times New Roman"/>
          <w:sz w:val="26"/>
          <w:szCs w:val="26"/>
        </w:rPr>
        <w:t>21,2</w:t>
      </w:r>
      <w:r w:rsidRPr="00F328DF">
        <w:rPr>
          <w:rFonts w:ascii="Times New Roman" w:hAnsi="Times New Roman" w:cs="Times New Roman"/>
          <w:sz w:val="26"/>
          <w:szCs w:val="26"/>
        </w:rPr>
        <w:t>% относительно уровня 20</w:t>
      </w:r>
      <w:r w:rsidR="00904EA4" w:rsidRPr="00F328DF">
        <w:rPr>
          <w:rFonts w:ascii="Times New Roman" w:hAnsi="Times New Roman" w:cs="Times New Roman"/>
          <w:sz w:val="26"/>
          <w:szCs w:val="26"/>
        </w:rPr>
        <w:t>20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940F4" w:rsidRPr="00F328DF">
        <w:rPr>
          <w:rFonts w:ascii="Times New Roman" w:hAnsi="Times New Roman" w:cs="Times New Roman"/>
          <w:sz w:val="26"/>
          <w:szCs w:val="26"/>
        </w:rPr>
        <w:t xml:space="preserve"> и составил 9 397,9 млн. рублей</w:t>
      </w:r>
      <w:r w:rsidRPr="00F328DF">
        <w:rPr>
          <w:rFonts w:ascii="Times New Roman" w:hAnsi="Times New Roman" w:cs="Times New Roman"/>
          <w:sz w:val="26"/>
          <w:szCs w:val="26"/>
        </w:rPr>
        <w:t xml:space="preserve">. Индекс производства по данному виду экономической деятельности составил </w:t>
      </w:r>
      <w:r w:rsidR="00111FED" w:rsidRPr="00F328DF">
        <w:rPr>
          <w:rFonts w:ascii="Times New Roman" w:hAnsi="Times New Roman" w:cs="Times New Roman"/>
          <w:sz w:val="26"/>
          <w:szCs w:val="26"/>
        </w:rPr>
        <w:t>116,5</w:t>
      </w:r>
      <w:r w:rsidRPr="00F328DF">
        <w:rPr>
          <w:rFonts w:ascii="Times New Roman" w:hAnsi="Times New Roman" w:cs="Times New Roman"/>
          <w:sz w:val="26"/>
          <w:szCs w:val="26"/>
        </w:rPr>
        <w:t>%.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2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904EA4" w:rsidRPr="00F328DF">
        <w:rPr>
          <w:rFonts w:ascii="Times New Roman" w:hAnsi="Times New Roman" w:cs="Times New Roman"/>
          <w:sz w:val="26"/>
          <w:szCs w:val="26"/>
        </w:rPr>
        <w:t>увеличение</w:t>
      </w:r>
      <w:r w:rsidRPr="00F328DF">
        <w:rPr>
          <w:rFonts w:ascii="Times New Roman" w:hAnsi="Times New Roman" w:cs="Times New Roman"/>
          <w:sz w:val="26"/>
          <w:szCs w:val="26"/>
        </w:rPr>
        <w:t xml:space="preserve"> объема отгруженных товаров до </w:t>
      </w:r>
      <w:r w:rsidR="00904EA4" w:rsidRPr="00F328DF">
        <w:rPr>
          <w:rFonts w:ascii="Times New Roman" w:hAnsi="Times New Roman" w:cs="Times New Roman"/>
          <w:sz w:val="26"/>
          <w:szCs w:val="26"/>
        </w:rPr>
        <w:t>11</w:t>
      </w:r>
      <w:r w:rsidR="00F328DF" w:rsidRPr="00F328DF">
        <w:rPr>
          <w:rFonts w:ascii="Times New Roman" w:hAnsi="Times New Roman" w:cs="Times New Roman"/>
          <w:sz w:val="26"/>
          <w:szCs w:val="26"/>
        </w:rPr>
        <w:t> </w:t>
      </w:r>
      <w:r w:rsidR="00904EA4" w:rsidRPr="00F328DF">
        <w:rPr>
          <w:rFonts w:ascii="Times New Roman" w:hAnsi="Times New Roman" w:cs="Times New Roman"/>
          <w:sz w:val="26"/>
          <w:szCs w:val="26"/>
        </w:rPr>
        <w:t xml:space="preserve">338,0 </w:t>
      </w:r>
      <w:r w:rsidRPr="00F328DF">
        <w:rPr>
          <w:rFonts w:ascii="Times New Roman" w:hAnsi="Times New Roman" w:cs="Times New Roman"/>
          <w:sz w:val="26"/>
          <w:szCs w:val="26"/>
        </w:rPr>
        <w:t xml:space="preserve">млн. рублей, при этом индекс производства составит </w:t>
      </w:r>
      <w:r w:rsidR="00904EA4" w:rsidRPr="00F328DF">
        <w:rPr>
          <w:rFonts w:ascii="Times New Roman" w:hAnsi="Times New Roman" w:cs="Times New Roman"/>
          <w:sz w:val="26"/>
          <w:szCs w:val="26"/>
        </w:rPr>
        <w:t>114,9</w:t>
      </w:r>
      <w:r w:rsidRPr="00F328DF">
        <w:rPr>
          <w:rFonts w:ascii="Times New Roman" w:hAnsi="Times New Roman" w:cs="Times New Roman"/>
          <w:sz w:val="26"/>
          <w:szCs w:val="26"/>
        </w:rPr>
        <w:t>%. Крупными предприятиями, осуществляющими деятельность в данной сфере в городе Когалыме, являются филиал акционерного общества «Россети Тюмень» Когалымские электрические сети» и общество с ограниченной ответственностью «ЛУКОЙЛ Энергосети». В прогнозном периоде индекс производства по данному виду деятельности к 202</w:t>
      </w:r>
      <w:r w:rsidR="00904EA4" w:rsidRPr="00F328DF">
        <w:rPr>
          <w:rFonts w:ascii="Times New Roman" w:hAnsi="Times New Roman" w:cs="Times New Roman"/>
          <w:sz w:val="26"/>
          <w:szCs w:val="26"/>
        </w:rPr>
        <w:t>5</w:t>
      </w:r>
      <w:r w:rsidRPr="00F328D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04EA4" w:rsidRPr="00F328DF">
        <w:rPr>
          <w:rFonts w:ascii="Times New Roman" w:hAnsi="Times New Roman" w:cs="Times New Roman"/>
          <w:sz w:val="26"/>
          <w:szCs w:val="26"/>
        </w:rPr>
        <w:t>уменьшится</w:t>
      </w:r>
      <w:r w:rsidRPr="00F328DF">
        <w:rPr>
          <w:rFonts w:ascii="Times New Roman" w:hAnsi="Times New Roman" w:cs="Times New Roman"/>
          <w:sz w:val="26"/>
          <w:szCs w:val="26"/>
        </w:rPr>
        <w:t xml:space="preserve"> по базовому варианту до </w:t>
      </w:r>
      <w:r w:rsidR="00904EA4" w:rsidRPr="00F328DF">
        <w:rPr>
          <w:rFonts w:ascii="Times New Roman" w:hAnsi="Times New Roman" w:cs="Times New Roman"/>
          <w:sz w:val="26"/>
          <w:szCs w:val="26"/>
        </w:rPr>
        <w:t>97,0%.</w:t>
      </w:r>
    </w:p>
    <w:p w14:paraId="31427B4F" w14:textId="13A5C543" w:rsidR="00D93257" w:rsidRPr="00F328DF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воими силами в 202</w:t>
      </w:r>
      <w:r w:rsidR="00904EA4" w:rsidRPr="00F328DF">
        <w:rPr>
          <w:rFonts w:ascii="Times New Roman" w:hAnsi="Times New Roman" w:cs="Times New Roman"/>
          <w:sz w:val="26"/>
          <w:szCs w:val="26"/>
        </w:rPr>
        <w:t>1</w:t>
      </w:r>
      <w:r w:rsidRPr="00F328DF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904EA4" w:rsidRPr="00F328DF">
        <w:rPr>
          <w:rFonts w:ascii="Times New Roman" w:hAnsi="Times New Roman" w:cs="Times New Roman"/>
          <w:sz w:val="26"/>
          <w:szCs w:val="26"/>
        </w:rPr>
        <w:t xml:space="preserve">358,3 </w:t>
      </w:r>
      <w:r w:rsidRPr="00F328DF">
        <w:rPr>
          <w:rFonts w:ascii="Times New Roman" w:hAnsi="Times New Roman" w:cs="Times New Roman"/>
          <w:sz w:val="26"/>
          <w:szCs w:val="26"/>
        </w:rPr>
        <w:t xml:space="preserve">млн. рублей, индекс производства составил </w:t>
      </w:r>
      <w:r w:rsidR="00904EA4" w:rsidRPr="00F328DF">
        <w:rPr>
          <w:rFonts w:ascii="Times New Roman" w:hAnsi="Times New Roman" w:cs="Times New Roman"/>
          <w:sz w:val="26"/>
          <w:szCs w:val="26"/>
        </w:rPr>
        <w:t>136,9</w:t>
      </w:r>
      <w:r w:rsidRPr="00F328DF">
        <w:rPr>
          <w:rFonts w:ascii="Times New Roman" w:hAnsi="Times New Roman" w:cs="Times New Roman"/>
          <w:sz w:val="26"/>
          <w:szCs w:val="26"/>
        </w:rPr>
        <w:t>%. В прогнозном периоде индекс производства по данному виду деятельности к 202</w:t>
      </w:r>
      <w:r w:rsidR="00904EA4" w:rsidRPr="00F328DF">
        <w:rPr>
          <w:rFonts w:ascii="Times New Roman" w:hAnsi="Times New Roman" w:cs="Times New Roman"/>
          <w:sz w:val="26"/>
          <w:szCs w:val="26"/>
        </w:rPr>
        <w:t xml:space="preserve">5 </w:t>
      </w:r>
      <w:r w:rsidRPr="00F328DF">
        <w:rPr>
          <w:rFonts w:ascii="Times New Roman" w:hAnsi="Times New Roman" w:cs="Times New Roman"/>
          <w:sz w:val="26"/>
          <w:szCs w:val="26"/>
        </w:rPr>
        <w:t xml:space="preserve">году </w:t>
      </w:r>
      <w:r w:rsidR="00904EA4" w:rsidRPr="00F328DF">
        <w:rPr>
          <w:rFonts w:ascii="Times New Roman" w:hAnsi="Times New Roman" w:cs="Times New Roman"/>
          <w:sz w:val="26"/>
          <w:szCs w:val="26"/>
        </w:rPr>
        <w:t>уменьшится</w:t>
      </w:r>
      <w:r w:rsidRPr="00F328DF">
        <w:rPr>
          <w:rFonts w:ascii="Times New Roman" w:hAnsi="Times New Roman" w:cs="Times New Roman"/>
          <w:sz w:val="26"/>
          <w:szCs w:val="26"/>
        </w:rPr>
        <w:t xml:space="preserve"> по базовому варианту до </w:t>
      </w:r>
      <w:r w:rsidR="00904EA4" w:rsidRPr="00F328DF">
        <w:rPr>
          <w:rFonts w:ascii="Times New Roman" w:hAnsi="Times New Roman" w:cs="Times New Roman"/>
          <w:sz w:val="26"/>
          <w:szCs w:val="26"/>
        </w:rPr>
        <w:t>98,1</w:t>
      </w:r>
      <w:r w:rsidRPr="00F328DF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12F32A4E" w14:textId="5E815C04" w:rsidR="006823D7" w:rsidRPr="00904EA4" w:rsidRDefault="00D93257" w:rsidP="00D9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DF">
        <w:rPr>
          <w:rFonts w:ascii="Times New Roman" w:hAnsi="Times New Roman" w:cs="Times New Roman"/>
          <w:sz w:val="26"/>
          <w:szCs w:val="26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14:paraId="15AAAFA1" w14:textId="77777777" w:rsidR="006A67D6" w:rsidRPr="001746A2" w:rsidRDefault="006A67D6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07D4B" w14:textId="77777777" w:rsidR="00964484" w:rsidRPr="001746A2" w:rsidRDefault="00964484" w:rsidP="009644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17152427"/>
      <w:r w:rsidRPr="001746A2">
        <w:rPr>
          <w:rFonts w:ascii="Times New Roman" w:hAnsi="Times New Roman" w:cs="Times New Roman"/>
          <w:b/>
          <w:bCs/>
          <w:color w:val="auto"/>
          <w:sz w:val="26"/>
          <w:szCs w:val="26"/>
        </w:rPr>
        <w:t>3. СЕЛЬСКОЕ ХОЗЯЙСТВО</w:t>
      </w:r>
      <w:bookmarkEnd w:id="5"/>
    </w:p>
    <w:p w14:paraId="09737CDE" w14:textId="77777777" w:rsidR="00964484" w:rsidRPr="001746A2" w:rsidRDefault="00964484" w:rsidP="00A03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746A2">
        <w:rPr>
          <w:rFonts w:ascii="Times New Roman" w:hAnsi="Times New Roman" w:cs="Times New Roman"/>
          <w:sz w:val="26"/>
          <w:szCs w:val="26"/>
        </w:rPr>
        <w:t>(агропромышленный комплекс)</w:t>
      </w:r>
    </w:p>
    <w:p w14:paraId="2E8A033A" w14:textId="77777777" w:rsidR="00964484" w:rsidRPr="001746A2" w:rsidRDefault="00964484" w:rsidP="0096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14:paraId="7FAA92D8" w14:textId="77777777" w:rsidR="00AD0EA9" w:rsidRPr="00794D6B" w:rsidRDefault="00AD0EA9" w:rsidP="00AD0EA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6A2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Pr="00794D6B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14:paraId="4DD0734F" w14:textId="77777777" w:rsidR="00AD0EA9" w:rsidRPr="00B067A7" w:rsidRDefault="00AD0EA9" w:rsidP="005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D6B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«Развитие агропромышленного комплекса», утвержденной постановлением Правительства Ханты-Мансийского автономного округа - Югры от </w:t>
      </w:r>
      <w:r w:rsidR="005016E7" w:rsidRPr="00794D6B">
        <w:rPr>
          <w:rFonts w:ascii="Times New Roman" w:hAnsi="Times New Roman" w:cs="Times New Roman"/>
          <w:sz w:val="26"/>
          <w:szCs w:val="26"/>
        </w:rPr>
        <w:t>31.10.2021 №473-п</w:t>
      </w:r>
      <w:r w:rsidRPr="00794D6B">
        <w:rPr>
          <w:rFonts w:ascii="Times New Roman" w:hAnsi="Times New Roman" w:cs="Times New Roman"/>
          <w:sz w:val="26"/>
          <w:szCs w:val="26"/>
        </w:rPr>
        <w:t>, в городе Когалыме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– муниципальная программа АПК) утвержденной постановлением Администрации города Когалыма от 11.10.2013 №</w:t>
      </w:r>
      <w:r w:rsidRPr="00B067A7">
        <w:rPr>
          <w:rFonts w:ascii="Times New Roman" w:hAnsi="Times New Roman" w:cs="Times New Roman"/>
          <w:sz w:val="26"/>
          <w:szCs w:val="26"/>
        </w:rPr>
        <w:t xml:space="preserve">2900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</w:t>
      </w:r>
      <w:r w:rsidR="00E62478" w:rsidRPr="00B067A7">
        <w:rPr>
          <w:rFonts w:ascii="Times New Roman" w:hAnsi="Times New Roman" w:cs="Times New Roman"/>
          <w:sz w:val="26"/>
          <w:szCs w:val="26"/>
        </w:rPr>
        <w:t xml:space="preserve">(далее - Закон ХМАО-Югры № 228-оз) </w:t>
      </w:r>
      <w:r w:rsidRPr="00B067A7">
        <w:rPr>
          <w:rFonts w:ascii="Times New Roman" w:hAnsi="Times New Roman" w:cs="Times New Roman"/>
          <w:sz w:val="26"/>
          <w:szCs w:val="26"/>
        </w:rPr>
        <w:t>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ановки в городе Когалыме</w:t>
      </w:r>
      <w:r w:rsidR="004E587F" w:rsidRPr="00B067A7">
        <w:rPr>
          <w:rFonts w:ascii="Times New Roman" w:hAnsi="Times New Roman" w:cs="Times New Roman"/>
          <w:sz w:val="26"/>
          <w:szCs w:val="26"/>
        </w:rPr>
        <w:t xml:space="preserve"> и защиты населения от болезней общих для человека и животных, </w:t>
      </w:r>
      <w:r w:rsidRPr="00B067A7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, развитие социально значимых отраслей животноводства, увеличение объемов производства и переработки основных видов продукции растениеводства.</w:t>
      </w:r>
    </w:p>
    <w:p w14:paraId="50E48DDE" w14:textId="1E6BFF41" w:rsidR="00AD0EA9" w:rsidRPr="00366B4C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A7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АПК в 20</w:t>
      </w:r>
      <w:r w:rsidR="00156375" w:rsidRPr="00B067A7">
        <w:rPr>
          <w:rFonts w:ascii="Times New Roman" w:hAnsi="Times New Roman" w:cs="Times New Roman"/>
          <w:sz w:val="26"/>
          <w:szCs w:val="26"/>
        </w:rPr>
        <w:t>2</w:t>
      </w:r>
      <w:r w:rsidR="00366B4C">
        <w:rPr>
          <w:rFonts w:ascii="Times New Roman" w:hAnsi="Times New Roman" w:cs="Times New Roman"/>
          <w:sz w:val="26"/>
          <w:szCs w:val="26"/>
        </w:rPr>
        <w:t>1</w:t>
      </w:r>
      <w:r w:rsidRPr="00B067A7">
        <w:rPr>
          <w:rFonts w:ascii="Times New Roman" w:hAnsi="Times New Roman" w:cs="Times New Roman"/>
          <w:sz w:val="26"/>
          <w:szCs w:val="26"/>
        </w:rPr>
        <w:t xml:space="preserve"> году предусмотрено за счёт средств бюджета Ханты-Мансийского автономного округа - Югры и бюджета города </w:t>
      </w:r>
      <w:r w:rsidRPr="00366B4C">
        <w:rPr>
          <w:rFonts w:ascii="Times New Roman" w:hAnsi="Times New Roman" w:cs="Times New Roman"/>
          <w:sz w:val="26"/>
          <w:szCs w:val="26"/>
        </w:rPr>
        <w:t>Когалыма.</w:t>
      </w:r>
    </w:p>
    <w:p w14:paraId="14DB6CEA" w14:textId="77777777" w:rsidR="00366B4C" w:rsidRPr="009116C0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6C0">
        <w:rPr>
          <w:rFonts w:ascii="Times New Roman" w:hAnsi="Times New Roman" w:cs="Times New Roman"/>
          <w:sz w:val="26"/>
          <w:szCs w:val="26"/>
        </w:rPr>
        <w:t>Объём финансирования в отчетном году был запланирован в размере 7 286,1 тыс. рублей:</w:t>
      </w:r>
    </w:p>
    <w:p w14:paraId="40EE02CE" w14:textId="77777777" w:rsidR="00366B4C" w:rsidRPr="009116C0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6C0">
        <w:rPr>
          <w:rFonts w:ascii="Times New Roman" w:hAnsi="Times New Roman" w:cs="Times New Roman"/>
          <w:sz w:val="26"/>
          <w:szCs w:val="26"/>
        </w:rPr>
        <w:t>- 4 410,5 тыс. рублей - бюджет Ханты-Мансийского автономного округа – Югры (2020 год – 4 310,5 тыс. рублей);</w:t>
      </w:r>
    </w:p>
    <w:p w14:paraId="05EE82B7" w14:textId="77777777" w:rsidR="00366B4C" w:rsidRPr="009116C0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6C0">
        <w:rPr>
          <w:rFonts w:ascii="Times New Roman" w:hAnsi="Times New Roman" w:cs="Times New Roman"/>
          <w:sz w:val="26"/>
          <w:szCs w:val="26"/>
        </w:rPr>
        <w:t>- 2 875,6 тыс. рублей – средства бюджета города Когалыма (2020 год – 2 330,1 тыс. рублей).</w:t>
      </w:r>
    </w:p>
    <w:p w14:paraId="2A194CD8" w14:textId="77777777" w:rsidR="00366B4C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227">
        <w:rPr>
          <w:rFonts w:ascii="Times New Roman" w:hAnsi="Times New Roman" w:cs="Times New Roman"/>
          <w:sz w:val="26"/>
          <w:szCs w:val="26"/>
        </w:rPr>
        <w:t xml:space="preserve">За 2021 год денежные средства освоены в полном объеме от утвержденного </w:t>
      </w:r>
      <w:r w:rsidRPr="00211FE9">
        <w:rPr>
          <w:rFonts w:ascii="Times New Roman" w:hAnsi="Times New Roman" w:cs="Times New Roman"/>
          <w:sz w:val="26"/>
          <w:szCs w:val="26"/>
        </w:rPr>
        <w:t>плана на год. Исполнение по муниципальной программе АПК составило 100% от плановых значений.</w:t>
      </w:r>
    </w:p>
    <w:p w14:paraId="27A5D44F" w14:textId="77777777" w:rsidR="00366B4C" w:rsidRPr="00211FE9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E9">
        <w:rPr>
          <w:rFonts w:ascii="Times New Roman" w:hAnsi="Times New Roman" w:cs="Times New Roman"/>
          <w:sz w:val="26"/>
          <w:szCs w:val="26"/>
        </w:rPr>
        <w:t>Подпрограммой предусмотрена реализация следующих мероприятий:</w:t>
      </w:r>
    </w:p>
    <w:p w14:paraId="1FCEAC60" w14:textId="77777777" w:rsidR="00366B4C" w:rsidRPr="00F33A6B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A6B">
        <w:rPr>
          <w:rFonts w:ascii="Times New Roman" w:hAnsi="Times New Roman" w:cs="Times New Roman"/>
          <w:sz w:val="26"/>
          <w:szCs w:val="26"/>
        </w:rPr>
        <w:t>1. «Поддержка животноводства, переработки и реализации продукции животноводства». Предоставление субсидии носит заявительный характер и рассчитывается в соответствии с предоставленными заявителями отчетными документами. По данному мероприятию в 2021 году получателями субсидии в общей сумме 3 549,3 тыс. рублей стали 2 главы крестьянско-фермерских хозяйств (Шиманский В.М., Крысин А.Е).</w:t>
      </w:r>
    </w:p>
    <w:p w14:paraId="56B791E6" w14:textId="77777777" w:rsidR="00366B4C" w:rsidRPr="00211FE9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E9">
        <w:rPr>
          <w:rFonts w:ascii="Times New Roman" w:hAnsi="Times New Roman" w:cs="Times New Roman"/>
          <w:sz w:val="26"/>
          <w:szCs w:val="26"/>
        </w:rPr>
        <w:t>2.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.</w:t>
      </w:r>
    </w:p>
    <w:p w14:paraId="5B651924" w14:textId="77777777" w:rsidR="00366B4C" w:rsidRPr="00F33A6B" w:rsidRDefault="00366B4C" w:rsidP="00366B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A6B">
        <w:rPr>
          <w:rFonts w:ascii="Times New Roman" w:hAnsi="Times New Roman" w:cs="Times New Roman"/>
          <w:sz w:val="26"/>
          <w:szCs w:val="26"/>
        </w:rPr>
        <w:t>В целях поддержки и развития сельскохозяйственного производства на территории города Когалыма, в подпрограмме предусмотрена финансовая поддержка из бюджета города Когалыма в размере 1 080,0 тыс. рублей. Предоставление субсидии предусмотрено не реже 1 раза в квартал. Получателем субсидии в 2021 году стал глава 1 крестьянско-фермер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33A6B">
        <w:rPr>
          <w:rFonts w:ascii="Times New Roman" w:hAnsi="Times New Roman" w:cs="Times New Roman"/>
          <w:sz w:val="26"/>
          <w:szCs w:val="26"/>
        </w:rPr>
        <w:t xml:space="preserve"> хозяйства. Общая сумма выплат составила         1 080,0 тыс. рублей или 100% от запланированного объема.</w:t>
      </w:r>
    </w:p>
    <w:p w14:paraId="50826C31" w14:textId="77777777" w:rsidR="00366B4C" w:rsidRPr="00211FE9" w:rsidRDefault="00366B4C" w:rsidP="00366B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E9">
        <w:rPr>
          <w:rFonts w:ascii="Times New Roman" w:hAnsi="Times New Roman" w:cs="Times New Roman"/>
          <w:sz w:val="26"/>
          <w:szCs w:val="26"/>
        </w:rPr>
        <w:t>На реализацию подпрограммы 4 «Обеспечение стабильной благополучной эпизоотической обстановки в городе Когалыме и защита населения от болезней общих для человека и животных», в рамках муниципальной программы АПК, доведены лимиты в размере 2 656,8 тыс. рублей, в том числе:</w:t>
      </w:r>
    </w:p>
    <w:p w14:paraId="367D8624" w14:textId="77777777" w:rsidR="00366B4C" w:rsidRPr="00211FE9" w:rsidRDefault="00366B4C" w:rsidP="00366B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E9">
        <w:rPr>
          <w:rFonts w:ascii="Times New Roman" w:hAnsi="Times New Roman" w:cs="Times New Roman"/>
          <w:sz w:val="26"/>
          <w:szCs w:val="26"/>
        </w:rPr>
        <w:t>- 861,2 тыс. рублей - бюджет Ханты-Мансийского автономного округа – Югры;</w:t>
      </w:r>
    </w:p>
    <w:p w14:paraId="088FF3F7" w14:textId="77777777" w:rsidR="00366B4C" w:rsidRPr="00211FE9" w:rsidRDefault="00366B4C" w:rsidP="00366B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E9">
        <w:rPr>
          <w:rFonts w:ascii="Times New Roman" w:hAnsi="Times New Roman" w:cs="Times New Roman"/>
          <w:sz w:val="26"/>
          <w:szCs w:val="26"/>
        </w:rPr>
        <w:t xml:space="preserve">- 1 795,6 тыс. рублей - бюджет города Когалыма. </w:t>
      </w:r>
    </w:p>
    <w:p w14:paraId="158EF8E4" w14:textId="77777777" w:rsidR="00366B4C" w:rsidRPr="00E16EB4" w:rsidRDefault="00366B4C" w:rsidP="00366B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EB4">
        <w:rPr>
          <w:rFonts w:ascii="Times New Roman" w:hAnsi="Times New Roman" w:cs="Times New Roman"/>
          <w:sz w:val="26"/>
          <w:szCs w:val="26"/>
        </w:rPr>
        <w:t>В рамках мероприятия по отлову бродячих животных денежные средства освоены в полном объеме.</w:t>
      </w:r>
    </w:p>
    <w:p w14:paraId="28EEF21C" w14:textId="5EAEB561" w:rsidR="00366B4C" w:rsidRPr="00546895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EB4">
        <w:rPr>
          <w:rFonts w:ascii="Times New Roman" w:hAnsi="Times New Roman" w:cs="Times New Roman"/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21 году осуществляли </w:t>
      </w:r>
      <w:r w:rsidRPr="00E178BE">
        <w:rPr>
          <w:rFonts w:ascii="Times New Roman" w:hAnsi="Times New Roman" w:cs="Times New Roman"/>
          <w:sz w:val="26"/>
          <w:szCs w:val="26"/>
        </w:rPr>
        <w:t>10</w:t>
      </w:r>
      <w:r w:rsidR="00E178BE" w:rsidRPr="00E178BE">
        <w:rPr>
          <w:rFonts w:ascii="Times New Roman" w:hAnsi="Times New Roman" w:cs="Times New Roman"/>
          <w:sz w:val="26"/>
          <w:szCs w:val="26"/>
        </w:rPr>
        <w:t xml:space="preserve"> </w:t>
      </w:r>
      <w:r w:rsidRPr="00E178BE">
        <w:rPr>
          <w:rFonts w:ascii="Times New Roman" w:hAnsi="Times New Roman" w:cs="Times New Roman"/>
          <w:sz w:val="26"/>
          <w:szCs w:val="26"/>
        </w:rPr>
        <w:t>крестьянских</w:t>
      </w:r>
      <w:r w:rsidRPr="00E16EB4">
        <w:rPr>
          <w:rFonts w:ascii="Times New Roman" w:hAnsi="Times New Roman" w:cs="Times New Roman"/>
          <w:sz w:val="26"/>
          <w:szCs w:val="26"/>
        </w:rPr>
        <w:t xml:space="preserve"> (фермерских) хозяйств (2020 год – 10 крестьянских (фермерских) хозяйств). Основное направление деятельности фермерских хозяйств - животноводство, связанное с разведением крупного, мелкого </w:t>
      </w:r>
      <w:r w:rsidRPr="00546895">
        <w:rPr>
          <w:rFonts w:ascii="Times New Roman" w:hAnsi="Times New Roman" w:cs="Times New Roman"/>
          <w:sz w:val="26"/>
          <w:szCs w:val="26"/>
        </w:rPr>
        <w:t xml:space="preserve">рогатого скота, свиней и птицы. </w:t>
      </w:r>
    </w:p>
    <w:p w14:paraId="71CAE73F" w14:textId="77777777" w:rsidR="00366B4C" w:rsidRPr="00546895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895">
        <w:rPr>
          <w:rFonts w:ascii="Times New Roman" w:hAnsi="Times New Roman" w:cs="Times New Roman"/>
          <w:sz w:val="26"/>
          <w:szCs w:val="26"/>
        </w:rPr>
        <w:t xml:space="preserve">Реализация мероприятий по развитию агропромышленного комплекса позволили в 2021 году обеспечить выпуск продукции сельского хозяйства, на сумму 43,8 млн. рублей, что на 0,2 млн. рублей больше уровня 2020 года (2020 год – 43,6 млн. рублей). </w:t>
      </w:r>
    </w:p>
    <w:p w14:paraId="10165C3E" w14:textId="77777777" w:rsidR="00366B4C" w:rsidRPr="00EE5EF7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895">
        <w:rPr>
          <w:rFonts w:ascii="Times New Roman" w:hAnsi="Times New Roman" w:cs="Times New Roman"/>
          <w:sz w:val="26"/>
          <w:szCs w:val="26"/>
        </w:rPr>
        <w:t>В отчетном году достигнуты следующие значения показателей производства агропромышленного комплекса</w:t>
      </w:r>
      <w:r w:rsidRPr="00EE5EF7">
        <w:rPr>
          <w:rFonts w:ascii="Times New Roman" w:hAnsi="Times New Roman" w:cs="Times New Roman"/>
          <w:sz w:val="26"/>
          <w:szCs w:val="26"/>
        </w:rPr>
        <w:t xml:space="preserve"> в городе Когалыме:</w:t>
      </w:r>
    </w:p>
    <w:p w14:paraId="44DD6FD8" w14:textId="77777777" w:rsidR="00366B4C" w:rsidRPr="00EE5EF7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EF7">
        <w:rPr>
          <w:rFonts w:ascii="Times New Roman" w:hAnsi="Times New Roman" w:cs="Times New Roman"/>
          <w:sz w:val="26"/>
          <w:szCs w:val="26"/>
        </w:rPr>
        <w:t>- производство мяса в живом весе составило 16,4 тонн, что на 78,6 тонн меньше аналогичного периода прошлого года (в 2020 году – 95 тонн);</w:t>
      </w:r>
    </w:p>
    <w:p w14:paraId="7E188995" w14:textId="77777777" w:rsidR="00366B4C" w:rsidRPr="00EE5EF7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EF7">
        <w:rPr>
          <w:rFonts w:ascii="Times New Roman" w:hAnsi="Times New Roman" w:cs="Times New Roman"/>
          <w:sz w:val="26"/>
          <w:szCs w:val="26"/>
        </w:rPr>
        <w:t>- производство молока составило 155 тонн, что ниже на 15 тонн от объема аналогичного периода прошлого года (в 2020 году – 170 тонн);</w:t>
      </w:r>
    </w:p>
    <w:p w14:paraId="0E630A59" w14:textId="77777777" w:rsidR="00366B4C" w:rsidRPr="00E81A94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EF7">
        <w:rPr>
          <w:rFonts w:ascii="Times New Roman" w:hAnsi="Times New Roman" w:cs="Times New Roman"/>
          <w:sz w:val="26"/>
          <w:szCs w:val="26"/>
        </w:rPr>
        <w:t>- поголовье крупного и мелкого рогатого скота в городе Когалыме в отчётном периоде составило</w:t>
      </w:r>
      <w:r w:rsidRPr="00E81A94">
        <w:rPr>
          <w:rFonts w:ascii="Times New Roman" w:hAnsi="Times New Roman" w:cs="Times New Roman"/>
          <w:sz w:val="26"/>
          <w:szCs w:val="26"/>
        </w:rPr>
        <w:t xml:space="preserve"> 265 голов, что на 52 головы больше аналогичного периода прошлого года (в 2020 году – 213 голов), в том числе, коровы (дойные) – 102 голов (2020 год – 111 голов);</w:t>
      </w:r>
    </w:p>
    <w:p w14:paraId="0890BD7F" w14:textId="77777777" w:rsidR="00366B4C" w:rsidRPr="00E81A94" w:rsidRDefault="00366B4C" w:rsidP="0036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A94">
        <w:rPr>
          <w:rFonts w:ascii="Times New Roman" w:hAnsi="Times New Roman" w:cs="Times New Roman"/>
          <w:sz w:val="26"/>
          <w:szCs w:val="26"/>
        </w:rPr>
        <w:t>- поголовье свиней – 181 головы, что на 286 голов меньше аналогичного периода прошлого года (в 2020 году - 467 голов).</w:t>
      </w:r>
    </w:p>
    <w:p w14:paraId="33C2575A" w14:textId="77777777" w:rsidR="00366B4C" w:rsidRPr="00191434" w:rsidRDefault="00366B4C" w:rsidP="00366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19DE399" w14:textId="77777777" w:rsidR="00366B4C" w:rsidRPr="00191434" w:rsidRDefault="00366B4C" w:rsidP="00366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1434">
        <w:rPr>
          <w:rFonts w:ascii="Times New Roman" w:hAnsi="Times New Roman" w:cs="Times New Roman"/>
          <w:b/>
          <w:i/>
          <w:sz w:val="26"/>
          <w:szCs w:val="26"/>
        </w:rPr>
        <w:t>Динамика роста поголовья сельскохозяйственных животных в крестьянских (фермерских) хозяйствах:</w:t>
      </w:r>
    </w:p>
    <w:p w14:paraId="61313E7F" w14:textId="77777777" w:rsidR="00366B4C" w:rsidRPr="00191434" w:rsidRDefault="00366B4C" w:rsidP="00366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1276"/>
        <w:gridCol w:w="1276"/>
        <w:gridCol w:w="2551"/>
      </w:tblGrid>
      <w:tr w:rsidR="00366B4C" w:rsidRPr="00914533" w14:paraId="52502D0F" w14:textId="77777777" w:rsidTr="001826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766C7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D6EB590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823EA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Поголов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6903C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851E6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8AA106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366B4C" w:rsidRPr="00914533" w14:paraId="2E922CD6" w14:textId="77777777" w:rsidTr="0018261F">
        <w:trPr>
          <w:trHeight w:val="5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8DD7608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3060C17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Крупный и мелкий рогатый скот, всего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A9982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FF12F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C4738F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увеличение на 52 гол.</w:t>
            </w:r>
          </w:p>
        </w:tc>
      </w:tr>
      <w:tr w:rsidR="00366B4C" w:rsidRPr="00914533" w14:paraId="1455E86C" w14:textId="77777777" w:rsidTr="00182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932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9A1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14:paraId="2D9CF6DB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2A7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B5D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4D401CD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уменьшение на 9 гол.</w:t>
            </w:r>
          </w:p>
        </w:tc>
      </w:tr>
      <w:tr w:rsidR="00366B4C" w:rsidRPr="00914533" w14:paraId="53C358FF" w14:textId="77777777" w:rsidTr="00182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DA2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4BF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549582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8790F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4936AD" w14:textId="77777777" w:rsidR="00366B4C" w:rsidRPr="00914533" w:rsidRDefault="00366B4C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533">
              <w:rPr>
                <w:rFonts w:ascii="Times New Roman" w:hAnsi="Times New Roman" w:cs="Times New Roman"/>
                <w:sz w:val="26"/>
                <w:szCs w:val="26"/>
              </w:rPr>
              <w:t>уменьшение на 286 гол.</w:t>
            </w:r>
          </w:p>
        </w:tc>
      </w:tr>
    </w:tbl>
    <w:p w14:paraId="1346BE9D" w14:textId="77777777" w:rsidR="00AD0EA9" w:rsidRPr="00366B4C" w:rsidRDefault="00AD0EA9" w:rsidP="00AD0E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C0B42E9" w14:textId="77777777" w:rsidR="00AD0EA9" w:rsidRPr="005B175D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75D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тых результатах, а развивать и совершенствовать свое производство. </w:t>
      </w:r>
    </w:p>
    <w:p w14:paraId="7712AF1F" w14:textId="77777777" w:rsidR="00AD0EA9" w:rsidRPr="005B175D" w:rsidRDefault="00AD0EA9" w:rsidP="00A030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75D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же при личных консультациях, в том числе с выездом в хозяйства.</w:t>
      </w:r>
    </w:p>
    <w:p w14:paraId="22D5273C" w14:textId="77777777" w:rsidR="00964484" w:rsidRPr="00B8148B" w:rsidRDefault="00964484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4EDCB8" w14:textId="77777777" w:rsidR="00173650" w:rsidRPr="00B8148B" w:rsidRDefault="00173650" w:rsidP="001736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117152428"/>
      <w:r w:rsidRPr="00B8148B">
        <w:rPr>
          <w:rFonts w:ascii="Times New Roman" w:hAnsi="Times New Roman" w:cs="Times New Roman"/>
          <w:b/>
          <w:color w:val="auto"/>
          <w:sz w:val="26"/>
          <w:szCs w:val="26"/>
        </w:rPr>
        <w:t>4. СТРОИТЕЛЬСТВО</w:t>
      </w:r>
      <w:bookmarkEnd w:id="6"/>
    </w:p>
    <w:p w14:paraId="7A767A53" w14:textId="77777777" w:rsidR="00173650" w:rsidRPr="00B8148B" w:rsidRDefault="00173650" w:rsidP="00173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3FA92E" w14:textId="72BC0DB0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</w:t>
      </w:r>
      <w:r w:rsidR="0050777C" w:rsidRPr="00B8148B">
        <w:rPr>
          <w:rFonts w:ascii="Times New Roman" w:hAnsi="Times New Roman" w:cs="Times New Roman"/>
          <w:sz w:val="26"/>
          <w:szCs w:val="26"/>
        </w:rPr>
        <w:t>ельности «Строительство», в 202</w:t>
      </w:r>
      <w:r w:rsidR="00CC567A" w:rsidRPr="00B8148B">
        <w:rPr>
          <w:rFonts w:ascii="Times New Roman" w:hAnsi="Times New Roman" w:cs="Times New Roman"/>
          <w:sz w:val="26"/>
          <w:szCs w:val="26"/>
        </w:rPr>
        <w:t>2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у ожидается на уровне </w:t>
      </w:r>
      <w:r w:rsidR="00B8148B" w:rsidRPr="00B8148B">
        <w:rPr>
          <w:rFonts w:ascii="Times New Roman" w:hAnsi="Times New Roman" w:cs="Times New Roman"/>
          <w:sz w:val="26"/>
          <w:szCs w:val="26"/>
        </w:rPr>
        <w:t>110,0</w:t>
      </w:r>
      <w:r w:rsidRPr="00B8148B">
        <w:rPr>
          <w:rFonts w:ascii="Times New Roman" w:hAnsi="Times New Roman" w:cs="Times New Roman"/>
          <w:sz w:val="26"/>
          <w:szCs w:val="26"/>
        </w:rPr>
        <w:t>% к показателю 20</w:t>
      </w:r>
      <w:r w:rsidR="00201955" w:rsidRPr="00B8148B">
        <w:rPr>
          <w:rFonts w:ascii="Times New Roman" w:hAnsi="Times New Roman" w:cs="Times New Roman"/>
          <w:sz w:val="26"/>
          <w:szCs w:val="26"/>
        </w:rPr>
        <w:t>2</w:t>
      </w:r>
      <w:r w:rsidR="00CC567A" w:rsidRPr="00B8148B">
        <w:rPr>
          <w:rFonts w:ascii="Times New Roman" w:hAnsi="Times New Roman" w:cs="Times New Roman"/>
          <w:sz w:val="26"/>
          <w:szCs w:val="26"/>
        </w:rPr>
        <w:t>1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а, что в суммарном выражении по предварительным данным составит </w:t>
      </w:r>
      <w:r w:rsidR="00B8148B" w:rsidRPr="00B8148B">
        <w:rPr>
          <w:rFonts w:ascii="Times New Roman" w:hAnsi="Times New Roman" w:cs="Times New Roman"/>
          <w:sz w:val="26"/>
          <w:szCs w:val="26"/>
        </w:rPr>
        <w:t>4 348,2</w:t>
      </w:r>
      <w:r w:rsidR="00D02C6D" w:rsidRPr="00B8148B">
        <w:rPr>
          <w:rFonts w:ascii="Times New Roman" w:hAnsi="Times New Roman" w:cs="Times New Roman"/>
          <w:sz w:val="26"/>
          <w:szCs w:val="26"/>
        </w:rPr>
        <w:t xml:space="preserve"> </w:t>
      </w:r>
      <w:r w:rsidRPr="00B8148B">
        <w:rPr>
          <w:rFonts w:ascii="Times New Roman" w:hAnsi="Times New Roman" w:cs="Times New Roman"/>
          <w:sz w:val="26"/>
          <w:szCs w:val="26"/>
        </w:rPr>
        <w:t xml:space="preserve">млн. рублей. </w:t>
      </w:r>
    </w:p>
    <w:p w14:paraId="5B4A1A42" w14:textId="07287F57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В дальнейшем прогнозируется рост индекса физического объема данного показателя, в 202</w:t>
      </w:r>
      <w:r w:rsidR="00CC567A" w:rsidRPr="00B8148B">
        <w:rPr>
          <w:rFonts w:ascii="Times New Roman" w:hAnsi="Times New Roman" w:cs="Times New Roman"/>
          <w:sz w:val="26"/>
          <w:szCs w:val="26"/>
        </w:rPr>
        <w:t>5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у объем выполненных работ по виду деятельности «Строительство» составит </w:t>
      </w:r>
      <w:r w:rsidR="00B8148B" w:rsidRPr="00B8148B">
        <w:rPr>
          <w:rFonts w:ascii="Times New Roman" w:hAnsi="Times New Roman" w:cs="Times New Roman"/>
          <w:sz w:val="26"/>
          <w:szCs w:val="26"/>
        </w:rPr>
        <w:t>4 844,1</w:t>
      </w:r>
      <w:r w:rsidR="00201955" w:rsidRPr="00B8148B">
        <w:rPr>
          <w:rFonts w:ascii="Times New Roman" w:hAnsi="Times New Roman" w:cs="Times New Roman"/>
          <w:sz w:val="26"/>
          <w:szCs w:val="26"/>
        </w:rPr>
        <w:t xml:space="preserve"> </w:t>
      </w:r>
      <w:r w:rsidRPr="00B8148B">
        <w:rPr>
          <w:rFonts w:ascii="Times New Roman" w:hAnsi="Times New Roman" w:cs="Times New Roman"/>
          <w:sz w:val="26"/>
          <w:szCs w:val="26"/>
        </w:rPr>
        <w:t>млн. рублей по базовому варианту.</w:t>
      </w:r>
    </w:p>
    <w:p w14:paraId="44DE39EE" w14:textId="77777777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В 20</w:t>
      </w:r>
      <w:r w:rsidR="00201955" w:rsidRPr="00B8148B">
        <w:rPr>
          <w:rFonts w:ascii="Times New Roman" w:hAnsi="Times New Roman" w:cs="Times New Roman"/>
          <w:sz w:val="26"/>
          <w:szCs w:val="26"/>
        </w:rPr>
        <w:t>2</w:t>
      </w:r>
      <w:r w:rsidR="004B2B63" w:rsidRPr="00B8148B">
        <w:rPr>
          <w:rFonts w:ascii="Times New Roman" w:hAnsi="Times New Roman" w:cs="Times New Roman"/>
          <w:sz w:val="26"/>
          <w:szCs w:val="26"/>
        </w:rPr>
        <w:t>1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у проделана следующая работа: </w:t>
      </w:r>
    </w:p>
    <w:p w14:paraId="1C614524" w14:textId="77777777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Среди введенных объектов:</w:t>
      </w:r>
    </w:p>
    <w:p w14:paraId="5AA63C36" w14:textId="77777777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I. Объекты жилья:</w:t>
      </w:r>
    </w:p>
    <w:p w14:paraId="3660BE0E" w14:textId="77777777" w:rsidR="00064051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Жилой дом по проспекту Шмидта;</w:t>
      </w:r>
    </w:p>
    <w:p w14:paraId="38680224" w14:textId="77777777" w:rsidR="00064051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Трехэтажный многоквартирный жилой дом по ул. Береговая;</w:t>
      </w:r>
    </w:p>
    <w:p w14:paraId="0926FDDE" w14:textId="77777777" w:rsidR="00064051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Жилой дом №2 по ул. Дорожников;</w:t>
      </w:r>
    </w:p>
    <w:p w14:paraId="37E5D882" w14:textId="77777777" w:rsidR="00064051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Жилой дом №1 по ул. Дорожников;</w:t>
      </w:r>
    </w:p>
    <w:p w14:paraId="07AFC92C" w14:textId="77777777" w:rsidR="00064051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Жилой дом по ул. Кирова;</w:t>
      </w:r>
    </w:p>
    <w:p w14:paraId="7DC55D92" w14:textId="77777777" w:rsidR="0050777C" w:rsidRPr="00B8148B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Многоквартирный жилой дом по ул. Степана Повха.</w:t>
      </w:r>
    </w:p>
    <w:p w14:paraId="17A399E9" w14:textId="6CCD9D7F" w:rsidR="00173650" w:rsidRPr="001579D5" w:rsidRDefault="0050777C" w:rsidP="00507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33A8C">
        <w:rPr>
          <w:rFonts w:ascii="Times New Roman" w:hAnsi="Times New Roman" w:cs="Times New Roman"/>
          <w:sz w:val="26"/>
          <w:szCs w:val="26"/>
        </w:rPr>
        <w:t xml:space="preserve">Всего в </w:t>
      </w:r>
      <w:r w:rsidR="00D02C6D" w:rsidRPr="00433A8C">
        <w:rPr>
          <w:rFonts w:ascii="Times New Roman" w:hAnsi="Times New Roman" w:cs="Times New Roman"/>
          <w:sz w:val="26"/>
          <w:szCs w:val="26"/>
        </w:rPr>
        <w:t>2021 году</w:t>
      </w:r>
      <w:r w:rsidRPr="00433A8C">
        <w:rPr>
          <w:rFonts w:ascii="Times New Roman" w:hAnsi="Times New Roman" w:cs="Times New Roman"/>
          <w:sz w:val="26"/>
          <w:szCs w:val="26"/>
        </w:rPr>
        <w:t xml:space="preserve"> введено в эксплуатацию </w:t>
      </w:r>
      <w:r w:rsidR="00433A8C" w:rsidRPr="00433A8C">
        <w:rPr>
          <w:rFonts w:ascii="Times New Roman" w:hAnsi="Times New Roman" w:cs="Times New Roman"/>
          <w:sz w:val="26"/>
          <w:szCs w:val="26"/>
        </w:rPr>
        <w:t xml:space="preserve">34 968 </w:t>
      </w:r>
      <w:r w:rsidR="00682262" w:rsidRPr="00433A8C">
        <w:rPr>
          <w:rFonts w:ascii="Times New Roman" w:hAnsi="Times New Roman" w:cs="Times New Roman"/>
          <w:sz w:val="26"/>
          <w:szCs w:val="26"/>
        </w:rPr>
        <w:t>кв.</w:t>
      </w:r>
      <w:r w:rsidR="00A030C6" w:rsidRPr="00433A8C">
        <w:rPr>
          <w:rFonts w:ascii="Times New Roman" w:hAnsi="Times New Roman" w:cs="Times New Roman"/>
          <w:sz w:val="26"/>
          <w:szCs w:val="26"/>
        </w:rPr>
        <w:t xml:space="preserve"> </w:t>
      </w:r>
      <w:r w:rsidR="00682262" w:rsidRPr="00433A8C">
        <w:rPr>
          <w:rFonts w:ascii="Times New Roman" w:hAnsi="Times New Roman" w:cs="Times New Roman"/>
          <w:sz w:val="26"/>
          <w:szCs w:val="26"/>
        </w:rPr>
        <w:t>м жилья</w:t>
      </w:r>
      <w:r w:rsidRPr="00433A8C">
        <w:rPr>
          <w:rFonts w:ascii="Times New Roman" w:hAnsi="Times New Roman" w:cs="Times New Roman"/>
          <w:sz w:val="26"/>
          <w:szCs w:val="26"/>
        </w:rPr>
        <w:t>.</w:t>
      </w:r>
      <w:r w:rsidR="00C66AA7" w:rsidRPr="00433A8C">
        <w:rPr>
          <w:rFonts w:ascii="Times New Roman" w:hAnsi="Times New Roman" w:cs="Times New Roman"/>
          <w:sz w:val="26"/>
          <w:szCs w:val="26"/>
        </w:rPr>
        <w:t xml:space="preserve"> По состоянию на 1 января 202</w:t>
      </w:r>
      <w:r w:rsidR="003F4B05" w:rsidRPr="00433A8C">
        <w:rPr>
          <w:rFonts w:ascii="Times New Roman" w:hAnsi="Times New Roman" w:cs="Times New Roman"/>
          <w:sz w:val="26"/>
          <w:szCs w:val="26"/>
        </w:rPr>
        <w:t>2</w:t>
      </w:r>
      <w:r w:rsidR="00C66AA7" w:rsidRPr="00433A8C">
        <w:rPr>
          <w:rFonts w:ascii="Times New Roman" w:hAnsi="Times New Roman" w:cs="Times New Roman"/>
          <w:sz w:val="26"/>
          <w:szCs w:val="26"/>
        </w:rPr>
        <w:t xml:space="preserve"> года жилищный фонд города Когалыма составляет – </w:t>
      </w:r>
      <w:r w:rsidR="003F4B05" w:rsidRPr="00433A8C">
        <w:rPr>
          <w:rFonts w:ascii="Times New Roman" w:hAnsi="Times New Roman" w:cs="Times New Roman"/>
          <w:sz w:val="26"/>
          <w:szCs w:val="26"/>
        </w:rPr>
        <w:t>1 095,3</w:t>
      </w:r>
      <w:r w:rsidR="00C66AA7" w:rsidRPr="00433A8C">
        <w:rPr>
          <w:rFonts w:ascii="Times New Roman" w:hAnsi="Times New Roman" w:cs="Times New Roman"/>
          <w:sz w:val="26"/>
          <w:szCs w:val="26"/>
        </w:rPr>
        <w:t xml:space="preserve"> тыс. кв. м, обес</w:t>
      </w:r>
      <w:r w:rsidR="00682262" w:rsidRPr="00433A8C">
        <w:rPr>
          <w:rFonts w:ascii="Times New Roman" w:hAnsi="Times New Roman" w:cs="Times New Roman"/>
          <w:sz w:val="26"/>
          <w:szCs w:val="26"/>
        </w:rPr>
        <w:t>печенность жильем составила 15,</w:t>
      </w:r>
      <w:r w:rsidR="003F4B05" w:rsidRPr="00433A8C">
        <w:rPr>
          <w:rFonts w:ascii="Times New Roman" w:hAnsi="Times New Roman" w:cs="Times New Roman"/>
          <w:sz w:val="26"/>
          <w:szCs w:val="26"/>
        </w:rPr>
        <w:t>8</w:t>
      </w:r>
      <w:r w:rsidR="00C66AA7" w:rsidRPr="00433A8C">
        <w:rPr>
          <w:rFonts w:ascii="Times New Roman" w:hAnsi="Times New Roman" w:cs="Times New Roman"/>
          <w:sz w:val="26"/>
          <w:szCs w:val="26"/>
        </w:rPr>
        <w:t xml:space="preserve"> кв. м на одного жителя.</w:t>
      </w:r>
    </w:p>
    <w:p w14:paraId="7A543A76" w14:textId="77777777" w:rsidR="00C66AA7" w:rsidRPr="00B8148B" w:rsidRDefault="00C66AA7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8148B">
        <w:rPr>
          <w:rFonts w:ascii="Times New Roman" w:hAnsi="Times New Roman" w:cs="Times New Roman"/>
          <w:sz w:val="26"/>
          <w:szCs w:val="26"/>
        </w:rPr>
        <w:t xml:space="preserve">. Объекты </w:t>
      </w:r>
      <w:r w:rsidR="00E42741" w:rsidRPr="00B8148B">
        <w:rPr>
          <w:rFonts w:ascii="Times New Roman" w:hAnsi="Times New Roman" w:cs="Times New Roman"/>
          <w:sz w:val="26"/>
          <w:szCs w:val="26"/>
        </w:rPr>
        <w:t>благоустройств</w:t>
      </w:r>
      <w:r w:rsidRPr="00B8148B">
        <w:rPr>
          <w:rFonts w:ascii="Times New Roman" w:hAnsi="Times New Roman" w:cs="Times New Roman"/>
          <w:sz w:val="26"/>
          <w:szCs w:val="26"/>
        </w:rPr>
        <w:t>:</w:t>
      </w:r>
    </w:p>
    <w:p w14:paraId="0C53B143" w14:textId="77777777" w:rsidR="00894CC6" w:rsidRPr="00B8148B" w:rsidRDefault="00C66AA7" w:rsidP="00894CC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 xml:space="preserve">- </w:t>
      </w:r>
      <w:r w:rsidR="00894CC6" w:rsidRPr="00B8148B">
        <w:rPr>
          <w:rFonts w:ascii="Times New Roman" w:hAnsi="Times New Roman" w:cs="Times New Roman"/>
          <w:sz w:val="26"/>
          <w:szCs w:val="26"/>
        </w:rPr>
        <w:t>Благоустройство дворовой территории проект «Двор моей мечты» проезд Солнечный, д.13, д.15, д.17, д.19, д.21 (асфальтирование, ливневая канализации, освещение, устройство тротуаров и асфальтирования, расширены парковочные места, установлены урны и скамейки, установлено детское игровое и спортивное оборудование);</w:t>
      </w:r>
    </w:p>
    <w:p w14:paraId="01C41C81" w14:textId="77777777" w:rsidR="00894CC6" w:rsidRPr="00B8148B" w:rsidRDefault="00122189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Благоустройство Набережной реки Ингу – Ягун</w:t>
      </w:r>
      <w:r w:rsidR="00056CC0" w:rsidRPr="00B8148B">
        <w:rPr>
          <w:rFonts w:ascii="Times New Roman" w:hAnsi="Times New Roman" w:cs="Times New Roman"/>
          <w:sz w:val="26"/>
          <w:szCs w:val="26"/>
        </w:rPr>
        <w:t>. Данный объект является победителем Всероссийского конкурса лучших проектов создания комфорт</w:t>
      </w:r>
      <w:r w:rsidR="00DF0593" w:rsidRPr="00B8148B">
        <w:rPr>
          <w:rFonts w:ascii="Times New Roman" w:hAnsi="Times New Roman" w:cs="Times New Roman"/>
          <w:sz w:val="26"/>
          <w:szCs w:val="26"/>
        </w:rPr>
        <w:t>ной городской среды в 2020 году;</w:t>
      </w:r>
    </w:p>
    <w:p w14:paraId="5B862713" w14:textId="77777777" w:rsidR="00400B17" w:rsidRPr="00B8148B" w:rsidRDefault="00DF0593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- Выполнено строительство объекта благоустройства «Сквер по улице Сибирская» в городе Когалыме (в рамках реализации Соглашения о сотрудничестве между Правительством ХМАО – Югры и ПАО «ЛУКОЙЛ» на 2019-2023 годы от 29.01.2019 № 1910035)</w:t>
      </w:r>
      <w:r w:rsidR="00064051" w:rsidRPr="00B8148B">
        <w:rPr>
          <w:rFonts w:ascii="Times New Roman" w:hAnsi="Times New Roman" w:cs="Times New Roman"/>
          <w:sz w:val="26"/>
          <w:szCs w:val="26"/>
        </w:rPr>
        <w:t>.</w:t>
      </w:r>
    </w:p>
    <w:p w14:paraId="4495F62C" w14:textId="77777777" w:rsidR="00173650" w:rsidRPr="00B8148B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48584762"/>
      <w:r w:rsidRPr="00B8148B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7"/>
      <w:r w:rsidRPr="00B814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1C08A" w14:textId="1D01112D" w:rsidR="00173650" w:rsidRPr="001579D5" w:rsidRDefault="00FB7ADD" w:rsidP="00507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В период с 202</w:t>
      </w:r>
      <w:r w:rsidR="00AE3DB5" w:rsidRPr="00B8148B">
        <w:rPr>
          <w:rFonts w:ascii="Times New Roman" w:hAnsi="Times New Roman" w:cs="Times New Roman"/>
          <w:sz w:val="26"/>
          <w:szCs w:val="26"/>
        </w:rPr>
        <w:t>2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AE3DB5" w:rsidRPr="00B8148B">
        <w:rPr>
          <w:rFonts w:ascii="Times New Roman" w:hAnsi="Times New Roman" w:cs="Times New Roman"/>
          <w:sz w:val="26"/>
          <w:szCs w:val="26"/>
        </w:rPr>
        <w:t>5</w:t>
      </w:r>
      <w:r w:rsidRPr="00B8148B">
        <w:rPr>
          <w:rFonts w:ascii="Times New Roman" w:hAnsi="Times New Roman" w:cs="Times New Roman"/>
          <w:sz w:val="26"/>
          <w:szCs w:val="26"/>
        </w:rPr>
        <w:t xml:space="preserve"> год планируется ввести </w:t>
      </w:r>
      <w:r w:rsidR="00B8148B" w:rsidRPr="00B8148B">
        <w:rPr>
          <w:rFonts w:ascii="Times New Roman" w:hAnsi="Times New Roman" w:cs="Times New Roman"/>
          <w:sz w:val="26"/>
          <w:szCs w:val="26"/>
        </w:rPr>
        <w:t>125,5</w:t>
      </w:r>
      <w:r w:rsidR="00A10F17" w:rsidRPr="00B8148B">
        <w:rPr>
          <w:rFonts w:ascii="Times New Roman" w:hAnsi="Times New Roman" w:cs="Times New Roman"/>
          <w:sz w:val="26"/>
          <w:szCs w:val="26"/>
        </w:rPr>
        <w:t xml:space="preserve"> тыс. кв. м жилья</w:t>
      </w:r>
      <w:r w:rsidR="00A10F17" w:rsidRPr="001579D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C143DB4" w14:textId="77777777" w:rsidR="002437D0" w:rsidRPr="00B8148B" w:rsidRDefault="00841D7F" w:rsidP="00FB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Доля ветхого жилья, признанного непригодным для проживания граждан на отчетную дату составляет 41,8 тыс. кв. м (102 жилых дома), из них 40,1 тыс. кв. м (92 жилых дома) признаны аварийными. За 2021 год снесен 21 дом, общей площадью 10,0 тыс. кв. м.</w:t>
      </w:r>
    </w:p>
    <w:p w14:paraId="5F901ED8" w14:textId="09D2E759" w:rsidR="002437D0" w:rsidRPr="00B8148B" w:rsidRDefault="002437D0" w:rsidP="0024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8B">
        <w:rPr>
          <w:rFonts w:ascii="Times New Roman" w:hAnsi="Times New Roman" w:cs="Times New Roman"/>
          <w:sz w:val="26"/>
          <w:szCs w:val="26"/>
        </w:rPr>
        <w:t>Доля благоустроенного жилищ</w:t>
      </w:r>
      <w:r w:rsidR="002A3036" w:rsidRPr="00B8148B">
        <w:rPr>
          <w:rFonts w:ascii="Times New Roman" w:hAnsi="Times New Roman" w:cs="Times New Roman"/>
          <w:sz w:val="26"/>
          <w:szCs w:val="26"/>
        </w:rPr>
        <w:t>ного фонда составляет около 100</w:t>
      </w:r>
      <w:r w:rsidR="00D02C6D" w:rsidRPr="00B8148B">
        <w:rPr>
          <w:rFonts w:ascii="Times New Roman" w:hAnsi="Times New Roman" w:cs="Times New Roman"/>
          <w:sz w:val="26"/>
          <w:szCs w:val="26"/>
        </w:rPr>
        <w:t>,0</w:t>
      </w:r>
      <w:r w:rsidRPr="00B8148B">
        <w:rPr>
          <w:rFonts w:ascii="Times New Roman" w:hAnsi="Times New Roman" w:cs="Times New Roman"/>
          <w:sz w:val="26"/>
          <w:szCs w:val="26"/>
        </w:rPr>
        <w:t>%.</w:t>
      </w:r>
    </w:p>
    <w:p w14:paraId="36FC396F" w14:textId="77777777" w:rsidR="000F2199" w:rsidRPr="001579D5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5341F8F" w14:textId="77777777" w:rsidR="00EB7BE9" w:rsidRPr="009F38A8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17152429"/>
      <w:r w:rsidRPr="00874568">
        <w:rPr>
          <w:rFonts w:ascii="Times New Roman" w:hAnsi="Times New Roman" w:cs="Times New Roman"/>
          <w:b/>
          <w:bCs/>
          <w:color w:val="auto"/>
          <w:sz w:val="26"/>
          <w:szCs w:val="26"/>
        </w:rPr>
        <w:t>5. ТОРГОВЛЯ</w:t>
      </w:r>
      <w:r w:rsidRPr="009F38A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УСЛУГИ НАСЕЛЕНИЮ</w:t>
      </w:r>
      <w:bookmarkEnd w:id="8"/>
    </w:p>
    <w:p w14:paraId="3BAB6852" w14:textId="77777777" w:rsidR="00EB7BE9" w:rsidRPr="009F38A8" w:rsidRDefault="00EB7BE9" w:rsidP="00EB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DF48C" w14:textId="77777777" w:rsidR="00EB7BE9" w:rsidRPr="009F38A8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17152430"/>
      <w:r w:rsidRPr="009F38A8">
        <w:rPr>
          <w:rFonts w:ascii="Times New Roman" w:hAnsi="Times New Roman" w:cs="Times New Roman"/>
          <w:b/>
          <w:bCs/>
          <w:color w:val="auto"/>
          <w:sz w:val="26"/>
          <w:szCs w:val="26"/>
        </w:rPr>
        <w:t>5.1. Розничная торговля</w:t>
      </w:r>
      <w:bookmarkEnd w:id="9"/>
    </w:p>
    <w:p w14:paraId="2D2B61C6" w14:textId="77777777" w:rsidR="00EB7BE9" w:rsidRPr="009F38A8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52A445" w14:textId="77777777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14:paraId="2174E5E0" w14:textId="77777777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14:paraId="1CA39121" w14:textId="77777777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14:paraId="4A034ECB" w14:textId="07B1712D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</w:t>
      </w:r>
      <w:r w:rsidR="007E3F4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 в городе составил </w:t>
      </w:r>
      <w:r w:rsidR="009F38A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3 790,0</w:t>
      </w:r>
      <w:r w:rsidR="00C665B9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 или </w:t>
      </w:r>
      <w:r w:rsidR="009F38A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96,0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</w:t>
      </w:r>
      <w:r w:rsidR="007E3F4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14:paraId="24A0E2AB" w14:textId="205C397A" w:rsidR="00EB7BE9" w:rsidRPr="001579D5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DA3BB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92E5D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по оценке составит </w:t>
      </w:r>
      <w:r w:rsidR="009F38A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89,3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% в</w:t>
      </w:r>
      <w:r w:rsidRPr="001579D5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имых ценах к уровню 20</w:t>
      </w:r>
      <w:r w:rsidR="00C665B9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92E5D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9F38A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4 271,0</w:t>
      </w:r>
      <w:r w:rsidR="00392E5D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млн. рублей.</w:t>
      </w:r>
      <w:r w:rsidRPr="001579D5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4B2475FD" w14:textId="77777777" w:rsidR="00153111" w:rsidRPr="001579D5" w:rsidRDefault="00153111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14:paraId="50CF49C5" w14:textId="77777777" w:rsidR="00EB7BE9" w:rsidRPr="001579D5" w:rsidRDefault="0023409D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1579D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3540EEA" wp14:editId="5406B25F">
            <wp:extent cx="6096000" cy="3954145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DE2C2" w14:textId="3CFB9CB3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</w:t>
      </w:r>
      <w:r w:rsidR="0015311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E3F4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9F38A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94,3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до 202</w:t>
      </w:r>
      <w:r w:rsidR="00392E5D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14:paraId="3600FE4D" w14:textId="77777777" w:rsidR="00EB7BE9" w:rsidRPr="009F38A8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На 1 января 20</w:t>
      </w:r>
      <w:r w:rsidR="0015311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8321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53111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рговую сеть составляют: </w:t>
      </w:r>
    </w:p>
    <w:p w14:paraId="5F2890EF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41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ционарн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ое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прияти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зничной торговли. Наиболее крупные из них:</w:t>
      </w:r>
    </w:p>
    <w:p w14:paraId="324D0D2C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</w:t>
      </w:r>
      <w:r w:rsidR="00F8321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с «Миллениум»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0FF1D7C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Росич»;</w:t>
      </w:r>
    </w:p>
    <w:p w14:paraId="661B0958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, «Планета обувь и одежда», «</w:t>
      </w:r>
      <w:r w:rsidR="00C85AD9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Семейный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36425301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- спортивно - культурный комплекс «Галактика» с торговой площадью 5 тыс. кв. м.</w:t>
      </w:r>
      <w:r w:rsidR="009675A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97725A1" w14:textId="77777777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лкорозничных торговых предприятий;</w:t>
      </w:r>
    </w:p>
    <w:p w14:paraId="5AEB6A47" w14:textId="77777777" w:rsidR="00C16479" w:rsidRPr="009F38A8" w:rsidRDefault="00C16479" w:rsidP="007B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 w:rsidR="007B4F0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птек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7B4F0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том числе представлены сетевые аптечные пункты «Бережная аптека», «Ригла», «Аптека от склада», «Аптека отличных цен» и «Планета здоровья».</w:t>
      </w:r>
    </w:p>
    <w:p w14:paraId="14590900" w14:textId="60BAF1AA" w:rsidR="00C16479" w:rsidRPr="009F38A8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ность населения площадью торговых объектов в городе Когалыме составила </w:t>
      </w:r>
      <w:r w:rsidR="007576B6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C25367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94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в. м на 1 000 жителей, что на </w:t>
      </w:r>
      <w:r w:rsidR="007576B6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70B5A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% выше норматива (</w:t>
      </w:r>
      <w:r w:rsidR="007576B6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579</w:t>
      </w:r>
      <w:r w:rsidR="00A030C6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в. м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="009675A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BF2FB8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9675A2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000 жителей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йском автономном округе – Югре». </w:t>
      </w:r>
      <w:r w:rsidR="00883A73"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, при том же нормативе, обеспеченность населения составляла 780 кв. м, что на 19% выше норматива. Обеспеченность населения площадью торговых объектов продовольственными товарами в городе Когалыме в 2021 году составила 314 кв. м на 1 000 жителей, что составляет 159% от норматива и 476 кв. м на 1 000 жителей непродовольственными товарами, что составляет 125% от норматива по непродовольственным товарам.</w:t>
      </w:r>
    </w:p>
    <w:p w14:paraId="36BB0B5C" w14:textId="77777777" w:rsidR="00C25367" w:rsidRPr="009F38A8" w:rsidRDefault="00C25367" w:rsidP="00C25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ы «Магнит», «Перекрёсток», «Пятерочка», «Светофор», «Домострой», «Монетка», «Лэтуаль», «Детский мир», «RBT», «DNS», «Красное и Белое», «Кари», салоны «Евросеть» и «Связной».</w:t>
      </w:r>
    </w:p>
    <w:p w14:paraId="40AF9167" w14:textId="77777777" w:rsidR="00C25367" w:rsidRPr="009F38A8" w:rsidRDefault="00C25367" w:rsidP="00C25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Юничел», «Серебряный хит».</w:t>
      </w:r>
    </w:p>
    <w:p w14:paraId="2A69F31D" w14:textId="77777777" w:rsidR="00FD7E1C" w:rsidRPr="009F38A8" w:rsidRDefault="00C25367" w:rsidP="00C25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8A8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функционирует одна постоянно действующая ярмарка местных сельхозпроизводителей, а также ярмарки выходного дня.</w:t>
      </w:r>
    </w:p>
    <w:p w14:paraId="3DA05915" w14:textId="77777777" w:rsidR="008E0AE7" w:rsidRPr="00877423" w:rsidRDefault="008E0AE7" w:rsidP="008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64149" w14:textId="77777777" w:rsidR="00EB7BE9" w:rsidRPr="00877423" w:rsidRDefault="00C1647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17152431"/>
      <w:r w:rsidRPr="00877423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EB7BE9" w:rsidRPr="00877423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Платные услуги</w:t>
      </w:r>
      <w:bookmarkEnd w:id="10"/>
    </w:p>
    <w:p w14:paraId="7883725F" w14:textId="77777777" w:rsidR="00EB7BE9" w:rsidRPr="00877423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C79315" w14:textId="335B1A27" w:rsidR="00EB7BE9" w:rsidRPr="001579D5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877423">
        <w:rPr>
          <w:rFonts w:ascii="Times New Roman" w:eastAsia="Calibri" w:hAnsi="Times New Roman" w:cs="Times New Roman"/>
          <w:sz w:val="26"/>
          <w:szCs w:val="26"/>
          <w:lang w:eastAsia="ru-RU"/>
        </w:rPr>
        <w:t>За 20</w:t>
      </w:r>
      <w:r w:rsidR="005B35B5" w:rsidRPr="0087742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C69E2" w:rsidRPr="0087742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8774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 населению города оказано платных услуг по всем каналам реализации на сумму </w:t>
      </w:r>
      <w:r w:rsidR="009F38A8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4 403,9</w:t>
      </w:r>
      <w:r w:rsidR="005B35B5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 или </w:t>
      </w:r>
      <w:r w:rsidR="00874568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101,5</w:t>
      </w: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</w:t>
      </w:r>
      <w:r w:rsidR="00FC69E2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 </w:t>
      </w: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года в сопоставимых ценах.</w:t>
      </w:r>
    </w:p>
    <w:p w14:paraId="34626E1D" w14:textId="77777777" w:rsidR="00EB7BE9" w:rsidRPr="001579D5" w:rsidRDefault="00EB7BE9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1579D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A18A35E" wp14:editId="08975CD2">
            <wp:extent cx="5941935" cy="3954162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270E13" w14:textId="77777777" w:rsidR="00EB7BE9" w:rsidRPr="00874568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5853C9F0" w14:textId="77777777" w:rsidR="00EB7BE9" w:rsidRPr="00874568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176F0A1" w14:textId="77777777" w:rsidR="00EB7BE9" w:rsidRPr="00874568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6AFA0E4D" w14:textId="77777777" w:rsidR="00A17009" w:rsidRPr="00874568" w:rsidRDefault="002B2870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</w:t>
      </w:r>
      <w:r w:rsidR="00A94839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На 01 января 2022 года в городе функционирует 52 объекта, в которых 65 предпринимателей оказывают населению города бытовые услуги.</w:t>
      </w:r>
    </w:p>
    <w:p w14:paraId="16039A8F" w14:textId="77777777" w:rsidR="002B2870" w:rsidRPr="00874568" w:rsidRDefault="006F3B13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й удельный вес на рынке бытовых услуг приходится на парикмахерские и косметологические услуги, которые в городе оказывают 32 субъекта предпринимательской деятельности, фотоуслуги предоставляют 2 фотосалона, услуги по ремонту и пошиву верхней одежды предлагают 6 ателье.</w:t>
      </w:r>
    </w:p>
    <w:p w14:paraId="234D19B9" w14:textId="77777777" w:rsidR="00A17009" w:rsidRPr="00874568" w:rsidRDefault="00A9483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 в рамках реализации подпрограммы 2 «Развитие малого и среднего предпринимательства» (муниципальная программа «Социально-экономическое развитие и инвестиции муниципального образования город Когалым»).</w:t>
      </w:r>
    </w:p>
    <w:p w14:paraId="5FE08368" w14:textId="77777777" w:rsidR="001955B9" w:rsidRPr="00874568" w:rsidRDefault="001955B9" w:rsidP="00195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</w:t>
      </w:r>
      <w:r w:rsidR="006F3B13" w:rsidRPr="00874568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81 субъект малого и среднего предпринимательства города Когалыма получил финансовую поддержку на сумму 7 001,2 тыс. рублей (2020 год 85 получателей сумма – 7 922,6 тыс. рублей).</w:t>
      </w:r>
    </w:p>
    <w:p w14:paraId="431E0546" w14:textId="77777777" w:rsidR="00A17009" w:rsidRPr="001579D5" w:rsidRDefault="00A17009" w:rsidP="00A17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71BD15C2" w14:textId="77777777" w:rsidR="00417204" w:rsidRPr="00366B4C" w:rsidRDefault="003961A7" w:rsidP="004172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17152432"/>
      <w:r w:rsidRPr="00366B4C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417204" w:rsidRPr="00366B4C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11"/>
    </w:p>
    <w:p w14:paraId="7DF8B0AE" w14:textId="77777777" w:rsidR="00417204" w:rsidRPr="00366B4C" w:rsidRDefault="00417204" w:rsidP="0041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9EF121" w14:textId="77777777" w:rsidR="00417204" w:rsidRPr="001E2D82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6B4C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малого и среднего бизнеса имеет огромное значение для экономики города. Это - занятость </w:t>
      </w:r>
      <w:r w:rsidRPr="001E2D82">
        <w:rPr>
          <w:rFonts w:ascii="Times New Roman" w:hAnsi="Times New Roman" w:cs="Times New Roman"/>
          <w:sz w:val="26"/>
          <w:szCs w:val="26"/>
          <w:lang w:eastAsia="ru-RU"/>
        </w:rPr>
        <w:t>населения, социальная стабильность, формирование среднего класса, а также увеличение налоговых поступлений в городской бюджет.</w:t>
      </w:r>
    </w:p>
    <w:p w14:paraId="14956AD0" w14:textId="1F76E136" w:rsidR="00417204" w:rsidRPr="001E2D82" w:rsidRDefault="00F44481" w:rsidP="0041720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D82">
        <w:rPr>
          <w:rFonts w:ascii="Times New Roman" w:hAnsi="Times New Roman" w:cs="Times New Roman"/>
          <w:sz w:val="26"/>
          <w:szCs w:val="26"/>
          <w:lang w:eastAsia="ru-RU"/>
        </w:rPr>
        <w:t>В 202</w:t>
      </w:r>
      <w:r w:rsidR="00F33A6B" w:rsidRPr="001E2D8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17204" w:rsidRPr="001E2D82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, включая микропредприятия, </w:t>
      </w:r>
      <w:r w:rsidR="00417204" w:rsidRPr="00E178BE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о </w:t>
      </w:r>
      <w:r w:rsidR="007105E0" w:rsidRPr="00E178BE">
        <w:rPr>
          <w:rFonts w:ascii="Times New Roman" w:hAnsi="Times New Roman" w:cs="Times New Roman"/>
          <w:sz w:val="26"/>
          <w:szCs w:val="26"/>
          <w:lang w:eastAsia="ru-RU"/>
        </w:rPr>
        <w:t xml:space="preserve">1 698 </w:t>
      </w:r>
      <w:r w:rsidR="00417204" w:rsidRPr="00E178BE">
        <w:rPr>
          <w:rFonts w:ascii="Times New Roman" w:hAnsi="Times New Roman" w:cs="Times New Roman"/>
          <w:sz w:val="26"/>
          <w:szCs w:val="26"/>
          <w:lang w:eastAsia="ru-RU"/>
        </w:rPr>
        <w:t>единиц.</w:t>
      </w:r>
      <w:r w:rsidR="00417204" w:rsidRPr="001E2D82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м информации являются данные Реестра субъектов малого и среднего предпринимательство и Управления федеральной службы государственной статистики по Тюменской области, Ханты-Мансийскому автономному округу - Югре и Ямало-Ненецкому </w:t>
      </w:r>
      <w:r w:rsidR="00417204" w:rsidRPr="003B467A">
        <w:rPr>
          <w:rFonts w:ascii="Times New Roman" w:hAnsi="Times New Roman" w:cs="Times New Roman"/>
          <w:sz w:val="26"/>
          <w:szCs w:val="26"/>
          <w:lang w:eastAsia="ru-RU"/>
        </w:rPr>
        <w:t>автономному округу.</w:t>
      </w:r>
    </w:p>
    <w:p w14:paraId="432F6FA6" w14:textId="77777777" w:rsidR="00417204" w:rsidRPr="001579D5" w:rsidRDefault="00417204" w:rsidP="00417204">
      <w:pPr>
        <w:pStyle w:val="af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79D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4C0821E5" wp14:editId="5D65BD92">
            <wp:extent cx="6035761" cy="3534033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DB1517" w14:textId="2D860DDB" w:rsidR="00417204" w:rsidRPr="00FF7F06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7F06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 w:rsidR="00995DA1" w:rsidRPr="00FF7F0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A062A" w:rsidRPr="00FF7F0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 по оценке составит </w:t>
      </w:r>
      <w:r w:rsidR="00955C47" w:rsidRPr="00FF7F0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B59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F7F06" w:rsidRPr="00FF7F06">
        <w:rPr>
          <w:rFonts w:ascii="Times New Roman" w:hAnsi="Times New Roman" w:cs="Times New Roman"/>
          <w:sz w:val="26"/>
          <w:szCs w:val="26"/>
          <w:lang w:eastAsia="ru-RU"/>
        </w:rPr>
        <w:t>72</w:t>
      </w:r>
      <w:r w:rsidR="00BB236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B7C2B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51564" w:rsidRPr="00FF7F06">
        <w:rPr>
          <w:rFonts w:ascii="Times New Roman" w:hAnsi="Times New Roman" w:cs="Times New Roman"/>
          <w:sz w:val="26"/>
          <w:szCs w:val="26"/>
          <w:lang w:eastAsia="ru-RU"/>
        </w:rPr>
        <w:t>субъектов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B4DD0" w:rsidRPr="00FF7F06">
        <w:rPr>
          <w:rFonts w:ascii="Times New Roman" w:hAnsi="Times New Roman" w:cs="Times New Roman"/>
          <w:sz w:val="26"/>
          <w:szCs w:val="26"/>
          <w:lang w:eastAsia="ru-RU"/>
        </w:rPr>
        <w:t>рост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к 20</w:t>
      </w:r>
      <w:r w:rsidR="001B7C2B" w:rsidRPr="00FF7F0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A1634" w:rsidRPr="00FF7F0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году – </w:t>
      </w:r>
      <w:r w:rsidR="00FF7F06" w:rsidRPr="00FF7F06">
        <w:rPr>
          <w:rFonts w:ascii="Times New Roman" w:hAnsi="Times New Roman" w:cs="Times New Roman"/>
          <w:sz w:val="26"/>
          <w:szCs w:val="26"/>
          <w:lang w:eastAsia="ru-RU"/>
        </w:rPr>
        <w:t>1,</w:t>
      </w:r>
      <w:r w:rsidR="00BB236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>%). В прогнозном периоде, по базовому варианту, планируется сохранение положительной динамики роста количества малых и средних предприятий, включая микропредприятия, и в целом к 202</w:t>
      </w:r>
      <w:r w:rsidR="005A1634" w:rsidRPr="00FF7F0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составит </w:t>
      </w:r>
      <w:r w:rsidR="005B5920">
        <w:rPr>
          <w:rFonts w:ascii="Times New Roman" w:hAnsi="Times New Roman" w:cs="Times New Roman"/>
          <w:sz w:val="26"/>
          <w:szCs w:val="26"/>
          <w:lang w:eastAsia="ru-RU"/>
        </w:rPr>
        <w:t>1 </w:t>
      </w:r>
      <w:r w:rsidR="00BB236C">
        <w:rPr>
          <w:rFonts w:ascii="Times New Roman" w:hAnsi="Times New Roman" w:cs="Times New Roman"/>
          <w:sz w:val="26"/>
          <w:szCs w:val="26"/>
          <w:lang w:eastAsia="ru-RU"/>
        </w:rPr>
        <w:t>801</w:t>
      </w:r>
      <w:r w:rsidR="00FF7F06" w:rsidRPr="00FF7F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DB4DD0" w:rsidRPr="00FF7F06">
        <w:rPr>
          <w:rFonts w:ascii="Times New Roman" w:hAnsi="Times New Roman" w:cs="Times New Roman"/>
          <w:sz w:val="26"/>
          <w:szCs w:val="26"/>
          <w:lang w:eastAsia="ru-RU"/>
        </w:rPr>
        <w:t>убъект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8C4C868" w14:textId="00089EBC" w:rsidR="00417204" w:rsidRPr="00FF7F06" w:rsidRDefault="00417204" w:rsidP="0041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а малых и средних предприятий, включая микропредприятия, по видам экономической деятельности в течение ряда лет постепенно менялась,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по состоянию на </w:t>
      </w:r>
      <w:r w:rsidR="00DB4DD0" w:rsidRPr="00FF7F06">
        <w:rPr>
          <w:rFonts w:ascii="Times New Roman" w:hAnsi="Times New Roman" w:cs="Times New Roman"/>
          <w:sz w:val="26"/>
          <w:szCs w:val="26"/>
          <w:lang w:eastAsia="ru-RU"/>
        </w:rPr>
        <w:t>01.0</w:t>
      </w:r>
      <w:r w:rsidR="00923A7E" w:rsidRPr="00FF7F0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B4DD0" w:rsidRPr="00FF7F06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923A7E" w:rsidRPr="00FF7F0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4E04E7" w:rsidRPr="00FF7F06">
        <w:rPr>
          <w:rFonts w:ascii="Times New Roman" w:hAnsi="Times New Roman" w:cs="Times New Roman"/>
          <w:sz w:val="26"/>
          <w:szCs w:val="26"/>
          <w:lang w:eastAsia="ru-RU"/>
        </w:rPr>
        <w:t>, по предварительным данным,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доля предприятий, осуществляющих деятельность в сфере торговли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27,4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>%,</w:t>
      </w:r>
      <w:r w:rsidR="00923A7E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доля предприятий, осуществляющих деятельность в сфере транспортировки и 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>хранения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="003F56F7" w:rsidRPr="00FF7F06">
        <w:rPr>
          <w:rFonts w:ascii="Times New Roman" w:hAnsi="Times New Roman" w:cs="Times New Roman"/>
          <w:sz w:val="26"/>
          <w:szCs w:val="26"/>
          <w:lang w:eastAsia="ru-RU"/>
        </w:rPr>
        <w:t>,0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%, третье место в структуре малых и средних предприятий занимают предприятия сферы строительства –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>,5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%, на предприятия в сфере 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>деятельности профессиональной, научной и технической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27A0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приходится 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F7F06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на долю предприятий сферы «Деятельность по операциям с недвижимым имуществом» </w:t>
      </w:r>
      <w:r w:rsidR="00C427A0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3F56F7" w:rsidRPr="00FF7F0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%,</w:t>
      </w:r>
      <w:r w:rsidR="00A90D35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27A0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на долю обрабатывающих производств – 2,7%, 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на деятельность административную и сопутствующие дополнительные услуги приходится </w:t>
      </w:r>
      <w:r w:rsidR="003A693D" w:rsidRPr="00FF7F06">
        <w:rPr>
          <w:rFonts w:ascii="Times New Roman" w:hAnsi="Times New Roman" w:cs="Times New Roman"/>
          <w:sz w:val="26"/>
          <w:szCs w:val="26"/>
          <w:lang w:eastAsia="ru-RU"/>
        </w:rPr>
        <w:t>3,</w:t>
      </w:r>
      <w:r w:rsidR="00A90D35" w:rsidRPr="00FF7F0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377EE" w:rsidRPr="00FF7F06">
        <w:rPr>
          <w:rFonts w:ascii="Times New Roman" w:hAnsi="Times New Roman" w:cs="Times New Roman"/>
          <w:sz w:val="26"/>
          <w:szCs w:val="26"/>
          <w:lang w:eastAsia="ru-RU"/>
        </w:rPr>
        <w:t xml:space="preserve">%, на долю </w:t>
      </w:r>
      <w:r w:rsidR="008B61D5" w:rsidRPr="00FF7F06">
        <w:rPr>
          <w:rFonts w:ascii="Times New Roman" w:hAnsi="Times New Roman" w:cs="Times New Roman"/>
          <w:sz w:val="26"/>
          <w:szCs w:val="26"/>
          <w:lang w:eastAsia="ru-RU"/>
        </w:rPr>
        <w:t>прочих видов деятельности– 22,8%.</w:t>
      </w:r>
    </w:p>
    <w:p w14:paraId="20490856" w14:textId="77777777" w:rsidR="00417204" w:rsidRPr="00FF7F06" w:rsidRDefault="00417204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CD19AD1" w14:textId="77777777" w:rsidR="005B667B" w:rsidRPr="00FF7F06" w:rsidRDefault="005B667B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F7F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5FC06C" wp14:editId="006CCEA9">
            <wp:extent cx="6096000" cy="40005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2D1A06" w14:textId="77777777" w:rsidR="005B667B" w:rsidRPr="00FF7F06" w:rsidRDefault="005B667B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D4C0057" w14:textId="3A7B81E6" w:rsidR="00417204" w:rsidRPr="00353536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3536">
        <w:rPr>
          <w:rFonts w:ascii="Times New Roman" w:hAnsi="Times New Roman" w:cs="Times New Roman"/>
          <w:sz w:val="26"/>
          <w:szCs w:val="26"/>
          <w:lang w:eastAsia="ru-RU"/>
        </w:rPr>
        <w:t>Среднесписочная численность работников малых и средних предприятий</w:t>
      </w:r>
      <w:r w:rsidR="00505535"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(без учета индивидуальных предпринимателей)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в 20</w:t>
      </w:r>
      <w:r w:rsidR="007F16A2" w:rsidRPr="0035353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70A17" w:rsidRPr="0035353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095571">
        <w:rPr>
          <w:rFonts w:ascii="Times New Roman" w:hAnsi="Times New Roman" w:cs="Times New Roman"/>
          <w:sz w:val="26"/>
          <w:szCs w:val="26"/>
          <w:lang w:eastAsia="ru-RU"/>
        </w:rPr>
        <w:t>4,02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</w:t>
      </w:r>
    </w:p>
    <w:p w14:paraId="47B5F13C" w14:textId="728841E0" w:rsidR="00417204" w:rsidRPr="00353536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3536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 w:rsidR="00D64961" w:rsidRPr="0035353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70A17" w:rsidRPr="0035353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</w:t>
      </w:r>
      <w:r w:rsidR="008B23FE" w:rsidRPr="003535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по оценке</w:t>
      </w:r>
      <w:r w:rsidR="008B23FE" w:rsidRPr="003535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0A17"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т </w:t>
      </w:r>
      <w:r w:rsidR="00095571">
        <w:rPr>
          <w:rFonts w:ascii="Times New Roman" w:hAnsi="Times New Roman" w:cs="Times New Roman"/>
          <w:sz w:val="26"/>
          <w:szCs w:val="26"/>
          <w:lang w:eastAsia="ru-RU"/>
        </w:rPr>
        <w:t>4,05</w:t>
      </w:r>
      <w:r w:rsidR="00470A17"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="007F16A2" w:rsidRPr="0035353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В дальнейшем прогнозируется рост по базовому варианту до </w:t>
      </w:r>
      <w:r w:rsidR="00095571">
        <w:rPr>
          <w:rFonts w:ascii="Times New Roman" w:hAnsi="Times New Roman" w:cs="Times New Roman"/>
          <w:sz w:val="26"/>
          <w:szCs w:val="26"/>
          <w:lang w:eastAsia="ru-RU"/>
        </w:rPr>
        <w:t xml:space="preserve">4,1 </w:t>
      </w:r>
      <w:r w:rsidR="00505535"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в 202</w:t>
      </w:r>
      <w:r w:rsidR="00470A17" w:rsidRPr="0035353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505535" w:rsidRPr="00353536">
        <w:rPr>
          <w:rFonts w:ascii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29F454AE" w14:textId="77777777" w:rsidR="005E4FB4" w:rsidRPr="00353536" w:rsidRDefault="005E4FB4" w:rsidP="005E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D614E6F" w14:textId="77777777" w:rsidR="00417204" w:rsidRPr="00FD4720" w:rsidRDefault="00774006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79D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3D3EB6D1" wp14:editId="2527AA02">
            <wp:extent cx="6120130" cy="356928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0ACD25" w14:textId="5444C5F2" w:rsidR="00417204" w:rsidRPr="00FD4720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4720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 w:rsidR="00985CB5" w:rsidRPr="00FD472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E11A4" w:rsidRPr="00FD472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орот малых и средних предприятий составил </w:t>
      </w:r>
      <w:r w:rsidR="00985CB5" w:rsidRPr="00FD472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E4512" w:rsidRPr="00FD472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46476" w:rsidRPr="005B5920">
        <w:rPr>
          <w:rFonts w:ascii="Times New Roman" w:hAnsi="Times New Roman" w:cs="Times New Roman"/>
          <w:sz w:val="26"/>
          <w:szCs w:val="26"/>
          <w:lang w:eastAsia="ru-RU"/>
        </w:rPr>
        <w:t>55</w:t>
      </w:r>
      <w:r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</w:t>
      </w:r>
      <w:r w:rsidR="00FB48C9" w:rsidRPr="005B592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B48C9"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5205"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увеличившись </w:t>
      </w:r>
      <w:r w:rsidR="00FB48C9"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F85205" w:rsidRPr="00FD4720">
        <w:rPr>
          <w:rFonts w:ascii="Times New Roman" w:hAnsi="Times New Roman" w:cs="Times New Roman"/>
          <w:sz w:val="26"/>
          <w:szCs w:val="26"/>
          <w:lang w:eastAsia="ru-RU"/>
        </w:rPr>
        <w:t>1,9</w:t>
      </w:r>
      <w:r w:rsidR="00FB48C9" w:rsidRPr="00FD4720">
        <w:rPr>
          <w:rFonts w:ascii="Times New Roman" w:hAnsi="Times New Roman" w:cs="Times New Roman"/>
          <w:sz w:val="26"/>
          <w:szCs w:val="26"/>
          <w:lang w:eastAsia="ru-RU"/>
        </w:rPr>
        <w:t>% относительно</w:t>
      </w:r>
      <w:r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F85205" w:rsidRPr="00FD4720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FB48C9" w:rsidRPr="00FD472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FD4720">
        <w:rPr>
          <w:rFonts w:ascii="Times New Roman" w:hAnsi="Times New Roman" w:cs="Times New Roman"/>
          <w:sz w:val="26"/>
          <w:szCs w:val="26"/>
          <w:lang w:eastAsia="ru-RU"/>
        </w:rPr>
        <w:t xml:space="preserve"> в действующих ц</w:t>
      </w:r>
      <w:r w:rsidR="00946476" w:rsidRPr="00FD4720">
        <w:rPr>
          <w:rFonts w:ascii="Times New Roman" w:hAnsi="Times New Roman" w:cs="Times New Roman"/>
          <w:sz w:val="26"/>
          <w:szCs w:val="26"/>
          <w:lang w:eastAsia="ru-RU"/>
        </w:rPr>
        <w:t>енах.</w:t>
      </w:r>
    </w:p>
    <w:p w14:paraId="6E6CCF98" w14:textId="307A51BB" w:rsidR="00417204" w:rsidRPr="005B5920" w:rsidRDefault="00417204" w:rsidP="0040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5920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</w:t>
      </w:r>
      <w:r w:rsidR="007E4512" w:rsidRPr="005B592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B5CDB" w:rsidRPr="005B592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 году ожидается в объеме </w:t>
      </w:r>
      <w:r w:rsidR="000E27CF" w:rsidRPr="005B5920">
        <w:rPr>
          <w:rFonts w:ascii="Times New Roman" w:hAnsi="Times New Roman" w:cs="Times New Roman"/>
          <w:sz w:val="26"/>
          <w:szCs w:val="26"/>
          <w:lang w:eastAsia="ru-RU"/>
        </w:rPr>
        <w:t>7,</w:t>
      </w:r>
      <w:r w:rsidR="00FD4720"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73 </w:t>
      </w:r>
      <w:r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млрд. рублей, </w:t>
      </w:r>
      <w:r w:rsidR="009E6944"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увеличившись на </w:t>
      </w:r>
      <w:r w:rsidR="00FD4720" w:rsidRPr="005B5920">
        <w:rPr>
          <w:rFonts w:ascii="Times New Roman" w:hAnsi="Times New Roman" w:cs="Times New Roman"/>
          <w:sz w:val="26"/>
          <w:szCs w:val="26"/>
          <w:lang w:eastAsia="ru-RU"/>
        </w:rPr>
        <w:t>2,4</w:t>
      </w:r>
      <w:r w:rsidR="00FB48C9" w:rsidRPr="005B5920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 к уровню 20</w:t>
      </w:r>
      <w:r w:rsidR="009E6944" w:rsidRPr="005B592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B5CDB" w:rsidRPr="005B592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46476" w:rsidRPr="005B5920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действующих ценах.</w:t>
      </w:r>
    </w:p>
    <w:p w14:paraId="5F64DB2D" w14:textId="77777777" w:rsidR="007E4512" w:rsidRPr="002E3E5C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5920">
        <w:rPr>
          <w:rFonts w:ascii="Times New Roman" w:hAnsi="Times New Roman" w:cs="Times New Roman"/>
          <w:sz w:val="26"/>
          <w:szCs w:val="26"/>
          <w:lang w:eastAsia="ru-RU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», в которой содержится подпрограмма «Развитие малого и среднего предпринимательства в городе Когалыме» (далее – подпрограмма РМСП).</w:t>
      </w:r>
    </w:p>
    <w:p w14:paraId="3B3928FC" w14:textId="498A4B4F" w:rsidR="00F33A6B" w:rsidRPr="00944599" w:rsidRDefault="00F33A6B" w:rsidP="00F3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Всего в 2021 году на развитие малого и среднего предпринимательства выделено </w:t>
      </w:r>
      <w:r w:rsidR="009F27DA" w:rsidRPr="00944599">
        <w:rPr>
          <w:rFonts w:ascii="Times New Roman" w:hAnsi="Times New Roman" w:cs="Times New Roman"/>
          <w:sz w:val="26"/>
          <w:szCs w:val="26"/>
          <w:lang w:eastAsia="ru-RU"/>
        </w:rPr>
        <w:t>7 001,2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(2020 год – 8 675,4 тыс. рублей на реализацию мероприятий двух региональных проектов «Расширение доступа субъектов малого и среднего предпринимательства к финансовой поддержке, в том числе к льготному финансированию» и «Популяризация предпринимательства»), из них: </w:t>
      </w:r>
    </w:p>
    <w:p w14:paraId="1AE62B02" w14:textId="77777777" w:rsidR="00F33A6B" w:rsidRPr="00944599" w:rsidRDefault="00F33A6B" w:rsidP="00F3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>- 2 800,8 тыс. рублей – средства бюджета Ханты–Мансийского автономного округа - Югры;</w:t>
      </w:r>
    </w:p>
    <w:p w14:paraId="0B0CAEF1" w14:textId="77777777" w:rsidR="007E4512" w:rsidRPr="00944599" w:rsidRDefault="00F33A6B" w:rsidP="00F3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01409" w:rsidRPr="00944599">
        <w:rPr>
          <w:rFonts w:ascii="Times New Roman" w:hAnsi="Times New Roman" w:cs="Times New Roman"/>
          <w:sz w:val="26"/>
          <w:szCs w:val="26"/>
          <w:lang w:eastAsia="ru-RU"/>
        </w:rPr>
        <w:t>4 200,4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– средства бюджета города Когалыма.</w:t>
      </w:r>
    </w:p>
    <w:p w14:paraId="15D5CDBE" w14:textId="2CDA9C42" w:rsidR="008B23FE" w:rsidRPr="00944599" w:rsidRDefault="00892B44" w:rsidP="00484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>В 2021 году 81 субъект малого и среднего предпринимательства города Когалыма получил финансовую поддержку на сумму 7 001,2 тыс. рублей (2020 год 85 получател</w:t>
      </w:r>
      <w:r w:rsidR="00300653" w:rsidRPr="00944599">
        <w:rPr>
          <w:rFonts w:ascii="Times New Roman" w:hAnsi="Times New Roman" w:cs="Times New Roman"/>
          <w:sz w:val="26"/>
          <w:szCs w:val="26"/>
          <w:lang w:eastAsia="ru-RU"/>
        </w:rPr>
        <w:t>ей сумма – 7 922,6 тыс. рублей), освоение денежных средств составило 100%.</w:t>
      </w:r>
    </w:p>
    <w:p w14:paraId="4642C233" w14:textId="77777777" w:rsidR="00417204" w:rsidRPr="00944599" w:rsidRDefault="00417204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0A20EB25" w14:textId="78E92691" w:rsidR="00417204" w:rsidRPr="00944599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В среднесрочной перспективе, оборот малых и средних предприятий, включая микропредприятия составит от </w:t>
      </w:r>
      <w:r w:rsidR="00944599" w:rsidRPr="00944599">
        <w:rPr>
          <w:rFonts w:ascii="Times New Roman" w:hAnsi="Times New Roman" w:cs="Times New Roman"/>
          <w:sz w:val="26"/>
          <w:szCs w:val="26"/>
          <w:lang w:eastAsia="ru-RU"/>
        </w:rPr>
        <w:t>8,0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в 202</w:t>
      </w:r>
      <w:r w:rsidR="00312BD5" w:rsidRPr="0094459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году, до </w:t>
      </w:r>
      <w:r w:rsidR="00312BD5" w:rsidRPr="00944599">
        <w:rPr>
          <w:rFonts w:ascii="Times New Roman" w:hAnsi="Times New Roman" w:cs="Times New Roman"/>
          <w:sz w:val="26"/>
          <w:szCs w:val="26"/>
          <w:lang w:eastAsia="ru-RU"/>
        </w:rPr>
        <w:t>8,</w:t>
      </w:r>
      <w:r w:rsidR="00944599" w:rsidRPr="0094459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в 202</w:t>
      </w:r>
      <w:r w:rsidR="00312BD5" w:rsidRPr="0094459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4599">
        <w:rPr>
          <w:rFonts w:ascii="Times New Roman" w:hAnsi="Times New Roman" w:cs="Times New Roman"/>
          <w:sz w:val="26"/>
          <w:szCs w:val="26"/>
          <w:lang w:eastAsia="ru-RU"/>
        </w:rPr>
        <w:t xml:space="preserve"> году </w:t>
      </w:r>
      <w:r w:rsidR="007E4512" w:rsidRPr="00944599">
        <w:rPr>
          <w:rFonts w:ascii="Times New Roman" w:hAnsi="Times New Roman" w:cs="Times New Roman"/>
          <w:sz w:val="26"/>
          <w:szCs w:val="26"/>
          <w:lang w:eastAsia="ru-RU"/>
        </w:rPr>
        <w:t>по базовому варианту развития.</w:t>
      </w:r>
    </w:p>
    <w:p w14:paraId="2BE9A6AF" w14:textId="77777777" w:rsidR="00417204" w:rsidRPr="00944599" w:rsidRDefault="00417204" w:rsidP="004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14:paraId="3DAC62EA" w14:textId="77777777" w:rsidR="00417204" w:rsidRPr="00944599" w:rsidRDefault="00417204" w:rsidP="004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599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14:paraId="195B6E99" w14:textId="77777777" w:rsidR="00050DA0" w:rsidRPr="0024544F" w:rsidRDefault="00050DA0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3AE90E9" w14:textId="77777777" w:rsidR="000902FD" w:rsidRPr="0024544F" w:rsidRDefault="009E2014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17152433"/>
      <w:r w:rsidRPr="0024544F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="000902FD" w:rsidRPr="0024544F">
        <w:rPr>
          <w:rFonts w:ascii="Times New Roman" w:hAnsi="Times New Roman" w:cs="Times New Roman"/>
          <w:b/>
          <w:bCs/>
          <w:color w:val="auto"/>
          <w:sz w:val="26"/>
          <w:szCs w:val="26"/>
        </w:rPr>
        <w:t>. ИНВЕСТИЦИИ</w:t>
      </w:r>
      <w:bookmarkEnd w:id="12"/>
    </w:p>
    <w:p w14:paraId="3AFA36BA" w14:textId="77777777" w:rsidR="000902FD" w:rsidRPr="0024544F" w:rsidRDefault="000902FD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14:paraId="2C124F9E" w14:textId="77777777" w:rsidR="007402A8" w:rsidRPr="0024544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F">
        <w:rPr>
          <w:rFonts w:ascii="Times New Roman" w:hAnsi="Times New Roman" w:cs="Times New Roman"/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 организационных условий ведения предпринимательской деятельности. </w:t>
      </w:r>
    </w:p>
    <w:p w14:paraId="55853644" w14:textId="685B5452" w:rsidR="007402A8" w:rsidRPr="0024544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F">
        <w:rPr>
          <w:rFonts w:ascii="Times New Roman" w:hAnsi="Times New Roman" w:cs="Times New Roman"/>
          <w:sz w:val="26"/>
          <w:szCs w:val="26"/>
        </w:rPr>
        <w:t xml:space="preserve">В 2021 году 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</w:t>
      </w:r>
      <w:r w:rsidR="009C034C">
        <w:rPr>
          <w:rFonts w:ascii="Times New Roman" w:hAnsi="Times New Roman" w:cs="Times New Roman"/>
          <w:sz w:val="26"/>
          <w:szCs w:val="26"/>
        </w:rPr>
        <w:t>9 763,5</w:t>
      </w:r>
      <w:r w:rsidRPr="0024544F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9C034C">
        <w:rPr>
          <w:rFonts w:ascii="Times New Roman" w:hAnsi="Times New Roman" w:cs="Times New Roman"/>
          <w:sz w:val="26"/>
          <w:szCs w:val="26"/>
        </w:rPr>
        <w:t>82,8</w:t>
      </w:r>
      <w:r w:rsidRPr="0024544F">
        <w:rPr>
          <w:rFonts w:ascii="Times New Roman" w:hAnsi="Times New Roman" w:cs="Times New Roman"/>
          <w:sz w:val="26"/>
          <w:szCs w:val="26"/>
        </w:rPr>
        <w:t>% в сопоставимых ценах к уровню 2020 года. При этом</w:t>
      </w:r>
      <w:r w:rsidR="0009059D">
        <w:rPr>
          <w:rFonts w:ascii="Times New Roman" w:hAnsi="Times New Roman" w:cs="Times New Roman"/>
          <w:sz w:val="26"/>
          <w:szCs w:val="26"/>
        </w:rPr>
        <w:t>,</w:t>
      </w:r>
      <w:r w:rsidRPr="0024544F">
        <w:rPr>
          <w:rFonts w:ascii="Times New Roman" w:hAnsi="Times New Roman" w:cs="Times New Roman"/>
          <w:sz w:val="26"/>
          <w:szCs w:val="26"/>
        </w:rPr>
        <w:t xml:space="preserve"> в структуре объема инвестиций наибольший удельный вес приходится на следующие виды деятельности: </w:t>
      </w:r>
    </w:p>
    <w:p w14:paraId="727FAEAF" w14:textId="237B543B" w:rsidR="007402A8" w:rsidRPr="00EC0784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F">
        <w:rPr>
          <w:rFonts w:ascii="Times New Roman" w:hAnsi="Times New Roman" w:cs="Times New Roman"/>
          <w:sz w:val="26"/>
          <w:szCs w:val="26"/>
        </w:rPr>
        <w:t xml:space="preserve">- </w:t>
      </w:r>
      <w:r w:rsidR="009C034C">
        <w:rPr>
          <w:rFonts w:ascii="Times New Roman" w:hAnsi="Times New Roman" w:cs="Times New Roman"/>
          <w:sz w:val="26"/>
          <w:szCs w:val="26"/>
        </w:rPr>
        <w:t>81,4</w:t>
      </w:r>
      <w:r w:rsidRPr="0024544F">
        <w:rPr>
          <w:rFonts w:ascii="Times New Roman" w:hAnsi="Times New Roman" w:cs="Times New Roman"/>
          <w:sz w:val="26"/>
          <w:szCs w:val="26"/>
        </w:rPr>
        <w:t xml:space="preserve">% - добыча полезных ископаемых и предоставление услуг в этих </w:t>
      </w:r>
      <w:r w:rsidRPr="00EC0784">
        <w:rPr>
          <w:rFonts w:ascii="Times New Roman" w:hAnsi="Times New Roman" w:cs="Times New Roman"/>
          <w:sz w:val="26"/>
          <w:szCs w:val="26"/>
        </w:rPr>
        <w:t>областях;</w:t>
      </w:r>
    </w:p>
    <w:p w14:paraId="275D6391" w14:textId="5B325E9C" w:rsidR="007402A8" w:rsidRPr="00EC0784" w:rsidRDefault="009C034C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8</w:t>
      </w:r>
      <w:r w:rsidR="007402A8" w:rsidRPr="00EC0784">
        <w:rPr>
          <w:rFonts w:ascii="Times New Roman" w:hAnsi="Times New Roman" w:cs="Times New Roman"/>
          <w:sz w:val="26"/>
          <w:szCs w:val="26"/>
        </w:rPr>
        <w:t xml:space="preserve">,5% </w:t>
      </w:r>
      <w:r w:rsidR="00E2715C" w:rsidRPr="00EC0784">
        <w:rPr>
          <w:rFonts w:ascii="Times New Roman" w:hAnsi="Times New Roman" w:cs="Times New Roman"/>
          <w:sz w:val="26"/>
          <w:szCs w:val="26"/>
        </w:rPr>
        <w:t>-</w:t>
      </w:r>
      <w:r w:rsidR="007402A8" w:rsidRPr="00EC0784">
        <w:rPr>
          <w:rFonts w:ascii="Times New Roman" w:hAnsi="Times New Roman" w:cs="Times New Roman"/>
          <w:sz w:val="26"/>
          <w:szCs w:val="26"/>
        </w:rPr>
        <w:t xml:space="preserve"> строительство;</w:t>
      </w:r>
    </w:p>
    <w:p w14:paraId="44C16C0C" w14:textId="77777777" w:rsidR="007402A8" w:rsidRPr="00EC0784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784">
        <w:rPr>
          <w:rFonts w:ascii="Times New Roman" w:hAnsi="Times New Roman" w:cs="Times New Roman"/>
          <w:sz w:val="26"/>
          <w:szCs w:val="26"/>
        </w:rPr>
        <w:t>- 3,2% - обеспечение электрической энергией, газом и паром; кондиционирование воздуха;</w:t>
      </w:r>
    </w:p>
    <w:p w14:paraId="4B5ACEF1" w14:textId="4565420E" w:rsidR="007402A8" w:rsidRPr="00EC0784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784">
        <w:rPr>
          <w:rFonts w:ascii="Times New Roman" w:hAnsi="Times New Roman" w:cs="Times New Roman"/>
          <w:sz w:val="26"/>
          <w:szCs w:val="26"/>
        </w:rPr>
        <w:t xml:space="preserve">- </w:t>
      </w:r>
      <w:r w:rsidR="009C034C">
        <w:rPr>
          <w:rFonts w:ascii="Times New Roman" w:hAnsi="Times New Roman" w:cs="Times New Roman"/>
          <w:sz w:val="26"/>
          <w:szCs w:val="26"/>
        </w:rPr>
        <w:t>3,0</w:t>
      </w:r>
      <w:r w:rsidRPr="00EC0784">
        <w:rPr>
          <w:rFonts w:ascii="Times New Roman" w:hAnsi="Times New Roman" w:cs="Times New Roman"/>
          <w:sz w:val="26"/>
          <w:szCs w:val="26"/>
        </w:rPr>
        <w:t>% – деятельность профессиональная, научная и техническая.</w:t>
      </w:r>
    </w:p>
    <w:p w14:paraId="75C1D16F" w14:textId="18B22FB6" w:rsidR="007402A8" w:rsidRPr="00EC0784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784">
        <w:rPr>
          <w:rFonts w:ascii="Times New Roman" w:hAnsi="Times New Roman" w:cs="Times New Roman"/>
          <w:sz w:val="26"/>
          <w:szCs w:val="26"/>
        </w:rPr>
        <w:t xml:space="preserve">В 2021 году наблюдается рост объема инвестиций в сфере добычи полезных ископаемых и предоставлении услуг в этих областях относительно 2020 года (индекс физического объема составил </w:t>
      </w:r>
      <w:r w:rsidR="009C034C">
        <w:rPr>
          <w:rFonts w:ascii="Times New Roman" w:hAnsi="Times New Roman" w:cs="Times New Roman"/>
          <w:sz w:val="26"/>
          <w:szCs w:val="26"/>
        </w:rPr>
        <w:t>95,5</w:t>
      </w:r>
      <w:r w:rsidRPr="00EC0784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278C8005" w14:textId="378868B4" w:rsidR="007402A8" w:rsidRPr="00EC0784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784">
        <w:rPr>
          <w:rFonts w:ascii="Times New Roman" w:hAnsi="Times New Roman" w:cs="Times New Roman"/>
          <w:sz w:val="26"/>
          <w:szCs w:val="26"/>
        </w:rPr>
        <w:t xml:space="preserve">В прогнозном периоде ожидается рост инвестиций в основной капитал к 2025 году на </w:t>
      </w:r>
      <w:r w:rsidR="00EC0784" w:rsidRPr="00EC0784">
        <w:rPr>
          <w:rFonts w:ascii="Times New Roman" w:hAnsi="Times New Roman" w:cs="Times New Roman"/>
          <w:sz w:val="26"/>
          <w:szCs w:val="26"/>
        </w:rPr>
        <w:t>26,</w:t>
      </w:r>
      <w:r w:rsidR="009C034C">
        <w:rPr>
          <w:rFonts w:ascii="Times New Roman" w:hAnsi="Times New Roman" w:cs="Times New Roman"/>
          <w:sz w:val="26"/>
          <w:szCs w:val="26"/>
        </w:rPr>
        <w:t>4</w:t>
      </w:r>
      <w:r w:rsidRPr="00EC0784">
        <w:rPr>
          <w:rFonts w:ascii="Times New Roman" w:hAnsi="Times New Roman" w:cs="Times New Roman"/>
          <w:sz w:val="26"/>
          <w:szCs w:val="26"/>
        </w:rPr>
        <w:t xml:space="preserve">% к уровню 2021 года (или </w:t>
      </w:r>
      <w:r w:rsidR="009C034C">
        <w:rPr>
          <w:rFonts w:ascii="Times New Roman" w:hAnsi="Times New Roman" w:cs="Times New Roman"/>
          <w:sz w:val="26"/>
          <w:szCs w:val="26"/>
        </w:rPr>
        <w:t>12 344,4</w:t>
      </w:r>
      <w:r w:rsidRPr="00EC0784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14:paraId="5417FA7C" w14:textId="77777777" w:rsidR="007402A8" w:rsidRPr="001579D5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6F14981" w14:textId="77777777" w:rsidR="007402A8" w:rsidRPr="001579D5" w:rsidRDefault="007402A8" w:rsidP="007402A8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79D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018B981" wp14:editId="0B09BF7E">
            <wp:extent cx="6115050" cy="3575050"/>
            <wp:effectExtent l="0" t="0" r="0" b="6350"/>
            <wp:docPr id="5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9DA743" w14:textId="77777777" w:rsidR="007402A8" w:rsidRPr="004A6F41" w:rsidRDefault="007402A8" w:rsidP="0074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6F41">
        <w:rPr>
          <w:rFonts w:ascii="Times New Roman" w:hAnsi="Times New Roman" w:cs="Times New Roman"/>
          <w:sz w:val="26"/>
          <w:szCs w:val="26"/>
        </w:rPr>
        <w:t xml:space="preserve"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. </w:t>
      </w:r>
    </w:p>
    <w:p w14:paraId="7826A787" w14:textId="77777777" w:rsidR="007402A8" w:rsidRPr="004A6F4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41">
        <w:rPr>
          <w:rFonts w:ascii="Times New Roman" w:hAnsi="Times New Roman" w:cs="Times New Roman"/>
          <w:sz w:val="26"/>
          <w:szCs w:val="26"/>
        </w:rPr>
        <w:t xml:space="preserve">Инвестиции в сфере добычи полезных ископаемых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(далее – ООО) «КАТКонефть», закрытое акционерное общество «ЛУКОЙЛ-АИК», ООО «Центр научно-исследовательских и производственных работ», ООО «ИСК «ПетроИнжиниринг», ООО «ПрогрессНефтеСервис» и другие предприятия. </w:t>
      </w:r>
    </w:p>
    <w:p w14:paraId="7DF5DF59" w14:textId="77777777" w:rsidR="007402A8" w:rsidRPr="004A6F4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41">
        <w:rPr>
          <w:rFonts w:ascii="Times New Roman" w:hAnsi="Times New Roman" w:cs="Times New Roman"/>
          <w:sz w:val="26"/>
          <w:szCs w:val="26"/>
        </w:rPr>
        <w:t>В 2021 году капитальные вложения в обрабатывающие производства составили 53,7 млн. рублей или 102,9% к предыдущему году в сопоставимых ценах. В данной сфере деятельность осуществляют такие предприятия как: ООО «Когалымский завод химреагентов», ООО «ЛУКОЙЛ ЭПУ Сервис», ООО «Когалым НПО-Сервис» и другие.</w:t>
      </w:r>
    </w:p>
    <w:p w14:paraId="5C865C88" w14:textId="2A4B0AD4" w:rsidR="007402A8" w:rsidRPr="0018261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61F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индекс физического объема инвестиций в обрабатывающем производстве по базовому варианту составит от </w:t>
      </w:r>
      <w:r w:rsidR="00457F49">
        <w:rPr>
          <w:rFonts w:ascii="Times New Roman" w:hAnsi="Times New Roman" w:cs="Times New Roman"/>
          <w:sz w:val="26"/>
          <w:szCs w:val="26"/>
        </w:rPr>
        <w:t>94,6</w:t>
      </w:r>
      <w:r w:rsidR="0009059D">
        <w:rPr>
          <w:rFonts w:ascii="Times New Roman" w:hAnsi="Times New Roman" w:cs="Times New Roman"/>
          <w:sz w:val="26"/>
          <w:szCs w:val="26"/>
        </w:rPr>
        <w:t>%</w:t>
      </w:r>
      <w:r w:rsidRPr="0018261F">
        <w:rPr>
          <w:rFonts w:ascii="Times New Roman" w:hAnsi="Times New Roman" w:cs="Times New Roman"/>
          <w:sz w:val="26"/>
          <w:szCs w:val="26"/>
        </w:rPr>
        <w:t xml:space="preserve"> в 2023 году до 97,3% в 2025 году.</w:t>
      </w:r>
    </w:p>
    <w:p w14:paraId="2998A958" w14:textId="596EDCF3" w:rsidR="007402A8" w:rsidRPr="0018261F" w:rsidRDefault="007402A8" w:rsidP="007402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61F">
        <w:rPr>
          <w:rFonts w:ascii="Times New Roman" w:hAnsi="Times New Roman" w:cs="Times New Roman"/>
          <w:sz w:val="26"/>
          <w:szCs w:val="26"/>
        </w:rPr>
        <w:t xml:space="preserve">В 2021 году объем инвестиций, направленных на обеспечение электрической энергией, газом и паром, кондиционирование воздуха составил </w:t>
      </w:r>
      <w:r w:rsidR="00457F49">
        <w:rPr>
          <w:rFonts w:ascii="Times New Roman" w:hAnsi="Times New Roman" w:cs="Times New Roman"/>
          <w:sz w:val="26"/>
          <w:szCs w:val="26"/>
        </w:rPr>
        <w:t>45,78</w:t>
      </w:r>
      <w:r w:rsidRPr="0018261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457F49">
        <w:rPr>
          <w:rFonts w:ascii="Times New Roman" w:hAnsi="Times New Roman" w:cs="Times New Roman"/>
          <w:sz w:val="26"/>
          <w:szCs w:val="26"/>
        </w:rPr>
        <w:t xml:space="preserve">темп роста по отношению к прошлому году составил 100,5% - 45,55 </w:t>
      </w:r>
      <w:r w:rsidR="00457F49" w:rsidRPr="0018261F">
        <w:rPr>
          <w:rFonts w:ascii="Times New Roman" w:hAnsi="Times New Roman" w:cs="Times New Roman"/>
          <w:sz w:val="26"/>
          <w:szCs w:val="26"/>
        </w:rPr>
        <w:t>млн. рублей</w:t>
      </w:r>
      <w:r w:rsidRPr="0018261F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0A569F0" w14:textId="3610CB2B" w:rsidR="007402A8" w:rsidRPr="0018261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61F">
        <w:rPr>
          <w:rFonts w:ascii="Times New Roman" w:hAnsi="Times New Roman" w:cs="Times New Roman"/>
          <w:sz w:val="26"/>
          <w:szCs w:val="26"/>
        </w:rPr>
        <w:t xml:space="preserve">Объем инвестиций, направленных в строительство, в 2021 году составил </w:t>
      </w:r>
      <w:r w:rsidR="00457F49">
        <w:rPr>
          <w:rFonts w:ascii="Times New Roman" w:hAnsi="Times New Roman" w:cs="Times New Roman"/>
          <w:sz w:val="26"/>
          <w:szCs w:val="26"/>
        </w:rPr>
        <w:t>813,22</w:t>
      </w:r>
      <w:r w:rsidRPr="0018261F">
        <w:rPr>
          <w:rFonts w:ascii="Times New Roman" w:hAnsi="Times New Roman" w:cs="Times New Roman"/>
          <w:sz w:val="26"/>
          <w:szCs w:val="26"/>
        </w:rPr>
        <w:t xml:space="preserve"> млн. рублей (увеличение на </w:t>
      </w:r>
      <w:r w:rsidR="00457F49">
        <w:rPr>
          <w:rFonts w:ascii="Times New Roman" w:hAnsi="Times New Roman" w:cs="Times New Roman"/>
          <w:sz w:val="26"/>
          <w:szCs w:val="26"/>
        </w:rPr>
        <w:t>17,8</w:t>
      </w:r>
      <w:r w:rsidRPr="0018261F">
        <w:rPr>
          <w:rFonts w:ascii="Times New Roman" w:hAnsi="Times New Roman" w:cs="Times New Roman"/>
          <w:sz w:val="26"/>
          <w:szCs w:val="26"/>
        </w:rPr>
        <w:t xml:space="preserve">% к уровню 2020 года в действующих ценах). </w:t>
      </w:r>
    </w:p>
    <w:p w14:paraId="44DDF547" w14:textId="77777777" w:rsidR="007402A8" w:rsidRPr="0018261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61F">
        <w:rPr>
          <w:rFonts w:ascii="Times New Roman" w:hAnsi="Times New Roman" w:cs="Times New Roman"/>
          <w:sz w:val="26"/>
          <w:szCs w:val="26"/>
        </w:rPr>
        <w:t xml:space="preserve">В последующие годы планируется продолжение работ по строительству жилья, благоустройству микрорайонов и строительству инженерных сетей к вновь вводимым жилым домам. </w:t>
      </w:r>
    </w:p>
    <w:p w14:paraId="12177D83" w14:textId="77777777" w:rsidR="007402A8" w:rsidRPr="0018261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61F">
        <w:rPr>
          <w:rFonts w:ascii="Times New Roman" w:hAnsi="Times New Roman" w:cs="Times New Roman"/>
          <w:sz w:val="26"/>
          <w:szCs w:val="26"/>
        </w:rPr>
        <w:t>В прогнозном периоде планируется строительство следующих объектов:</w:t>
      </w:r>
    </w:p>
    <w:p w14:paraId="20FCE28C" w14:textId="18B5C978" w:rsidR="00C369F1" w:rsidRPr="00E12FAD" w:rsidRDefault="00C369F1" w:rsidP="00C36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61F">
        <w:rPr>
          <w:rFonts w:ascii="Times New Roman" w:hAnsi="Times New Roman" w:cs="Times New Roman"/>
          <w:bCs/>
          <w:sz w:val="26"/>
          <w:szCs w:val="26"/>
        </w:rPr>
        <w:t xml:space="preserve">- развязка «Восточная» в районе проспекта Нефтяников - реконструкция развязки «Восточная» общей площадью 14 846 м² в районе проспекта Нефтяников и улицы </w:t>
      </w:r>
      <w:r w:rsidRPr="00E12FAD">
        <w:rPr>
          <w:rFonts w:ascii="Times New Roman" w:hAnsi="Times New Roman" w:cs="Times New Roman"/>
          <w:bCs/>
          <w:sz w:val="26"/>
          <w:szCs w:val="26"/>
        </w:rPr>
        <w:t>Ноябрьской;</w:t>
      </w:r>
    </w:p>
    <w:p w14:paraId="5F768E8B" w14:textId="71D1CD16" w:rsidR="00C369F1" w:rsidRPr="00E12FAD" w:rsidRDefault="00C369F1" w:rsidP="00C36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2FA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A648B" w:rsidRPr="00E12FAD">
        <w:rPr>
          <w:rFonts w:ascii="Times New Roman" w:hAnsi="Times New Roman" w:cs="Times New Roman"/>
          <w:bCs/>
          <w:sz w:val="26"/>
          <w:szCs w:val="26"/>
        </w:rPr>
        <w:t>научно-образовательный центр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</w:t>
      </w:r>
      <w:r w:rsidRPr="00E12F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5B19" w:rsidRPr="00E12FAD">
        <w:rPr>
          <w:rFonts w:ascii="Times New Roman" w:hAnsi="Times New Roman" w:cs="Times New Roman"/>
          <w:bCs/>
          <w:sz w:val="26"/>
          <w:szCs w:val="26"/>
        </w:rPr>
        <w:t xml:space="preserve">на 380 мест, </w:t>
      </w:r>
      <w:r w:rsidR="00305B19" w:rsidRPr="00E12FAD">
        <w:rPr>
          <w:rFonts w:ascii="Times New Roman" w:hAnsi="Times New Roman" w:cs="Times New Roman"/>
          <w:sz w:val="26"/>
          <w:szCs w:val="26"/>
        </w:rPr>
        <w:t>287 новых рабочих мест</w:t>
      </w:r>
      <w:r w:rsidR="004412BA" w:rsidRPr="00E12FAD">
        <w:rPr>
          <w:rFonts w:ascii="Times New Roman" w:hAnsi="Times New Roman" w:cs="Times New Roman"/>
          <w:sz w:val="26"/>
          <w:szCs w:val="26"/>
        </w:rPr>
        <w:t>а</w:t>
      </w:r>
      <w:r w:rsidR="0052054B" w:rsidRPr="00E12FA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FED5C32" w14:textId="03CEADC6" w:rsidR="00E665B2" w:rsidRPr="00E12FAD" w:rsidRDefault="00E665B2" w:rsidP="00C36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2FAD">
        <w:rPr>
          <w:rFonts w:ascii="Times New Roman" w:hAnsi="Times New Roman" w:cs="Times New Roman"/>
          <w:bCs/>
          <w:sz w:val="26"/>
          <w:szCs w:val="26"/>
        </w:rPr>
        <w:t xml:space="preserve">- музыкальная школа на 400 мест, запланировано создание </w:t>
      </w:r>
      <w:r w:rsidRPr="00E12FAD">
        <w:rPr>
          <w:rFonts w:ascii="Times New Roman" w:hAnsi="Times New Roman" w:cs="Times New Roman"/>
          <w:sz w:val="26"/>
          <w:szCs w:val="26"/>
        </w:rPr>
        <w:t>83 новых рабочих мест</w:t>
      </w:r>
      <w:r w:rsidRPr="00E12FA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8167C12" w14:textId="785584A5" w:rsidR="00C369F1" w:rsidRPr="00E12FAD" w:rsidRDefault="00C369F1" w:rsidP="00C36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2FAD">
        <w:rPr>
          <w:rFonts w:ascii="Times New Roman" w:hAnsi="Times New Roman" w:cs="Times New Roman"/>
          <w:bCs/>
          <w:sz w:val="26"/>
          <w:szCs w:val="26"/>
        </w:rPr>
        <w:t>- сад тропических лесов «Яранга» - строительство сада тропических лесов «Яранга» общей площадью 14694 м²;</w:t>
      </w:r>
    </w:p>
    <w:p w14:paraId="314FB234" w14:textId="07F90C32" w:rsidR="00C369F1" w:rsidRPr="00E12FAD" w:rsidRDefault="00A56C26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FAD">
        <w:rPr>
          <w:rFonts w:ascii="Times New Roman" w:hAnsi="Times New Roman" w:cs="Times New Roman"/>
          <w:sz w:val="26"/>
          <w:szCs w:val="26"/>
        </w:rPr>
        <w:t>- футбольный манеж - строительство футбольного манежа в районе улицы Прибалтийской и объездной автодороги на участке общей площадью 78 000 м²</w:t>
      </w:r>
      <w:r w:rsidR="00C369F1" w:rsidRPr="00E12FAD">
        <w:rPr>
          <w:rFonts w:ascii="Times New Roman" w:hAnsi="Times New Roman" w:cs="Times New Roman"/>
          <w:sz w:val="26"/>
          <w:szCs w:val="26"/>
        </w:rPr>
        <w:t>;</w:t>
      </w:r>
    </w:p>
    <w:p w14:paraId="104CFE58" w14:textId="096558B0" w:rsidR="00C369F1" w:rsidRPr="00E12FAD" w:rsidRDefault="00C369F1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FAD">
        <w:rPr>
          <w:rFonts w:ascii="Times New Roman" w:hAnsi="Times New Roman" w:cs="Times New Roman"/>
          <w:sz w:val="26"/>
          <w:szCs w:val="26"/>
        </w:rPr>
        <w:t xml:space="preserve">- «Региональный центр спортивной подготовки в городе Когалыме» </w:t>
      </w:r>
      <w:r w:rsidR="00296245" w:rsidRPr="00E12FAD">
        <w:rPr>
          <w:rFonts w:ascii="Times New Roman" w:hAnsi="Times New Roman" w:cs="Times New Roman"/>
          <w:sz w:val="26"/>
          <w:szCs w:val="26"/>
        </w:rPr>
        <w:t>- п</w:t>
      </w:r>
      <w:r w:rsidRPr="00E12FAD">
        <w:rPr>
          <w:rFonts w:ascii="Times New Roman" w:hAnsi="Times New Roman" w:cs="Times New Roman"/>
          <w:sz w:val="26"/>
          <w:szCs w:val="26"/>
        </w:rPr>
        <w:t>редполагаемая вместимость трибун 434 человека, 122 новых рабочих места</w:t>
      </w:r>
      <w:r w:rsidR="00305B19" w:rsidRPr="00E12FAD">
        <w:rPr>
          <w:rFonts w:ascii="Times New Roman" w:hAnsi="Times New Roman" w:cs="Times New Roman"/>
          <w:sz w:val="26"/>
          <w:szCs w:val="26"/>
        </w:rPr>
        <w:t>.</w:t>
      </w:r>
      <w:r w:rsidRPr="00E12FAD">
        <w:rPr>
          <w:rFonts w:ascii="Times New Roman" w:hAnsi="Times New Roman" w:cs="Times New Roman"/>
          <w:sz w:val="26"/>
          <w:szCs w:val="26"/>
        </w:rPr>
        <w:t xml:space="preserve"> Назначение объекта: хоккей, фигурное катание, шорт-трек, керлинг, следж-хоккей</w:t>
      </w:r>
      <w:r w:rsidR="00690393" w:rsidRPr="00E12FAD">
        <w:rPr>
          <w:rFonts w:ascii="Times New Roman" w:hAnsi="Times New Roman" w:cs="Times New Roman"/>
          <w:sz w:val="26"/>
          <w:szCs w:val="26"/>
        </w:rPr>
        <w:t>.</w:t>
      </w:r>
    </w:p>
    <w:p w14:paraId="4B49406C" w14:textId="77777777" w:rsidR="007402A8" w:rsidRPr="00B0164F" w:rsidRDefault="007402A8" w:rsidP="0074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FAD">
        <w:rPr>
          <w:rFonts w:ascii="Times New Roman" w:hAnsi="Times New Roman" w:cs="Times New Roman"/>
          <w:sz w:val="26"/>
          <w:szCs w:val="26"/>
        </w:rPr>
        <w:t xml:space="preserve">Основным источником финансирования капитальных вложений в 2021 году являются собственные средства предприятий, их доля составила 94,3% в общем объёме инвестиций. На долю привлеченных средств приходится 5,7%. В дальнейшем удельный вес капитальных </w:t>
      </w:r>
      <w:r w:rsidRPr="00B0164F">
        <w:rPr>
          <w:rFonts w:ascii="Times New Roman" w:hAnsi="Times New Roman" w:cs="Times New Roman"/>
          <w:sz w:val="26"/>
          <w:szCs w:val="26"/>
        </w:rPr>
        <w:t xml:space="preserve">вложений за счет привлеченных средств будет увеличиваться (за счет увеличения объема прочих капитальных вложений). </w:t>
      </w:r>
    </w:p>
    <w:p w14:paraId="54393D62" w14:textId="6CE6F7F9" w:rsidR="007402A8" w:rsidRPr="00B0164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64F">
        <w:rPr>
          <w:rFonts w:ascii="Times New Roman" w:hAnsi="Times New Roman" w:cs="Times New Roman"/>
          <w:sz w:val="26"/>
          <w:szCs w:val="26"/>
        </w:rPr>
        <w:t>Бюджетные средства в общем объеме привлеченных средств в 2021 году составили 97,2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</w:t>
      </w:r>
      <w:r w:rsidR="00391BFA" w:rsidRPr="00B0164F">
        <w:rPr>
          <w:rFonts w:ascii="Times New Roman" w:hAnsi="Times New Roman" w:cs="Times New Roman"/>
          <w:sz w:val="26"/>
          <w:szCs w:val="26"/>
        </w:rPr>
        <w:t>низация и реконструкция жилищно-</w:t>
      </w:r>
      <w:r w:rsidRPr="00B0164F">
        <w:rPr>
          <w:rFonts w:ascii="Times New Roman" w:hAnsi="Times New Roman" w:cs="Times New Roman"/>
          <w:sz w:val="26"/>
          <w:szCs w:val="26"/>
        </w:rPr>
        <w:t xml:space="preserve">коммунального хозяйства и т.д. </w:t>
      </w:r>
    </w:p>
    <w:p w14:paraId="32F4C3C0" w14:textId="77777777" w:rsidR="007402A8" w:rsidRPr="00B0164F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64F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2-х общеобразовательных школ с универсальной безбарьерной средой на 2 025 мест, строительство регионального центра спортивной подготовки, приобретение жилья и др.</w:t>
      </w:r>
    </w:p>
    <w:p w14:paraId="73066CD8" w14:textId="77777777" w:rsidR="007402A8" w:rsidRPr="001B2C90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C90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</w:p>
    <w:p w14:paraId="588AA157" w14:textId="0B7F27F9" w:rsidR="007402A8" w:rsidRPr="001B2C90" w:rsidRDefault="0000058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C90">
        <w:rPr>
          <w:rFonts w:ascii="Times New Roman" w:hAnsi="Times New Roman" w:cs="Times New Roman"/>
          <w:sz w:val="26"/>
          <w:szCs w:val="26"/>
        </w:rPr>
        <w:t>Создан и актуализируется</w:t>
      </w:r>
      <w:r w:rsidR="007402A8" w:rsidRPr="001B2C90">
        <w:rPr>
          <w:rFonts w:ascii="Times New Roman" w:hAnsi="Times New Roman" w:cs="Times New Roman"/>
          <w:sz w:val="26"/>
          <w:szCs w:val="26"/>
        </w:rPr>
        <w:t xml:space="preserve">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14:paraId="595C5EA5" w14:textId="29FAEC60" w:rsidR="007402A8" w:rsidRPr="001B2C90" w:rsidRDefault="007402A8" w:rsidP="009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C90">
        <w:rPr>
          <w:rFonts w:ascii="Times New Roman" w:hAnsi="Times New Roman" w:cs="Times New Roman"/>
          <w:sz w:val="26"/>
          <w:szCs w:val="26"/>
        </w:rPr>
        <w:t xml:space="preserve">Кроме этого сведения об инвестиционном потенциале города Когалыма размещены на </w:t>
      </w:r>
      <w:r w:rsidR="009B2A43" w:rsidRPr="001B2C90">
        <w:rPr>
          <w:rFonts w:ascii="Times New Roman" w:hAnsi="Times New Roman" w:cs="Times New Roman"/>
          <w:sz w:val="26"/>
          <w:szCs w:val="26"/>
        </w:rPr>
        <w:t xml:space="preserve">Инвестиционном портале города Когалыма, Инвестиционной карте Югры </w:t>
      </w:r>
      <w:r w:rsidRPr="001B2C90">
        <w:rPr>
          <w:rFonts w:ascii="Times New Roman" w:hAnsi="Times New Roman" w:cs="Times New Roman"/>
          <w:sz w:val="26"/>
          <w:szCs w:val="26"/>
        </w:rPr>
        <w:t>и Интерактивной карте промышленности ХМАО-Югры.</w:t>
      </w:r>
    </w:p>
    <w:p w14:paraId="47A7CA31" w14:textId="34A42B13" w:rsidR="007402A8" w:rsidRPr="00DE5DC1" w:rsidRDefault="007402A8" w:rsidP="007402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B2C90">
        <w:rPr>
          <w:rFonts w:ascii="Times New Roman" w:eastAsiaTheme="minorHAnsi" w:hAnsi="Times New Roman" w:cs="Times New Roman"/>
          <w:sz w:val="26"/>
          <w:szCs w:val="26"/>
        </w:rPr>
        <w:t xml:space="preserve">В целях улучшения показателей рейтинга и условий ведения бизнеса в городе Когалыме </w:t>
      </w:r>
      <w:r w:rsidRPr="00DE5DC1">
        <w:rPr>
          <w:rFonts w:ascii="Times New Roman" w:eastAsiaTheme="minorHAnsi" w:hAnsi="Times New Roman" w:cs="Times New Roman"/>
          <w:sz w:val="26"/>
          <w:szCs w:val="26"/>
        </w:rPr>
        <w:t xml:space="preserve">разработан </w:t>
      </w:r>
      <w:r w:rsidR="0046145C" w:rsidRPr="00DE5DC1">
        <w:rPr>
          <w:rFonts w:ascii="Times New Roman" w:eastAsiaTheme="minorHAnsi" w:hAnsi="Times New Roman" w:cs="Times New Roman"/>
          <w:sz w:val="26"/>
          <w:szCs w:val="26"/>
        </w:rPr>
        <w:t xml:space="preserve">и </w:t>
      </w:r>
      <w:r w:rsidR="00E2715C" w:rsidRPr="00DE5DC1">
        <w:rPr>
          <w:rFonts w:ascii="Times New Roman" w:eastAsiaTheme="minorHAnsi" w:hAnsi="Times New Roman" w:cs="Times New Roman"/>
          <w:sz w:val="26"/>
          <w:szCs w:val="26"/>
        </w:rPr>
        <w:t>реализуется</w:t>
      </w:r>
      <w:r w:rsidR="0046145C" w:rsidRPr="00DE5DC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DE5DC1">
        <w:rPr>
          <w:rFonts w:ascii="Times New Roman" w:eastAsiaTheme="minorHAnsi" w:hAnsi="Times New Roman" w:cs="Times New Roman"/>
          <w:sz w:val="26"/>
          <w:szCs w:val="26"/>
        </w:rPr>
        <w:t xml:space="preserve">План мероприятий («дорожная карта»), </w:t>
      </w:r>
      <w:r w:rsidR="0046145C" w:rsidRPr="00DE5DC1">
        <w:rPr>
          <w:rFonts w:ascii="Times New Roman" w:eastAsiaTheme="minorHAnsi" w:hAnsi="Times New Roman" w:cs="Times New Roman"/>
          <w:sz w:val="26"/>
          <w:szCs w:val="26"/>
        </w:rPr>
        <w:t xml:space="preserve">направленный на </w:t>
      </w:r>
      <w:r w:rsidRPr="00DE5DC1">
        <w:rPr>
          <w:rFonts w:ascii="Times New Roman" w:eastAsiaTheme="minorHAnsi" w:hAnsi="Times New Roman" w:cs="Times New Roman"/>
          <w:sz w:val="26"/>
          <w:szCs w:val="26"/>
        </w:rPr>
        <w:t>улучшени</w:t>
      </w:r>
      <w:r w:rsidR="0046145C" w:rsidRPr="00DE5DC1">
        <w:rPr>
          <w:rFonts w:ascii="Times New Roman" w:eastAsiaTheme="minorHAnsi" w:hAnsi="Times New Roman" w:cs="Times New Roman"/>
          <w:sz w:val="26"/>
          <w:szCs w:val="26"/>
        </w:rPr>
        <w:t xml:space="preserve">е </w:t>
      </w:r>
      <w:r w:rsidRPr="00DE5DC1">
        <w:rPr>
          <w:rFonts w:ascii="Times New Roman" w:eastAsiaTheme="minorHAnsi" w:hAnsi="Times New Roman" w:cs="Times New Roman"/>
          <w:sz w:val="26"/>
          <w:szCs w:val="26"/>
        </w:rPr>
        <w:t>инвестиционного климата и развити</w:t>
      </w:r>
      <w:r w:rsidR="0046145C" w:rsidRPr="00DE5DC1"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DE5DC1">
        <w:rPr>
          <w:rFonts w:ascii="Times New Roman" w:eastAsiaTheme="minorHAnsi" w:hAnsi="Times New Roman" w:cs="Times New Roman"/>
          <w:sz w:val="26"/>
          <w:szCs w:val="26"/>
        </w:rPr>
        <w:t xml:space="preserve"> конкуренции на приоритетных и социально значимых рынках товаров и услуг в городе Когалыме.</w:t>
      </w:r>
    </w:p>
    <w:p w14:paraId="0B048302" w14:textId="77777777" w:rsidR="007402A8" w:rsidRPr="00DE5DC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DC1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14:paraId="4722A8F6" w14:textId="77777777" w:rsidR="007402A8" w:rsidRPr="001B2C90" w:rsidRDefault="007402A8" w:rsidP="007402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E5DC1">
        <w:rPr>
          <w:rFonts w:ascii="Times New Roman" w:eastAsiaTheme="minorHAnsi" w:hAnsi="Times New Roman" w:cs="Times New Roman"/>
          <w:sz w:val="26"/>
          <w:szCs w:val="26"/>
        </w:rPr>
        <w:t>На постоянной основе проводится</w:t>
      </w:r>
      <w:r w:rsidRPr="001B2C90">
        <w:rPr>
          <w:rFonts w:ascii="Times New Roman" w:eastAsiaTheme="minorHAnsi" w:hAnsi="Times New Roman" w:cs="Times New Roman"/>
          <w:sz w:val="26"/>
          <w:szCs w:val="26"/>
        </w:rPr>
        <w:t xml:space="preserve"> работа по подготовке и размещению на инвестиционной карте Югры информации по земельным участкам, предназначенным для реализации инвестиционных проектов, в муниципальном образовании. На сайте Администрации города Когалыма на постоянной основе актуализируется план создания объектов инвестиционной инфраструктуры, также организован канал прямой связи с инвесторами, предусматривающий оперативную обратную связь.</w:t>
      </w:r>
    </w:p>
    <w:p w14:paraId="17B8B8EA" w14:textId="77777777" w:rsidR="007402A8" w:rsidRPr="001B2C90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C90">
        <w:rPr>
          <w:rFonts w:ascii="Times New Roman" w:hAnsi="Times New Roman" w:cs="Times New Roman"/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ряде мероприятий.</w:t>
      </w:r>
    </w:p>
    <w:p w14:paraId="249AB0CB" w14:textId="77777777" w:rsidR="007402A8" w:rsidRPr="001B2C90" w:rsidRDefault="007402A8" w:rsidP="0074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C90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5D7D0FAC" w14:textId="77777777" w:rsidR="00745544" w:rsidRPr="003E21D6" w:rsidRDefault="00745544" w:rsidP="0005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CF0E9B" w14:textId="77777777" w:rsidR="008D48CB" w:rsidRPr="003E21D6" w:rsidRDefault="008D48CB" w:rsidP="008D48C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8152359"/>
      <w:bookmarkStart w:id="14" w:name="_Toc117152434"/>
      <w:r w:rsidRPr="003E21D6">
        <w:rPr>
          <w:rFonts w:ascii="Times New Roman" w:hAnsi="Times New Roman" w:cs="Times New Roman"/>
          <w:b/>
          <w:bCs/>
          <w:color w:val="auto"/>
          <w:sz w:val="26"/>
          <w:szCs w:val="26"/>
        </w:rPr>
        <w:t>8. БЮДЖЕТ ГОРОДА КОГАЛЫМА</w:t>
      </w:r>
      <w:bookmarkEnd w:id="13"/>
      <w:bookmarkEnd w:id="14"/>
    </w:p>
    <w:p w14:paraId="1F7010F9" w14:textId="77777777" w:rsidR="008D48CB" w:rsidRPr="003E21D6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47F0EF" w14:textId="77777777" w:rsidR="008D48CB" w:rsidRPr="00735EF9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21D6">
        <w:rPr>
          <w:rFonts w:ascii="Times New Roman" w:hAnsi="Times New Roman" w:cs="Times New Roman"/>
          <w:sz w:val="26"/>
          <w:szCs w:val="26"/>
          <w:lang w:eastAsia="ru-RU"/>
        </w:rPr>
        <w:t xml:space="preserve">Одной из составляющих бюджетной системы города являются налоговые доходы, уплаченные во все уровни бюджетов в условиях действующего 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>законодательства.</w:t>
      </w:r>
    </w:p>
    <w:p w14:paraId="47F2B772" w14:textId="77777777" w:rsidR="00226803" w:rsidRPr="00735EF9" w:rsidRDefault="00226803" w:rsidP="0047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Объем налоговых поступлений в бюджеты всех уровней Российской Федерации за 2021 год значительно увеличился по отношению к 2020 году. По данным Управления Федеральной налоговой службы по Ханты-Мансийскому автономному округу – Югре в 2021 году с территории города Когалыма поступило свыше 655,3 млрд. рублей налогов, сборов и иных обязательных платежей, что в 2,1 раза выше уровня 2020 года (2020 год – 306,5 млрд. рублей).</w:t>
      </w:r>
    </w:p>
    <w:p w14:paraId="45747A36" w14:textId="5BBF6FD4" w:rsidR="00235C59" w:rsidRPr="00735EF9" w:rsidRDefault="00235C59" w:rsidP="0023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Основной объём (90</w:t>
      </w:r>
      <w:r w:rsidR="00685FAB" w:rsidRPr="00735EF9">
        <w:rPr>
          <w:rFonts w:ascii="Times New Roman" w:hAnsi="Times New Roman" w:cs="Times New Roman"/>
          <w:sz w:val="26"/>
          <w:szCs w:val="26"/>
          <w:lang w:eastAsia="ru-RU"/>
        </w:rPr>
        <w:t>,0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%) поступлений налогов, сборов и иных платежей в консолидированный бюджет Российской Федерации по состоянию на 01.01.2022 года обеспечен следующими налогами: </w:t>
      </w:r>
    </w:p>
    <w:p w14:paraId="208155BE" w14:textId="77777777" w:rsidR="00235C59" w:rsidRPr="00735EF9" w:rsidRDefault="00235C59" w:rsidP="0023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- налог на добычу полезных ископаемых в виде углеводородного сырья – 70,8%; </w:t>
      </w:r>
    </w:p>
    <w:p w14:paraId="1CC3119F" w14:textId="77777777" w:rsidR="00235C59" w:rsidRPr="00735EF9" w:rsidRDefault="00235C59" w:rsidP="0023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- налог на добавленную стоимость – 14,2%; </w:t>
      </w:r>
    </w:p>
    <w:p w14:paraId="0287D210" w14:textId="5A31F932" w:rsidR="008D48CB" w:rsidRPr="00735EF9" w:rsidRDefault="00235C59" w:rsidP="0023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- налог на прибыль организаций – 5</w:t>
      </w:r>
      <w:r w:rsidR="00685FAB" w:rsidRPr="00735EF9">
        <w:rPr>
          <w:rFonts w:ascii="Times New Roman" w:hAnsi="Times New Roman" w:cs="Times New Roman"/>
          <w:sz w:val="26"/>
          <w:szCs w:val="26"/>
          <w:lang w:eastAsia="ru-RU"/>
        </w:rPr>
        <w:t>,0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14:paraId="2F92665D" w14:textId="4A31E38E" w:rsidR="003D4F05" w:rsidRPr="00735EF9" w:rsidRDefault="003D4F05" w:rsidP="003D4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За 2021 год поступления от налога на добычу полезных ископаемых в виде углеводородного сырья составили </w:t>
      </w:r>
      <w:r w:rsidRPr="005400F0">
        <w:rPr>
          <w:rFonts w:ascii="Times New Roman" w:hAnsi="Times New Roman" w:cs="Times New Roman"/>
          <w:sz w:val="26"/>
          <w:szCs w:val="26"/>
          <w:lang w:eastAsia="ru-RU"/>
        </w:rPr>
        <w:t>463,7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. Поступления налога на добавленную стоимость в 2021 году составили 93</w:t>
      </w:r>
      <w:r w:rsidR="00685FAB" w:rsidRPr="00735EF9">
        <w:rPr>
          <w:rFonts w:ascii="Times New Roman" w:hAnsi="Times New Roman" w:cs="Times New Roman"/>
          <w:sz w:val="26"/>
          <w:szCs w:val="26"/>
          <w:lang w:eastAsia="ru-RU"/>
        </w:rPr>
        <w:t>,0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. Поступления по налогу на прибыль организаций в 2021 году составили 32,9 млрд. рублей.</w:t>
      </w:r>
    </w:p>
    <w:p w14:paraId="728F307E" w14:textId="77777777" w:rsidR="008D48CB" w:rsidRPr="00735EF9" w:rsidRDefault="000E18EF" w:rsidP="008D4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noProof/>
          <w:lang w:eastAsia="ru-RU"/>
        </w:rPr>
        <w:drawing>
          <wp:inline distT="0" distB="0" distL="0" distR="0" wp14:anchorId="24CC6CD6" wp14:editId="51781273">
            <wp:extent cx="6105525" cy="3371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444CA7" w14:textId="77777777" w:rsidR="005C3112" w:rsidRPr="00735EF9" w:rsidRDefault="005C3112" w:rsidP="008D48CB">
      <w:pPr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3D9EAD" w14:textId="77777777" w:rsidR="008D48CB" w:rsidRPr="00735EF9" w:rsidRDefault="005C3112" w:rsidP="005838E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Доля поступлений в бюджет города Когалыма в общем объёме налогов, сборов и иных обязательных платежей в консолидированный бюджет Российской Федерации в 2021 году составила 0,3%.</w:t>
      </w:r>
    </w:p>
    <w:p w14:paraId="3BFD1E00" w14:textId="77777777" w:rsidR="008D48CB" w:rsidRPr="00735EF9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Налоговые поступления по уровням бюджета</w:t>
      </w:r>
    </w:p>
    <w:p w14:paraId="7874C6F4" w14:textId="77777777" w:rsidR="008D48CB" w:rsidRPr="00735EF9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млрд. рублей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018"/>
        <w:gridCol w:w="2018"/>
        <w:gridCol w:w="1505"/>
      </w:tblGrid>
      <w:tr w:rsidR="00735EF9" w:rsidRPr="00735EF9" w14:paraId="7AB4975C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1807E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мма налоговых поступле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35E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95EF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42B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п роста, %</w:t>
            </w:r>
          </w:p>
        </w:tc>
      </w:tr>
      <w:tr w:rsidR="00735EF9" w:rsidRPr="00735EF9" w14:paraId="4544B67F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9A4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ы всех уровн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1B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6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B98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5,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081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3,8</w:t>
            </w:r>
          </w:p>
        </w:tc>
      </w:tr>
      <w:tr w:rsidR="00735EF9" w:rsidRPr="00735EF9" w14:paraId="386779CE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F39C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0D5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DA4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9E6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5EF9" w:rsidRPr="00735EF9" w14:paraId="04B8EDFE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8B816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федераль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8A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2,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2196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3,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41B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2,7</w:t>
            </w:r>
          </w:p>
        </w:tc>
      </w:tr>
      <w:tr w:rsidR="00735EF9" w:rsidRPr="00735EF9" w14:paraId="4F154D4F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D841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B2F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95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CE30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95,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F2E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5EF9" w:rsidRPr="00735EF9" w14:paraId="3FDBDD0D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3A471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кружно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D99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BD0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,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D41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3,5</w:t>
            </w:r>
          </w:p>
        </w:tc>
      </w:tr>
      <w:tr w:rsidR="00735EF9" w:rsidRPr="00735EF9" w14:paraId="27466057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1C87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AF4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42D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A37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5EF9" w:rsidRPr="00735EF9" w14:paraId="5CF01147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B3B5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 Тюменской област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93F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4E5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240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3,5</w:t>
            </w:r>
          </w:p>
        </w:tc>
      </w:tr>
      <w:tr w:rsidR="00735EF9" w:rsidRPr="00735EF9" w14:paraId="069B83DF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BB32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DF1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89E8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90A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5EF9" w:rsidRPr="00735EF9" w14:paraId="3831B84A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EB052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мест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702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CA90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10D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5</w:t>
            </w:r>
          </w:p>
        </w:tc>
      </w:tr>
      <w:tr w:rsidR="00FD72C0" w:rsidRPr="00735EF9" w14:paraId="48C00DE8" w14:textId="77777777" w:rsidTr="00FD7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BD2E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6CC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07F7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35EF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FFE" w14:textId="77777777" w:rsidR="00FD72C0" w:rsidRPr="00735EF9" w:rsidRDefault="00FD72C0" w:rsidP="00FD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E264B0" w14:textId="77777777" w:rsidR="00FD72C0" w:rsidRPr="00735EF9" w:rsidRDefault="00FD72C0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A3D5A87" w14:textId="77777777" w:rsidR="00FD106A" w:rsidRPr="00735EF9" w:rsidRDefault="00FD106A" w:rsidP="00FD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Доходная часть бюджета города Когалыма сформирована за счет налоговых и неналоговых доходов, безвозмездных поступлений.</w:t>
      </w:r>
    </w:p>
    <w:p w14:paraId="0EC6B56D" w14:textId="77777777" w:rsidR="008D48CB" w:rsidRPr="00735EF9" w:rsidRDefault="00FD106A" w:rsidP="00FD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2021 году бюджет города исполнен с дефицитом 4,1 млн. рублей. Исполнение по доходам с учетом субвенций и субсидий от других бюджетов бюджетной системы Российской Федерации составило 5 768,6 млн. рублей или 86,7% к результатам 2020 года (99,2% к плановым значениям).</w:t>
      </w:r>
    </w:p>
    <w:p w14:paraId="76F3AA1B" w14:textId="77777777" w:rsidR="00685FAB" w:rsidRPr="00735EF9" w:rsidRDefault="00685FAB" w:rsidP="00FD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2ADBE7" w14:textId="77777777" w:rsidR="00FD106A" w:rsidRPr="00735EF9" w:rsidRDefault="00FD106A" w:rsidP="00FD106A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noProof/>
          <w:sz w:val="26"/>
          <w:szCs w:val="26"/>
          <w:lang w:eastAsia="ru-RU"/>
        </w:rPr>
        <w:drawing>
          <wp:inline distT="0" distB="0" distL="0" distR="0" wp14:anchorId="0668B546" wp14:editId="79FEFCB1">
            <wp:extent cx="6076950" cy="2962275"/>
            <wp:effectExtent l="0" t="0" r="0" b="0"/>
            <wp:docPr id="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432DCC" w14:textId="77777777" w:rsidR="00FD106A" w:rsidRPr="00735EF9" w:rsidRDefault="00FD106A" w:rsidP="008D4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F40AEC4" w14:textId="77777777" w:rsidR="00601E36" w:rsidRPr="00735EF9" w:rsidRDefault="00601E36" w:rsidP="0060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В 2021 году поступления от налоговых доходов в бюджет города по сравнению с 2020 годом уменьшились на 6,4% и составили 1 939,3 млн. рублей. </w:t>
      </w:r>
    </w:p>
    <w:p w14:paraId="1F7D963B" w14:textId="77777777" w:rsidR="00601E36" w:rsidRPr="00735EF9" w:rsidRDefault="00601E36" w:rsidP="0060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Поступления от налога на доходы физических лиц в бюджет города Когалыма в 2021 году составили 1 620,7 млн. рублей и уменьшились на 8,5% по сравнению с 2020 годом, при этом его доля в структуре налоговых доходов бюджета города составила 83,6% (2020 год – 85,5%).</w:t>
      </w:r>
    </w:p>
    <w:p w14:paraId="2FF9272F" w14:textId="46FA127F" w:rsidR="008D48CB" w:rsidRPr="00735EF9" w:rsidRDefault="00601E36" w:rsidP="0060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По налогам на совокупный доход в 2021 году наблюдается снижение поступлений по сравнению с 2020 годом на 1,</w:t>
      </w:r>
      <w:r w:rsidR="00E86FFD" w:rsidRPr="00735EF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>%. Доля в структуре налоговых доходов по сравнению с 2020 годом увеличилась на 0,5 процентных пункта и составила 8,7% или 168,0 млн. рублей.</w:t>
      </w:r>
    </w:p>
    <w:p w14:paraId="0460F013" w14:textId="768A819D" w:rsidR="008D48CB" w:rsidRPr="00735EF9" w:rsidRDefault="00601E36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Доля налогов на имущество в структуре налоговых доходов бюджета города увеличилась по сравнению с 2020 годом на 1,3 процентных пункта и составила 118,</w:t>
      </w:r>
      <w:r w:rsidR="00E86FFD" w:rsidRPr="00735EF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14:paraId="15E6ACA5" w14:textId="77777777" w:rsidR="00601E36" w:rsidRPr="00735EF9" w:rsidRDefault="00601E36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6311055" wp14:editId="634C546F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048375" cy="3076575"/>
            <wp:effectExtent l="0" t="0" r="0" b="0"/>
            <wp:wrapSquare wrapText="right"/>
            <wp:docPr id="10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0211" w14:textId="77777777" w:rsidR="00E65001" w:rsidRPr="00735EF9" w:rsidRDefault="00E65001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Удельный вес неналоговых доходов в общем объёме доходов бюджета города Когалыма в 2021 году составил – 5,5% (2020 год – 4,5%). За отчётный период по данным источникам поступило 317,5 млн. рублей, что на 7,1% больше, чем за 2020 год.</w:t>
      </w:r>
    </w:p>
    <w:p w14:paraId="5CAE34FE" w14:textId="77777777" w:rsidR="009D3DED" w:rsidRPr="00735EF9" w:rsidRDefault="009D3DED" w:rsidP="009D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доходную часть бюджета города за 2021 года зачислено 3 511,8 млн. рублей безвозмездных поступлений. На их долю приходится 60,9% всей суммы доходов бюджета города (2020 год – 64,4%).</w:t>
      </w:r>
    </w:p>
    <w:p w14:paraId="2233E6EA" w14:textId="77777777" w:rsidR="008D48CB" w:rsidRPr="00735EF9" w:rsidRDefault="009D3DED" w:rsidP="009D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328DF">
        <w:rPr>
          <w:rFonts w:ascii="Times New Roman" w:hAnsi="Times New Roman" w:cs="Times New Roman"/>
          <w:sz w:val="26"/>
          <w:szCs w:val="26"/>
          <w:lang w:eastAsia="ru-RU"/>
        </w:rPr>
        <w:t>Расходная часть бюджета по итогам отчётного периода исполнена в сумме        5 772,8 млн. рублей, исполнение составило 92,1% к утверждённым бюджетным назначениям 2021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года. За 2021 год расходная часть бюджета уменьшилась на 10,2% к уровню 2020 года.</w:t>
      </w:r>
    </w:p>
    <w:p w14:paraId="3C2E7567" w14:textId="77777777" w:rsidR="009D3DED" w:rsidRPr="00735EF9" w:rsidRDefault="009D3DED" w:rsidP="009D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2021 году сохранена приоритетность в финансировании отраслей социальной сферы, включая расходы на образование, культуру, физическую культуру и спорт, социальную политику.</w:t>
      </w:r>
    </w:p>
    <w:p w14:paraId="5D5AB474" w14:textId="77777777" w:rsidR="009D3DED" w:rsidRPr="00735EF9" w:rsidRDefault="009D3DED" w:rsidP="009D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Удельный вес этих расходов составил 60% от общего объёма расходов бюджета города Когалыма.</w:t>
      </w:r>
    </w:p>
    <w:p w14:paraId="7BC99D47" w14:textId="0A8BB4C9" w:rsidR="008D48CB" w:rsidRPr="00735EF9" w:rsidRDefault="009D3DED" w:rsidP="009D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2021 году расходы на социальную сферу исполнены в сумме 3 462,</w:t>
      </w:r>
      <w:r w:rsidR="00E86FFD" w:rsidRPr="00735EF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, что на 4,</w:t>
      </w:r>
      <w:r w:rsidR="00E86FFD" w:rsidRPr="00735EF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>% ниже уровня 2020 года. Бюджетная обеспеченность на душу населения составила 83,2 тыс. рублей.</w:t>
      </w:r>
    </w:p>
    <w:p w14:paraId="00A3B684" w14:textId="77777777" w:rsidR="008D48CB" w:rsidRPr="00735EF9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Главный приоритет, заложенный в основу бюджета города и базовый принцип бюджетной политики города Когалыма на ближайшее время, это обеспечение устойчивости и сбалансированности бюджета города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 города, обеспечивающей повышение качества жизни населения города Когалыма.</w:t>
      </w:r>
    </w:p>
    <w:p w14:paraId="239D9409" w14:textId="77777777" w:rsidR="008D48CB" w:rsidRPr="00735EF9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Формирование доходной базы бюджета города Когалыма осуществлено на основе действующего федерального и регионального бюджетного и налогового законодательства, с учётом нормативно-правовых требований Бюджетного и Налогового Кодексов Российской Федерации, нормативных правовых актов автономного округа, муниципального образования изменений и дополнений к ним.</w:t>
      </w:r>
    </w:p>
    <w:p w14:paraId="6F44EBF1" w14:textId="29123ECD" w:rsidR="008D48CB" w:rsidRPr="00735EF9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отношении расходов, политика бюджета города Когалыма направлена на исполнение социальных обязательств и концентрацию</w:t>
      </w:r>
      <w:r w:rsidR="00E03326"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ресурсов на ключевых социально-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>значимых направлениях. В среднесрочной перспективе этот принцип будет сохранен.</w:t>
      </w:r>
    </w:p>
    <w:p w14:paraId="421C7D9D" w14:textId="77777777" w:rsidR="008D48CB" w:rsidRPr="00735EF9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Как и ранее, у городского округ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14:paraId="5A0BD869" w14:textId="77777777" w:rsidR="008D48CB" w:rsidRPr="00735EF9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14:paraId="137A0EF6" w14:textId="77777777" w:rsidR="008D48CB" w:rsidRPr="00735EF9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EF9">
        <w:rPr>
          <w:rFonts w:ascii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 в 20</w:t>
      </w:r>
      <w:r w:rsidR="0033241C" w:rsidRPr="00735EF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D3DED" w:rsidRPr="00735EF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35EF9">
        <w:rPr>
          <w:rFonts w:ascii="Times New Roman" w:hAnsi="Times New Roman" w:cs="Times New Roman"/>
          <w:sz w:val="26"/>
          <w:szCs w:val="26"/>
          <w:lang w:eastAsia="ru-RU"/>
        </w:rPr>
        <w:t xml:space="preserve"> году была продолжена регулярная публикация информационных ресурсов «Бюджет для граждан», «Открытый бюджет». </w:t>
      </w:r>
    </w:p>
    <w:p w14:paraId="4C9CAC89" w14:textId="77777777" w:rsidR="003846C5" w:rsidRPr="001065A5" w:rsidRDefault="003846C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93F450" w14:textId="77777777" w:rsidR="007501B0" w:rsidRPr="001065A5" w:rsidRDefault="008D48CB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5" w:name="_Toc117152435"/>
      <w:r w:rsidRPr="00106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BF0565" w:rsidRPr="00106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501B0" w:rsidRPr="00106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ЕНЕЖНЫЕ ДОХОДЫ НАСЕЛЕНИЯ</w:t>
      </w:r>
      <w:bookmarkEnd w:id="15"/>
    </w:p>
    <w:p w14:paraId="14107429" w14:textId="77777777" w:rsidR="00F05A30" w:rsidRPr="001065A5" w:rsidRDefault="007501B0" w:rsidP="00807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65A5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07612" w:rsidRPr="001065A5">
        <w:rPr>
          <w:rFonts w:ascii="Times New Roman" w:hAnsi="Times New Roman" w:cs="Times New Roman"/>
          <w:sz w:val="26"/>
          <w:szCs w:val="26"/>
          <w:lang w:eastAsia="ru-RU"/>
        </w:rPr>
        <w:t>уровень жизни населения</w:t>
      </w:r>
      <w:r w:rsidRPr="001065A5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56450D3A" w14:textId="77777777" w:rsidR="009D50D6" w:rsidRPr="001065A5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195D16" w14:textId="77777777" w:rsidR="00D72987" w:rsidRPr="001065A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14:paraId="1214E7DE" w14:textId="77777777" w:rsidR="00D72987" w:rsidRPr="00DE5DC1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й ситуации работодателей.</w:t>
      </w:r>
    </w:p>
    <w:p w14:paraId="470FDF14" w14:textId="4A6BF37F" w:rsidR="00D72987" w:rsidRPr="00DE5DC1" w:rsidRDefault="00D72987" w:rsidP="0048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</w:t>
      </w:r>
      <w:r w:rsidR="00537BF2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р </w:t>
      </w:r>
      <w:r w:rsidR="00A96ABE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среднемесячной номинальной начисленн</w:t>
      </w:r>
      <w:r w:rsidR="00DE5DC1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A96ABE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ой платы одного работника в организациях (без субъектов малого предпринимательства) 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EA08E4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452FD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A96ABE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94 399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</w:t>
      </w:r>
      <w:r w:rsidR="001065A5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106,</w:t>
      </w:r>
      <w:r w:rsidR="00E2715C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3C65B5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2</w:t>
      </w:r>
      <w:r w:rsidR="009452FD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),</w:t>
      </w:r>
      <w:r w:rsidRPr="00DE5DC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еднесрочной перспективе показатель </w:t>
      </w:r>
      <w:r w:rsidR="003C65B5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нозируется 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ровне </w:t>
      </w:r>
      <w:r w:rsidR="001065A5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101,</w:t>
      </w:r>
      <w:r w:rsidR="00E2715C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% в 202</w:t>
      </w:r>
      <w:r w:rsidR="009452FD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</w:t>
      </w:r>
    </w:p>
    <w:p w14:paraId="46EDDB48" w14:textId="77777777" w:rsidR="00D72987" w:rsidRPr="001065A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Система мер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й поддержки, выплата стипендий, региональных надбавок к пенсиям гарантируют стабильность, доля таких доходов в общем объеме в среднем </w:t>
      </w:r>
      <w:r w:rsidR="00537BF2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около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,0%.</w:t>
      </w:r>
    </w:p>
    <w:p w14:paraId="2E022AE8" w14:textId="1A6D919B" w:rsidR="00597D6C" w:rsidRPr="001579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</w:t>
      </w:r>
      <w:r w:rsidR="003C65B5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денежных доходов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еления прогнозируется до </w:t>
      </w:r>
      <w:r w:rsidR="001065A5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98,4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</w:t>
      </w:r>
      <w:r w:rsidR="003C65B5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537BF2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452FD"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1065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</w:t>
      </w:r>
      <w:r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у.</w:t>
      </w:r>
      <w:r w:rsidRPr="00776632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По предварительной оценке, за период 20</w:t>
      </w:r>
      <w:r w:rsidR="00537BF2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4506B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</w:t>
      </w:r>
      <w:r w:rsidR="0044506B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номинальная 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начисленн</w:t>
      </w:r>
      <w:r w:rsidR="00EA08E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емесячн</w:t>
      </w:r>
      <w:r w:rsidR="00EA08E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</w:t>
      </w:r>
      <w:r w:rsidR="00EA08E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т</w:t>
      </w:r>
      <w:r w:rsidR="00EA08E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ов организаций </w:t>
      </w:r>
      <w:r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ится на </w:t>
      </w:r>
      <w:r w:rsidR="00C96C8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11,0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</w:t>
      </w:r>
      <w:r w:rsidR="00EA08E4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4506B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97D6C" w:rsidRPr="00776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базовому варианту.</w:t>
      </w:r>
    </w:p>
    <w:p w14:paraId="7BC0B647" w14:textId="77777777" w:rsidR="002C5B56" w:rsidRPr="002E5337" w:rsidRDefault="002C5B56" w:rsidP="002C5B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5337">
        <w:rPr>
          <w:rFonts w:ascii="Times New Roman" w:hAnsi="Times New Roman" w:cs="Times New Roman"/>
          <w:sz w:val="26"/>
          <w:szCs w:val="26"/>
        </w:rPr>
        <w:t>Размер среднемесячной заработной платы работников бюджетных учреждений в 2021 году в сравнении с 2020 годом составил:</w:t>
      </w:r>
    </w:p>
    <w:p w14:paraId="2B1DB808" w14:textId="6593E3D5" w:rsidR="002C5B56" w:rsidRPr="001579D5" w:rsidRDefault="002C5B56" w:rsidP="002C5B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79D5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759855B1" wp14:editId="00D8C081">
            <wp:extent cx="6120130" cy="34156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C30027" w14:textId="77777777" w:rsidR="002C5B56" w:rsidRPr="00B0164F" w:rsidRDefault="002C5B56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34C047" w14:textId="1CE14FC8" w:rsidR="00D72987" w:rsidRPr="00B0164F" w:rsidRDefault="00B55DE3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данным Государственного учреждения – Отделение Пенсионного фонда Российской Федерации по Ханты-Мансийскому автономному округу – Югре 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средний размер государственной пенсии в 20</w:t>
      </w:r>
      <w:r w:rsidR="00EA08E4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77AFD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</w:t>
      </w:r>
      <w:r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AFD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5 011,9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или </w:t>
      </w:r>
      <w:r w:rsidR="00177AFD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107,0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</w:t>
      </w:r>
      <w:r w:rsidR="00177AFD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реальном выражении. В прогнозном периоде средний размер государственной пенсии повысится с </w:t>
      </w:r>
      <w:r w:rsidR="002E533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7 059,7</w:t>
      </w:r>
      <w:r w:rsidR="00177AFD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рублей в 20</w:t>
      </w:r>
      <w:r w:rsidR="00597D6C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до </w:t>
      </w:r>
      <w:r w:rsidR="002E533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29 568,9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2</w:t>
      </w:r>
      <w:r w:rsidR="00EE7746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</w:t>
      </w:r>
      <w:r w:rsidR="00597D6C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D72987"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9332278" w14:textId="77777777" w:rsidR="007A23A4" w:rsidRPr="00B0164F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E19B3" w14:textId="77777777" w:rsidR="00724288" w:rsidRPr="00B0164F" w:rsidRDefault="008D48CB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17152436"/>
      <w:r w:rsidRPr="00B0164F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="00BF0565" w:rsidRPr="00B0164F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УД И ЗАНЯТОСТЬ</w:t>
      </w:r>
      <w:bookmarkEnd w:id="16"/>
    </w:p>
    <w:p w14:paraId="0CECEC81" w14:textId="77777777" w:rsidR="00724288" w:rsidRPr="00B0164F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3E67F8" w14:textId="77777777" w:rsidR="00B0164F" w:rsidRPr="00B0164F" w:rsidRDefault="00B0164F" w:rsidP="00B0164F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B0164F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14:paraId="022785F1" w14:textId="77777777" w:rsidR="00B0164F" w:rsidRPr="000D5167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164F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022 году по оценке составит 33,776 тыс. человек или 102,2% к уровню 2021 года</w:t>
      </w:r>
      <w:r w:rsidRPr="000D5167">
        <w:rPr>
          <w:rFonts w:ascii="Times New Roman" w:eastAsia="Calibri" w:hAnsi="Times New Roman" w:cs="Times New Roman"/>
          <w:sz w:val="26"/>
          <w:szCs w:val="26"/>
          <w:lang w:eastAsia="ru-RU"/>
        </w:rPr>
        <w:t>. В прогнозном периоде планируется увеличение численности занятых в экономике города к 2025 году до 34,917 тыс. человек по базовому варианту и до 34,34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5167">
        <w:rPr>
          <w:rFonts w:ascii="Times New Roman" w:eastAsia="Calibri" w:hAnsi="Times New Roman" w:cs="Times New Roman"/>
          <w:sz w:val="26"/>
          <w:szCs w:val="26"/>
          <w:lang w:eastAsia="ru-RU"/>
        </w:rPr>
        <w:t>тыс. человек – по консервативному варианту.</w:t>
      </w:r>
    </w:p>
    <w:p w14:paraId="414A10F1" w14:textId="38AD71CE" w:rsidR="00B0164F" w:rsidRPr="0077663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0D51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ь среднемесячной номинальной начисленной заработной платы в 2022 году и в прогнозном периоде, рассчитанный с учетом всех предприятий и организаций города Когалыма, а также индивидуальных предпринимателей составит 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– 82</w:t>
      </w:r>
      <w:r w:rsidR="00E2715C"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> 182,1</w:t>
      </w:r>
      <w:r w:rsidRPr="00DE5D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2021 год</w:t>
      </w:r>
      <w:r w:rsidRPr="000D51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F328DF">
        <w:rPr>
          <w:rFonts w:ascii="Times New Roman" w:eastAsia="Calibri" w:hAnsi="Times New Roman" w:cs="Times New Roman"/>
          <w:sz w:val="26"/>
          <w:szCs w:val="26"/>
          <w:lang w:eastAsia="ru-RU"/>
        </w:rPr>
        <w:t>77 177,5 рублей). В прогнозном периоде среднемесячная заработная плата по городу Когалыму увеличится и к 2025 году составит 85 675,</w:t>
      </w:r>
      <w:r w:rsidR="00F328DF" w:rsidRPr="00F328D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F328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по базовому варианту.</w:t>
      </w:r>
    </w:p>
    <w:p w14:paraId="5178D5B4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безработных, официально зарегистрированных в органах службы занятости, на конец 2022 года по оценке составит 0,075 тыс. человек (по состоянию на 1 января 2021 года численность безработных, имеющих официальный статус безработного составляла 0,067 тыс. человек).</w:t>
      </w:r>
    </w:p>
    <w:p w14:paraId="23AB374E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зарегистрированной безработицы в 2022 году составит 0,22% от экономически активного населения (2021 год – 0,20%), в среднесрочном периоде данный показатель останется на уровне 0,25% по базовому варианту к 2025 году. </w:t>
      </w:r>
    </w:p>
    <w:p w14:paraId="7A7567CD" w14:textId="283BCA22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096079">
        <w:rPr>
          <w:rFonts w:ascii="Times New Roman" w:eastAsia="Calibri" w:hAnsi="Times New Roman" w:cs="Times New Roman"/>
          <w:sz w:val="26"/>
          <w:szCs w:val="26"/>
          <w:lang w:eastAsia="ru-RU"/>
        </w:rPr>
        <w:t>состоянию на 31 декабря 2021 года численность граждан, обратившихся за содействием в поиске подходящей работы в Центр занятости населения составила       2 457 человек, что на 1,9% меньше по отношению к концу 2020 года. Из числа граждан, которые обратились за содействием в поиске подходящей работы, трудоустроено 1 510 человек</w:t>
      </w: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61,5% от числа обратившихся граждан), из них 311 человек трудоустроены на постоянную работу, 1</w:t>
      </w:r>
      <w:r w:rsidR="007766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199 человек трудоустроены на временную работу.</w:t>
      </w:r>
    </w:p>
    <w:p w14:paraId="051C13B8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</w:t>
      </w: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.</w:t>
      </w:r>
    </w:p>
    <w:p w14:paraId="212D3138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14:paraId="5DC5EDBC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14:paraId="0D3E2E93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14:paraId="258D78BF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14:paraId="3F5E0BD5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14:paraId="15F8B90E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14:paraId="01E01D4A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14:paraId="0DD05323" w14:textId="77777777" w:rsidR="00B0164F" w:rsidRPr="005E658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581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14:paraId="0C12227D" w14:textId="77777777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</w:t>
      </w:r>
    </w:p>
    <w:p w14:paraId="2EC1C571" w14:textId="77777777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Для реализации мероприятий муниципальной программы в городе Когалыме на 2021 год были запланированы средства в размере 21 969,5 тыс. рублей, из них:</w:t>
      </w:r>
    </w:p>
    <w:p w14:paraId="5AC04416" w14:textId="3FB4CB1E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- 3</w:t>
      </w:r>
      <w:r w:rsidR="007766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214,5 тыс.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;</w:t>
      </w:r>
    </w:p>
    <w:p w14:paraId="1D00D723" w14:textId="1A21E758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- 18</w:t>
      </w:r>
      <w:r w:rsidR="007766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682,3</w:t>
      </w:r>
      <w:r w:rsidR="007766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 направлены на организацию временного трудоустройства граждан (из них: 8 455,8 тыс. рублей - средства бюджета Ханты-Мансийского автономного округа – Югры; 10 226,5 тыс. рублей - средства бюджета города Когалыма);</w:t>
      </w:r>
    </w:p>
    <w:p w14:paraId="444A16B5" w14:textId="77777777" w:rsidR="00B0164F" w:rsidRPr="004C04D2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4D2">
        <w:rPr>
          <w:rFonts w:ascii="Times New Roman" w:eastAsia="Calibri" w:hAnsi="Times New Roman" w:cs="Times New Roman"/>
          <w:sz w:val="26"/>
          <w:szCs w:val="26"/>
          <w:lang w:eastAsia="ru-RU"/>
        </w:rPr>
        <w:t>- 72,7 тыс. рублей направлены на содействие трудоустройству незанятых инвалидов, в том числе инвалидов молодого возраста, на оборудованные (оснащённые) рабочие места.</w:t>
      </w:r>
    </w:p>
    <w:p w14:paraId="6955F20C" w14:textId="77777777" w:rsidR="00B0164F" w:rsidRPr="00163E83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3E83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21 года исполнение в целом по муниципальной программе составило 21 852,4 тыс. рублей или 99,5% от годового плана, из них 18 621,0 тыс. рублей направлено на мероприятия по содействию трудоустройства граждан.</w:t>
      </w:r>
    </w:p>
    <w:p w14:paraId="21339D77" w14:textId="77777777" w:rsidR="00B0164F" w:rsidRPr="00163E83" w:rsidRDefault="00B0164F" w:rsidP="00B0164F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3E83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Ханты-Мансийского автономного округа - Югры «Поддержка занятости населения». На 2021 год запланировано 34 215,0 тыс. рублей.</w:t>
      </w:r>
    </w:p>
    <w:p w14:paraId="542C8F4F" w14:textId="77777777" w:rsidR="00B0164F" w:rsidRPr="00163E83" w:rsidRDefault="00B0164F" w:rsidP="00B0164F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3E83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 составило 34 039,4 тыс. рублей или 99,5% от годового плана.</w:t>
      </w:r>
    </w:p>
    <w:p w14:paraId="4C82A290" w14:textId="77777777" w:rsidR="00B0164F" w:rsidRPr="00163E83" w:rsidRDefault="00B0164F" w:rsidP="00B0164F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3E83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4AA3587C" w14:textId="77777777" w:rsidR="00B0164F" w:rsidRPr="00163E83" w:rsidRDefault="00B0164F" w:rsidP="00B0164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C80A9E4" w14:textId="77777777" w:rsidR="00575EF1" w:rsidRPr="00B0164F" w:rsidRDefault="00B0164F" w:rsidP="00575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63E83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  <w:r w:rsidR="00575EF1" w:rsidRPr="003907D2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CF25610" w14:textId="77777777" w:rsidR="00575EF1" w:rsidRPr="00B0164F" w:rsidRDefault="00575EF1" w:rsidP="00575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907D2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27D5AA7" w14:textId="7C5C2AA8" w:rsidR="00C03167" w:rsidRPr="00B0164F" w:rsidRDefault="00C03167" w:rsidP="00B01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03167" w:rsidRPr="00B0164F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8C0E" w14:textId="77777777" w:rsidR="0009059D" w:rsidRDefault="0009059D">
      <w:r>
        <w:separator/>
      </w:r>
    </w:p>
  </w:endnote>
  <w:endnote w:type="continuationSeparator" w:id="0">
    <w:p w14:paraId="148A2699" w14:textId="77777777" w:rsidR="0009059D" w:rsidRDefault="000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F657" w14:textId="25EBDAD9" w:rsidR="0009059D" w:rsidRDefault="0009059D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5EF1">
      <w:rPr>
        <w:noProof/>
      </w:rPr>
      <w:t>30</w:t>
    </w:r>
    <w:r>
      <w:rPr>
        <w:noProof/>
      </w:rPr>
      <w:fldChar w:fldCharType="end"/>
    </w:r>
  </w:p>
  <w:p w14:paraId="0BA83FF3" w14:textId="77777777" w:rsidR="0009059D" w:rsidRDefault="0009059D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7E9A" w14:textId="77777777" w:rsidR="0009059D" w:rsidRDefault="0009059D">
      <w:r>
        <w:separator/>
      </w:r>
    </w:p>
  </w:footnote>
  <w:footnote w:type="continuationSeparator" w:id="0">
    <w:p w14:paraId="26DDC5CE" w14:textId="77777777" w:rsidR="0009059D" w:rsidRDefault="0009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B3B63"/>
    <w:multiLevelType w:val="hybridMultilevel"/>
    <w:tmpl w:val="07464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734A2A"/>
    <w:multiLevelType w:val="hybridMultilevel"/>
    <w:tmpl w:val="E42064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588"/>
    <w:rsid w:val="00000626"/>
    <w:rsid w:val="00001134"/>
    <w:rsid w:val="00002D87"/>
    <w:rsid w:val="000035DE"/>
    <w:rsid w:val="000057BD"/>
    <w:rsid w:val="00005CA2"/>
    <w:rsid w:val="00005F22"/>
    <w:rsid w:val="00006953"/>
    <w:rsid w:val="00006D19"/>
    <w:rsid w:val="000109A3"/>
    <w:rsid w:val="000111BC"/>
    <w:rsid w:val="00011E83"/>
    <w:rsid w:val="000122C3"/>
    <w:rsid w:val="00013986"/>
    <w:rsid w:val="00014DEC"/>
    <w:rsid w:val="00015BE2"/>
    <w:rsid w:val="00015C4B"/>
    <w:rsid w:val="000167E4"/>
    <w:rsid w:val="00025EF1"/>
    <w:rsid w:val="00026560"/>
    <w:rsid w:val="00026A04"/>
    <w:rsid w:val="00026D11"/>
    <w:rsid w:val="0002721A"/>
    <w:rsid w:val="00030E0B"/>
    <w:rsid w:val="0003140A"/>
    <w:rsid w:val="00031568"/>
    <w:rsid w:val="0003222E"/>
    <w:rsid w:val="0003314C"/>
    <w:rsid w:val="000331CB"/>
    <w:rsid w:val="000342F7"/>
    <w:rsid w:val="00034DBC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F7B"/>
    <w:rsid w:val="00044686"/>
    <w:rsid w:val="000450D9"/>
    <w:rsid w:val="00046CEF"/>
    <w:rsid w:val="0004742C"/>
    <w:rsid w:val="000502F2"/>
    <w:rsid w:val="00050DA0"/>
    <w:rsid w:val="00050F6C"/>
    <w:rsid w:val="00051BE3"/>
    <w:rsid w:val="0005221D"/>
    <w:rsid w:val="00052365"/>
    <w:rsid w:val="00053AD1"/>
    <w:rsid w:val="00053AD2"/>
    <w:rsid w:val="00055449"/>
    <w:rsid w:val="0005550C"/>
    <w:rsid w:val="00056CC0"/>
    <w:rsid w:val="00057175"/>
    <w:rsid w:val="00057A64"/>
    <w:rsid w:val="000610E8"/>
    <w:rsid w:val="000614A1"/>
    <w:rsid w:val="00062C8E"/>
    <w:rsid w:val="00063106"/>
    <w:rsid w:val="00064051"/>
    <w:rsid w:val="000640F8"/>
    <w:rsid w:val="00065529"/>
    <w:rsid w:val="000676D4"/>
    <w:rsid w:val="00067FB1"/>
    <w:rsid w:val="00070B64"/>
    <w:rsid w:val="00071238"/>
    <w:rsid w:val="000715A5"/>
    <w:rsid w:val="00074595"/>
    <w:rsid w:val="00076126"/>
    <w:rsid w:val="00080D8B"/>
    <w:rsid w:val="00081769"/>
    <w:rsid w:val="0008296D"/>
    <w:rsid w:val="00082BA7"/>
    <w:rsid w:val="00083041"/>
    <w:rsid w:val="000834EC"/>
    <w:rsid w:val="000835C5"/>
    <w:rsid w:val="00083852"/>
    <w:rsid w:val="00083E02"/>
    <w:rsid w:val="000842CB"/>
    <w:rsid w:val="000858BC"/>
    <w:rsid w:val="000859F8"/>
    <w:rsid w:val="00085E64"/>
    <w:rsid w:val="00086492"/>
    <w:rsid w:val="00086EE5"/>
    <w:rsid w:val="000902FD"/>
    <w:rsid w:val="0009059D"/>
    <w:rsid w:val="000922FC"/>
    <w:rsid w:val="00092510"/>
    <w:rsid w:val="00092EB5"/>
    <w:rsid w:val="000931A1"/>
    <w:rsid w:val="00093D4A"/>
    <w:rsid w:val="00094185"/>
    <w:rsid w:val="00094B6A"/>
    <w:rsid w:val="000951BE"/>
    <w:rsid w:val="00095571"/>
    <w:rsid w:val="00095629"/>
    <w:rsid w:val="00096079"/>
    <w:rsid w:val="00096569"/>
    <w:rsid w:val="00096F49"/>
    <w:rsid w:val="000A1654"/>
    <w:rsid w:val="000A16D3"/>
    <w:rsid w:val="000A18B5"/>
    <w:rsid w:val="000A1DBD"/>
    <w:rsid w:val="000A4D65"/>
    <w:rsid w:val="000A5824"/>
    <w:rsid w:val="000A6374"/>
    <w:rsid w:val="000A7380"/>
    <w:rsid w:val="000A788D"/>
    <w:rsid w:val="000A78C8"/>
    <w:rsid w:val="000A7E15"/>
    <w:rsid w:val="000B097B"/>
    <w:rsid w:val="000B1102"/>
    <w:rsid w:val="000B2017"/>
    <w:rsid w:val="000B28AF"/>
    <w:rsid w:val="000B29D4"/>
    <w:rsid w:val="000B31F2"/>
    <w:rsid w:val="000B344C"/>
    <w:rsid w:val="000B4E7A"/>
    <w:rsid w:val="000B4F1A"/>
    <w:rsid w:val="000B5144"/>
    <w:rsid w:val="000B5827"/>
    <w:rsid w:val="000B62E1"/>
    <w:rsid w:val="000B7E15"/>
    <w:rsid w:val="000B7FF9"/>
    <w:rsid w:val="000C04B0"/>
    <w:rsid w:val="000C083D"/>
    <w:rsid w:val="000C2C66"/>
    <w:rsid w:val="000C34BF"/>
    <w:rsid w:val="000C383A"/>
    <w:rsid w:val="000C3871"/>
    <w:rsid w:val="000C3A29"/>
    <w:rsid w:val="000C3C19"/>
    <w:rsid w:val="000C40D9"/>
    <w:rsid w:val="000C42AC"/>
    <w:rsid w:val="000C55F6"/>
    <w:rsid w:val="000C5A9C"/>
    <w:rsid w:val="000D1F35"/>
    <w:rsid w:val="000D2E14"/>
    <w:rsid w:val="000D3F44"/>
    <w:rsid w:val="000D3F73"/>
    <w:rsid w:val="000D4CC5"/>
    <w:rsid w:val="000D526E"/>
    <w:rsid w:val="000D7125"/>
    <w:rsid w:val="000E18EF"/>
    <w:rsid w:val="000E2094"/>
    <w:rsid w:val="000E27CF"/>
    <w:rsid w:val="000E3D9C"/>
    <w:rsid w:val="000E506C"/>
    <w:rsid w:val="000E69D6"/>
    <w:rsid w:val="000E6A59"/>
    <w:rsid w:val="000E79AF"/>
    <w:rsid w:val="000E7CD6"/>
    <w:rsid w:val="000F10E4"/>
    <w:rsid w:val="000F135A"/>
    <w:rsid w:val="000F2184"/>
    <w:rsid w:val="000F2199"/>
    <w:rsid w:val="000F44EE"/>
    <w:rsid w:val="000F4645"/>
    <w:rsid w:val="000F5068"/>
    <w:rsid w:val="000F5FAA"/>
    <w:rsid w:val="000F61A0"/>
    <w:rsid w:val="000F782C"/>
    <w:rsid w:val="0010102E"/>
    <w:rsid w:val="00101409"/>
    <w:rsid w:val="0010153C"/>
    <w:rsid w:val="00102ED4"/>
    <w:rsid w:val="001037E1"/>
    <w:rsid w:val="001041FF"/>
    <w:rsid w:val="00104E5C"/>
    <w:rsid w:val="00105015"/>
    <w:rsid w:val="00105C0E"/>
    <w:rsid w:val="00106109"/>
    <w:rsid w:val="001061F4"/>
    <w:rsid w:val="001065A5"/>
    <w:rsid w:val="00110B1D"/>
    <w:rsid w:val="00111FED"/>
    <w:rsid w:val="001126A3"/>
    <w:rsid w:val="001138DA"/>
    <w:rsid w:val="00114FB7"/>
    <w:rsid w:val="00116EA8"/>
    <w:rsid w:val="001201FF"/>
    <w:rsid w:val="00121332"/>
    <w:rsid w:val="00122189"/>
    <w:rsid w:val="00122C0F"/>
    <w:rsid w:val="00122FFF"/>
    <w:rsid w:val="00124F22"/>
    <w:rsid w:val="00126D34"/>
    <w:rsid w:val="00126DDA"/>
    <w:rsid w:val="0013096A"/>
    <w:rsid w:val="00132CC0"/>
    <w:rsid w:val="001342F0"/>
    <w:rsid w:val="0013478E"/>
    <w:rsid w:val="001349DA"/>
    <w:rsid w:val="001360DE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380B"/>
    <w:rsid w:val="001444D5"/>
    <w:rsid w:val="001458BA"/>
    <w:rsid w:val="00145F00"/>
    <w:rsid w:val="00146900"/>
    <w:rsid w:val="00147E36"/>
    <w:rsid w:val="0015117A"/>
    <w:rsid w:val="00151AB6"/>
    <w:rsid w:val="00151CC4"/>
    <w:rsid w:val="00152273"/>
    <w:rsid w:val="00153111"/>
    <w:rsid w:val="0015361E"/>
    <w:rsid w:val="00153675"/>
    <w:rsid w:val="00154142"/>
    <w:rsid w:val="00154BDC"/>
    <w:rsid w:val="00156375"/>
    <w:rsid w:val="00156585"/>
    <w:rsid w:val="00156F91"/>
    <w:rsid w:val="001579D5"/>
    <w:rsid w:val="00157CAC"/>
    <w:rsid w:val="00160A81"/>
    <w:rsid w:val="00161DC8"/>
    <w:rsid w:val="00162637"/>
    <w:rsid w:val="00162BDB"/>
    <w:rsid w:val="0016339A"/>
    <w:rsid w:val="00164091"/>
    <w:rsid w:val="0016503F"/>
    <w:rsid w:val="00171FF0"/>
    <w:rsid w:val="00172112"/>
    <w:rsid w:val="0017247B"/>
    <w:rsid w:val="00172FDD"/>
    <w:rsid w:val="001735A3"/>
    <w:rsid w:val="00173650"/>
    <w:rsid w:val="001746A2"/>
    <w:rsid w:val="0017528B"/>
    <w:rsid w:val="0017648F"/>
    <w:rsid w:val="00176E95"/>
    <w:rsid w:val="00177AFD"/>
    <w:rsid w:val="00177D55"/>
    <w:rsid w:val="0018261F"/>
    <w:rsid w:val="001829E5"/>
    <w:rsid w:val="00183246"/>
    <w:rsid w:val="00183344"/>
    <w:rsid w:val="00185280"/>
    <w:rsid w:val="001873E8"/>
    <w:rsid w:val="0018746E"/>
    <w:rsid w:val="0019133A"/>
    <w:rsid w:val="00191434"/>
    <w:rsid w:val="001916B8"/>
    <w:rsid w:val="00192FE4"/>
    <w:rsid w:val="00194639"/>
    <w:rsid w:val="00194659"/>
    <w:rsid w:val="001955B9"/>
    <w:rsid w:val="0019634E"/>
    <w:rsid w:val="0019685C"/>
    <w:rsid w:val="001972AD"/>
    <w:rsid w:val="001A0609"/>
    <w:rsid w:val="001A0919"/>
    <w:rsid w:val="001A0CE1"/>
    <w:rsid w:val="001A1B56"/>
    <w:rsid w:val="001A33A6"/>
    <w:rsid w:val="001A5675"/>
    <w:rsid w:val="001A69C3"/>
    <w:rsid w:val="001A743E"/>
    <w:rsid w:val="001A7795"/>
    <w:rsid w:val="001A7C21"/>
    <w:rsid w:val="001B1356"/>
    <w:rsid w:val="001B1C07"/>
    <w:rsid w:val="001B25A8"/>
    <w:rsid w:val="001B2C90"/>
    <w:rsid w:val="001B3300"/>
    <w:rsid w:val="001B3B0D"/>
    <w:rsid w:val="001B3C1B"/>
    <w:rsid w:val="001B420A"/>
    <w:rsid w:val="001B438A"/>
    <w:rsid w:val="001B43F2"/>
    <w:rsid w:val="001B44D4"/>
    <w:rsid w:val="001B520A"/>
    <w:rsid w:val="001B56D2"/>
    <w:rsid w:val="001B637A"/>
    <w:rsid w:val="001B76B5"/>
    <w:rsid w:val="001B7C2B"/>
    <w:rsid w:val="001C1647"/>
    <w:rsid w:val="001C2228"/>
    <w:rsid w:val="001C2D2D"/>
    <w:rsid w:val="001C5470"/>
    <w:rsid w:val="001C60A0"/>
    <w:rsid w:val="001C67F3"/>
    <w:rsid w:val="001C6AB8"/>
    <w:rsid w:val="001C6D90"/>
    <w:rsid w:val="001C6F32"/>
    <w:rsid w:val="001D0577"/>
    <w:rsid w:val="001D2ED9"/>
    <w:rsid w:val="001D485A"/>
    <w:rsid w:val="001D6446"/>
    <w:rsid w:val="001D681E"/>
    <w:rsid w:val="001D6F97"/>
    <w:rsid w:val="001E12CE"/>
    <w:rsid w:val="001E14B5"/>
    <w:rsid w:val="001E1DAA"/>
    <w:rsid w:val="001E2379"/>
    <w:rsid w:val="001E275D"/>
    <w:rsid w:val="001E2D82"/>
    <w:rsid w:val="001E5553"/>
    <w:rsid w:val="001E7548"/>
    <w:rsid w:val="001E765E"/>
    <w:rsid w:val="001F030F"/>
    <w:rsid w:val="001F0907"/>
    <w:rsid w:val="001F112E"/>
    <w:rsid w:val="001F1577"/>
    <w:rsid w:val="001F1BF2"/>
    <w:rsid w:val="001F1D6A"/>
    <w:rsid w:val="001F230E"/>
    <w:rsid w:val="001F2874"/>
    <w:rsid w:val="001F3CF1"/>
    <w:rsid w:val="001F5346"/>
    <w:rsid w:val="001F553D"/>
    <w:rsid w:val="001F6C6F"/>
    <w:rsid w:val="001F6E27"/>
    <w:rsid w:val="001F7B77"/>
    <w:rsid w:val="00201955"/>
    <w:rsid w:val="00202135"/>
    <w:rsid w:val="00202950"/>
    <w:rsid w:val="00205316"/>
    <w:rsid w:val="00205470"/>
    <w:rsid w:val="00205B21"/>
    <w:rsid w:val="002063BA"/>
    <w:rsid w:val="002072E5"/>
    <w:rsid w:val="00207B4C"/>
    <w:rsid w:val="00207D69"/>
    <w:rsid w:val="002110CB"/>
    <w:rsid w:val="002118CE"/>
    <w:rsid w:val="00211FE9"/>
    <w:rsid w:val="00212013"/>
    <w:rsid w:val="00212210"/>
    <w:rsid w:val="00212AE7"/>
    <w:rsid w:val="00212FC4"/>
    <w:rsid w:val="0021331B"/>
    <w:rsid w:val="002136FC"/>
    <w:rsid w:val="00213BBD"/>
    <w:rsid w:val="00214BF2"/>
    <w:rsid w:val="002156BA"/>
    <w:rsid w:val="00217423"/>
    <w:rsid w:val="002178AE"/>
    <w:rsid w:val="00217CE7"/>
    <w:rsid w:val="00220BDC"/>
    <w:rsid w:val="00221958"/>
    <w:rsid w:val="00224270"/>
    <w:rsid w:val="002248E9"/>
    <w:rsid w:val="002253CE"/>
    <w:rsid w:val="00225457"/>
    <w:rsid w:val="00226803"/>
    <w:rsid w:val="00231341"/>
    <w:rsid w:val="0023143D"/>
    <w:rsid w:val="00231EC7"/>
    <w:rsid w:val="00232406"/>
    <w:rsid w:val="00232820"/>
    <w:rsid w:val="00232AF8"/>
    <w:rsid w:val="00233F1B"/>
    <w:rsid w:val="0023409D"/>
    <w:rsid w:val="002348A3"/>
    <w:rsid w:val="00235921"/>
    <w:rsid w:val="00235C59"/>
    <w:rsid w:val="00236129"/>
    <w:rsid w:val="00236E99"/>
    <w:rsid w:val="0024057A"/>
    <w:rsid w:val="002407FE"/>
    <w:rsid w:val="00241799"/>
    <w:rsid w:val="00241D4F"/>
    <w:rsid w:val="00243016"/>
    <w:rsid w:val="002437D0"/>
    <w:rsid w:val="0024391A"/>
    <w:rsid w:val="002441D8"/>
    <w:rsid w:val="002448C0"/>
    <w:rsid w:val="0024544F"/>
    <w:rsid w:val="0024582C"/>
    <w:rsid w:val="00247C9B"/>
    <w:rsid w:val="00251057"/>
    <w:rsid w:val="0025197C"/>
    <w:rsid w:val="002529BA"/>
    <w:rsid w:val="0025316F"/>
    <w:rsid w:val="002534BB"/>
    <w:rsid w:val="0025481F"/>
    <w:rsid w:val="00255B35"/>
    <w:rsid w:val="00257269"/>
    <w:rsid w:val="0026018A"/>
    <w:rsid w:val="0026028E"/>
    <w:rsid w:val="002607B2"/>
    <w:rsid w:val="00261808"/>
    <w:rsid w:val="00262F11"/>
    <w:rsid w:val="00265D4D"/>
    <w:rsid w:val="0026613F"/>
    <w:rsid w:val="00267ECA"/>
    <w:rsid w:val="00270B5A"/>
    <w:rsid w:val="002715C9"/>
    <w:rsid w:val="00271B51"/>
    <w:rsid w:val="00271F22"/>
    <w:rsid w:val="00272FB2"/>
    <w:rsid w:val="002732BA"/>
    <w:rsid w:val="002738C6"/>
    <w:rsid w:val="00273A00"/>
    <w:rsid w:val="00274567"/>
    <w:rsid w:val="002747CD"/>
    <w:rsid w:val="00274A91"/>
    <w:rsid w:val="00275329"/>
    <w:rsid w:val="00275521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0D0E"/>
    <w:rsid w:val="00290DF5"/>
    <w:rsid w:val="002926DD"/>
    <w:rsid w:val="00293B67"/>
    <w:rsid w:val="002940F4"/>
    <w:rsid w:val="00296245"/>
    <w:rsid w:val="0029639E"/>
    <w:rsid w:val="00296AAA"/>
    <w:rsid w:val="002975CC"/>
    <w:rsid w:val="002979C2"/>
    <w:rsid w:val="00297A31"/>
    <w:rsid w:val="00297ACD"/>
    <w:rsid w:val="002A0069"/>
    <w:rsid w:val="002A096C"/>
    <w:rsid w:val="002A0C32"/>
    <w:rsid w:val="002A0DC6"/>
    <w:rsid w:val="002A109E"/>
    <w:rsid w:val="002A1364"/>
    <w:rsid w:val="002A1942"/>
    <w:rsid w:val="002A2588"/>
    <w:rsid w:val="002A2AF6"/>
    <w:rsid w:val="002A2EF5"/>
    <w:rsid w:val="002A3036"/>
    <w:rsid w:val="002A319A"/>
    <w:rsid w:val="002A3580"/>
    <w:rsid w:val="002A3C46"/>
    <w:rsid w:val="002A41D0"/>
    <w:rsid w:val="002A54D6"/>
    <w:rsid w:val="002A54EF"/>
    <w:rsid w:val="002A65CB"/>
    <w:rsid w:val="002A74B6"/>
    <w:rsid w:val="002A7C9D"/>
    <w:rsid w:val="002B00C2"/>
    <w:rsid w:val="002B0598"/>
    <w:rsid w:val="002B098C"/>
    <w:rsid w:val="002B0CF1"/>
    <w:rsid w:val="002B19E6"/>
    <w:rsid w:val="002B1A62"/>
    <w:rsid w:val="002B2870"/>
    <w:rsid w:val="002B3761"/>
    <w:rsid w:val="002B452B"/>
    <w:rsid w:val="002B47E4"/>
    <w:rsid w:val="002B554D"/>
    <w:rsid w:val="002B5CDB"/>
    <w:rsid w:val="002B5E8E"/>
    <w:rsid w:val="002B71D9"/>
    <w:rsid w:val="002B77F7"/>
    <w:rsid w:val="002B7CC2"/>
    <w:rsid w:val="002C1260"/>
    <w:rsid w:val="002C1399"/>
    <w:rsid w:val="002C2B65"/>
    <w:rsid w:val="002C47F9"/>
    <w:rsid w:val="002C4A08"/>
    <w:rsid w:val="002C56B9"/>
    <w:rsid w:val="002C5B56"/>
    <w:rsid w:val="002C601B"/>
    <w:rsid w:val="002C6791"/>
    <w:rsid w:val="002D082A"/>
    <w:rsid w:val="002D14F9"/>
    <w:rsid w:val="002D2060"/>
    <w:rsid w:val="002D258C"/>
    <w:rsid w:val="002D2C50"/>
    <w:rsid w:val="002D4073"/>
    <w:rsid w:val="002D4C27"/>
    <w:rsid w:val="002D5C78"/>
    <w:rsid w:val="002D69AD"/>
    <w:rsid w:val="002D7B46"/>
    <w:rsid w:val="002E044E"/>
    <w:rsid w:val="002E071E"/>
    <w:rsid w:val="002E34F0"/>
    <w:rsid w:val="002E3E5C"/>
    <w:rsid w:val="002E5337"/>
    <w:rsid w:val="002E5F5B"/>
    <w:rsid w:val="002E7C74"/>
    <w:rsid w:val="002F10BA"/>
    <w:rsid w:val="002F181C"/>
    <w:rsid w:val="002F2421"/>
    <w:rsid w:val="002F28B2"/>
    <w:rsid w:val="002F3EE1"/>
    <w:rsid w:val="002F5BA3"/>
    <w:rsid w:val="0030021F"/>
    <w:rsid w:val="00300653"/>
    <w:rsid w:val="00300706"/>
    <w:rsid w:val="0030090F"/>
    <w:rsid w:val="00303112"/>
    <w:rsid w:val="003032A3"/>
    <w:rsid w:val="003041C3"/>
    <w:rsid w:val="00304A80"/>
    <w:rsid w:val="00305B19"/>
    <w:rsid w:val="00305EBD"/>
    <w:rsid w:val="00307625"/>
    <w:rsid w:val="0031219B"/>
    <w:rsid w:val="00312651"/>
    <w:rsid w:val="00312BD5"/>
    <w:rsid w:val="003142F5"/>
    <w:rsid w:val="003152D6"/>
    <w:rsid w:val="00316F45"/>
    <w:rsid w:val="00320F08"/>
    <w:rsid w:val="00322056"/>
    <w:rsid w:val="00322C0A"/>
    <w:rsid w:val="003249F4"/>
    <w:rsid w:val="003258C7"/>
    <w:rsid w:val="00325F7E"/>
    <w:rsid w:val="00330526"/>
    <w:rsid w:val="00330E68"/>
    <w:rsid w:val="0033241C"/>
    <w:rsid w:val="0033257A"/>
    <w:rsid w:val="003338A5"/>
    <w:rsid w:val="00333CFE"/>
    <w:rsid w:val="00334225"/>
    <w:rsid w:val="00334A50"/>
    <w:rsid w:val="00334E74"/>
    <w:rsid w:val="00334FE0"/>
    <w:rsid w:val="00335AD4"/>
    <w:rsid w:val="00335D16"/>
    <w:rsid w:val="00336DA3"/>
    <w:rsid w:val="00337EBA"/>
    <w:rsid w:val="003400B1"/>
    <w:rsid w:val="0034135C"/>
    <w:rsid w:val="00341696"/>
    <w:rsid w:val="00341BE1"/>
    <w:rsid w:val="00341D31"/>
    <w:rsid w:val="0034228A"/>
    <w:rsid w:val="0034248F"/>
    <w:rsid w:val="003445F0"/>
    <w:rsid w:val="00344A82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3536"/>
    <w:rsid w:val="00353EA1"/>
    <w:rsid w:val="00354342"/>
    <w:rsid w:val="00354BC2"/>
    <w:rsid w:val="00355DB7"/>
    <w:rsid w:val="00356721"/>
    <w:rsid w:val="003574E5"/>
    <w:rsid w:val="00357807"/>
    <w:rsid w:val="0036104D"/>
    <w:rsid w:val="00362998"/>
    <w:rsid w:val="00363157"/>
    <w:rsid w:val="003631D2"/>
    <w:rsid w:val="0036340A"/>
    <w:rsid w:val="00363913"/>
    <w:rsid w:val="00364C51"/>
    <w:rsid w:val="003659C3"/>
    <w:rsid w:val="00366B4C"/>
    <w:rsid w:val="003674EA"/>
    <w:rsid w:val="003708C8"/>
    <w:rsid w:val="00370D33"/>
    <w:rsid w:val="00372DA6"/>
    <w:rsid w:val="00374273"/>
    <w:rsid w:val="0037450E"/>
    <w:rsid w:val="00375315"/>
    <w:rsid w:val="003764EB"/>
    <w:rsid w:val="00377004"/>
    <w:rsid w:val="00377E7A"/>
    <w:rsid w:val="00382D4F"/>
    <w:rsid w:val="003846C5"/>
    <w:rsid w:val="0038491E"/>
    <w:rsid w:val="003852F2"/>
    <w:rsid w:val="00386200"/>
    <w:rsid w:val="003864AA"/>
    <w:rsid w:val="00386AED"/>
    <w:rsid w:val="00386DD1"/>
    <w:rsid w:val="003875F1"/>
    <w:rsid w:val="00391164"/>
    <w:rsid w:val="003918F6"/>
    <w:rsid w:val="00391BFA"/>
    <w:rsid w:val="0039214E"/>
    <w:rsid w:val="00392266"/>
    <w:rsid w:val="00392E5D"/>
    <w:rsid w:val="00394AD5"/>
    <w:rsid w:val="003961A7"/>
    <w:rsid w:val="00397B14"/>
    <w:rsid w:val="003A23D6"/>
    <w:rsid w:val="003A2510"/>
    <w:rsid w:val="003A2A67"/>
    <w:rsid w:val="003A3422"/>
    <w:rsid w:val="003A35A6"/>
    <w:rsid w:val="003A3BB5"/>
    <w:rsid w:val="003A4FF5"/>
    <w:rsid w:val="003A512E"/>
    <w:rsid w:val="003A5C24"/>
    <w:rsid w:val="003A6002"/>
    <w:rsid w:val="003A693D"/>
    <w:rsid w:val="003A6D6C"/>
    <w:rsid w:val="003A6E9A"/>
    <w:rsid w:val="003B1191"/>
    <w:rsid w:val="003B2310"/>
    <w:rsid w:val="003B260A"/>
    <w:rsid w:val="003B2611"/>
    <w:rsid w:val="003B3A2F"/>
    <w:rsid w:val="003B45DF"/>
    <w:rsid w:val="003B467A"/>
    <w:rsid w:val="003B5B1C"/>
    <w:rsid w:val="003B5F91"/>
    <w:rsid w:val="003B698E"/>
    <w:rsid w:val="003C073A"/>
    <w:rsid w:val="003C1827"/>
    <w:rsid w:val="003C205A"/>
    <w:rsid w:val="003C2291"/>
    <w:rsid w:val="003C2D17"/>
    <w:rsid w:val="003C356E"/>
    <w:rsid w:val="003C361A"/>
    <w:rsid w:val="003C3E72"/>
    <w:rsid w:val="003C3FD1"/>
    <w:rsid w:val="003C528F"/>
    <w:rsid w:val="003C65B5"/>
    <w:rsid w:val="003C6698"/>
    <w:rsid w:val="003C6D21"/>
    <w:rsid w:val="003D0B28"/>
    <w:rsid w:val="003D144B"/>
    <w:rsid w:val="003D23B3"/>
    <w:rsid w:val="003D2DAB"/>
    <w:rsid w:val="003D340A"/>
    <w:rsid w:val="003D3BE4"/>
    <w:rsid w:val="003D4144"/>
    <w:rsid w:val="003D4532"/>
    <w:rsid w:val="003D4CD8"/>
    <w:rsid w:val="003D4F05"/>
    <w:rsid w:val="003D753C"/>
    <w:rsid w:val="003D7DFB"/>
    <w:rsid w:val="003D7F8D"/>
    <w:rsid w:val="003E0234"/>
    <w:rsid w:val="003E0557"/>
    <w:rsid w:val="003E0DB3"/>
    <w:rsid w:val="003E0F84"/>
    <w:rsid w:val="003E0FE1"/>
    <w:rsid w:val="003E1A26"/>
    <w:rsid w:val="003E1C9C"/>
    <w:rsid w:val="003E21D6"/>
    <w:rsid w:val="003E23B9"/>
    <w:rsid w:val="003E3A54"/>
    <w:rsid w:val="003E4532"/>
    <w:rsid w:val="003E5712"/>
    <w:rsid w:val="003E6028"/>
    <w:rsid w:val="003E63DE"/>
    <w:rsid w:val="003E6B05"/>
    <w:rsid w:val="003E75BA"/>
    <w:rsid w:val="003F01FA"/>
    <w:rsid w:val="003F073E"/>
    <w:rsid w:val="003F1456"/>
    <w:rsid w:val="003F15BA"/>
    <w:rsid w:val="003F1C52"/>
    <w:rsid w:val="003F265A"/>
    <w:rsid w:val="003F2731"/>
    <w:rsid w:val="003F2964"/>
    <w:rsid w:val="003F35D9"/>
    <w:rsid w:val="003F3817"/>
    <w:rsid w:val="003F4B05"/>
    <w:rsid w:val="003F56F7"/>
    <w:rsid w:val="003F6100"/>
    <w:rsid w:val="003F658C"/>
    <w:rsid w:val="003F6C22"/>
    <w:rsid w:val="003F7F2C"/>
    <w:rsid w:val="00400369"/>
    <w:rsid w:val="0040058B"/>
    <w:rsid w:val="00400B17"/>
    <w:rsid w:val="00401441"/>
    <w:rsid w:val="004027C8"/>
    <w:rsid w:val="004031E4"/>
    <w:rsid w:val="00405A80"/>
    <w:rsid w:val="0040695A"/>
    <w:rsid w:val="0040772C"/>
    <w:rsid w:val="00407CFD"/>
    <w:rsid w:val="0041037F"/>
    <w:rsid w:val="004122D7"/>
    <w:rsid w:val="0041232F"/>
    <w:rsid w:val="00412D49"/>
    <w:rsid w:val="0041389D"/>
    <w:rsid w:val="00413A3A"/>
    <w:rsid w:val="004151C5"/>
    <w:rsid w:val="00416198"/>
    <w:rsid w:val="00416CA5"/>
    <w:rsid w:val="00417204"/>
    <w:rsid w:val="004204DD"/>
    <w:rsid w:val="00420985"/>
    <w:rsid w:val="00422811"/>
    <w:rsid w:val="00423B7F"/>
    <w:rsid w:val="0042426B"/>
    <w:rsid w:val="004246ED"/>
    <w:rsid w:val="00424A37"/>
    <w:rsid w:val="00425D22"/>
    <w:rsid w:val="00426854"/>
    <w:rsid w:val="004272A8"/>
    <w:rsid w:val="0042781A"/>
    <w:rsid w:val="00427D80"/>
    <w:rsid w:val="00431B9B"/>
    <w:rsid w:val="00432462"/>
    <w:rsid w:val="00432A7D"/>
    <w:rsid w:val="00432C7D"/>
    <w:rsid w:val="00433A8C"/>
    <w:rsid w:val="00433AD4"/>
    <w:rsid w:val="00433F77"/>
    <w:rsid w:val="00434499"/>
    <w:rsid w:val="00435005"/>
    <w:rsid w:val="00435290"/>
    <w:rsid w:val="004356C7"/>
    <w:rsid w:val="004412BA"/>
    <w:rsid w:val="00441384"/>
    <w:rsid w:val="004415E8"/>
    <w:rsid w:val="004418FC"/>
    <w:rsid w:val="00442AEA"/>
    <w:rsid w:val="0044307E"/>
    <w:rsid w:val="004433B7"/>
    <w:rsid w:val="00443464"/>
    <w:rsid w:val="00443F2A"/>
    <w:rsid w:val="00444D0A"/>
    <w:rsid w:val="00444F3B"/>
    <w:rsid w:val="00445055"/>
    <w:rsid w:val="0044506B"/>
    <w:rsid w:val="004450DE"/>
    <w:rsid w:val="00445562"/>
    <w:rsid w:val="004455C3"/>
    <w:rsid w:val="00445F2E"/>
    <w:rsid w:val="00446760"/>
    <w:rsid w:val="00446D1C"/>
    <w:rsid w:val="004473BF"/>
    <w:rsid w:val="00450717"/>
    <w:rsid w:val="00450A31"/>
    <w:rsid w:val="004523A4"/>
    <w:rsid w:val="004530C4"/>
    <w:rsid w:val="004542BC"/>
    <w:rsid w:val="004544C8"/>
    <w:rsid w:val="00454C5F"/>
    <w:rsid w:val="00456C72"/>
    <w:rsid w:val="00457338"/>
    <w:rsid w:val="00457F49"/>
    <w:rsid w:val="004600C9"/>
    <w:rsid w:val="0046145C"/>
    <w:rsid w:val="0046296F"/>
    <w:rsid w:val="00462C30"/>
    <w:rsid w:val="00463413"/>
    <w:rsid w:val="00464C3F"/>
    <w:rsid w:val="00465E81"/>
    <w:rsid w:val="00466E65"/>
    <w:rsid w:val="0046705C"/>
    <w:rsid w:val="00467CBF"/>
    <w:rsid w:val="0047050F"/>
    <w:rsid w:val="00470537"/>
    <w:rsid w:val="00470A17"/>
    <w:rsid w:val="004717FB"/>
    <w:rsid w:val="0047282A"/>
    <w:rsid w:val="00473116"/>
    <w:rsid w:val="00473A29"/>
    <w:rsid w:val="00474C30"/>
    <w:rsid w:val="00475BEE"/>
    <w:rsid w:val="00476A83"/>
    <w:rsid w:val="00476DED"/>
    <w:rsid w:val="00476E7E"/>
    <w:rsid w:val="004779F3"/>
    <w:rsid w:val="00477F3C"/>
    <w:rsid w:val="0048056E"/>
    <w:rsid w:val="004837E6"/>
    <w:rsid w:val="004848B5"/>
    <w:rsid w:val="004862E0"/>
    <w:rsid w:val="00486AAD"/>
    <w:rsid w:val="0048760D"/>
    <w:rsid w:val="00487D2A"/>
    <w:rsid w:val="00487F07"/>
    <w:rsid w:val="00490784"/>
    <w:rsid w:val="00490854"/>
    <w:rsid w:val="00490B93"/>
    <w:rsid w:val="00490E2A"/>
    <w:rsid w:val="00491EC3"/>
    <w:rsid w:val="0049293F"/>
    <w:rsid w:val="0049521D"/>
    <w:rsid w:val="00495379"/>
    <w:rsid w:val="00495FA5"/>
    <w:rsid w:val="00497065"/>
    <w:rsid w:val="0049740C"/>
    <w:rsid w:val="0049786F"/>
    <w:rsid w:val="004A00AE"/>
    <w:rsid w:val="004A1477"/>
    <w:rsid w:val="004A1A7B"/>
    <w:rsid w:val="004A1C86"/>
    <w:rsid w:val="004A24B8"/>
    <w:rsid w:val="004A30FE"/>
    <w:rsid w:val="004A3505"/>
    <w:rsid w:val="004A3DAD"/>
    <w:rsid w:val="004A574C"/>
    <w:rsid w:val="004A592C"/>
    <w:rsid w:val="004A5CEF"/>
    <w:rsid w:val="004A6C89"/>
    <w:rsid w:val="004A6CD7"/>
    <w:rsid w:val="004A6F41"/>
    <w:rsid w:val="004A7CA9"/>
    <w:rsid w:val="004B0AE3"/>
    <w:rsid w:val="004B1409"/>
    <w:rsid w:val="004B15B1"/>
    <w:rsid w:val="004B2A78"/>
    <w:rsid w:val="004B2B63"/>
    <w:rsid w:val="004B2E49"/>
    <w:rsid w:val="004B2E5D"/>
    <w:rsid w:val="004B358B"/>
    <w:rsid w:val="004B3F71"/>
    <w:rsid w:val="004B4079"/>
    <w:rsid w:val="004B410C"/>
    <w:rsid w:val="004B510C"/>
    <w:rsid w:val="004B7F03"/>
    <w:rsid w:val="004C00B3"/>
    <w:rsid w:val="004C00EE"/>
    <w:rsid w:val="004C082A"/>
    <w:rsid w:val="004C0EF0"/>
    <w:rsid w:val="004C1DFC"/>
    <w:rsid w:val="004C3079"/>
    <w:rsid w:val="004C418B"/>
    <w:rsid w:val="004C43DA"/>
    <w:rsid w:val="004C48FE"/>
    <w:rsid w:val="004C4FFF"/>
    <w:rsid w:val="004C5049"/>
    <w:rsid w:val="004C6CE8"/>
    <w:rsid w:val="004C7B7D"/>
    <w:rsid w:val="004D0EA8"/>
    <w:rsid w:val="004D1561"/>
    <w:rsid w:val="004D2A27"/>
    <w:rsid w:val="004D2F7B"/>
    <w:rsid w:val="004D52DF"/>
    <w:rsid w:val="004D5624"/>
    <w:rsid w:val="004D6F16"/>
    <w:rsid w:val="004E04E7"/>
    <w:rsid w:val="004E1AE4"/>
    <w:rsid w:val="004E2EFF"/>
    <w:rsid w:val="004E377A"/>
    <w:rsid w:val="004E587F"/>
    <w:rsid w:val="004E5A48"/>
    <w:rsid w:val="004E5F4A"/>
    <w:rsid w:val="004E6C4B"/>
    <w:rsid w:val="004E7E57"/>
    <w:rsid w:val="004F0309"/>
    <w:rsid w:val="004F18B3"/>
    <w:rsid w:val="004F318D"/>
    <w:rsid w:val="004F347E"/>
    <w:rsid w:val="004F3ADC"/>
    <w:rsid w:val="004F40BD"/>
    <w:rsid w:val="004F4136"/>
    <w:rsid w:val="004F4896"/>
    <w:rsid w:val="004F4FFA"/>
    <w:rsid w:val="004F5D2E"/>
    <w:rsid w:val="00500AD0"/>
    <w:rsid w:val="005016AF"/>
    <w:rsid w:val="005016E7"/>
    <w:rsid w:val="005018AB"/>
    <w:rsid w:val="00502E7C"/>
    <w:rsid w:val="00503D51"/>
    <w:rsid w:val="005041CF"/>
    <w:rsid w:val="00504A3D"/>
    <w:rsid w:val="00504A89"/>
    <w:rsid w:val="00505382"/>
    <w:rsid w:val="00505535"/>
    <w:rsid w:val="00506AA5"/>
    <w:rsid w:val="0050777C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4B"/>
    <w:rsid w:val="005205E0"/>
    <w:rsid w:val="00520FF2"/>
    <w:rsid w:val="005210F3"/>
    <w:rsid w:val="00521E04"/>
    <w:rsid w:val="00521F6B"/>
    <w:rsid w:val="005239C0"/>
    <w:rsid w:val="005248A5"/>
    <w:rsid w:val="0052546B"/>
    <w:rsid w:val="00525884"/>
    <w:rsid w:val="00530452"/>
    <w:rsid w:val="005305E9"/>
    <w:rsid w:val="00530EEA"/>
    <w:rsid w:val="00532A9F"/>
    <w:rsid w:val="00533D67"/>
    <w:rsid w:val="00534833"/>
    <w:rsid w:val="00535EA3"/>
    <w:rsid w:val="005362A3"/>
    <w:rsid w:val="00536B51"/>
    <w:rsid w:val="00537BF2"/>
    <w:rsid w:val="005400F0"/>
    <w:rsid w:val="005404E6"/>
    <w:rsid w:val="00540544"/>
    <w:rsid w:val="00541920"/>
    <w:rsid w:val="0054197F"/>
    <w:rsid w:val="005419E0"/>
    <w:rsid w:val="00542273"/>
    <w:rsid w:val="00542C28"/>
    <w:rsid w:val="005434C3"/>
    <w:rsid w:val="00545776"/>
    <w:rsid w:val="00545821"/>
    <w:rsid w:val="00545E7C"/>
    <w:rsid w:val="00546656"/>
    <w:rsid w:val="00546895"/>
    <w:rsid w:val="005527FB"/>
    <w:rsid w:val="005538A3"/>
    <w:rsid w:val="00553A17"/>
    <w:rsid w:val="005554AF"/>
    <w:rsid w:val="00555BD7"/>
    <w:rsid w:val="005571F8"/>
    <w:rsid w:val="005574E2"/>
    <w:rsid w:val="005578FE"/>
    <w:rsid w:val="00557F80"/>
    <w:rsid w:val="005603FD"/>
    <w:rsid w:val="00560F97"/>
    <w:rsid w:val="00562BA3"/>
    <w:rsid w:val="00563200"/>
    <w:rsid w:val="005634EE"/>
    <w:rsid w:val="00564D70"/>
    <w:rsid w:val="00565100"/>
    <w:rsid w:val="00565266"/>
    <w:rsid w:val="0056566B"/>
    <w:rsid w:val="00566825"/>
    <w:rsid w:val="00566AE8"/>
    <w:rsid w:val="00567161"/>
    <w:rsid w:val="00571843"/>
    <w:rsid w:val="00575EF1"/>
    <w:rsid w:val="00576660"/>
    <w:rsid w:val="00577426"/>
    <w:rsid w:val="00581323"/>
    <w:rsid w:val="00582626"/>
    <w:rsid w:val="00582E50"/>
    <w:rsid w:val="005838E4"/>
    <w:rsid w:val="00583C2D"/>
    <w:rsid w:val="00583FB6"/>
    <w:rsid w:val="00584603"/>
    <w:rsid w:val="00584A57"/>
    <w:rsid w:val="00584CB4"/>
    <w:rsid w:val="00586B9F"/>
    <w:rsid w:val="00587CD5"/>
    <w:rsid w:val="005903AD"/>
    <w:rsid w:val="00590B0A"/>
    <w:rsid w:val="00591141"/>
    <w:rsid w:val="00591EE2"/>
    <w:rsid w:val="00592CB3"/>
    <w:rsid w:val="005934A4"/>
    <w:rsid w:val="00593CAC"/>
    <w:rsid w:val="00595BD8"/>
    <w:rsid w:val="00595BE5"/>
    <w:rsid w:val="00596347"/>
    <w:rsid w:val="00596567"/>
    <w:rsid w:val="0059697F"/>
    <w:rsid w:val="00597D6C"/>
    <w:rsid w:val="005A1634"/>
    <w:rsid w:val="005A23BD"/>
    <w:rsid w:val="005A3AC2"/>
    <w:rsid w:val="005A3BA6"/>
    <w:rsid w:val="005A443A"/>
    <w:rsid w:val="005A4D72"/>
    <w:rsid w:val="005A6CCB"/>
    <w:rsid w:val="005A6E7B"/>
    <w:rsid w:val="005B00A7"/>
    <w:rsid w:val="005B07F6"/>
    <w:rsid w:val="005B175D"/>
    <w:rsid w:val="005B1E5D"/>
    <w:rsid w:val="005B3126"/>
    <w:rsid w:val="005B35B5"/>
    <w:rsid w:val="005B35E0"/>
    <w:rsid w:val="005B523D"/>
    <w:rsid w:val="005B5665"/>
    <w:rsid w:val="005B5920"/>
    <w:rsid w:val="005B59A8"/>
    <w:rsid w:val="005B667B"/>
    <w:rsid w:val="005C06E1"/>
    <w:rsid w:val="005C0A7F"/>
    <w:rsid w:val="005C0C61"/>
    <w:rsid w:val="005C1335"/>
    <w:rsid w:val="005C1EE8"/>
    <w:rsid w:val="005C3112"/>
    <w:rsid w:val="005C3EA6"/>
    <w:rsid w:val="005C5BAE"/>
    <w:rsid w:val="005C5F58"/>
    <w:rsid w:val="005C6E3E"/>
    <w:rsid w:val="005C7201"/>
    <w:rsid w:val="005C7AFE"/>
    <w:rsid w:val="005D0876"/>
    <w:rsid w:val="005D0B8F"/>
    <w:rsid w:val="005D0E83"/>
    <w:rsid w:val="005D141E"/>
    <w:rsid w:val="005D1791"/>
    <w:rsid w:val="005D45E4"/>
    <w:rsid w:val="005D47C4"/>
    <w:rsid w:val="005D4D64"/>
    <w:rsid w:val="005D6721"/>
    <w:rsid w:val="005D7A11"/>
    <w:rsid w:val="005D7C0B"/>
    <w:rsid w:val="005E155D"/>
    <w:rsid w:val="005E2790"/>
    <w:rsid w:val="005E28BC"/>
    <w:rsid w:val="005E29D2"/>
    <w:rsid w:val="005E2D9B"/>
    <w:rsid w:val="005E35DD"/>
    <w:rsid w:val="005E393D"/>
    <w:rsid w:val="005E4FB4"/>
    <w:rsid w:val="005E609D"/>
    <w:rsid w:val="005E752E"/>
    <w:rsid w:val="005F0C59"/>
    <w:rsid w:val="005F0C5C"/>
    <w:rsid w:val="005F10BF"/>
    <w:rsid w:val="005F126E"/>
    <w:rsid w:val="005F155B"/>
    <w:rsid w:val="005F27A0"/>
    <w:rsid w:val="005F31BD"/>
    <w:rsid w:val="005F3269"/>
    <w:rsid w:val="005F329C"/>
    <w:rsid w:val="005F3373"/>
    <w:rsid w:val="005F35C0"/>
    <w:rsid w:val="005F4E32"/>
    <w:rsid w:val="005F775B"/>
    <w:rsid w:val="005F79A6"/>
    <w:rsid w:val="005F7C44"/>
    <w:rsid w:val="00600BE4"/>
    <w:rsid w:val="006013D6"/>
    <w:rsid w:val="00601E36"/>
    <w:rsid w:val="00601F5E"/>
    <w:rsid w:val="006023E7"/>
    <w:rsid w:val="00602D0C"/>
    <w:rsid w:val="00604ADE"/>
    <w:rsid w:val="00605EA2"/>
    <w:rsid w:val="00606D2C"/>
    <w:rsid w:val="00607871"/>
    <w:rsid w:val="00607D62"/>
    <w:rsid w:val="006110C9"/>
    <w:rsid w:val="00611970"/>
    <w:rsid w:val="00614441"/>
    <w:rsid w:val="00614E46"/>
    <w:rsid w:val="00616042"/>
    <w:rsid w:val="00616305"/>
    <w:rsid w:val="00620A64"/>
    <w:rsid w:val="006220CA"/>
    <w:rsid w:val="00624269"/>
    <w:rsid w:val="00624C34"/>
    <w:rsid w:val="00625A1E"/>
    <w:rsid w:val="006261CA"/>
    <w:rsid w:val="00630728"/>
    <w:rsid w:val="00630767"/>
    <w:rsid w:val="00633555"/>
    <w:rsid w:val="00633D8D"/>
    <w:rsid w:val="00634F2B"/>
    <w:rsid w:val="006353C2"/>
    <w:rsid w:val="00635CFD"/>
    <w:rsid w:val="00635D91"/>
    <w:rsid w:val="00636597"/>
    <w:rsid w:val="0063799E"/>
    <w:rsid w:val="006401F9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35E7"/>
    <w:rsid w:val="00654C90"/>
    <w:rsid w:val="0065536F"/>
    <w:rsid w:val="00655F3F"/>
    <w:rsid w:val="006633B6"/>
    <w:rsid w:val="006638BF"/>
    <w:rsid w:val="0066426A"/>
    <w:rsid w:val="006643E2"/>
    <w:rsid w:val="006651BF"/>
    <w:rsid w:val="00665577"/>
    <w:rsid w:val="00665944"/>
    <w:rsid w:val="00666CFB"/>
    <w:rsid w:val="00667D06"/>
    <w:rsid w:val="00672048"/>
    <w:rsid w:val="00672AAA"/>
    <w:rsid w:val="00672C4A"/>
    <w:rsid w:val="00674CF2"/>
    <w:rsid w:val="00674DC8"/>
    <w:rsid w:val="00674E51"/>
    <w:rsid w:val="006762C1"/>
    <w:rsid w:val="006776A9"/>
    <w:rsid w:val="00681912"/>
    <w:rsid w:val="00681A23"/>
    <w:rsid w:val="00681B45"/>
    <w:rsid w:val="00682262"/>
    <w:rsid w:val="006823D7"/>
    <w:rsid w:val="00682511"/>
    <w:rsid w:val="00682703"/>
    <w:rsid w:val="006827CB"/>
    <w:rsid w:val="006833D9"/>
    <w:rsid w:val="006841A1"/>
    <w:rsid w:val="0068495F"/>
    <w:rsid w:val="0068581E"/>
    <w:rsid w:val="00685910"/>
    <w:rsid w:val="00685AFD"/>
    <w:rsid w:val="00685FAB"/>
    <w:rsid w:val="00690393"/>
    <w:rsid w:val="006904F7"/>
    <w:rsid w:val="00690C9C"/>
    <w:rsid w:val="0069247C"/>
    <w:rsid w:val="00692778"/>
    <w:rsid w:val="006932D8"/>
    <w:rsid w:val="006934D0"/>
    <w:rsid w:val="00693CFF"/>
    <w:rsid w:val="00694A60"/>
    <w:rsid w:val="00695D69"/>
    <w:rsid w:val="0069606A"/>
    <w:rsid w:val="00696447"/>
    <w:rsid w:val="00697305"/>
    <w:rsid w:val="006977A1"/>
    <w:rsid w:val="00697A12"/>
    <w:rsid w:val="00697D4E"/>
    <w:rsid w:val="006A0C32"/>
    <w:rsid w:val="006A0DFB"/>
    <w:rsid w:val="006A213D"/>
    <w:rsid w:val="006A2AA0"/>
    <w:rsid w:val="006A2F80"/>
    <w:rsid w:val="006A3055"/>
    <w:rsid w:val="006A498C"/>
    <w:rsid w:val="006A67D6"/>
    <w:rsid w:val="006A69E5"/>
    <w:rsid w:val="006B001A"/>
    <w:rsid w:val="006B0167"/>
    <w:rsid w:val="006B1CA7"/>
    <w:rsid w:val="006B23E3"/>
    <w:rsid w:val="006B2BAE"/>
    <w:rsid w:val="006B362D"/>
    <w:rsid w:val="006B51CB"/>
    <w:rsid w:val="006B5685"/>
    <w:rsid w:val="006B7405"/>
    <w:rsid w:val="006C0684"/>
    <w:rsid w:val="006C0BE4"/>
    <w:rsid w:val="006C0DBB"/>
    <w:rsid w:val="006C5ED1"/>
    <w:rsid w:val="006C60CF"/>
    <w:rsid w:val="006C611C"/>
    <w:rsid w:val="006C66E2"/>
    <w:rsid w:val="006C6EFF"/>
    <w:rsid w:val="006D3007"/>
    <w:rsid w:val="006D4492"/>
    <w:rsid w:val="006D4559"/>
    <w:rsid w:val="006D47AA"/>
    <w:rsid w:val="006D5390"/>
    <w:rsid w:val="006D53D3"/>
    <w:rsid w:val="006D59DB"/>
    <w:rsid w:val="006D5D3E"/>
    <w:rsid w:val="006D6785"/>
    <w:rsid w:val="006D7872"/>
    <w:rsid w:val="006E1723"/>
    <w:rsid w:val="006E1FDF"/>
    <w:rsid w:val="006E2A07"/>
    <w:rsid w:val="006E3249"/>
    <w:rsid w:val="006E41A9"/>
    <w:rsid w:val="006E5515"/>
    <w:rsid w:val="006E6A94"/>
    <w:rsid w:val="006E7A2A"/>
    <w:rsid w:val="006F1201"/>
    <w:rsid w:val="006F3077"/>
    <w:rsid w:val="006F3B13"/>
    <w:rsid w:val="006F3BB3"/>
    <w:rsid w:val="006F48DA"/>
    <w:rsid w:val="006F4A41"/>
    <w:rsid w:val="006F4CD6"/>
    <w:rsid w:val="006F57FF"/>
    <w:rsid w:val="006F648B"/>
    <w:rsid w:val="006F6801"/>
    <w:rsid w:val="006F7A2D"/>
    <w:rsid w:val="006F7FBC"/>
    <w:rsid w:val="00701D54"/>
    <w:rsid w:val="00702F95"/>
    <w:rsid w:val="00703FF9"/>
    <w:rsid w:val="007045F1"/>
    <w:rsid w:val="00704876"/>
    <w:rsid w:val="0070499B"/>
    <w:rsid w:val="00704B4E"/>
    <w:rsid w:val="00704C52"/>
    <w:rsid w:val="00704ED0"/>
    <w:rsid w:val="00705024"/>
    <w:rsid w:val="00705678"/>
    <w:rsid w:val="00705AC5"/>
    <w:rsid w:val="007064DD"/>
    <w:rsid w:val="00706E33"/>
    <w:rsid w:val="007072F9"/>
    <w:rsid w:val="00707EFA"/>
    <w:rsid w:val="007105D9"/>
    <w:rsid w:val="007105E0"/>
    <w:rsid w:val="007122B6"/>
    <w:rsid w:val="00713E7A"/>
    <w:rsid w:val="00715A35"/>
    <w:rsid w:val="00715CFF"/>
    <w:rsid w:val="00715FBC"/>
    <w:rsid w:val="00716F24"/>
    <w:rsid w:val="007177F4"/>
    <w:rsid w:val="00717F4B"/>
    <w:rsid w:val="007220A4"/>
    <w:rsid w:val="0072250F"/>
    <w:rsid w:val="007240C2"/>
    <w:rsid w:val="00724288"/>
    <w:rsid w:val="007242A4"/>
    <w:rsid w:val="00724F7E"/>
    <w:rsid w:val="00725554"/>
    <w:rsid w:val="00726CA6"/>
    <w:rsid w:val="007274C8"/>
    <w:rsid w:val="00727707"/>
    <w:rsid w:val="00727C11"/>
    <w:rsid w:val="00730BFF"/>
    <w:rsid w:val="00733602"/>
    <w:rsid w:val="0073365E"/>
    <w:rsid w:val="00733E10"/>
    <w:rsid w:val="007344B8"/>
    <w:rsid w:val="00735DBA"/>
    <w:rsid w:val="00735EF9"/>
    <w:rsid w:val="00736828"/>
    <w:rsid w:val="00737753"/>
    <w:rsid w:val="007377EE"/>
    <w:rsid w:val="007402A8"/>
    <w:rsid w:val="00741A09"/>
    <w:rsid w:val="00741FCF"/>
    <w:rsid w:val="007423DC"/>
    <w:rsid w:val="007427A2"/>
    <w:rsid w:val="00743185"/>
    <w:rsid w:val="007443DF"/>
    <w:rsid w:val="007448BF"/>
    <w:rsid w:val="00745544"/>
    <w:rsid w:val="00745E91"/>
    <w:rsid w:val="00746400"/>
    <w:rsid w:val="00746880"/>
    <w:rsid w:val="00746A7D"/>
    <w:rsid w:val="00746C49"/>
    <w:rsid w:val="0074708C"/>
    <w:rsid w:val="007477D3"/>
    <w:rsid w:val="00747C30"/>
    <w:rsid w:val="007501B0"/>
    <w:rsid w:val="007506B0"/>
    <w:rsid w:val="00750CD8"/>
    <w:rsid w:val="007517BD"/>
    <w:rsid w:val="00752147"/>
    <w:rsid w:val="00752ADE"/>
    <w:rsid w:val="007548B3"/>
    <w:rsid w:val="0075682E"/>
    <w:rsid w:val="007576B6"/>
    <w:rsid w:val="007602EE"/>
    <w:rsid w:val="00762B0C"/>
    <w:rsid w:val="00762E66"/>
    <w:rsid w:val="00763717"/>
    <w:rsid w:val="00763763"/>
    <w:rsid w:val="00763F2E"/>
    <w:rsid w:val="00767774"/>
    <w:rsid w:val="007712F3"/>
    <w:rsid w:val="00771465"/>
    <w:rsid w:val="007718D2"/>
    <w:rsid w:val="007719EF"/>
    <w:rsid w:val="007726A5"/>
    <w:rsid w:val="007731C6"/>
    <w:rsid w:val="00774006"/>
    <w:rsid w:val="00774398"/>
    <w:rsid w:val="00775178"/>
    <w:rsid w:val="00775B30"/>
    <w:rsid w:val="00776632"/>
    <w:rsid w:val="00776F65"/>
    <w:rsid w:val="00777369"/>
    <w:rsid w:val="00777BAE"/>
    <w:rsid w:val="00777DC8"/>
    <w:rsid w:val="0078136B"/>
    <w:rsid w:val="007825D8"/>
    <w:rsid w:val="00784866"/>
    <w:rsid w:val="00785BBF"/>
    <w:rsid w:val="00785D9B"/>
    <w:rsid w:val="00786042"/>
    <w:rsid w:val="00786606"/>
    <w:rsid w:val="00786A2C"/>
    <w:rsid w:val="00787EA9"/>
    <w:rsid w:val="007900FC"/>
    <w:rsid w:val="00790A4D"/>
    <w:rsid w:val="00791028"/>
    <w:rsid w:val="00792F92"/>
    <w:rsid w:val="00793A41"/>
    <w:rsid w:val="00794352"/>
    <w:rsid w:val="00794D6B"/>
    <w:rsid w:val="007952EF"/>
    <w:rsid w:val="00795A18"/>
    <w:rsid w:val="00795EEC"/>
    <w:rsid w:val="00797940"/>
    <w:rsid w:val="007A15BC"/>
    <w:rsid w:val="007A23A4"/>
    <w:rsid w:val="007A3AB4"/>
    <w:rsid w:val="007A3CEC"/>
    <w:rsid w:val="007A4ABB"/>
    <w:rsid w:val="007A6766"/>
    <w:rsid w:val="007A6769"/>
    <w:rsid w:val="007B1957"/>
    <w:rsid w:val="007B1A7F"/>
    <w:rsid w:val="007B28E8"/>
    <w:rsid w:val="007B4A31"/>
    <w:rsid w:val="007B4F02"/>
    <w:rsid w:val="007B5126"/>
    <w:rsid w:val="007B54A9"/>
    <w:rsid w:val="007B580F"/>
    <w:rsid w:val="007B594B"/>
    <w:rsid w:val="007B5F09"/>
    <w:rsid w:val="007B5FAA"/>
    <w:rsid w:val="007B6619"/>
    <w:rsid w:val="007B6654"/>
    <w:rsid w:val="007B6B5C"/>
    <w:rsid w:val="007B7174"/>
    <w:rsid w:val="007B7E8B"/>
    <w:rsid w:val="007C3329"/>
    <w:rsid w:val="007C3D5D"/>
    <w:rsid w:val="007C55D3"/>
    <w:rsid w:val="007C7391"/>
    <w:rsid w:val="007D13C4"/>
    <w:rsid w:val="007D1668"/>
    <w:rsid w:val="007D1CF5"/>
    <w:rsid w:val="007D21EF"/>
    <w:rsid w:val="007D2B81"/>
    <w:rsid w:val="007D2DBE"/>
    <w:rsid w:val="007D2E50"/>
    <w:rsid w:val="007D6F8D"/>
    <w:rsid w:val="007E11A4"/>
    <w:rsid w:val="007E1B41"/>
    <w:rsid w:val="007E2FE6"/>
    <w:rsid w:val="007E3166"/>
    <w:rsid w:val="007E3425"/>
    <w:rsid w:val="007E3F41"/>
    <w:rsid w:val="007E41B0"/>
    <w:rsid w:val="007E4512"/>
    <w:rsid w:val="007E5BA9"/>
    <w:rsid w:val="007E604D"/>
    <w:rsid w:val="007E6F4E"/>
    <w:rsid w:val="007F0791"/>
    <w:rsid w:val="007F16A2"/>
    <w:rsid w:val="007F20B7"/>
    <w:rsid w:val="007F2263"/>
    <w:rsid w:val="007F2AE8"/>
    <w:rsid w:val="007F351A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4202"/>
    <w:rsid w:val="008056EC"/>
    <w:rsid w:val="00805759"/>
    <w:rsid w:val="00805D2A"/>
    <w:rsid w:val="00807612"/>
    <w:rsid w:val="008101BD"/>
    <w:rsid w:val="00810492"/>
    <w:rsid w:val="00810711"/>
    <w:rsid w:val="0081104F"/>
    <w:rsid w:val="00812F9E"/>
    <w:rsid w:val="00815265"/>
    <w:rsid w:val="008155A9"/>
    <w:rsid w:val="00815EF4"/>
    <w:rsid w:val="0081627B"/>
    <w:rsid w:val="00816743"/>
    <w:rsid w:val="00816BA2"/>
    <w:rsid w:val="00816E1B"/>
    <w:rsid w:val="008210F2"/>
    <w:rsid w:val="0082217D"/>
    <w:rsid w:val="00823CBE"/>
    <w:rsid w:val="0082476D"/>
    <w:rsid w:val="00825991"/>
    <w:rsid w:val="00825DC2"/>
    <w:rsid w:val="0082738A"/>
    <w:rsid w:val="00827AFC"/>
    <w:rsid w:val="00832114"/>
    <w:rsid w:val="008327B4"/>
    <w:rsid w:val="00833671"/>
    <w:rsid w:val="00834BAD"/>
    <w:rsid w:val="00834E55"/>
    <w:rsid w:val="008350EB"/>
    <w:rsid w:val="0083550C"/>
    <w:rsid w:val="00835599"/>
    <w:rsid w:val="008370A1"/>
    <w:rsid w:val="0084040B"/>
    <w:rsid w:val="00840C18"/>
    <w:rsid w:val="00841647"/>
    <w:rsid w:val="0084190F"/>
    <w:rsid w:val="00841D7F"/>
    <w:rsid w:val="008424F5"/>
    <w:rsid w:val="008449B7"/>
    <w:rsid w:val="008449C4"/>
    <w:rsid w:val="0084533C"/>
    <w:rsid w:val="008467F7"/>
    <w:rsid w:val="00850354"/>
    <w:rsid w:val="00851063"/>
    <w:rsid w:val="00852A71"/>
    <w:rsid w:val="00852BA0"/>
    <w:rsid w:val="00853C2A"/>
    <w:rsid w:val="00854BC9"/>
    <w:rsid w:val="008551AD"/>
    <w:rsid w:val="00857012"/>
    <w:rsid w:val="00857584"/>
    <w:rsid w:val="008578F6"/>
    <w:rsid w:val="00860D11"/>
    <w:rsid w:val="008624C7"/>
    <w:rsid w:val="00863623"/>
    <w:rsid w:val="00863CDE"/>
    <w:rsid w:val="00864A28"/>
    <w:rsid w:val="00864AA1"/>
    <w:rsid w:val="00864B54"/>
    <w:rsid w:val="00866AA3"/>
    <w:rsid w:val="00870814"/>
    <w:rsid w:val="008723E1"/>
    <w:rsid w:val="00873546"/>
    <w:rsid w:val="0087384A"/>
    <w:rsid w:val="00873DB2"/>
    <w:rsid w:val="00874568"/>
    <w:rsid w:val="008747D5"/>
    <w:rsid w:val="0087549C"/>
    <w:rsid w:val="00875B2F"/>
    <w:rsid w:val="00876141"/>
    <w:rsid w:val="00876368"/>
    <w:rsid w:val="008764C3"/>
    <w:rsid w:val="0087695B"/>
    <w:rsid w:val="00876D61"/>
    <w:rsid w:val="00876F59"/>
    <w:rsid w:val="00877378"/>
    <w:rsid w:val="00877423"/>
    <w:rsid w:val="00877C3A"/>
    <w:rsid w:val="00880CEC"/>
    <w:rsid w:val="00883A73"/>
    <w:rsid w:val="008858E9"/>
    <w:rsid w:val="0088608E"/>
    <w:rsid w:val="00886927"/>
    <w:rsid w:val="00886E51"/>
    <w:rsid w:val="00887922"/>
    <w:rsid w:val="00890C6B"/>
    <w:rsid w:val="00890CB0"/>
    <w:rsid w:val="0089183D"/>
    <w:rsid w:val="00891840"/>
    <w:rsid w:val="00891F47"/>
    <w:rsid w:val="00892B44"/>
    <w:rsid w:val="00894015"/>
    <w:rsid w:val="00894051"/>
    <w:rsid w:val="008942B7"/>
    <w:rsid w:val="008949D6"/>
    <w:rsid w:val="00894CC6"/>
    <w:rsid w:val="008952DA"/>
    <w:rsid w:val="0089624E"/>
    <w:rsid w:val="00897523"/>
    <w:rsid w:val="00897ADF"/>
    <w:rsid w:val="008A0144"/>
    <w:rsid w:val="008A02A9"/>
    <w:rsid w:val="008A0DAC"/>
    <w:rsid w:val="008A1515"/>
    <w:rsid w:val="008A2153"/>
    <w:rsid w:val="008A225C"/>
    <w:rsid w:val="008A2441"/>
    <w:rsid w:val="008A2B7D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19B1"/>
    <w:rsid w:val="008B23FE"/>
    <w:rsid w:val="008B309B"/>
    <w:rsid w:val="008B438E"/>
    <w:rsid w:val="008B4BE2"/>
    <w:rsid w:val="008B526C"/>
    <w:rsid w:val="008B544E"/>
    <w:rsid w:val="008B5FD0"/>
    <w:rsid w:val="008B61D5"/>
    <w:rsid w:val="008B6232"/>
    <w:rsid w:val="008B6859"/>
    <w:rsid w:val="008B6B00"/>
    <w:rsid w:val="008B6D5A"/>
    <w:rsid w:val="008B6FB6"/>
    <w:rsid w:val="008B7F2E"/>
    <w:rsid w:val="008C04C3"/>
    <w:rsid w:val="008C17BF"/>
    <w:rsid w:val="008C1C6C"/>
    <w:rsid w:val="008C44EE"/>
    <w:rsid w:val="008C4E4D"/>
    <w:rsid w:val="008C5216"/>
    <w:rsid w:val="008C5EDA"/>
    <w:rsid w:val="008C60BE"/>
    <w:rsid w:val="008C6780"/>
    <w:rsid w:val="008C6E79"/>
    <w:rsid w:val="008C752F"/>
    <w:rsid w:val="008C768E"/>
    <w:rsid w:val="008C773F"/>
    <w:rsid w:val="008D0249"/>
    <w:rsid w:val="008D1A6E"/>
    <w:rsid w:val="008D2B1B"/>
    <w:rsid w:val="008D3870"/>
    <w:rsid w:val="008D3CB5"/>
    <w:rsid w:val="008D48CB"/>
    <w:rsid w:val="008D48FB"/>
    <w:rsid w:val="008D65B8"/>
    <w:rsid w:val="008D6A17"/>
    <w:rsid w:val="008D74B3"/>
    <w:rsid w:val="008D7B2F"/>
    <w:rsid w:val="008D7ECC"/>
    <w:rsid w:val="008E0AE7"/>
    <w:rsid w:val="008E18AC"/>
    <w:rsid w:val="008E1AB1"/>
    <w:rsid w:val="008E1B47"/>
    <w:rsid w:val="008E245A"/>
    <w:rsid w:val="008E3176"/>
    <w:rsid w:val="008E3328"/>
    <w:rsid w:val="008E4E3B"/>
    <w:rsid w:val="008E529E"/>
    <w:rsid w:val="008E54ED"/>
    <w:rsid w:val="008E56AA"/>
    <w:rsid w:val="008E7021"/>
    <w:rsid w:val="008E70A2"/>
    <w:rsid w:val="008F0753"/>
    <w:rsid w:val="008F0C88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EA4"/>
    <w:rsid w:val="00904FCC"/>
    <w:rsid w:val="00905B58"/>
    <w:rsid w:val="00905F8A"/>
    <w:rsid w:val="00906174"/>
    <w:rsid w:val="00906485"/>
    <w:rsid w:val="0090653A"/>
    <w:rsid w:val="009072BF"/>
    <w:rsid w:val="00910BBA"/>
    <w:rsid w:val="009110D7"/>
    <w:rsid w:val="009114DD"/>
    <w:rsid w:val="009116C0"/>
    <w:rsid w:val="00911FDD"/>
    <w:rsid w:val="00912019"/>
    <w:rsid w:val="00912BBA"/>
    <w:rsid w:val="009134F2"/>
    <w:rsid w:val="00914533"/>
    <w:rsid w:val="00916560"/>
    <w:rsid w:val="00916A3F"/>
    <w:rsid w:val="009209E7"/>
    <w:rsid w:val="00920A07"/>
    <w:rsid w:val="0092287F"/>
    <w:rsid w:val="00922C76"/>
    <w:rsid w:val="00922EF8"/>
    <w:rsid w:val="00923A7E"/>
    <w:rsid w:val="009241FD"/>
    <w:rsid w:val="009253D0"/>
    <w:rsid w:val="00925648"/>
    <w:rsid w:val="00926262"/>
    <w:rsid w:val="00927251"/>
    <w:rsid w:val="00927C5D"/>
    <w:rsid w:val="0093015E"/>
    <w:rsid w:val="00930C53"/>
    <w:rsid w:val="00930C80"/>
    <w:rsid w:val="009315C6"/>
    <w:rsid w:val="00931CAB"/>
    <w:rsid w:val="00932EA2"/>
    <w:rsid w:val="00933CA6"/>
    <w:rsid w:val="00934BA5"/>
    <w:rsid w:val="00935BE4"/>
    <w:rsid w:val="00936100"/>
    <w:rsid w:val="00940425"/>
    <w:rsid w:val="00941DDE"/>
    <w:rsid w:val="009423FE"/>
    <w:rsid w:val="0094291D"/>
    <w:rsid w:val="0094315D"/>
    <w:rsid w:val="0094402D"/>
    <w:rsid w:val="00944599"/>
    <w:rsid w:val="00944639"/>
    <w:rsid w:val="009446D3"/>
    <w:rsid w:val="009452FD"/>
    <w:rsid w:val="00945AFD"/>
    <w:rsid w:val="009463E2"/>
    <w:rsid w:val="00946476"/>
    <w:rsid w:val="00946FB8"/>
    <w:rsid w:val="00947D7C"/>
    <w:rsid w:val="0095014C"/>
    <w:rsid w:val="0095094C"/>
    <w:rsid w:val="00950AEE"/>
    <w:rsid w:val="00950EF3"/>
    <w:rsid w:val="009516D9"/>
    <w:rsid w:val="00953785"/>
    <w:rsid w:val="00953DD2"/>
    <w:rsid w:val="009547DB"/>
    <w:rsid w:val="00954EB0"/>
    <w:rsid w:val="00955C47"/>
    <w:rsid w:val="00956BAF"/>
    <w:rsid w:val="009570A9"/>
    <w:rsid w:val="00957644"/>
    <w:rsid w:val="009613AE"/>
    <w:rsid w:val="009617BA"/>
    <w:rsid w:val="00962513"/>
    <w:rsid w:val="00963B3D"/>
    <w:rsid w:val="00964484"/>
    <w:rsid w:val="009649F6"/>
    <w:rsid w:val="009650A5"/>
    <w:rsid w:val="00965F27"/>
    <w:rsid w:val="0096703B"/>
    <w:rsid w:val="0096718F"/>
    <w:rsid w:val="009675A2"/>
    <w:rsid w:val="009678BB"/>
    <w:rsid w:val="00970F29"/>
    <w:rsid w:val="00971F51"/>
    <w:rsid w:val="0097261D"/>
    <w:rsid w:val="009744AA"/>
    <w:rsid w:val="00974619"/>
    <w:rsid w:val="00974E78"/>
    <w:rsid w:val="009751B3"/>
    <w:rsid w:val="00981665"/>
    <w:rsid w:val="00981D84"/>
    <w:rsid w:val="00981FA7"/>
    <w:rsid w:val="009855F9"/>
    <w:rsid w:val="009858D6"/>
    <w:rsid w:val="00985CB5"/>
    <w:rsid w:val="009865DE"/>
    <w:rsid w:val="00986860"/>
    <w:rsid w:val="00987328"/>
    <w:rsid w:val="00990022"/>
    <w:rsid w:val="00990968"/>
    <w:rsid w:val="00990C51"/>
    <w:rsid w:val="00990F27"/>
    <w:rsid w:val="00992A28"/>
    <w:rsid w:val="00993D9D"/>
    <w:rsid w:val="00993FFD"/>
    <w:rsid w:val="00994AF8"/>
    <w:rsid w:val="00994F76"/>
    <w:rsid w:val="00995987"/>
    <w:rsid w:val="00995DA1"/>
    <w:rsid w:val="009960DE"/>
    <w:rsid w:val="00996CC3"/>
    <w:rsid w:val="0099729C"/>
    <w:rsid w:val="009972D4"/>
    <w:rsid w:val="009A062A"/>
    <w:rsid w:val="009A517C"/>
    <w:rsid w:val="009A7171"/>
    <w:rsid w:val="009B0179"/>
    <w:rsid w:val="009B0EF5"/>
    <w:rsid w:val="009B0F04"/>
    <w:rsid w:val="009B0F8C"/>
    <w:rsid w:val="009B137B"/>
    <w:rsid w:val="009B1DA1"/>
    <w:rsid w:val="009B276C"/>
    <w:rsid w:val="009B2A43"/>
    <w:rsid w:val="009B2AED"/>
    <w:rsid w:val="009B3D6E"/>
    <w:rsid w:val="009B46C9"/>
    <w:rsid w:val="009B4961"/>
    <w:rsid w:val="009B56B1"/>
    <w:rsid w:val="009B63DD"/>
    <w:rsid w:val="009B74D6"/>
    <w:rsid w:val="009B7AD0"/>
    <w:rsid w:val="009B7FE7"/>
    <w:rsid w:val="009C034C"/>
    <w:rsid w:val="009C0442"/>
    <w:rsid w:val="009C0F37"/>
    <w:rsid w:val="009C354D"/>
    <w:rsid w:val="009C4654"/>
    <w:rsid w:val="009C4C20"/>
    <w:rsid w:val="009C58A5"/>
    <w:rsid w:val="009C5B8B"/>
    <w:rsid w:val="009C691C"/>
    <w:rsid w:val="009C69DD"/>
    <w:rsid w:val="009C6C20"/>
    <w:rsid w:val="009C73DF"/>
    <w:rsid w:val="009D02B1"/>
    <w:rsid w:val="009D0A0A"/>
    <w:rsid w:val="009D1C25"/>
    <w:rsid w:val="009D2620"/>
    <w:rsid w:val="009D30D2"/>
    <w:rsid w:val="009D3DED"/>
    <w:rsid w:val="009D4621"/>
    <w:rsid w:val="009D486A"/>
    <w:rsid w:val="009D4EDB"/>
    <w:rsid w:val="009D50D6"/>
    <w:rsid w:val="009D5C20"/>
    <w:rsid w:val="009D7C1F"/>
    <w:rsid w:val="009D7CC0"/>
    <w:rsid w:val="009D7D04"/>
    <w:rsid w:val="009E09A8"/>
    <w:rsid w:val="009E116F"/>
    <w:rsid w:val="009E1377"/>
    <w:rsid w:val="009E15B4"/>
    <w:rsid w:val="009E2014"/>
    <w:rsid w:val="009E5194"/>
    <w:rsid w:val="009E525A"/>
    <w:rsid w:val="009E53E0"/>
    <w:rsid w:val="009E6944"/>
    <w:rsid w:val="009E72F4"/>
    <w:rsid w:val="009F0E22"/>
    <w:rsid w:val="009F1048"/>
    <w:rsid w:val="009F16D0"/>
    <w:rsid w:val="009F1A32"/>
    <w:rsid w:val="009F27DA"/>
    <w:rsid w:val="009F38A8"/>
    <w:rsid w:val="009F5BCD"/>
    <w:rsid w:val="009F6908"/>
    <w:rsid w:val="009F7FF7"/>
    <w:rsid w:val="00A00D8D"/>
    <w:rsid w:val="00A01994"/>
    <w:rsid w:val="00A0232D"/>
    <w:rsid w:val="00A030C6"/>
    <w:rsid w:val="00A035A3"/>
    <w:rsid w:val="00A051B1"/>
    <w:rsid w:val="00A052EB"/>
    <w:rsid w:val="00A05A3C"/>
    <w:rsid w:val="00A10C57"/>
    <w:rsid w:val="00A10F17"/>
    <w:rsid w:val="00A1160E"/>
    <w:rsid w:val="00A1171D"/>
    <w:rsid w:val="00A12737"/>
    <w:rsid w:val="00A146F5"/>
    <w:rsid w:val="00A14AB9"/>
    <w:rsid w:val="00A1622E"/>
    <w:rsid w:val="00A16904"/>
    <w:rsid w:val="00A17009"/>
    <w:rsid w:val="00A17704"/>
    <w:rsid w:val="00A247B0"/>
    <w:rsid w:val="00A24D43"/>
    <w:rsid w:val="00A25737"/>
    <w:rsid w:val="00A262CB"/>
    <w:rsid w:val="00A26350"/>
    <w:rsid w:val="00A26BA7"/>
    <w:rsid w:val="00A27830"/>
    <w:rsid w:val="00A27C0F"/>
    <w:rsid w:val="00A27D77"/>
    <w:rsid w:val="00A31109"/>
    <w:rsid w:val="00A32D71"/>
    <w:rsid w:val="00A33026"/>
    <w:rsid w:val="00A34940"/>
    <w:rsid w:val="00A34A89"/>
    <w:rsid w:val="00A41270"/>
    <w:rsid w:val="00A41345"/>
    <w:rsid w:val="00A41495"/>
    <w:rsid w:val="00A41498"/>
    <w:rsid w:val="00A41AC0"/>
    <w:rsid w:val="00A4226D"/>
    <w:rsid w:val="00A42A84"/>
    <w:rsid w:val="00A42E70"/>
    <w:rsid w:val="00A435B3"/>
    <w:rsid w:val="00A438BB"/>
    <w:rsid w:val="00A43A19"/>
    <w:rsid w:val="00A43FD2"/>
    <w:rsid w:val="00A44CC8"/>
    <w:rsid w:val="00A4536F"/>
    <w:rsid w:val="00A4675A"/>
    <w:rsid w:val="00A46A62"/>
    <w:rsid w:val="00A46F6A"/>
    <w:rsid w:val="00A477B9"/>
    <w:rsid w:val="00A50D9A"/>
    <w:rsid w:val="00A52332"/>
    <w:rsid w:val="00A5268B"/>
    <w:rsid w:val="00A54A9A"/>
    <w:rsid w:val="00A562DB"/>
    <w:rsid w:val="00A56C26"/>
    <w:rsid w:val="00A60A08"/>
    <w:rsid w:val="00A61D7F"/>
    <w:rsid w:val="00A61F99"/>
    <w:rsid w:val="00A62575"/>
    <w:rsid w:val="00A625A7"/>
    <w:rsid w:val="00A62770"/>
    <w:rsid w:val="00A62A56"/>
    <w:rsid w:val="00A63591"/>
    <w:rsid w:val="00A64000"/>
    <w:rsid w:val="00A646EC"/>
    <w:rsid w:val="00A64A63"/>
    <w:rsid w:val="00A65894"/>
    <w:rsid w:val="00A65A7D"/>
    <w:rsid w:val="00A65D0D"/>
    <w:rsid w:val="00A6744A"/>
    <w:rsid w:val="00A70DC0"/>
    <w:rsid w:val="00A72720"/>
    <w:rsid w:val="00A733D3"/>
    <w:rsid w:val="00A7444D"/>
    <w:rsid w:val="00A74F6B"/>
    <w:rsid w:val="00A7563D"/>
    <w:rsid w:val="00A76034"/>
    <w:rsid w:val="00A76577"/>
    <w:rsid w:val="00A765D8"/>
    <w:rsid w:val="00A76945"/>
    <w:rsid w:val="00A77BEC"/>
    <w:rsid w:val="00A80004"/>
    <w:rsid w:val="00A81A91"/>
    <w:rsid w:val="00A82969"/>
    <w:rsid w:val="00A82B89"/>
    <w:rsid w:val="00A84367"/>
    <w:rsid w:val="00A84C3F"/>
    <w:rsid w:val="00A85250"/>
    <w:rsid w:val="00A90D35"/>
    <w:rsid w:val="00A90E7F"/>
    <w:rsid w:val="00A91033"/>
    <w:rsid w:val="00A91F27"/>
    <w:rsid w:val="00A92777"/>
    <w:rsid w:val="00A92DD7"/>
    <w:rsid w:val="00A93335"/>
    <w:rsid w:val="00A9355C"/>
    <w:rsid w:val="00A942AC"/>
    <w:rsid w:val="00A94839"/>
    <w:rsid w:val="00A950D6"/>
    <w:rsid w:val="00A9599C"/>
    <w:rsid w:val="00A967D0"/>
    <w:rsid w:val="00A96ABE"/>
    <w:rsid w:val="00A96F63"/>
    <w:rsid w:val="00A9703F"/>
    <w:rsid w:val="00A97070"/>
    <w:rsid w:val="00AA01BE"/>
    <w:rsid w:val="00AA1D8F"/>
    <w:rsid w:val="00AA2E1A"/>
    <w:rsid w:val="00AA40FD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F43"/>
    <w:rsid w:val="00AB6732"/>
    <w:rsid w:val="00AB7088"/>
    <w:rsid w:val="00AB7B50"/>
    <w:rsid w:val="00AC0C5B"/>
    <w:rsid w:val="00AC208B"/>
    <w:rsid w:val="00AC3E3C"/>
    <w:rsid w:val="00AC4E28"/>
    <w:rsid w:val="00AC5B82"/>
    <w:rsid w:val="00AD003B"/>
    <w:rsid w:val="00AD0EA9"/>
    <w:rsid w:val="00AD2308"/>
    <w:rsid w:val="00AD3382"/>
    <w:rsid w:val="00AD361A"/>
    <w:rsid w:val="00AD3E96"/>
    <w:rsid w:val="00AD5DDA"/>
    <w:rsid w:val="00AD69F6"/>
    <w:rsid w:val="00AD6BA3"/>
    <w:rsid w:val="00AD6F40"/>
    <w:rsid w:val="00AD7C32"/>
    <w:rsid w:val="00AE03F9"/>
    <w:rsid w:val="00AE0775"/>
    <w:rsid w:val="00AE2546"/>
    <w:rsid w:val="00AE3652"/>
    <w:rsid w:val="00AE3DB5"/>
    <w:rsid w:val="00AE5B7F"/>
    <w:rsid w:val="00AE6093"/>
    <w:rsid w:val="00AE6EE8"/>
    <w:rsid w:val="00AE7CA8"/>
    <w:rsid w:val="00AF23A8"/>
    <w:rsid w:val="00AF273C"/>
    <w:rsid w:val="00AF2FC3"/>
    <w:rsid w:val="00AF337A"/>
    <w:rsid w:val="00AF34E9"/>
    <w:rsid w:val="00AF38C4"/>
    <w:rsid w:val="00AF4713"/>
    <w:rsid w:val="00AF4F47"/>
    <w:rsid w:val="00AF5AE1"/>
    <w:rsid w:val="00AF611D"/>
    <w:rsid w:val="00AF6729"/>
    <w:rsid w:val="00AF6D0B"/>
    <w:rsid w:val="00B0164F"/>
    <w:rsid w:val="00B01F4D"/>
    <w:rsid w:val="00B02049"/>
    <w:rsid w:val="00B02D0B"/>
    <w:rsid w:val="00B0356B"/>
    <w:rsid w:val="00B035F8"/>
    <w:rsid w:val="00B03684"/>
    <w:rsid w:val="00B03845"/>
    <w:rsid w:val="00B043D7"/>
    <w:rsid w:val="00B067A7"/>
    <w:rsid w:val="00B06CD5"/>
    <w:rsid w:val="00B10D41"/>
    <w:rsid w:val="00B113CD"/>
    <w:rsid w:val="00B121BF"/>
    <w:rsid w:val="00B126D1"/>
    <w:rsid w:val="00B1296F"/>
    <w:rsid w:val="00B12F29"/>
    <w:rsid w:val="00B137A4"/>
    <w:rsid w:val="00B139AD"/>
    <w:rsid w:val="00B139E4"/>
    <w:rsid w:val="00B13D01"/>
    <w:rsid w:val="00B1426C"/>
    <w:rsid w:val="00B1454C"/>
    <w:rsid w:val="00B14EDC"/>
    <w:rsid w:val="00B150FC"/>
    <w:rsid w:val="00B15226"/>
    <w:rsid w:val="00B16227"/>
    <w:rsid w:val="00B1639B"/>
    <w:rsid w:val="00B1641F"/>
    <w:rsid w:val="00B17093"/>
    <w:rsid w:val="00B1749C"/>
    <w:rsid w:val="00B17DE1"/>
    <w:rsid w:val="00B2023B"/>
    <w:rsid w:val="00B20BE6"/>
    <w:rsid w:val="00B20E11"/>
    <w:rsid w:val="00B21B10"/>
    <w:rsid w:val="00B2263C"/>
    <w:rsid w:val="00B22C21"/>
    <w:rsid w:val="00B23258"/>
    <w:rsid w:val="00B25D64"/>
    <w:rsid w:val="00B27CA0"/>
    <w:rsid w:val="00B27EFE"/>
    <w:rsid w:val="00B30D4A"/>
    <w:rsid w:val="00B318DD"/>
    <w:rsid w:val="00B31C0F"/>
    <w:rsid w:val="00B31FBF"/>
    <w:rsid w:val="00B32144"/>
    <w:rsid w:val="00B33C88"/>
    <w:rsid w:val="00B34999"/>
    <w:rsid w:val="00B353FA"/>
    <w:rsid w:val="00B35A4F"/>
    <w:rsid w:val="00B3646D"/>
    <w:rsid w:val="00B3666C"/>
    <w:rsid w:val="00B3687B"/>
    <w:rsid w:val="00B36F92"/>
    <w:rsid w:val="00B373FB"/>
    <w:rsid w:val="00B37A2C"/>
    <w:rsid w:val="00B37C0C"/>
    <w:rsid w:val="00B401A2"/>
    <w:rsid w:val="00B406BE"/>
    <w:rsid w:val="00B41720"/>
    <w:rsid w:val="00B4256E"/>
    <w:rsid w:val="00B425F3"/>
    <w:rsid w:val="00B42A1B"/>
    <w:rsid w:val="00B43838"/>
    <w:rsid w:val="00B43C73"/>
    <w:rsid w:val="00B43FED"/>
    <w:rsid w:val="00B440A3"/>
    <w:rsid w:val="00B45889"/>
    <w:rsid w:val="00B458B6"/>
    <w:rsid w:val="00B46526"/>
    <w:rsid w:val="00B47055"/>
    <w:rsid w:val="00B474DA"/>
    <w:rsid w:val="00B50235"/>
    <w:rsid w:val="00B50464"/>
    <w:rsid w:val="00B50B78"/>
    <w:rsid w:val="00B518E8"/>
    <w:rsid w:val="00B51D29"/>
    <w:rsid w:val="00B51F33"/>
    <w:rsid w:val="00B526F0"/>
    <w:rsid w:val="00B532A9"/>
    <w:rsid w:val="00B533D3"/>
    <w:rsid w:val="00B53694"/>
    <w:rsid w:val="00B5395F"/>
    <w:rsid w:val="00B53FD3"/>
    <w:rsid w:val="00B559FD"/>
    <w:rsid w:val="00B55DE3"/>
    <w:rsid w:val="00B564FE"/>
    <w:rsid w:val="00B56A7A"/>
    <w:rsid w:val="00B61765"/>
    <w:rsid w:val="00B63A79"/>
    <w:rsid w:val="00B63AA4"/>
    <w:rsid w:val="00B66321"/>
    <w:rsid w:val="00B669B0"/>
    <w:rsid w:val="00B67250"/>
    <w:rsid w:val="00B674B9"/>
    <w:rsid w:val="00B72200"/>
    <w:rsid w:val="00B72D15"/>
    <w:rsid w:val="00B738D6"/>
    <w:rsid w:val="00B74A48"/>
    <w:rsid w:val="00B74CCC"/>
    <w:rsid w:val="00B75BA6"/>
    <w:rsid w:val="00B76C86"/>
    <w:rsid w:val="00B77764"/>
    <w:rsid w:val="00B77CD4"/>
    <w:rsid w:val="00B77FC8"/>
    <w:rsid w:val="00B81013"/>
    <w:rsid w:val="00B8148B"/>
    <w:rsid w:val="00B82354"/>
    <w:rsid w:val="00B82901"/>
    <w:rsid w:val="00B83625"/>
    <w:rsid w:val="00B83827"/>
    <w:rsid w:val="00B83AC5"/>
    <w:rsid w:val="00B849B4"/>
    <w:rsid w:val="00B86FBD"/>
    <w:rsid w:val="00B87001"/>
    <w:rsid w:val="00B921C3"/>
    <w:rsid w:val="00B923A4"/>
    <w:rsid w:val="00B937E4"/>
    <w:rsid w:val="00B9445C"/>
    <w:rsid w:val="00B94C02"/>
    <w:rsid w:val="00B95426"/>
    <w:rsid w:val="00B967E2"/>
    <w:rsid w:val="00B96BCD"/>
    <w:rsid w:val="00B96C63"/>
    <w:rsid w:val="00B976D2"/>
    <w:rsid w:val="00BA089C"/>
    <w:rsid w:val="00BA101E"/>
    <w:rsid w:val="00BA13F1"/>
    <w:rsid w:val="00BA1EA9"/>
    <w:rsid w:val="00BA1FFF"/>
    <w:rsid w:val="00BA2DBA"/>
    <w:rsid w:val="00BA395F"/>
    <w:rsid w:val="00BA3B42"/>
    <w:rsid w:val="00BA566F"/>
    <w:rsid w:val="00BA6053"/>
    <w:rsid w:val="00BA6761"/>
    <w:rsid w:val="00BA69F6"/>
    <w:rsid w:val="00BA724A"/>
    <w:rsid w:val="00BA75BF"/>
    <w:rsid w:val="00BB103E"/>
    <w:rsid w:val="00BB212B"/>
    <w:rsid w:val="00BB236C"/>
    <w:rsid w:val="00BB2623"/>
    <w:rsid w:val="00BB275D"/>
    <w:rsid w:val="00BB4118"/>
    <w:rsid w:val="00BB44F1"/>
    <w:rsid w:val="00BB52F3"/>
    <w:rsid w:val="00BB567B"/>
    <w:rsid w:val="00BB5AB6"/>
    <w:rsid w:val="00BB5FBF"/>
    <w:rsid w:val="00BB635A"/>
    <w:rsid w:val="00BB6883"/>
    <w:rsid w:val="00BB6BED"/>
    <w:rsid w:val="00BB6C66"/>
    <w:rsid w:val="00BB6D45"/>
    <w:rsid w:val="00BB77C4"/>
    <w:rsid w:val="00BB7CD8"/>
    <w:rsid w:val="00BC0776"/>
    <w:rsid w:val="00BC0A73"/>
    <w:rsid w:val="00BC12F3"/>
    <w:rsid w:val="00BC18E3"/>
    <w:rsid w:val="00BC20A5"/>
    <w:rsid w:val="00BC2CAE"/>
    <w:rsid w:val="00BC33B3"/>
    <w:rsid w:val="00BC3A48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058"/>
    <w:rsid w:val="00BD28F9"/>
    <w:rsid w:val="00BD2B61"/>
    <w:rsid w:val="00BD3E77"/>
    <w:rsid w:val="00BD3FA6"/>
    <w:rsid w:val="00BD6C3A"/>
    <w:rsid w:val="00BE199A"/>
    <w:rsid w:val="00BE25C8"/>
    <w:rsid w:val="00BE3703"/>
    <w:rsid w:val="00BE3788"/>
    <w:rsid w:val="00BE431D"/>
    <w:rsid w:val="00BE4EDC"/>
    <w:rsid w:val="00BE5470"/>
    <w:rsid w:val="00BE5710"/>
    <w:rsid w:val="00BE6BF6"/>
    <w:rsid w:val="00BF0565"/>
    <w:rsid w:val="00BF0899"/>
    <w:rsid w:val="00BF0C1D"/>
    <w:rsid w:val="00BF0CC2"/>
    <w:rsid w:val="00BF1469"/>
    <w:rsid w:val="00BF1702"/>
    <w:rsid w:val="00BF2FB8"/>
    <w:rsid w:val="00BF3886"/>
    <w:rsid w:val="00BF3C39"/>
    <w:rsid w:val="00BF3FDF"/>
    <w:rsid w:val="00BF4286"/>
    <w:rsid w:val="00BF455F"/>
    <w:rsid w:val="00BF4657"/>
    <w:rsid w:val="00BF478E"/>
    <w:rsid w:val="00BF5489"/>
    <w:rsid w:val="00BF5FD5"/>
    <w:rsid w:val="00BF6535"/>
    <w:rsid w:val="00BF66DB"/>
    <w:rsid w:val="00BF68D8"/>
    <w:rsid w:val="00C00652"/>
    <w:rsid w:val="00C015C2"/>
    <w:rsid w:val="00C01C62"/>
    <w:rsid w:val="00C03167"/>
    <w:rsid w:val="00C03792"/>
    <w:rsid w:val="00C03C48"/>
    <w:rsid w:val="00C05FC6"/>
    <w:rsid w:val="00C0610B"/>
    <w:rsid w:val="00C0629D"/>
    <w:rsid w:val="00C07509"/>
    <w:rsid w:val="00C10490"/>
    <w:rsid w:val="00C1074F"/>
    <w:rsid w:val="00C112B1"/>
    <w:rsid w:val="00C12670"/>
    <w:rsid w:val="00C12E84"/>
    <w:rsid w:val="00C14ACC"/>
    <w:rsid w:val="00C14B84"/>
    <w:rsid w:val="00C15D8E"/>
    <w:rsid w:val="00C163A0"/>
    <w:rsid w:val="00C16479"/>
    <w:rsid w:val="00C175E7"/>
    <w:rsid w:val="00C17ADA"/>
    <w:rsid w:val="00C17C68"/>
    <w:rsid w:val="00C17DA1"/>
    <w:rsid w:val="00C17E8C"/>
    <w:rsid w:val="00C20A7A"/>
    <w:rsid w:val="00C21AB9"/>
    <w:rsid w:val="00C21C79"/>
    <w:rsid w:val="00C21FE0"/>
    <w:rsid w:val="00C22AA8"/>
    <w:rsid w:val="00C22D7A"/>
    <w:rsid w:val="00C22E06"/>
    <w:rsid w:val="00C2370D"/>
    <w:rsid w:val="00C24471"/>
    <w:rsid w:val="00C25367"/>
    <w:rsid w:val="00C25D2C"/>
    <w:rsid w:val="00C264B8"/>
    <w:rsid w:val="00C27D72"/>
    <w:rsid w:val="00C30BC9"/>
    <w:rsid w:val="00C3439E"/>
    <w:rsid w:val="00C3454F"/>
    <w:rsid w:val="00C35296"/>
    <w:rsid w:val="00C35DD6"/>
    <w:rsid w:val="00C3671A"/>
    <w:rsid w:val="00C369F1"/>
    <w:rsid w:val="00C36EE3"/>
    <w:rsid w:val="00C372F7"/>
    <w:rsid w:val="00C401D7"/>
    <w:rsid w:val="00C410ED"/>
    <w:rsid w:val="00C427A0"/>
    <w:rsid w:val="00C4435B"/>
    <w:rsid w:val="00C4496D"/>
    <w:rsid w:val="00C44F93"/>
    <w:rsid w:val="00C46BA0"/>
    <w:rsid w:val="00C46E0A"/>
    <w:rsid w:val="00C46E26"/>
    <w:rsid w:val="00C47836"/>
    <w:rsid w:val="00C51C93"/>
    <w:rsid w:val="00C5322D"/>
    <w:rsid w:val="00C54E8B"/>
    <w:rsid w:val="00C560F7"/>
    <w:rsid w:val="00C566A6"/>
    <w:rsid w:val="00C56CFC"/>
    <w:rsid w:val="00C56E8F"/>
    <w:rsid w:val="00C57285"/>
    <w:rsid w:val="00C61EE5"/>
    <w:rsid w:val="00C6283D"/>
    <w:rsid w:val="00C63899"/>
    <w:rsid w:val="00C64271"/>
    <w:rsid w:val="00C6470D"/>
    <w:rsid w:val="00C665B9"/>
    <w:rsid w:val="00C6692C"/>
    <w:rsid w:val="00C66AA7"/>
    <w:rsid w:val="00C66BA2"/>
    <w:rsid w:val="00C66E88"/>
    <w:rsid w:val="00C7046F"/>
    <w:rsid w:val="00C7074E"/>
    <w:rsid w:val="00C71A47"/>
    <w:rsid w:val="00C72462"/>
    <w:rsid w:val="00C74FAE"/>
    <w:rsid w:val="00C75FCC"/>
    <w:rsid w:val="00C80355"/>
    <w:rsid w:val="00C80BC7"/>
    <w:rsid w:val="00C8148F"/>
    <w:rsid w:val="00C816F1"/>
    <w:rsid w:val="00C81AC8"/>
    <w:rsid w:val="00C821ED"/>
    <w:rsid w:val="00C83071"/>
    <w:rsid w:val="00C833CA"/>
    <w:rsid w:val="00C844D4"/>
    <w:rsid w:val="00C84CEA"/>
    <w:rsid w:val="00C85AD9"/>
    <w:rsid w:val="00C85D8F"/>
    <w:rsid w:val="00C86770"/>
    <w:rsid w:val="00C877B8"/>
    <w:rsid w:val="00C879EE"/>
    <w:rsid w:val="00C87C9B"/>
    <w:rsid w:val="00C87F87"/>
    <w:rsid w:val="00C909BA"/>
    <w:rsid w:val="00C91CED"/>
    <w:rsid w:val="00C9246E"/>
    <w:rsid w:val="00C92A61"/>
    <w:rsid w:val="00C92C40"/>
    <w:rsid w:val="00C933E1"/>
    <w:rsid w:val="00C943C4"/>
    <w:rsid w:val="00C94BC2"/>
    <w:rsid w:val="00C95F91"/>
    <w:rsid w:val="00C96376"/>
    <w:rsid w:val="00C96B51"/>
    <w:rsid w:val="00C96C84"/>
    <w:rsid w:val="00C977D7"/>
    <w:rsid w:val="00CA1C4C"/>
    <w:rsid w:val="00CA1F46"/>
    <w:rsid w:val="00CA2536"/>
    <w:rsid w:val="00CA302D"/>
    <w:rsid w:val="00CA35E1"/>
    <w:rsid w:val="00CA3FAD"/>
    <w:rsid w:val="00CA3FEB"/>
    <w:rsid w:val="00CA6106"/>
    <w:rsid w:val="00CA61F0"/>
    <w:rsid w:val="00CA6512"/>
    <w:rsid w:val="00CA6737"/>
    <w:rsid w:val="00CA7225"/>
    <w:rsid w:val="00CB01D2"/>
    <w:rsid w:val="00CB089F"/>
    <w:rsid w:val="00CB14CA"/>
    <w:rsid w:val="00CB27C8"/>
    <w:rsid w:val="00CB2F31"/>
    <w:rsid w:val="00CB32E1"/>
    <w:rsid w:val="00CB3A73"/>
    <w:rsid w:val="00CB6279"/>
    <w:rsid w:val="00CB6D5E"/>
    <w:rsid w:val="00CB746A"/>
    <w:rsid w:val="00CB7513"/>
    <w:rsid w:val="00CC049C"/>
    <w:rsid w:val="00CC059E"/>
    <w:rsid w:val="00CC0769"/>
    <w:rsid w:val="00CC2E4F"/>
    <w:rsid w:val="00CC3034"/>
    <w:rsid w:val="00CC3369"/>
    <w:rsid w:val="00CC3749"/>
    <w:rsid w:val="00CC567A"/>
    <w:rsid w:val="00CC5AAD"/>
    <w:rsid w:val="00CC63D5"/>
    <w:rsid w:val="00CC6F7D"/>
    <w:rsid w:val="00CC76F6"/>
    <w:rsid w:val="00CC7BD1"/>
    <w:rsid w:val="00CD07F6"/>
    <w:rsid w:val="00CD0F2B"/>
    <w:rsid w:val="00CD31DF"/>
    <w:rsid w:val="00CD5677"/>
    <w:rsid w:val="00CD5B1C"/>
    <w:rsid w:val="00CD715D"/>
    <w:rsid w:val="00CD74C5"/>
    <w:rsid w:val="00CD7A65"/>
    <w:rsid w:val="00CE0422"/>
    <w:rsid w:val="00CE055E"/>
    <w:rsid w:val="00CE1868"/>
    <w:rsid w:val="00CE1ACD"/>
    <w:rsid w:val="00CE280D"/>
    <w:rsid w:val="00CE2FA0"/>
    <w:rsid w:val="00CE3153"/>
    <w:rsid w:val="00CE372E"/>
    <w:rsid w:val="00CE428B"/>
    <w:rsid w:val="00CE5075"/>
    <w:rsid w:val="00CE525E"/>
    <w:rsid w:val="00CE57EF"/>
    <w:rsid w:val="00CE5E31"/>
    <w:rsid w:val="00CE5F8C"/>
    <w:rsid w:val="00CE62CD"/>
    <w:rsid w:val="00CE6972"/>
    <w:rsid w:val="00CE6ED1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2C6D"/>
    <w:rsid w:val="00D02CB7"/>
    <w:rsid w:val="00D03E6B"/>
    <w:rsid w:val="00D043DD"/>
    <w:rsid w:val="00D049A9"/>
    <w:rsid w:val="00D05004"/>
    <w:rsid w:val="00D05910"/>
    <w:rsid w:val="00D05F2D"/>
    <w:rsid w:val="00D06144"/>
    <w:rsid w:val="00D06987"/>
    <w:rsid w:val="00D06EE6"/>
    <w:rsid w:val="00D11F87"/>
    <w:rsid w:val="00D124AB"/>
    <w:rsid w:val="00D12A5D"/>
    <w:rsid w:val="00D13D62"/>
    <w:rsid w:val="00D14818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460"/>
    <w:rsid w:val="00D24C43"/>
    <w:rsid w:val="00D24C93"/>
    <w:rsid w:val="00D27EC0"/>
    <w:rsid w:val="00D309C3"/>
    <w:rsid w:val="00D3123B"/>
    <w:rsid w:val="00D32EFD"/>
    <w:rsid w:val="00D32FBB"/>
    <w:rsid w:val="00D32FC4"/>
    <w:rsid w:val="00D35DBA"/>
    <w:rsid w:val="00D35F4E"/>
    <w:rsid w:val="00D36B78"/>
    <w:rsid w:val="00D36C5B"/>
    <w:rsid w:val="00D379DC"/>
    <w:rsid w:val="00D40F42"/>
    <w:rsid w:val="00D421F1"/>
    <w:rsid w:val="00D431BB"/>
    <w:rsid w:val="00D439AA"/>
    <w:rsid w:val="00D440A4"/>
    <w:rsid w:val="00D4536E"/>
    <w:rsid w:val="00D45370"/>
    <w:rsid w:val="00D45AD7"/>
    <w:rsid w:val="00D45DC2"/>
    <w:rsid w:val="00D4676F"/>
    <w:rsid w:val="00D46858"/>
    <w:rsid w:val="00D47296"/>
    <w:rsid w:val="00D47846"/>
    <w:rsid w:val="00D50BE9"/>
    <w:rsid w:val="00D54680"/>
    <w:rsid w:val="00D551F5"/>
    <w:rsid w:val="00D55E11"/>
    <w:rsid w:val="00D5684A"/>
    <w:rsid w:val="00D5737E"/>
    <w:rsid w:val="00D60164"/>
    <w:rsid w:val="00D60206"/>
    <w:rsid w:val="00D6191F"/>
    <w:rsid w:val="00D61D9C"/>
    <w:rsid w:val="00D64182"/>
    <w:rsid w:val="00D64961"/>
    <w:rsid w:val="00D64AEA"/>
    <w:rsid w:val="00D65530"/>
    <w:rsid w:val="00D6736A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1AB5"/>
    <w:rsid w:val="00D81EFF"/>
    <w:rsid w:val="00D82E16"/>
    <w:rsid w:val="00D83198"/>
    <w:rsid w:val="00D8325D"/>
    <w:rsid w:val="00D83CE5"/>
    <w:rsid w:val="00D8547A"/>
    <w:rsid w:val="00D85F2D"/>
    <w:rsid w:val="00D87427"/>
    <w:rsid w:val="00D876E7"/>
    <w:rsid w:val="00D90284"/>
    <w:rsid w:val="00D92BA5"/>
    <w:rsid w:val="00D93257"/>
    <w:rsid w:val="00D9477F"/>
    <w:rsid w:val="00D948FB"/>
    <w:rsid w:val="00D94D23"/>
    <w:rsid w:val="00D969EF"/>
    <w:rsid w:val="00D970A1"/>
    <w:rsid w:val="00DA00B2"/>
    <w:rsid w:val="00DA0B34"/>
    <w:rsid w:val="00DA163E"/>
    <w:rsid w:val="00DA1D49"/>
    <w:rsid w:val="00DA2373"/>
    <w:rsid w:val="00DA2F73"/>
    <w:rsid w:val="00DA37DE"/>
    <w:rsid w:val="00DA3BB8"/>
    <w:rsid w:val="00DA3C9F"/>
    <w:rsid w:val="00DA5214"/>
    <w:rsid w:val="00DA62DE"/>
    <w:rsid w:val="00DA62E6"/>
    <w:rsid w:val="00DA65FC"/>
    <w:rsid w:val="00DA672D"/>
    <w:rsid w:val="00DB016C"/>
    <w:rsid w:val="00DB0546"/>
    <w:rsid w:val="00DB06C0"/>
    <w:rsid w:val="00DB4DD0"/>
    <w:rsid w:val="00DB5489"/>
    <w:rsid w:val="00DB57BA"/>
    <w:rsid w:val="00DB6847"/>
    <w:rsid w:val="00DB6BDD"/>
    <w:rsid w:val="00DB7F3C"/>
    <w:rsid w:val="00DC0B62"/>
    <w:rsid w:val="00DC207D"/>
    <w:rsid w:val="00DC2F46"/>
    <w:rsid w:val="00DC3683"/>
    <w:rsid w:val="00DC497B"/>
    <w:rsid w:val="00DC7CAC"/>
    <w:rsid w:val="00DD2410"/>
    <w:rsid w:val="00DD4E5E"/>
    <w:rsid w:val="00DD507C"/>
    <w:rsid w:val="00DD5D04"/>
    <w:rsid w:val="00DD5EB5"/>
    <w:rsid w:val="00DD65DB"/>
    <w:rsid w:val="00DD7E55"/>
    <w:rsid w:val="00DE159A"/>
    <w:rsid w:val="00DE159D"/>
    <w:rsid w:val="00DE2F47"/>
    <w:rsid w:val="00DE43B5"/>
    <w:rsid w:val="00DE5DC1"/>
    <w:rsid w:val="00DE6AB7"/>
    <w:rsid w:val="00DE6CDF"/>
    <w:rsid w:val="00DE6F4A"/>
    <w:rsid w:val="00DE7464"/>
    <w:rsid w:val="00DF02FB"/>
    <w:rsid w:val="00DF0593"/>
    <w:rsid w:val="00DF0F82"/>
    <w:rsid w:val="00DF0F98"/>
    <w:rsid w:val="00DF1C08"/>
    <w:rsid w:val="00DF27FE"/>
    <w:rsid w:val="00DF305E"/>
    <w:rsid w:val="00DF3D3D"/>
    <w:rsid w:val="00DF5396"/>
    <w:rsid w:val="00DF5922"/>
    <w:rsid w:val="00DF5D6A"/>
    <w:rsid w:val="00DF65F1"/>
    <w:rsid w:val="00DF7EC8"/>
    <w:rsid w:val="00E0135F"/>
    <w:rsid w:val="00E014BC"/>
    <w:rsid w:val="00E02172"/>
    <w:rsid w:val="00E03326"/>
    <w:rsid w:val="00E0390F"/>
    <w:rsid w:val="00E04650"/>
    <w:rsid w:val="00E051FA"/>
    <w:rsid w:val="00E0671D"/>
    <w:rsid w:val="00E06794"/>
    <w:rsid w:val="00E0694C"/>
    <w:rsid w:val="00E06A6A"/>
    <w:rsid w:val="00E07C57"/>
    <w:rsid w:val="00E102E5"/>
    <w:rsid w:val="00E1082A"/>
    <w:rsid w:val="00E1126E"/>
    <w:rsid w:val="00E11A2A"/>
    <w:rsid w:val="00E12C06"/>
    <w:rsid w:val="00E12FAD"/>
    <w:rsid w:val="00E14D8A"/>
    <w:rsid w:val="00E1628E"/>
    <w:rsid w:val="00E16EB4"/>
    <w:rsid w:val="00E178BE"/>
    <w:rsid w:val="00E17FE3"/>
    <w:rsid w:val="00E212DA"/>
    <w:rsid w:val="00E22449"/>
    <w:rsid w:val="00E23041"/>
    <w:rsid w:val="00E2473C"/>
    <w:rsid w:val="00E25EAC"/>
    <w:rsid w:val="00E265BC"/>
    <w:rsid w:val="00E26664"/>
    <w:rsid w:val="00E2711F"/>
    <w:rsid w:val="00E2715C"/>
    <w:rsid w:val="00E27F76"/>
    <w:rsid w:val="00E3024D"/>
    <w:rsid w:val="00E3054F"/>
    <w:rsid w:val="00E3056C"/>
    <w:rsid w:val="00E31DE7"/>
    <w:rsid w:val="00E31FC4"/>
    <w:rsid w:val="00E325F3"/>
    <w:rsid w:val="00E3268F"/>
    <w:rsid w:val="00E32856"/>
    <w:rsid w:val="00E34AC6"/>
    <w:rsid w:val="00E37D9E"/>
    <w:rsid w:val="00E404D6"/>
    <w:rsid w:val="00E40613"/>
    <w:rsid w:val="00E40A1A"/>
    <w:rsid w:val="00E40A2C"/>
    <w:rsid w:val="00E412E6"/>
    <w:rsid w:val="00E41345"/>
    <w:rsid w:val="00E416AC"/>
    <w:rsid w:val="00E41B01"/>
    <w:rsid w:val="00E41B51"/>
    <w:rsid w:val="00E42640"/>
    <w:rsid w:val="00E42741"/>
    <w:rsid w:val="00E438D8"/>
    <w:rsid w:val="00E43F42"/>
    <w:rsid w:val="00E45D84"/>
    <w:rsid w:val="00E46AA0"/>
    <w:rsid w:val="00E47F7F"/>
    <w:rsid w:val="00E513B0"/>
    <w:rsid w:val="00E51564"/>
    <w:rsid w:val="00E51EB6"/>
    <w:rsid w:val="00E520A6"/>
    <w:rsid w:val="00E52953"/>
    <w:rsid w:val="00E53956"/>
    <w:rsid w:val="00E53EE6"/>
    <w:rsid w:val="00E55705"/>
    <w:rsid w:val="00E56A43"/>
    <w:rsid w:val="00E573AB"/>
    <w:rsid w:val="00E57B1B"/>
    <w:rsid w:val="00E57D32"/>
    <w:rsid w:val="00E57FBC"/>
    <w:rsid w:val="00E614DB"/>
    <w:rsid w:val="00E62478"/>
    <w:rsid w:val="00E649F7"/>
    <w:rsid w:val="00E65001"/>
    <w:rsid w:val="00E65546"/>
    <w:rsid w:val="00E66505"/>
    <w:rsid w:val="00E665B2"/>
    <w:rsid w:val="00E67141"/>
    <w:rsid w:val="00E67557"/>
    <w:rsid w:val="00E712C6"/>
    <w:rsid w:val="00E716CF"/>
    <w:rsid w:val="00E717AC"/>
    <w:rsid w:val="00E720C3"/>
    <w:rsid w:val="00E72A7E"/>
    <w:rsid w:val="00E736E0"/>
    <w:rsid w:val="00E74FAF"/>
    <w:rsid w:val="00E75C1F"/>
    <w:rsid w:val="00E75F8C"/>
    <w:rsid w:val="00E76951"/>
    <w:rsid w:val="00E813D3"/>
    <w:rsid w:val="00E81A94"/>
    <w:rsid w:val="00E81BB5"/>
    <w:rsid w:val="00E8242C"/>
    <w:rsid w:val="00E82B16"/>
    <w:rsid w:val="00E838F5"/>
    <w:rsid w:val="00E84F17"/>
    <w:rsid w:val="00E8565F"/>
    <w:rsid w:val="00E86024"/>
    <w:rsid w:val="00E86AC6"/>
    <w:rsid w:val="00E86FFD"/>
    <w:rsid w:val="00E8782E"/>
    <w:rsid w:val="00E90C31"/>
    <w:rsid w:val="00E90CEF"/>
    <w:rsid w:val="00E91201"/>
    <w:rsid w:val="00E91E77"/>
    <w:rsid w:val="00E92558"/>
    <w:rsid w:val="00E92A7E"/>
    <w:rsid w:val="00E953F0"/>
    <w:rsid w:val="00E9767B"/>
    <w:rsid w:val="00E97804"/>
    <w:rsid w:val="00EA01B9"/>
    <w:rsid w:val="00EA08E4"/>
    <w:rsid w:val="00EA0B20"/>
    <w:rsid w:val="00EA1F19"/>
    <w:rsid w:val="00EA33EA"/>
    <w:rsid w:val="00EA3667"/>
    <w:rsid w:val="00EA6320"/>
    <w:rsid w:val="00EA6BE4"/>
    <w:rsid w:val="00EA6E19"/>
    <w:rsid w:val="00EA6F47"/>
    <w:rsid w:val="00EB05E6"/>
    <w:rsid w:val="00EB181A"/>
    <w:rsid w:val="00EB2388"/>
    <w:rsid w:val="00EB35D2"/>
    <w:rsid w:val="00EB5A1D"/>
    <w:rsid w:val="00EB765E"/>
    <w:rsid w:val="00EB77C9"/>
    <w:rsid w:val="00EB7BE9"/>
    <w:rsid w:val="00EC0784"/>
    <w:rsid w:val="00EC1028"/>
    <w:rsid w:val="00EC14C6"/>
    <w:rsid w:val="00EC1F9F"/>
    <w:rsid w:val="00EC2D9B"/>
    <w:rsid w:val="00EC2DF5"/>
    <w:rsid w:val="00EC346C"/>
    <w:rsid w:val="00EC44DE"/>
    <w:rsid w:val="00EC4FE8"/>
    <w:rsid w:val="00EC5466"/>
    <w:rsid w:val="00EC5D79"/>
    <w:rsid w:val="00ED0256"/>
    <w:rsid w:val="00ED1990"/>
    <w:rsid w:val="00ED1E40"/>
    <w:rsid w:val="00ED3C4E"/>
    <w:rsid w:val="00ED4F50"/>
    <w:rsid w:val="00ED50C5"/>
    <w:rsid w:val="00ED6429"/>
    <w:rsid w:val="00ED68B7"/>
    <w:rsid w:val="00EE0B8C"/>
    <w:rsid w:val="00EE0C86"/>
    <w:rsid w:val="00EE10A0"/>
    <w:rsid w:val="00EE183E"/>
    <w:rsid w:val="00EE1B87"/>
    <w:rsid w:val="00EE2834"/>
    <w:rsid w:val="00EE55EC"/>
    <w:rsid w:val="00EE5EF7"/>
    <w:rsid w:val="00EE6E5C"/>
    <w:rsid w:val="00EE7746"/>
    <w:rsid w:val="00EE78BC"/>
    <w:rsid w:val="00EE7A05"/>
    <w:rsid w:val="00EF074B"/>
    <w:rsid w:val="00EF29B1"/>
    <w:rsid w:val="00EF30EF"/>
    <w:rsid w:val="00EF48C6"/>
    <w:rsid w:val="00EF5910"/>
    <w:rsid w:val="00EF59CC"/>
    <w:rsid w:val="00EF653B"/>
    <w:rsid w:val="00EF6919"/>
    <w:rsid w:val="00EF6E5F"/>
    <w:rsid w:val="00EF7E27"/>
    <w:rsid w:val="00F01042"/>
    <w:rsid w:val="00F01093"/>
    <w:rsid w:val="00F02324"/>
    <w:rsid w:val="00F02C66"/>
    <w:rsid w:val="00F043E7"/>
    <w:rsid w:val="00F04FC6"/>
    <w:rsid w:val="00F054D0"/>
    <w:rsid w:val="00F05A30"/>
    <w:rsid w:val="00F062E8"/>
    <w:rsid w:val="00F0649F"/>
    <w:rsid w:val="00F10314"/>
    <w:rsid w:val="00F10A31"/>
    <w:rsid w:val="00F11236"/>
    <w:rsid w:val="00F124E1"/>
    <w:rsid w:val="00F12D2E"/>
    <w:rsid w:val="00F136FA"/>
    <w:rsid w:val="00F1371B"/>
    <w:rsid w:val="00F1440B"/>
    <w:rsid w:val="00F148A0"/>
    <w:rsid w:val="00F160C8"/>
    <w:rsid w:val="00F16777"/>
    <w:rsid w:val="00F175DB"/>
    <w:rsid w:val="00F17C03"/>
    <w:rsid w:val="00F17C3F"/>
    <w:rsid w:val="00F17EFE"/>
    <w:rsid w:val="00F21B48"/>
    <w:rsid w:val="00F2201D"/>
    <w:rsid w:val="00F226DA"/>
    <w:rsid w:val="00F229C6"/>
    <w:rsid w:val="00F22DAC"/>
    <w:rsid w:val="00F257F7"/>
    <w:rsid w:val="00F25817"/>
    <w:rsid w:val="00F25A6A"/>
    <w:rsid w:val="00F27F7F"/>
    <w:rsid w:val="00F31514"/>
    <w:rsid w:val="00F31875"/>
    <w:rsid w:val="00F328DF"/>
    <w:rsid w:val="00F3296E"/>
    <w:rsid w:val="00F32E56"/>
    <w:rsid w:val="00F33517"/>
    <w:rsid w:val="00F33A6B"/>
    <w:rsid w:val="00F34421"/>
    <w:rsid w:val="00F36551"/>
    <w:rsid w:val="00F37292"/>
    <w:rsid w:val="00F379B3"/>
    <w:rsid w:val="00F401C2"/>
    <w:rsid w:val="00F44481"/>
    <w:rsid w:val="00F445B2"/>
    <w:rsid w:val="00F44C43"/>
    <w:rsid w:val="00F45759"/>
    <w:rsid w:val="00F4644A"/>
    <w:rsid w:val="00F47AAB"/>
    <w:rsid w:val="00F50852"/>
    <w:rsid w:val="00F513D5"/>
    <w:rsid w:val="00F5151B"/>
    <w:rsid w:val="00F51A8E"/>
    <w:rsid w:val="00F51FC0"/>
    <w:rsid w:val="00F52023"/>
    <w:rsid w:val="00F524CE"/>
    <w:rsid w:val="00F52914"/>
    <w:rsid w:val="00F52C0F"/>
    <w:rsid w:val="00F538D5"/>
    <w:rsid w:val="00F54A1C"/>
    <w:rsid w:val="00F54DFA"/>
    <w:rsid w:val="00F55890"/>
    <w:rsid w:val="00F55891"/>
    <w:rsid w:val="00F57289"/>
    <w:rsid w:val="00F57654"/>
    <w:rsid w:val="00F5771A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AA2"/>
    <w:rsid w:val="00F66B10"/>
    <w:rsid w:val="00F67149"/>
    <w:rsid w:val="00F678C3"/>
    <w:rsid w:val="00F70A2A"/>
    <w:rsid w:val="00F70AE4"/>
    <w:rsid w:val="00F70F3A"/>
    <w:rsid w:val="00F72709"/>
    <w:rsid w:val="00F74DE1"/>
    <w:rsid w:val="00F74E3F"/>
    <w:rsid w:val="00F74EA7"/>
    <w:rsid w:val="00F77C31"/>
    <w:rsid w:val="00F809EC"/>
    <w:rsid w:val="00F81577"/>
    <w:rsid w:val="00F821BB"/>
    <w:rsid w:val="00F82311"/>
    <w:rsid w:val="00F82BB8"/>
    <w:rsid w:val="00F831D8"/>
    <w:rsid w:val="00F83212"/>
    <w:rsid w:val="00F84FA5"/>
    <w:rsid w:val="00F85205"/>
    <w:rsid w:val="00F85C67"/>
    <w:rsid w:val="00F86037"/>
    <w:rsid w:val="00F8616B"/>
    <w:rsid w:val="00F870D1"/>
    <w:rsid w:val="00F8753B"/>
    <w:rsid w:val="00F87860"/>
    <w:rsid w:val="00F87E86"/>
    <w:rsid w:val="00F91B83"/>
    <w:rsid w:val="00F962AD"/>
    <w:rsid w:val="00F9706A"/>
    <w:rsid w:val="00F9741F"/>
    <w:rsid w:val="00FA0C7F"/>
    <w:rsid w:val="00FA1160"/>
    <w:rsid w:val="00FA13C3"/>
    <w:rsid w:val="00FA2110"/>
    <w:rsid w:val="00FA29EB"/>
    <w:rsid w:val="00FA3A84"/>
    <w:rsid w:val="00FA3F22"/>
    <w:rsid w:val="00FA648B"/>
    <w:rsid w:val="00FA7793"/>
    <w:rsid w:val="00FB1724"/>
    <w:rsid w:val="00FB1DD8"/>
    <w:rsid w:val="00FB2ED0"/>
    <w:rsid w:val="00FB3116"/>
    <w:rsid w:val="00FB3A0D"/>
    <w:rsid w:val="00FB3AEE"/>
    <w:rsid w:val="00FB4821"/>
    <w:rsid w:val="00FB48C9"/>
    <w:rsid w:val="00FB4B6C"/>
    <w:rsid w:val="00FB4C23"/>
    <w:rsid w:val="00FB5170"/>
    <w:rsid w:val="00FB5387"/>
    <w:rsid w:val="00FB5C46"/>
    <w:rsid w:val="00FB6282"/>
    <w:rsid w:val="00FB7ADD"/>
    <w:rsid w:val="00FC0CE4"/>
    <w:rsid w:val="00FC1042"/>
    <w:rsid w:val="00FC1112"/>
    <w:rsid w:val="00FC1830"/>
    <w:rsid w:val="00FC2416"/>
    <w:rsid w:val="00FC2BDC"/>
    <w:rsid w:val="00FC2CDC"/>
    <w:rsid w:val="00FC3948"/>
    <w:rsid w:val="00FC69E2"/>
    <w:rsid w:val="00FC6A36"/>
    <w:rsid w:val="00FC7CBC"/>
    <w:rsid w:val="00FD0343"/>
    <w:rsid w:val="00FD106A"/>
    <w:rsid w:val="00FD108A"/>
    <w:rsid w:val="00FD1E00"/>
    <w:rsid w:val="00FD2393"/>
    <w:rsid w:val="00FD25D7"/>
    <w:rsid w:val="00FD4720"/>
    <w:rsid w:val="00FD488D"/>
    <w:rsid w:val="00FD6970"/>
    <w:rsid w:val="00FD6C05"/>
    <w:rsid w:val="00FD71C8"/>
    <w:rsid w:val="00FD72A6"/>
    <w:rsid w:val="00FD72C0"/>
    <w:rsid w:val="00FD763C"/>
    <w:rsid w:val="00FD7D23"/>
    <w:rsid w:val="00FD7E1C"/>
    <w:rsid w:val="00FE0426"/>
    <w:rsid w:val="00FE0551"/>
    <w:rsid w:val="00FE11AA"/>
    <w:rsid w:val="00FE38D3"/>
    <w:rsid w:val="00FE4FF0"/>
    <w:rsid w:val="00FE5497"/>
    <w:rsid w:val="00FE714E"/>
    <w:rsid w:val="00FE7F21"/>
    <w:rsid w:val="00FF101D"/>
    <w:rsid w:val="00FF1165"/>
    <w:rsid w:val="00FF2319"/>
    <w:rsid w:val="00FF3615"/>
    <w:rsid w:val="00FF3FEF"/>
    <w:rsid w:val="00FF40B4"/>
    <w:rsid w:val="00FF49E4"/>
    <w:rsid w:val="00FF51B9"/>
    <w:rsid w:val="00FF55F5"/>
    <w:rsid w:val="00FF58F9"/>
    <w:rsid w:val="00FF671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4:docId w14:val="2076047D"/>
  <w15:docId w15:val="{0F65F06F-92C9-4A58-AF57-AA82414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Заголовок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  <w:style w:type="paragraph" w:customStyle="1" w:styleId="Default">
    <w:name w:val="Default"/>
    <w:rsid w:val="0000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506321896970367"/>
          <c:h val="0.831552055993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>
              <c:ext xmlns:c16="http://schemas.microsoft.com/office/drawing/2014/chart" uri="{C3380CC4-5D6E-409C-BE32-E72D297353CC}">
                <c16:uniqueId val="{00000000-AC3B-4E09-95FA-5F1507DAB24E}"/>
              </c:ext>
            </c:extLst>
          </c:dPt>
          <c:dLbls>
            <c:dLbl>
              <c:idx val="0"/>
              <c:layout>
                <c:manualLayout>
                  <c:x val="-4.1601664066562667E-3"/>
                  <c:y val="-3.037974683544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3B-4E09-95FA-5F1507DAB2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215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C-48CD-AB69-FB66556F48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>
              <c:ext xmlns:c16="http://schemas.microsoft.com/office/drawing/2014/chart" uri="{C3380CC4-5D6E-409C-BE32-E72D297353CC}">
                <c16:uniqueId val="{00000001-AC3B-4E09-95FA-5F1507DAB24E}"/>
              </c:ext>
            </c:extLst>
          </c:dPt>
          <c:dLbls>
            <c:dLbl>
              <c:idx val="0"/>
              <c:layout>
                <c:manualLayout>
                  <c:x val="1.8720748829953199E-2"/>
                  <c:y val="-1.6877637130801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C3B-4E09-95FA-5F1507DAB24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4390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6C-48CD-AB69-FB66556F48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3.9521580863234526E-2"/>
                  <c:y val="-5.73839662447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6A-4836-B0F7-67A01A685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939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6C-48CD-AB69-FB66556F48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21580863234526E-2"/>
                  <c:y val="-4.725738396624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EE-4228-B247-001248756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0</c:formatCode>
                <c:ptCount val="1"/>
                <c:pt idx="0">
                  <c:v>3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EE-4228-B247-0012487560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0085448"/>
        <c:axId val="310083488"/>
        <c:axId val="0"/>
      </c:bar3DChart>
      <c:catAx>
        <c:axId val="310085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0083488"/>
        <c:crosses val="autoZero"/>
        <c:auto val="1"/>
        <c:lblAlgn val="ctr"/>
        <c:lblOffset val="100"/>
        <c:noMultiLvlLbl val="0"/>
      </c:catAx>
      <c:valAx>
        <c:axId val="3100834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100854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754337260104573"/>
          <c:y val="5.7789661319073087E-2"/>
          <c:w val="0.33456467707527204"/>
          <c:h val="0.8950622944283863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cap="sq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налоговых доходов бюджета города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Когалыма за 2021 год
</a:t>
            </a:r>
          </a:p>
        </c:rich>
      </c:tx>
      <c:layout>
        <c:manualLayout>
          <c:xMode val="edge"/>
          <c:yMode val="edge"/>
          <c:x val="0.17843850858355625"/>
          <c:y val="2.1815856587331692E-2"/>
        </c:manualLayout>
      </c:layout>
      <c:overlay val="0"/>
      <c:spPr>
        <a:noFill/>
        <a:ln w="25435">
          <a:noFill/>
        </a:ln>
      </c:spPr>
    </c:title>
    <c:autoTitleDeleted val="0"/>
    <c:view3D>
      <c:rotX val="15"/>
      <c:rotY val="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07246222600556"/>
          <c:y val="0.36772313460817396"/>
          <c:w val="0.61592434916927263"/>
          <c:h val="0.51376621831619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4472C4">
                  <a:lumMod val="40000"/>
                  <a:lumOff val="60000"/>
                  <a:alpha val="97000"/>
                </a:srgbClr>
              </a:solidFill>
              <a:ln w="12718">
                <a:solidFill>
                  <a:srgbClr val="000000"/>
                </a:solidFill>
                <a:prstDash val="solid"/>
              </a:ln>
              <a:effectLst>
                <a:outerShdw blurRad="50800" dist="50800" dir="5400000" sx="98000" sy="98000" algn="ctr" rotWithShape="0">
                  <a:srgbClr val="000000">
                    <a:alpha val="2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73-441D-9BF1-1E298E83A0F8}"/>
              </c:ext>
            </c:extLst>
          </c:dPt>
          <c:dPt>
            <c:idx val="1"/>
            <c:bubble3D val="0"/>
            <c:spPr>
              <a:solidFill>
                <a:srgbClr val="9933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A73-441D-9BF1-1E298E83A0F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A73-441D-9BF1-1E298E83A0F8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A73-441D-9BF1-1E298E83A0F8}"/>
              </c:ext>
            </c:extLst>
          </c:dPt>
          <c:dPt>
            <c:idx val="4"/>
            <c:bubble3D val="0"/>
            <c:spPr>
              <a:solidFill>
                <a:srgbClr val="CC00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A73-441D-9BF1-1E298E83A0F8}"/>
              </c:ext>
            </c:extLst>
          </c:dPt>
          <c:dLbls>
            <c:dLbl>
              <c:idx val="1"/>
              <c:layout>
                <c:manualLayout>
                  <c:x val="-0.12501308149878393"/>
                  <c:y val="9.64446056085094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73-441D-9BF1-1E298E83A0F8}"/>
                </c:ext>
              </c:extLst>
            </c:dLbl>
            <c:dLbl>
              <c:idx val="2"/>
              <c:layout>
                <c:manualLayout>
                  <c:x val="-4.8508960303407053E-2"/>
                  <c:y val="-7.55866848088755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A73-441D-9BF1-1E298E83A0F8}"/>
                </c:ext>
              </c:extLst>
            </c:dLbl>
            <c:dLbl>
              <c:idx val="3"/>
              <c:layout>
                <c:manualLayout>
                  <c:x val="1.9406330189587692E-2"/>
                  <c:y val="-4.58813469846014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A73-441D-9BF1-1E298E83A0F8}"/>
                </c:ext>
              </c:extLst>
            </c:dLbl>
            <c:dLbl>
              <c:idx val="4"/>
              <c:layout>
                <c:manualLayout>
                  <c:x val="0.14430086191379188"/>
                  <c:y val="-2.0893280691188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73-441D-9BF1-1E298E83A0F8}"/>
                </c:ext>
              </c:extLst>
            </c:dLbl>
            <c:numFmt formatCode="0.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20.67</c:v>
                </c:pt>
                <c:pt idx="1">
                  <c:v>118.83</c:v>
                </c:pt>
                <c:pt idx="2">
                  <c:v>168.04400000000001</c:v>
                </c:pt>
                <c:pt idx="3">
                  <c:v>31.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73-441D-9BF1-1E298E83A0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7A73-441D-9BF1-1E298E83A0F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7A73-441D-9BF1-1E298E83A0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7A73-441D-9BF1-1E298E83A0F8}"/>
              </c:ext>
            </c:extLst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7A73-441D-9BF1-1E298E83A0F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A73-441D-9BF1-1E298E83A0F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A73-441D-9BF1-1E298E83A0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7A73-441D-9BF1-1E298E83A0F8}"/>
              </c:ext>
            </c:extLst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8-7A73-441D-9BF1-1E298E83A0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18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 w="3179">
      <a:noFill/>
      <a:prstDash val="solid"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937180180721685"/>
          <c:y val="3.527091836033585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BA-4516-9F2E-FC4CD897FD72}"/>
                </c:ext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BA-4516-9F2E-FC4CD897FD72}"/>
                </c:ext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BA-4516-9F2E-FC4CD897FD72}"/>
                </c:ext>
              </c:extLst>
            </c:dLbl>
            <c:dLbl>
              <c:idx val="3"/>
              <c:layout>
                <c:manualLayout>
                  <c:x val="-0.1000308449815866"/>
                  <c:y val="3.8425196850393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BA-4516-9F2E-FC4CD897FD72}"/>
                </c:ext>
              </c:extLst>
            </c:dLbl>
            <c:dLbl>
              <c:idx val="4"/>
              <c:layout>
                <c:manualLayout>
                  <c:x val="-8.0929653455073747E-2"/>
                  <c:y val="-3.71816322736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38-409F-AAB3-FC24654F4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к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  <c:pt idx="4">
                  <c:v>работники учреждений физической культуры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70894.100000000006</c:v>
                </c:pt>
                <c:pt idx="1">
                  <c:v>71280.5</c:v>
                </c:pt>
                <c:pt idx="2">
                  <c:v>68749.600000000006</c:v>
                </c:pt>
                <c:pt idx="3">
                  <c:v>66772.7</c:v>
                </c:pt>
                <c:pt idx="4">
                  <c:v>500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BA-4516-9F2E-FC4CD897FD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191D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BA-4516-9F2E-FC4CD897FD72}"/>
                </c:ext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8BA-4516-9F2E-FC4CD897FD72}"/>
                </c:ext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8BA-4516-9F2E-FC4CD897FD72}"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8BA-4516-9F2E-FC4CD897FD72}"/>
                </c:ext>
              </c:extLst>
            </c:dLbl>
            <c:dLbl>
              <c:idx val="4"/>
              <c:layout>
                <c:manualLayout>
                  <c:x val="-9.7530608009960648E-2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38-409F-AAB3-FC24654F4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к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  <c:pt idx="4">
                  <c:v>работники учреждений физической культуры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74258</c:v>
                </c:pt>
                <c:pt idx="1">
                  <c:v>80563.5</c:v>
                </c:pt>
                <c:pt idx="2">
                  <c:v>83939.6</c:v>
                </c:pt>
                <c:pt idx="3">
                  <c:v>72501.899999999994</c:v>
                </c:pt>
                <c:pt idx="4">
                  <c:v>5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BA-4516-9F2E-FC4CD897F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08488"/>
        <c:axId val="308508880"/>
        <c:axId val="0"/>
      </c:bar3DChart>
      <c:catAx>
        <c:axId val="308508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8508880"/>
        <c:crosses val="autoZero"/>
        <c:auto val="1"/>
        <c:lblAlgn val="ctr"/>
        <c:lblOffset val="100"/>
        <c:noMultiLvlLbl val="0"/>
      </c:catAx>
      <c:valAx>
        <c:axId val="30850888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8508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7.4351380496042632E-2"/>
          <c:h val="0.12566054243219599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ysClr val="windowText" lastClr="000000"/>
                </a:solidFill>
              </a:rPr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73903574653361"/>
          <c:y val="0.2072359511348218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-отчет</c:v>
                </c:pt>
                <c:pt idx="2">
                  <c:v>2022 год-оценка</c:v>
                </c:pt>
                <c:pt idx="3">
                  <c:v>2023 год-прогноз</c:v>
                </c:pt>
                <c:pt idx="4">
                  <c:v>2024 год-прогноз</c:v>
                </c:pt>
                <c:pt idx="5">
                  <c:v>2025 год-прогноз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13285.3</c:v>
                </c:pt>
                <c:pt idx="1">
                  <c:v>13789.97</c:v>
                </c:pt>
                <c:pt idx="2">
                  <c:v>14270.98</c:v>
                </c:pt>
                <c:pt idx="3">
                  <c:v>14898.91</c:v>
                </c:pt>
                <c:pt idx="4">
                  <c:v>15584.26</c:v>
                </c:pt>
                <c:pt idx="5">
                  <c:v>1633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084272"/>
        <c:axId val="3100830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6.4123116383456233E-3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26-45AD-91BF-3A2A72148C06}"/>
                </c:ext>
              </c:extLst>
            </c:dLbl>
            <c:dLbl>
              <c:idx val="1"/>
              <c:layout>
                <c:manualLayout>
                  <c:x val="-4.2748744255637879E-3"/>
                  <c:y val="-4.817729243616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26-45AD-91BF-3A2A72148C06}"/>
                </c:ext>
              </c:extLst>
            </c:dLbl>
            <c:dLbl>
              <c:idx val="2"/>
              <c:layout>
                <c:manualLayout>
                  <c:x val="-1.4962060489473201E-2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26-45AD-91BF-3A2A72148C06}"/>
                </c:ext>
              </c:extLst>
            </c:dLbl>
            <c:dLbl>
              <c:idx val="3"/>
              <c:layout>
                <c:manualLayout>
                  <c:x val="-6.4123116383456233E-3"/>
                  <c:y val="-5.460093142765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26-45AD-91BF-3A2A72148C06}"/>
                </c:ext>
              </c:extLst>
            </c:dLbl>
            <c:dLbl>
              <c:idx val="4"/>
              <c:layout>
                <c:manualLayout>
                  <c:x val="-1.2878772965879266E-2"/>
                  <c:y val="-5.460093142765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926-45AD-91BF-3A2A72148C06}"/>
                </c:ext>
              </c:extLst>
            </c:dLbl>
            <c:dLbl>
              <c:idx val="5"/>
              <c:layout>
                <c:manualLayout>
                  <c:x val="-1.325738188976378E-2"/>
                  <c:y val="-6.7448209410631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926-45AD-91BF-3A2A72148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-отчет</c:v>
                </c:pt>
                <c:pt idx="2">
                  <c:v>2022 год-оценка</c:v>
                </c:pt>
                <c:pt idx="3">
                  <c:v>2023 год-прогноз</c:v>
                </c:pt>
                <c:pt idx="4">
                  <c:v>2024 год-прогноз</c:v>
                </c:pt>
                <c:pt idx="5">
                  <c:v>2025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2.9</c:v>
                </c:pt>
                <c:pt idx="1">
                  <c:v>103.79870985224271</c:v>
                </c:pt>
                <c:pt idx="2">
                  <c:v>103.48811491250525</c:v>
                </c:pt>
                <c:pt idx="3">
                  <c:v>104.40004820972351</c:v>
                </c:pt>
                <c:pt idx="4">
                  <c:v>104.60000093966606</c:v>
                </c:pt>
                <c:pt idx="5">
                  <c:v>104.79997125304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0083880"/>
        <c:axId val="310085056"/>
      </c:lineChart>
      <c:catAx>
        <c:axId val="3100842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08309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310083096"/>
        <c:scaling>
          <c:orientation val="minMax"/>
          <c:max val="15000"/>
          <c:min val="1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084272"/>
        <c:crosses val="autoZero"/>
        <c:crossBetween val="between"/>
        <c:majorUnit val="500"/>
        <c:minorUnit val="500"/>
      </c:valAx>
      <c:catAx>
        <c:axId val="310083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0085056"/>
        <c:crosses val="autoZero"/>
        <c:auto val="0"/>
        <c:lblAlgn val="ctr"/>
        <c:lblOffset val="100"/>
        <c:noMultiLvlLbl val="0"/>
      </c:catAx>
      <c:valAx>
        <c:axId val="310085056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083880"/>
        <c:crosses val="max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ysClr val="windowText" lastClr="000000"/>
                </a:solidFill>
              </a:rPr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748009772076E-3"/>
                  <c:y val="0.1649156041264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EC-42A4-9C10-59594E62533A}"/>
                </c:ext>
              </c:extLst>
            </c:dLbl>
            <c:dLbl>
              <c:idx val="1"/>
              <c:layout>
                <c:manualLayout>
                  <c:x val="0"/>
                  <c:y val="0.150247207471159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EC-42A4-9C10-59594E62533A}"/>
                </c:ext>
              </c:extLst>
            </c:dLbl>
            <c:dLbl>
              <c:idx val="3"/>
              <c:layout>
                <c:manualLayout>
                  <c:x val="-1.9723865877712102E-3"/>
                  <c:y val="0.19851889153390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EC-42A4-9C10-59594E62533A}"/>
                </c:ext>
              </c:extLst>
            </c:dLbl>
            <c:dLbl>
              <c:idx val="5"/>
              <c:layout>
                <c:manualLayout>
                  <c:x val="1.9723865877712102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EC-42A4-9C10-59594E62533A}"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EC-42A4-9C10-59594E62533A}"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-отчет</c:v>
                </c:pt>
                <c:pt idx="2">
                  <c:v>2022 год-оценка</c:v>
                </c:pt>
                <c:pt idx="3">
                  <c:v>2023 год-прогноз</c:v>
                </c:pt>
                <c:pt idx="4">
                  <c:v>2024 год-прогноз</c:v>
                </c:pt>
                <c:pt idx="5">
                  <c:v>2025 год-прогноз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4178.2</c:v>
                </c:pt>
                <c:pt idx="1">
                  <c:v>4403.8999999999996</c:v>
                </c:pt>
                <c:pt idx="2">
                  <c:v>4493.3</c:v>
                </c:pt>
                <c:pt idx="3">
                  <c:v>4682</c:v>
                </c:pt>
                <c:pt idx="4">
                  <c:v>4888</c:v>
                </c:pt>
                <c:pt idx="5">
                  <c:v>5132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86232"/>
        <c:axId val="3100827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EC-42A4-9C10-59594E62533A}"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EC-42A4-9C10-59594E62533A}"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EC-42A4-9C10-59594E62533A}"/>
                </c:ext>
              </c:extLst>
            </c:dLbl>
            <c:dLbl>
              <c:idx val="3"/>
              <c:layout>
                <c:manualLayout>
                  <c:x val="-4.693333333333334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EC-42A4-9C10-59594E62533A}"/>
                </c:ext>
              </c:extLst>
            </c:dLbl>
            <c:dLbl>
              <c:idx val="4"/>
              <c:layout>
                <c:manualLayout>
                  <c:x val="-4.4800000000000006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EC-42A4-9C10-59594E62533A}"/>
                </c:ext>
              </c:extLst>
            </c:dLbl>
            <c:dLbl>
              <c:idx val="5"/>
              <c:layout>
                <c:manualLayout>
                  <c:x val="-4.0533333333333338E-2"/>
                  <c:y val="-4.26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EC-42A4-9C10-59594E62533A}"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EC-42A4-9C10-59594E62533A}"/>
                </c:ext>
              </c:extLst>
            </c:dLbl>
            <c:dLbl>
              <c:idx val="7"/>
              <c:layout>
                <c:manualLayout>
                  <c:x val="-4.4800000000000006E-2"/>
                  <c:y val="-5.333333333333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EC-42A4-9C10-59594E62533A}"/>
                </c:ext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-отчет</c:v>
                </c:pt>
                <c:pt idx="2">
                  <c:v>2022 год-оценка</c:v>
                </c:pt>
                <c:pt idx="3">
                  <c:v>2023 год-прогноз</c:v>
                </c:pt>
                <c:pt idx="4">
                  <c:v>2024 год-прогноз</c:v>
                </c:pt>
                <c:pt idx="5">
                  <c:v>2025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5.4</c:v>
                </c:pt>
                <c:pt idx="1">
                  <c:v>105.40184768560623</c:v>
                </c:pt>
                <c:pt idx="2">
                  <c:v>102.03001884693114</c:v>
                </c:pt>
                <c:pt idx="3">
                  <c:v>104.19958605034161</c:v>
                </c:pt>
                <c:pt idx="4">
                  <c:v>104.39982913284922</c:v>
                </c:pt>
                <c:pt idx="5">
                  <c:v>104.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33600"/>
        <c:axId val="309733992"/>
      </c:lineChart>
      <c:catAx>
        <c:axId val="3100862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082704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310082704"/>
        <c:scaling>
          <c:orientation val="minMax"/>
          <c:max val="50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086232"/>
        <c:crosses val="autoZero"/>
        <c:crossBetween val="between"/>
        <c:majorUnit val="500"/>
        <c:minorUnit val="500"/>
      </c:valAx>
      <c:catAx>
        <c:axId val="30973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9733992"/>
        <c:crosses val="autoZero"/>
        <c:auto val="0"/>
        <c:lblAlgn val="ctr"/>
        <c:lblOffset val="100"/>
        <c:noMultiLvlLbl val="0"/>
      </c:catAx>
      <c:valAx>
        <c:axId val="309733992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97336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E4-4AC4-87FD-F145771B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0 год
-отчет</c:v>
                </c:pt>
                <c:pt idx="1">
                  <c:v>2021 год
-отчет</c:v>
                </c:pt>
                <c:pt idx="2">
                  <c:v>2022 год
-оценка</c:v>
                </c:pt>
                <c:pt idx="3">
                  <c:v>2023 год
-прогноз</c:v>
                </c:pt>
                <c:pt idx="4">
                  <c:v>2024 год
-прогноз</c:v>
                </c:pt>
                <c:pt idx="5">
                  <c:v>2025 год
-прогноз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157</c:v>
                </c:pt>
                <c:pt idx="1">
                  <c:v>1221</c:v>
                </c:pt>
                <c:pt idx="2">
                  <c:v>1250</c:v>
                </c:pt>
                <c:pt idx="3">
                  <c:v>1270</c:v>
                </c:pt>
                <c:pt idx="4">
                  <c:v>1290</c:v>
                </c:pt>
                <c:pt idx="5">
                  <c:v>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 + микр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 год
-отчет</c:v>
                </c:pt>
                <c:pt idx="1">
                  <c:v>2021 год
-отчет</c:v>
                </c:pt>
                <c:pt idx="2">
                  <c:v>2022 год
-оценка</c:v>
                </c:pt>
                <c:pt idx="3">
                  <c:v>2023 год
-прогноз</c:v>
                </c:pt>
                <c:pt idx="4">
                  <c:v>2024 год
-прогноз</c:v>
                </c:pt>
                <c:pt idx="5">
                  <c:v>2025 год
-прогноз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497</c:v>
                </c:pt>
                <c:pt idx="1">
                  <c:v>477</c:v>
                </c:pt>
                <c:pt idx="2">
                  <c:v>479</c:v>
                </c:pt>
                <c:pt idx="3">
                  <c:v>482</c:v>
                </c:pt>
                <c:pt idx="4">
                  <c:v>488</c:v>
                </c:pt>
                <c:pt idx="5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9733208"/>
        <c:axId val="3097312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E4-4AC4-87FD-F145771BD653}"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E4-4AC4-87FD-F145771BD653}"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E4-4AC4-87FD-F145771BD653}"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E4-4AC4-87FD-F145771BD653}"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E4-4AC4-87FD-F145771BD653}"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E4-4AC4-87FD-F145771BD653}"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89-4E0D-9D01-90C4B7E1421E}"/>
                </c:ext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9-4E0D-9D01-90C4B7E1421E}"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89-4E0D-9D01-90C4B7E14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0 год
-отчет</c:v>
                </c:pt>
                <c:pt idx="1">
                  <c:v>2021 год
-отчет</c:v>
                </c:pt>
                <c:pt idx="2">
                  <c:v>2022 год
-оценка</c:v>
                </c:pt>
                <c:pt idx="3">
                  <c:v>2023 год
-прогноз</c:v>
                </c:pt>
                <c:pt idx="4">
                  <c:v>2024 год
-прогноз</c:v>
                </c:pt>
                <c:pt idx="5">
                  <c:v>2025 год
-прогноз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1654</c:v>
                </c:pt>
                <c:pt idx="1">
                  <c:v>1698</c:v>
                </c:pt>
                <c:pt idx="2">
                  <c:v>1729</c:v>
                </c:pt>
                <c:pt idx="3">
                  <c:v>1752</c:v>
                </c:pt>
                <c:pt idx="4">
                  <c:v>1778</c:v>
                </c:pt>
                <c:pt idx="5">
                  <c:v>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33208"/>
        <c:axId val="309731248"/>
      </c:lineChart>
      <c:catAx>
        <c:axId val="30973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9731248"/>
        <c:crosses val="autoZero"/>
        <c:auto val="1"/>
        <c:lblAlgn val="ctr"/>
        <c:lblOffset val="100"/>
        <c:noMultiLvlLbl val="0"/>
      </c:catAx>
      <c:valAx>
        <c:axId val="309731248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309733208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0.1367452164969247"/>
          <c:y val="2.769232251593674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 (2,7%)</c:v>
                </c:pt>
                <c:pt idx="1">
                  <c:v>Строительство (7,5%)</c:v>
                </c:pt>
                <c:pt idx="2">
                  <c:v>Торговля (27,4%)</c:v>
                </c:pt>
                <c:pt idx="3">
                  <c:v>Транспортировка и хранение (25%)</c:v>
                </c:pt>
                <c:pt idx="4">
                  <c:v>Операции с недвижимым имуществом (5%)</c:v>
                </c:pt>
                <c:pt idx="5">
                  <c:v>Деятельность профессиональная, научная и техническая (6%)</c:v>
                </c:pt>
                <c:pt idx="6">
                  <c:v>Деятельность административная и сопутствующие дополнительные услуги (3,6%)</c:v>
                </c:pt>
                <c:pt idx="7">
                  <c:v>Прочие виды деятельности (22,8%)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7E-2</c:v>
                </c:pt>
                <c:pt idx="1">
                  <c:v>7.4999999999999997E-2</c:v>
                </c:pt>
                <c:pt idx="2">
                  <c:v>0.27400000000000002</c:v>
                </c:pt>
                <c:pt idx="3">
                  <c:v>0.25</c:v>
                </c:pt>
                <c:pt idx="4">
                  <c:v>0.05</c:v>
                </c:pt>
                <c:pt idx="5">
                  <c:v>0.06</c:v>
                </c:pt>
                <c:pt idx="6">
                  <c:v>3.5999999999999997E-2</c:v>
                </c:pt>
                <c:pt idx="7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96-47FE-B56D-2079C45BFD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174770341207349"/>
          <c:y val="0.1420742771526029"/>
          <c:w val="0.412375656167979"/>
          <c:h val="0.8579257228473971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50-4F98-8EF8-8E60F2497527}"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50-4F98-8EF8-8E60F2497527}"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50-4F98-8EF8-8E60F2497527}"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50-4F98-8EF8-8E60F2497527}"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50-4F98-8EF8-8E60F2497527}"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20 год
- отчет</c:v>
                </c:pt>
                <c:pt idx="1">
                  <c:v>2021 год
- отчет</c:v>
                </c:pt>
                <c:pt idx="2">
                  <c:v>2022 год
- оценка</c:v>
                </c:pt>
                <c:pt idx="3">
                  <c:v>2023 год
-прогноз</c:v>
                </c:pt>
                <c:pt idx="4">
                  <c:v>2024 год
-прогноз</c:v>
                </c:pt>
                <c:pt idx="5">
                  <c:v>2025 год
-прогноз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6"/>
                <c:pt idx="0">
                  <c:v>3884</c:v>
                </c:pt>
                <c:pt idx="1">
                  <c:v>4022</c:v>
                </c:pt>
                <c:pt idx="2">
                  <c:v>4046</c:v>
                </c:pt>
                <c:pt idx="3">
                  <c:v>4058</c:v>
                </c:pt>
                <c:pt idx="4">
                  <c:v>4133</c:v>
                </c:pt>
                <c:pt idx="5">
                  <c:v>4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730464"/>
        <c:axId val="3097328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050-4F98-8EF8-8E60F2497527}"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50-4F98-8EF8-8E60F2497527}"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050-4F98-8EF8-8E60F2497527}"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050-4F98-8EF8-8E60F2497527}"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050-4F98-8EF8-8E60F2497527}"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50-4F98-8EF8-8E60F2497527}"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50-4F98-8EF8-8E60F2497527}"/>
                </c:ext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20 год
- отчет</c:v>
                </c:pt>
                <c:pt idx="1">
                  <c:v>2021 год
- отчет</c:v>
                </c:pt>
                <c:pt idx="2">
                  <c:v>2022 год
- оценка</c:v>
                </c:pt>
                <c:pt idx="3">
                  <c:v>2023 год
-прогноз</c:v>
                </c:pt>
                <c:pt idx="4">
                  <c:v>2024 год
-прогноз</c:v>
                </c:pt>
                <c:pt idx="5">
                  <c:v>2025 год
-прогноз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6"/>
                <c:pt idx="0">
                  <c:v>11.187924876137805</c:v>
                </c:pt>
                <c:pt idx="1">
                  <c:v>12.172755061892799</c:v>
                </c:pt>
                <c:pt idx="2">
                  <c:v>11.978919943154903</c:v>
                </c:pt>
                <c:pt idx="3">
                  <c:v>11.81265100573458</c:v>
                </c:pt>
                <c:pt idx="4">
                  <c:v>11.889077467422259</c:v>
                </c:pt>
                <c:pt idx="5">
                  <c:v>11.871008391328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74152"/>
        <c:axId val="310573368"/>
      </c:lineChart>
      <c:catAx>
        <c:axId val="3097304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9732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097328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9730464"/>
        <c:crosses val="autoZero"/>
        <c:crossBetween val="between"/>
      </c:valAx>
      <c:catAx>
        <c:axId val="310574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0573368"/>
        <c:crossesAt val="14"/>
        <c:auto val="0"/>
        <c:lblAlgn val="ctr"/>
        <c:lblOffset val="100"/>
        <c:noMultiLvlLbl val="0"/>
      </c:catAx>
      <c:valAx>
        <c:axId val="310573368"/>
        <c:scaling>
          <c:orientation val="minMax"/>
          <c:max val="3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56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74152"/>
        <c:crosses val="max"/>
        <c:crossBetween val="between"/>
        <c:majorUnit val="5"/>
        <c:minorUnit val="4.0000000000000022E-2"/>
      </c:val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инамика о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277393683585"/>
          <c:y val="8.4813181043700239E-2"/>
          <c:w val="0.7677664947054037"/>
          <c:h val="0.71560979877515363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 - отчет</c:v>
                </c:pt>
                <c:pt idx="2">
                  <c:v>2022 год - оценка</c:v>
                </c:pt>
                <c:pt idx="3">
                  <c:v>2023 год - прогноз</c:v>
                </c:pt>
                <c:pt idx="4">
                  <c:v>2024 год - прогноз</c:v>
                </c:pt>
                <c:pt idx="5">
                  <c:v>2025 год - прогноз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1023.18</c:v>
                </c:pt>
                <c:pt idx="1">
                  <c:v>9568.19</c:v>
                </c:pt>
                <c:pt idx="2">
                  <c:v>11537.44</c:v>
                </c:pt>
                <c:pt idx="3">
                  <c:v>11692.62</c:v>
                </c:pt>
                <c:pt idx="4">
                  <c:v>11886.2</c:v>
                </c:pt>
                <c:pt idx="5">
                  <c:v>1209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4-4C44-9B63-543A03569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573760"/>
        <c:axId val="310571800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6A4-4C44-9B63-543A03569565}"/>
                </c:ext>
              </c:extLst>
            </c:dLbl>
            <c:dLbl>
              <c:idx val="1"/>
              <c:layout>
                <c:manualLayout>
                  <c:x val="-3.110419906687409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6A4-4C44-9B63-543A03569565}"/>
                </c:ext>
              </c:extLst>
            </c:dLbl>
            <c:dLbl>
              <c:idx val="2"/>
              <c:layout>
                <c:manualLayout>
                  <c:x val="-3.732503888024879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6A4-4C44-9B63-543A03569565}"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6A4-4C44-9B63-543A03569565}"/>
                </c:ext>
              </c:extLst>
            </c:dLbl>
            <c:dLbl>
              <c:idx val="4"/>
              <c:layout>
                <c:manualLayout>
                  <c:x val="-4.354587869362346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6A4-4C44-9B63-543A03569565}"/>
                </c:ext>
              </c:extLst>
            </c:dLbl>
            <c:dLbl>
              <c:idx val="5"/>
              <c:layout>
                <c:manualLayout>
                  <c:x val="-4.1472428699134228E-2"/>
                  <c:y val="-7.7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6A4-4C44-9B63-543A03569565}"/>
                </c:ext>
              </c:extLst>
            </c:dLbl>
            <c:dLbl>
              <c:idx val="6"/>
              <c:layout>
                <c:manualLayout>
                  <c:x val="-4.976671850699862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A4-4C44-9B63-543A03569565}"/>
                </c:ext>
              </c:extLst>
            </c:dLbl>
            <c:dLbl>
              <c:idx val="7"/>
              <c:layout>
                <c:manualLayout>
                  <c:x val="-4.976671850699862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A4-4C44-9B63-543A03569565}"/>
                </c:ext>
              </c:extLst>
            </c:dLbl>
            <c:dLbl>
              <c:idx val="8"/>
              <c:layout>
                <c:manualLayout>
                  <c:x val="-5.1840331778123382E-2"/>
                  <c:y val="-3.70370370370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A4-4C44-9B63-543A035695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од-отчет</c:v>
                </c:pt>
                <c:pt idx="1">
                  <c:v>2021 год - отчет</c:v>
                </c:pt>
                <c:pt idx="2">
                  <c:v>2022 год - оценка</c:v>
                </c:pt>
                <c:pt idx="3">
                  <c:v>2023 год - прогноз</c:v>
                </c:pt>
                <c:pt idx="4">
                  <c:v>2024 год - прогноз</c:v>
                </c:pt>
                <c:pt idx="5">
                  <c:v>2025 год - прогноз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70.36</c:v>
                </c:pt>
                <c:pt idx="1">
                  <c:v>82.75</c:v>
                </c:pt>
                <c:pt idx="2">
                  <c:v>108.24</c:v>
                </c:pt>
                <c:pt idx="3">
                  <c:v>94.89</c:v>
                </c:pt>
                <c:pt idx="4">
                  <c:v>96.54</c:v>
                </c:pt>
                <c:pt idx="5">
                  <c:v>97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6A4-4C44-9B63-543A03569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72192"/>
        <c:axId val="310572976"/>
      </c:lineChart>
      <c:catAx>
        <c:axId val="310573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31057180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310571800"/>
        <c:scaling>
          <c:orientation val="minMax"/>
          <c:max val="25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73760"/>
        <c:crosses val="autoZero"/>
        <c:crossBetween val="between"/>
        <c:majorUnit val="2000"/>
        <c:minorUnit val="2000"/>
      </c:valAx>
      <c:catAx>
        <c:axId val="3105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0572976"/>
        <c:crosses val="autoZero"/>
        <c:auto val="0"/>
        <c:lblAlgn val="ctr"/>
        <c:lblOffset val="100"/>
        <c:noMultiLvlLbl val="0"/>
      </c:catAx>
      <c:valAx>
        <c:axId val="310572976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6"/>
              <c:y val="0.37930975421344476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72192"/>
        <c:crosses val="max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1614536518860498"/>
          <c:y val="0.93394021580635755"/>
          <c:w val="0.36048509488413488"/>
          <c:h val="6.28302712160979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Структура налоговых доходов в консолидированный бюджет РФ </a:t>
            </a:r>
            <a:r>
              <a:rPr lang="ru-RU" sz="1300" baseline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за</a:t>
            </a:r>
            <a:r>
              <a:rPr lang="ru-RU" sz="1300" baseline="0">
                <a:solidFill>
                  <a:sysClr val="windowText" lastClr="000000"/>
                </a:solidFill>
              </a:rPr>
              <a:t> </a:t>
            </a:r>
            <a:r>
              <a:rPr lang="ru-RU" sz="1300">
                <a:solidFill>
                  <a:sysClr val="windowText" lastClr="000000"/>
                </a:solidFill>
              </a:rPr>
              <a:t>2020 - 2021 гг. </a:t>
            </a:r>
          </a:p>
        </c:rich>
      </c:tx>
      <c:layout>
        <c:manualLayout>
          <c:xMode val="edge"/>
          <c:yMode val="edge"/>
          <c:x val="0.12026359143327953"/>
          <c:y val="1.8518518518518583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653280839895011"/>
          <c:y val="0.18116345626288241"/>
          <c:w val="0.8813838550247115"/>
          <c:h val="0.62427102952189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89740034515141E-3"/>
                  <c:y val="-5.18988810609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3E-4443-B5B0-9D450C5A3A3E}"/>
                </c:ext>
              </c:extLst>
            </c:dLbl>
            <c:dLbl>
              <c:idx val="1"/>
              <c:layout>
                <c:manualLayout>
                  <c:x val="-3.3862083879256611E-3"/>
                  <c:y val="-7.2470330521661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3E-4443-B5B0-9D450C5A3A3E}"/>
                </c:ext>
              </c:extLst>
            </c:dLbl>
            <c:dLbl>
              <c:idx val="2"/>
              <c:layout>
                <c:manualLayout>
                  <c:x val="3.5128880295455793E-2"/>
                  <c:y val="-4.676697855516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3E-4443-B5B0-9D450C5A3A3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5683690280065856"/>
                  <c:y val="0.48765432098765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3E-4443-B5B0-9D450C5A3A3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230495.9</c:v>
                </c:pt>
                <c:pt idx="1">
                  <c:v>52548.800000000003</c:v>
                </c:pt>
                <c:pt idx="2">
                  <c:v>90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3E-4443-B5B0-9D450C5A3A3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329788542183437E-2"/>
                  <c:y val="-5.325956623843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3E-4443-B5B0-9D450C5A3A3E}"/>
                </c:ext>
              </c:extLst>
            </c:dLbl>
            <c:dLbl>
              <c:idx val="1"/>
              <c:layout>
                <c:manualLayout>
                  <c:x val="6.0491097740407923E-2"/>
                  <c:y val="-6.172266634609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73E-4443-B5B0-9D450C5A3A3E}"/>
                </c:ext>
              </c:extLst>
            </c:dLbl>
            <c:dLbl>
              <c:idx val="2"/>
              <c:layout>
                <c:manualLayout>
                  <c:x val="7.2984536060617694E-2"/>
                  <c:y val="-6.18452846065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73E-4443-B5B0-9D450C5A3A3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61614497528830825"/>
                  <c:y val="0.46913580246913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3E-4443-B5B0-9D450C5A3A3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463678.6</c:v>
                </c:pt>
                <c:pt idx="1">
                  <c:v>92983.3</c:v>
                </c:pt>
                <c:pt idx="2">
                  <c:v>3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3E-4443-B5B0-9D450C5A3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10575328"/>
        <c:axId val="310572584"/>
        <c:axId val="0"/>
      </c:bar3DChart>
      <c:catAx>
        <c:axId val="31057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0572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572584"/>
        <c:scaling>
          <c:orientation val="minMax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2.1416803953871511E-2"/>
              <c:y val="0.40740740740740738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0575328"/>
        <c:crosses val="autoZero"/>
        <c:crossBetween val="between"/>
        <c:majorUnit val="4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825370675453069"/>
          <c:y val="0.24074074074074192"/>
          <c:w val="0.29654036243822085"/>
          <c:h val="7.7160493827161197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урктура доходов бюджета города Когалыма                                          
за 2020-2021 гг.</a:t>
            </a:r>
          </a:p>
        </c:rich>
      </c:tx>
      <c:layout>
        <c:manualLayout>
          <c:xMode val="edge"/>
          <c:yMode val="edge"/>
          <c:x val="0.29252782193959037"/>
          <c:y val="9.2592592592593941E-3"/>
        </c:manualLayout>
      </c:layout>
      <c:overlay val="0"/>
      <c:spPr>
        <a:noFill/>
        <a:ln w="25476">
          <a:noFill/>
        </a:ln>
      </c:spPr>
    </c:title>
    <c:autoTitleDeleted val="0"/>
    <c:view3D>
      <c:rotX val="18"/>
      <c:hPercent val="39"/>
      <c:rotY val="4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417487390878645"/>
          <c:y val="0.15483437560658614"/>
          <c:w val="0.82910621282057628"/>
          <c:h val="0.71240955009241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7F-414A-A4B5-796004DD6EF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7F-414A-A4B5-796004DD6EF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47F-414A-A4B5-796004DD6EF7}"/>
              </c:ext>
            </c:extLst>
          </c:dPt>
          <c:dLbls>
            <c:dLbl>
              <c:idx val="0"/>
              <c:layout>
                <c:manualLayout>
                  <c:x val="-1.2988816280662875E-2"/>
                  <c:y val="-6.350792033348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7F-414A-A4B5-796004DD6EF7}"/>
                </c:ext>
              </c:extLst>
            </c:dLbl>
            <c:dLbl>
              <c:idx val="1"/>
              <c:layout>
                <c:manualLayout>
                  <c:x val="2.4041032084306566E-2"/>
                  <c:y val="-3.337084191175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7F-414A-A4B5-796004DD6EF7}"/>
                </c:ext>
              </c:extLst>
            </c:dLbl>
            <c:dLbl>
              <c:idx val="2"/>
              <c:layout>
                <c:manualLayout>
                  <c:x val="-1.7525845155289606E-3"/>
                  <c:y val="-4.377102167784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47F-414A-A4B5-796004DD6EF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77424483306837177"/>
                  <c:y val="0.41975308641975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7F-414A-A4B5-796004DD6EF7}"/>
                </c:ext>
              </c:extLst>
            </c:dLbl>
            <c:numFmt formatCode="#,##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2071.6999999999998</c:v>
                </c:pt>
                <c:pt idx="1">
                  <c:v>296.5</c:v>
                </c:pt>
                <c:pt idx="2">
                  <c:v>4282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7F-414A-A4B5-796004DD6E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81118508856665E-2"/>
                  <c:y val="-4.917808885000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7F-414A-A4B5-796004DD6EF7}"/>
                </c:ext>
              </c:extLst>
            </c:dLbl>
            <c:dLbl>
              <c:idx val="1"/>
              <c:layout>
                <c:manualLayout>
                  <c:x val="6.8635265971959805E-2"/>
                  <c:y val="-4.030585480297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47F-414A-A4B5-796004DD6EF7}"/>
                </c:ext>
              </c:extLst>
            </c:dLbl>
            <c:dLbl>
              <c:idx val="2"/>
              <c:layout>
                <c:manualLayout>
                  <c:x val="6.0134909846367032E-2"/>
                  <c:y val="-4.460480111218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7F-414A-A4B5-796004DD6EF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2829888712241662"/>
                  <c:y val="0.42283950617284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7F-414A-A4B5-796004DD6EF7}"/>
                </c:ext>
              </c:extLst>
            </c:dLbl>
            <c:numFmt formatCode="#,##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1939.3</c:v>
                </c:pt>
                <c:pt idx="1">
                  <c:v>317.5</c:v>
                </c:pt>
                <c:pt idx="2">
                  <c:v>35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47F-414A-A4B5-796004DD6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6684992"/>
        <c:axId val="126738320"/>
        <c:axId val="0"/>
      </c:bar3DChart>
      <c:catAx>
        <c:axId val="24668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7383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6738320"/>
        <c:scaling>
          <c:orientation val="minMax"/>
          <c:max val="4300"/>
          <c:min val="-100"/>
        </c:scaling>
        <c:delete val="0"/>
        <c:axPos val="l"/>
        <c:majorGridlines>
          <c:spPr>
            <a:ln w="3184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43518518518518751"/>
            </c:manualLayout>
          </c:layout>
          <c:overlay val="0"/>
          <c:spPr>
            <a:noFill/>
            <a:ln w="25476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684992"/>
        <c:crosses val="autoZero"/>
        <c:crossBetween val="between"/>
        <c:majorUnit val="400"/>
        <c:minorUnit val="50"/>
      </c:valAx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35244110943812273"/>
          <c:y val="0.93501649914339491"/>
          <c:w val="0.30376932507261045"/>
          <c:h val="5.4057284101623228E-2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84">
      <a:noFill/>
      <a:prstDash val="solid"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46022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865347" y="2538933"/>
          <a:ext cx="373867" cy="1515208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378</cdr:x>
      <cdr:y>0.91924</cdr:y>
    </cdr:from>
    <cdr:to>
      <cdr:x>0.41966</cdr:x>
      <cdr:y>0.9974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71568" y="3458519"/>
          <a:ext cx="890674" cy="294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0" i="0" u="none" strike="noStrike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5 221,60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 i="0" u="none" strike="noStrike">
              <a:effectLst/>
              <a:latin typeface="+mn-lt"/>
              <a:ea typeface="+mn-ea"/>
              <a:cs typeface="+mn-cs"/>
            </a:rPr>
            <a:t>49 972,70</a:t>
          </a:r>
          <a:r>
            <a:rPr lang="ru-RU" sz="1400"/>
            <a:t> 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1929</cdr:x>
      <cdr:y>0.73098</cdr:y>
    </cdr:from>
    <cdr:to>
      <cdr:x>0.83838</cdr:x>
      <cdr:y>0.8021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2138" y="2496788"/>
          <a:ext cx="728846" cy="242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4,7%</a:t>
          </a:r>
        </a:p>
      </cdr:txBody>
    </cdr:sp>
  </cdr:relSizeAnchor>
  <cdr:relSizeAnchor xmlns:cdr="http://schemas.openxmlformats.org/drawingml/2006/chartDrawing">
    <cdr:from>
      <cdr:x>0.73312</cdr:x>
      <cdr:y>0.5382</cdr:y>
    </cdr:from>
    <cdr:to>
      <cdr:x>0.86043</cdr:x>
      <cdr:y>0.6220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486791" y="1838297"/>
          <a:ext cx="779154" cy="286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3,0%</a:t>
          </a:r>
        </a:p>
      </cdr:txBody>
    </cdr:sp>
  </cdr:relSizeAnchor>
  <cdr:relSizeAnchor xmlns:cdr="http://schemas.openxmlformats.org/drawingml/2006/chartDrawing">
    <cdr:from>
      <cdr:x>0.7442</cdr:x>
      <cdr:y>0.3342</cdr:y>
    </cdr:from>
    <cdr:to>
      <cdr:x>0.86537</cdr:x>
      <cdr:y>0.4180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554580" y="1141506"/>
          <a:ext cx="741576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22,1%</a:t>
          </a:r>
        </a:p>
      </cdr:txBody>
    </cdr:sp>
  </cdr:relSizeAnchor>
  <cdr:relSizeAnchor xmlns:cdr="http://schemas.openxmlformats.org/drawingml/2006/chartDrawing">
    <cdr:from>
      <cdr:x>0.6502</cdr:x>
      <cdr:y>0.12236</cdr:y>
    </cdr:from>
    <cdr:to>
      <cdr:x>0.76216</cdr:x>
      <cdr:y>0.20623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3979281" y="417955"/>
          <a:ext cx="685209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8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729F-13F1-4920-AB1A-8E75038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9</TotalTime>
  <Pages>30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Степаненко Наталья Алексеевна</cp:lastModifiedBy>
  <cp:revision>596</cp:revision>
  <cp:lastPrinted>2022-06-27T10:07:00Z</cp:lastPrinted>
  <dcterms:created xsi:type="dcterms:W3CDTF">2018-09-07T06:59:00Z</dcterms:created>
  <dcterms:modified xsi:type="dcterms:W3CDTF">2022-10-31T12:11:00Z</dcterms:modified>
</cp:coreProperties>
</file>